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741B" w14:textId="028C83A8" w:rsidR="00F334C6" w:rsidRDefault="00F334C6" w:rsidP="00F334C6">
      <w:pPr>
        <w:pStyle w:val="Title"/>
        <w:jc w:val="left"/>
      </w:pPr>
      <w:r>
        <w:t xml:space="preserve">Passive and low-energy strategies can </w:t>
      </w:r>
      <w:r w:rsidR="00787983">
        <w:t xml:space="preserve">improve </w:t>
      </w:r>
      <w:r>
        <w:t>thermal comfort and resilience during sleep</w:t>
      </w:r>
    </w:p>
    <w:p w14:paraId="7605FFC1" w14:textId="64A2F0C2" w:rsidR="00F334C6" w:rsidRDefault="00F334C6" w:rsidP="00F334C6">
      <w:proofErr w:type="spellStart"/>
      <w:r>
        <w:t>Arfa</w:t>
      </w:r>
      <w:proofErr w:type="spellEnd"/>
      <w:r>
        <w:t xml:space="preserve"> Aijazi</w:t>
      </w:r>
      <w:r w:rsidR="002E1487" w:rsidRPr="006244EE">
        <w:rPr>
          <w:vertAlign w:val="superscript"/>
        </w:rPr>
        <w:t>1</w:t>
      </w:r>
      <w:r>
        <w:t>, Thomas Parkinson</w:t>
      </w:r>
      <w:r w:rsidR="002E1487" w:rsidRPr="006244EE">
        <w:rPr>
          <w:vertAlign w:val="superscript"/>
        </w:rPr>
        <w:t>1</w:t>
      </w:r>
      <w:r>
        <w:t>, Stefano Schiavon</w:t>
      </w:r>
      <w:r w:rsidR="002E1487" w:rsidRPr="006244EE">
        <w:rPr>
          <w:vertAlign w:val="superscript"/>
        </w:rPr>
        <w:t>1</w:t>
      </w:r>
      <w:r w:rsidR="000A6F12">
        <w:rPr>
          <w:noProof/>
        </w:rPr>
        <w:drawing>
          <wp:inline distT="0" distB="0" distL="0" distR="0" wp14:anchorId="30C7C8AE" wp14:editId="71C658BA">
            <wp:extent cx="91440" cy="91440"/>
            <wp:effectExtent l="0" t="0" r="3810" b="3810"/>
            <wp:docPr id="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t>, &amp; Hui Zhang</w:t>
      </w:r>
      <w:r w:rsidR="002E1487" w:rsidRPr="006244EE">
        <w:rPr>
          <w:vertAlign w:val="superscript"/>
        </w:rPr>
        <w:t>1</w:t>
      </w:r>
    </w:p>
    <w:p w14:paraId="7EDA7BB2" w14:textId="3B7D27AA" w:rsidR="00D81555" w:rsidRDefault="002E1487" w:rsidP="00F334C6">
      <w:r w:rsidRPr="002E1487">
        <w:rPr>
          <w:vertAlign w:val="superscript"/>
        </w:rPr>
        <w:t>1</w:t>
      </w:r>
      <w:r w:rsidR="00D13AED">
        <w:t>Center for the Built Environment (CBE), University of California, Berkeley, Berkeley, CA, USA</w:t>
      </w:r>
    </w:p>
    <w:p w14:paraId="5F31880C" w14:textId="5527CFE2" w:rsidR="00F334C6" w:rsidRDefault="005468B2" w:rsidP="00F334C6">
      <w:r>
        <w:t>Nature Energy</w:t>
      </w:r>
    </w:p>
    <w:p w14:paraId="735EEB76" w14:textId="1B9EA76C" w:rsidR="00002782" w:rsidRDefault="00D6469F" w:rsidP="00D6469F">
      <w:pPr>
        <w:pStyle w:val="Heading1"/>
      </w:pPr>
      <w:r>
        <w:t>Summary</w:t>
      </w:r>
    </w:p>
    <w:p w14:paraId="3089A8D6" w14:textId="581D401D" w:rsidR="0044677F" w:rsidRPr="0044677F" w:rsidRDefault="0044677F" w:rsidP="0044677F">
      <w:r>
        <w:t xml:space="preserve">Sleep is a pillar of human health and wellbeing. In the U.S. and other developed countries, there is a high reliance on heating ventilation and air conditioning systems (HVAC) to control the interior thermal environment in the bedroom. However, these systems are problematic for several reasons: they are energy intensive, </w:t>
      </w:r>
      <w:r w:rsidR="000D0258">
        <w:t>less accessible</w:t>
      </w:r>
      <w:r>
        <w:t xml:space="preserve"> due to energy poverty, and their suitability is further compounded by climate change. </w:t>
      </w:r>
      <w:r w:rsidR="001D7443">
        <w:t>Passive and low-energy strategies, such as personal comfort systems</w:t>
      </w:r>
      <w:r w:rsidR="000D0258">
        <w:t>,</w:t>
      </w:r>
      <w:r w:rsidR="001D7443">
        <w:t xml:space="preserve"> may</w:t>
      </w:r>
      <w:r w:rsidR="000D0258">
        <w:t xml:space="preserve"> </w:t>
      </w:r>
      <w:r w:rsidR="001D7443">
        <w:t xml:space="preserve">address this challenge, but their effectiveness has not been extensively studied for sleeping. </w:t>
      </w:r>
      <w:r w:rsidR="000D0258">
        <w:t>W</w:t>
      </w:r>
      <w:r w:rsidR="00692A59">
        <w:t xml:space="preserve">e </w:t>
      </w:r>
      <w:r w:rsidR="0088270D">
        <w:t xml:space="preserve">show that many passive and low-energy strategies </w:t>
      </w:r>
      <w:r w:rsidR="000D0258">
        <w:t>are</w:t>
      </w:r>
      <w:r w:rsidR="0088270D">
        <w:t xml:space="preserve"> highly effective in supplementing or replacing HVAC systems during sleep. </w:t>
      </w:r>
      <w:r w:rsidR="000D0258">
        <w:t>U</w:t>
      </w:r>
      <w:r w:rsidR="0088270D">
        <w:t>sing passive strategies in combination with low-energy strategies that elevate air movement like ceiling or pedestal fans can enhance the cooling effect by 3</w:t>
      </w:r>
      <w:r w:rsidR="000D0258">
        <w:t xml:space="preserve"> times</w:t>
      </w:r>
      <w:r w:rsidR="0088270D">
        <w:t xml:space="preserve">. We applied our </w:t>
      </w:r>
      <w:proofErr w:type="gramStart"/>
      <w:r w:rsidR="0088270D">
        <w:t>experimentally</w:t>
      </w:r>
      <w:r w:rsidR="000D0258">
        <w:t>-</w:t>
      </w:r>
      <w:r w:rsidR="0088270D">
        <w:t>measured</w:t>
      </w:r>
      <w:proofErr w:type="gramEnd"/>
      <w:r w:rsidR="0088270D">
        <w:t xml:space="preserve"> heating and cooling effect to two historical case studies: the 2015 Pakistan heat wave and the 2021 Texas power crisis. </w:t>
      </w:r>
      <w:r w:rsidR="000D0258">
        <w:t>P</w:t>
      </w:r>
      <w:r w:rsidR="0088270D">
        <w:t xml:space="preserve">assive and low-energy strategies can reduce the sleep time heat or cold exposure by as much as 90%. </w:t>
      </w:r>
      <w:r w:rsidR="000826DD">
        <w:t>T</w:t>
      </w:r>
      <w:r w:rsidR="0088270D">
        <w:t>he low-energy strategies we tested consume one to two orders of magnitude less energy than HVAC systems</w:t>
      </w:r>
      <w:r w:rsidR="000826DD">
        <w:t>, and the passive strategies require no energy input</w:t>
      </w:r>
      <w:r w:rsidR="0088270D">
        <w:t xml:space="preserve">. Our results demonstrate that </w:t>
      </w:r>
      <w:r w:rsidR="000826DD">
        <w:t>these</w:t>
      </w:r>
      <w:r w:rsidR="0088270D">
        <w:t xml:space="preserve"> strategies can </w:t>
      </w:r>
      <w:r w:rsidR="007F22F3">
        <w:t xml:space="preserve">also help reduce </w:t>
      </w:r>
      <w:r w:rsidR="00A34CA6">
        <w:t xml:space="preserve">peak </w:t>
      </w:r>
      <w:r w:rsidR="007F22F3">
        <w:t>load surges in extreme temperature events</w:t>
      </w:r>
      <w:r w:rsidR="00A34CA6">
        <w:t>.</w:t>
      </w:r>
      <w:r w:rsidR="007F22F3">
        <w:t xml:space="preserve"> </w:t>
      </w:r>
      <w:r w:rsidR="00A34CA6">
        <w:t>This</w:t>
      </w:r>
      <w:r w:rsidR="007F22F3">
        <w:t xml:space="preserve"> reduce</w:t>
      </w:r>
      <w:r w:rsidR="00A34CA6">
        <w:t>s</w:t>
      </w:r>
      <w:r w:rsidR="007F22F3">
        <w:t xml:space="preserve"> the need for utility loadshedding, which </w:t>
      </w:r>
      <w:r w:rsidR="00A34CA6">
        <w:t xml:space="preserve">can </w:t>
      </w:r>
      <w:r w:rsidR="007F22F3">
        <w:t xml:space="preserve">put individuals at risk of heat or cold exposure. </w:t>
      </w:r>
      <w:r w:rsidR="00A34CA6">
        <w:t>O</w:t>
      </w:r>
      <w:r w:rsidR="007F22F3">
        <w:t xml:space="preserve">ur results </w:t>
      </w:r>
      <w:r w:rsidR="00A34CA6">
        <w:t>may serve as</w:t>
      </w:r>
      <w:r w:rsidR="007F22F3">
        <w:t xml:space="preserve"> a starting point for evidence-based public health guidelines on how individuals can sleep better during heat waves and cold snaps without HVAC.</w:t>
      </w:r>
    </w:p>
    <w:p w14:paraId="645380D1" w14:textId="77777777" w:rsidR="00F334C6" w:rsidRDefault="00F334C6" w:rsidP="00F334C6">
      <w:pPr>
        <w:pStyle w:val="Heading1List"/>
      </w:pPr>
      <w:r>
        <w:t>Introduction</w:t>
      </w:r>
    </w:p>
    <w:p w14:paraId="6A3F6D72" w14:textId="4623CEF6" w:rsidR="00F334C6" w:rsidRDefault="00F334C6" w:rsidP="00F334C6">
      <w:r>
        <w:t xml:space="preserve">The quantity and quality of sleep </w:t>
      </w:r>
      <w:r w:rsidR="00D53B25">
        <w:t>affect</w:t>
      </w:r>
      <w:r w:rsidR="0078028C">
        <w:t>s</w:t>
      </w:r>
      <w:r>
        <w:t xml:space="preserve"> human health</w:t>
      </w:r>
      <w:r>
        <w:fldChar w:fldCharType="begin"/>
      </w:r>
      <w:r w:rsidR="00B60229">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volume":"32","author":[{"family":"Cappuccio","given":"Francesco P."},{"family":"Cooper","given":"Daniel"},{"family":"D'Elia","given":"Lanfranco"},{"family":"Strazzullo","given":"Pasquale"},{"family":"Miller","given":"Michelle A."}],"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volume":"165","author":[{"family":"Gottlieb","given":"Daniel J."},{"family":"Punjabi","given":"Naresh M."},{"family":"Newman","given":"Ann B."},{"family":"Resnick","given":"Helaine E."},{"family":"Redline","given":"Susan"},{"family":"Baldwin","given":"Carol M."},{"family":"Nieto","given":"F. Javier"}],"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volume":"1129","author":[{"family":"Knutson","given":"Kristen L."},{"family":"Van Cauter","given":"Eve"}],"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BE0639" w:rsidRPr="00BE0639">
        <w:rPr>
          <w:rFonts w:cs="Times New Roman"/>
          <w:szCs w:val="24"/>
          <w:vertAlign w:val="superscript"/>
        </w:rPr>
        <w:t>1–4</w:t>
      </w:r>
      <w:r>
        <w:fldChar w:fldCharType="end"/>
      </w:r>
      <w:r>
        <w:t xml:space="preserve"> and cognitive performance</w:t>
      </w:r>
      <w:r>
        <w:fldChar w:fldCharType="begin"/>
      </w:r>
      <w:r w:rsidR="00600CB1">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volume":"444","author":[{"family":"Stickgold","given":"Robert"}],"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BE0639" w:rsidRPr="00BE0639">
        <w:rPr>
          <w:rFonts w:cs="Times New Roman"/>
          <w:szCs w:val="24"/>
          <w:vertAlign w:val="superscript"/>
        </w:rPr>
        <w:t>5–7</w:t>
      </w:r>
      <w:r>
        <w:fldChar w:fldCharType="end"/>
      </w:r>
      <w:r>
        <w:t>. In</w:t>
      </w:r>
      <w:r w:rsidR="00712AAF">
        <w:t>door</w:t>
      </w:r>
      <w:r w:rsidR="00D209E1">
        <w:t xml:space="preserve"> air</w:t>
      </w:r>
      <w:r>
        <w:t xml:space="preserve"> temperature is among</w:t>
      </w:r>
      <w:r w:rsidR="006475F0">
        <w:t xml:space="preserve"> the</w:t>
      </w:r>
      <w:r w:rsidR="00D53B25">
        <w:t xml:space="preserve"> key</w:t>
      </w:r>
      <w:r>
        <w:t xml:space="preserve"> environmental parameters that influence sleep quality</w:t>
      </w:r>
      <w:r>
        <w:fldChar w:fldCharType="begin"/>
      </w:r>
      <w:r w:rsidR="00600CB1">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volume":"149","author":[{"family":"Lan","given":"L."},{"family":"Tsuzuki","given":"K."},{"family":"Liu","given":"Y. F."},{"family":"Lian","given":"Z. W."}],"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volume":"26","author":[{"family":"Xiong","given":"Jing"},{"family":"Lan","given":"Li"},{"family":"Lian","given":"Zhiwei"},{"family":"De dear","given":"Richard"}],"issued":{"date-parts":[["2020",10,20]]}}}],"schema":"https://github.com/citation-style-language/schema/raw/master/csl-citation.json"} </w:instrText>
      </w:r>
      <w:r>
        <w:fldChar w:fldCharType="separate"/>
      </w:r>
      <w:r w:rsidR="00BE0639" w:rsidRPr="00BE0639">
        <w:rPr>
          <w:rFonts w:cs="Times New Roman"/>
          <w:szCs w:val="24"/>
          <w:vertAlign w:val="superscript"/>
        </w:rPr>
        <w:t>8,9</w:t>
      </w:r>
      <w:r>
        <w:fldChar w:fldCharType="end"/>
      </w:r>
      <w:r w:rsidR="00D53B25">
        <w:t>.</w:t>
      </w:r>
      <w:r w:rsidR="00E76628">
        <w:t xml:space="preserve"> </w:t>
      </w:r>
      <w:r w:rsidR="00D53B25">
        <w:t>The s</w:t>
      </w:r>
      <w:r w:rsidRPr="00755BBE">
        <w:t>trong link</w:t>
      </w:r>
      <w:r w:rsidR="00D53B25">
        <w:t xml:space="preserve"> between sleep and</w:t>
      </w:r>
      <w:r w:rsidRPr="00755BBE">
        <w:t xml:space="preserve"> thermoregulation</w:t>
      </w:r>
      <w:r w:rsidR="00D53B25">
        <w:t xml:space="preserve"> means</w:t>
      </w:r>
      <w:r w:rsidRPr="00755BBE">
        <w:t xml:space="preserve"> both excessively high and low temperatures have a negative impact</w:t>
      </w:r>
      <w:r w:rsidR="00D53B25">
        <w:t xml:space="preserve"> on sleep outcomes</w:t>
      </w:r>
      <w:r>
        <w:fldChar w:fldCharType="begin"/>
      </w:r>
      <w:r w:rsidR="00600CB1">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00BE0639" w:rsidRPr="00BE0639">
        <w:rPr>
          <w:rFonts w:cs="Times New Roman"/>
          <w:szCs w:val="24"/>
          <w:vertAlign w:val="superscript"/>
        </w:rPr>
        <w:t>10</w:t>
      </w:r>
      <w:r>
        <w:fldChar w:fldCharType="end"/>
      </w:r>
      <w:r>
        <w:t>. Heat exposure during sleep increases wakefulness and decreases time in shortwave sleep prominent in the initial sleep segments, and rapid eye movement (REM) in the later stages</w:t>
      </w:r>
      <w:r>
        <w:fldChar w:fldCharType="begin"/>
      </w:r>
      <w:r w:rsidR="00600CB1">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language":"en","source":"DOI.org (Crossref)","title":"Effects of Humid Heat Exposure on Human Sleep Stages and Body Temperature.","URL":"https://academic.oup.com/sleep/article/22/6/767/2729947/Effects-of-Humid-Heat-Exposure-on-Human-Sleep","author":[{"family":"Okamoto-Mizuno","given":"Kazue"}],"accessed":{"date-parts":[["2021",8,2]]},"issued":{"date-parts":[["1999",9,1]]}}}],"schema":"https://github.com/citation-style-language/schema/raw/master/csl-citation.json"} </w:instrText>
      </w:r>
      <w:r>
        <w:fldChar w:fldCharType="separate"/>
      </w:r>
      <w:r w:rsidR="00BE0639" w:rsidRPr="00BE0639">
        <w:rPr>
          <w:rFonts w:cs="Times New Roman"/>
          <w:szCs w:val="24"/>
          <w:vertAlign w:val="superscript"/>
        </w:rPr>
        <w:t>11</w:t>
      </w:r>
      <w:r>
        <w:fldChar w:fldCharType="end"/>
      </w:r>
      <w:r>
        <w:t>. Cold exposure during sleep primarily effects the later stages of sleep, where REM is dominant</w:t>
      </w:r>
      <w:r>
        <w:fldChar w:fldCharType="begin"/>
      </w:r>
      <w:r w:rsidR="00600CB1">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00BE0639" w:rsidRPr="00BE0639">
        <w:rPr>
          <w:rFonts w:cs="Times New Roman"/>
          <w:szCs w:val="24"/>
          <w:vertAlign w:val="superscript"/>
        </w:rPr>
        <w:t>10</w:t>
      </w:r>
      <w:r>
        <w:fldChar w:fldCharType="end"/>
      </w:r>
      <w:r>
        <w:t xml:space="preserve">. Other studies report no significant </w:t>
      </w:r>
      <w:r w:rsidR="00B85D79">
        <w:t xml:space="preserve">reduction </w:t>
      </w:r>
      <w:r>
        <w:t>in sleep quality in ambient temperatures as low as 3°C due to bed covers maintaining a near constant bed climate temperature</w:t>
      </w:r>
      <w:r>
        <w:fldChar w:fldCharType="begin"/>
      </w:r>
      <w:r w:rsidR="00600CB1">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00BE0639" w:rsidRPr="00BE0639">
        <w:rPr>
          <w:rFonts w:cs="Times New Roman"/>
          <w:szCs w:val="24"/>
          <w:vertAlign w:val="superscript"/>
        </w:rPr>
        <w:t>12</w:t>
      </w:r>
      <w:r>
        <w:fldChar w:fldCharType="end"/>
      </w:r>
      <w:r>
        <w:t>. However, cold exposure significantly affects heart rate variability during sleep</w:t>
      </w:r>
      <w:r>
        <w:fldChar w:fldCharType="begin"/>
      </w:r>
      <w:r w:rsidR="00600CB1">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00BE0639" w:rsidRPr="00BE0639">
        <w:rPr>
          <w:rFonts w:cs="Times New Roman"/>
          <w:szCs w:val="24"/>
          <w:vertAlign w:val="superscript"/>
        </w:rPr>
        <w:t>12</w:t>
      </w:r>
      <w:r>
        <w:fldChar w:fldCharType="end"/>
      </w:r>
      <w:r>
        <w:t xml:space="preserve"> </w:t>
      </w:r>
      <w:r w:rsidR="00E41471">
        <w:t xml:space="preserve">which may </w:t>
      </w:r>
      <w:r w:rsidR="00850B67">
        <w:t>contribute to</w:t>
      </w:r>
      <w:r w:rsidR="00E41471">
        <w:t xml:space="preserve"> higher frequencies of </w:t>
      </w:r>
      <w:r>
        <w:t xml:space="preserve">myocardial infarctions </w:t>
      </w:r>
      <w:r w:rsidR="00E41471">
        <w:t>(</w:t>
      </w:r>
      <w:r>
        <w:t>i.e., heart attacks</w:t>
      </w:r>
      <w:r w:rsidR="00E41471">
        <w:t>)</w:t>
      </w:r>
      <w:r>
        <w:t xml:space="preserve"> in the morning</w:t>
      </w:r>
      <w:r>
        <w:fldChar w:fldCharType="begin"/>
      </w:r>
      <w:r w:rsidR="00600CB1">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fldChar w:fldCharType="separate"/>
      </w:r>
      <w:r w:rsidR="00BE0639" w:rsidRPr="00BE0639">
        <w:rPr>
          <w:rFonts w:cs="Times New Roman"/>
          <w:szCs w:val="24"/>
          <w:vertAlign w:val="superscript"/>
        </w:rPr>
        <w:t>13</w:t>
      </w:r>
      <w:r>
        <w:fldChar w:fldCharType="end"/>
      </w:r>
      <w:r>
        <w:t xml:space="preserve"> and in winter</w:t>
      </w:r>
      <w:r>
        <w:fldChar w:fldCharType="begin"/>
      </w:r>
      <w:r w:rsidR="00600CB1">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volume":"33","author":[{"family":"Sheth","given":"Tej"},{"family":"Nair","given":"Cyril"},{"family":"Muller","given":"James"},{"family":"Yusuf","given":"Salim"}],"issued":{"date-parts":[["1999",6,1]]}}}],"schema":"https://github.com/citation-style-language/schema/raw/master/csl-citation.json"} </w:instrText>
      </w:r>
      <w:r>
        <w:fldChar w:fldCharType="separate"/>
      </w:r>
      <w:r w:rsidR="00BE0639" w:rsidRPr="00BE0639">
        <w:rPr>
          <w:rFonts w:cs="Times New Roman"/>
          <w:szCs w:val="24"/>
          <w:vertAlign w:val="superscript"/>
        </w:rPr>
        <w:t>14</w:t>
      </w:r>
      <w:r>
        <w:fldChar w:fldCharType="end"/>
      </w:r>
      <w:r w:rsidR="00E41471">
        <w:t>.</w:t>
      </w:r>
      <w:r>
        <w:t xml:space="preserve"> </w:t>
      </w:r>
      <w:r w:rsidR="00E41471">
        <w:t xml:space="preserve">This </w:t>
      </w:r>
      <w:r>
        <w:t xml:space="preserve">suggests that cold exposure may </w:t>
      </w:r>
      <w:r w:rsidR="00E41471">
        <w:t>be a public health issue as well as</w:t>
      </w:r>
      <w:r>
        <w:t xml:space="preserve"> sleep quality. </w:t>
      </w:r>
    </w:p>
    <w:p w14:paraId="40A3943B" w14:textId="02608AD4" w:rsidR="00FE6A98" w:rsidRDefault="005A2D24" w:rsidP="00F334C6">
      <w:r>
        <w:t>Despite the importance of the thermal environment to sleep, t</w:t>
      </w:r>
      <w:r w:rsidR="00F334C6">
        <w:t xml:space="preserve">here are few regulations or guidelines that specifically address the </w:t>
      </w:r>
      <w:r>
        <w:t xml:space="preserve">design </w:t>
      </w:r>
      <w:r w:rsidR="00F334C6">
        <w:t>temperature in sleeping environments. Therefore, de</w:t>
      </w:r>
      <w:r>
        <w:t xml:space="preserve">sign </w:t>
      </w:r>
      <w:r>
        <w:lastRenderedPageBreak/>
        <w:t xml:space="preserve">practitioners </w:t>
      </w:r>
      <w:r w:rsidR="001B5C6B">
        <w:t>generally</w:t>
      </w:r>
      <w:r w:rsidR="00F334C6">
        <w:t xml:space="preserve"> assume that the same conditions for thermal comfort during waking hours apply to sleep. In the United Kingdom</w:t>
      </w:r>
      <w:r w:rsidR="00992EF3">
        <w:t>,</w:t>
      </w:r>
      <w:r w:rsidR="00F334C6">
        <w:t xml:space="preserve"> the Chartered Institution of Building Services Engineers’ (CIBSE) TM59</w:t>
      </w:r>
      <w:r w:rsidR="005C3CB4">
        <w:t xml:space="preserve"> Design Methodology for the </w:t>
      </w:r>
      <w:r w:rsidR="005E040B">
        <w:t>Assessment of Overheating Risk in Homes</w:t>
      </w:r>
      <w:r w:rsidR="00F334C6">
        <w:t xml:space="preserve"> recommends that the operative temperature in the bedroom from 10 p.m. to 7 a.m. shall not exceed 26°C for more than 1% of annual hours</w:t>
      </w:r>
      <w:r w:rsidR="00F334C6">
        <w:fldChar w:fldCharType="begin"/>
      </w:r>
      <w:r w:rsidR="001457F4">
        <w:instrText xml:space="preserve"> ADDIN ZOTERO_ITEM CSL_CITATION {"citationID":"JNNpV1FJ","properties":{"formattedCitation":"\\super 15\\nosupersub{}","plainCitation":"15","noteIndex":0},"citationItems":[{"id":"eScJrxIW/9yEo9lf8","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rsidR="00F334C6">
        <w:fldChar w:fldCharType="separate"/>
      </w:r>
      <w:r w:rsidR="00BE0639" w:rsidRPr="00BE0639">
        <w:rPr>
          <w:rFonts w:cs="Times New Roman"/>
          <w:szCs w:val="24"/>
          <w:vertAlign w:val="superscript"/>
        </w:rPr>
        <w:t>15</w:t>
      </w:r>
      <w:r w:rsidR="00F334C6">
        <w:fldChar w:fldCharType="end"/>
      </w:r>
      <w:r w:rsidR="00F334C6">
        <w:t>. Nicol</w:t>
      </w:r>
      <w:r w:rsidR="00992EF3">
        <w:t xml:space="preserve">, who was involved in </w:t>
      </w:r>
      <w:r w:rsidR="00701496">
        <w:t>the standard’s</w:t>
      </w:r>
      <w:r w:rsidR="00992EF3">
        <w:t xml:space="preserve"> development, later</w:t>
      </w:r>
      <w:r w:rsidR="00F334C6">
        <w:t xml:space="preserve"> suggests that this criteria may be highly conservative as people sleep comfortably at temperatures of 29-31°C within their personal bed space</w:t>
      </w:r>
      <w:r w:rsidR="00992EF3">
        <w:fldChar w:fldCharType="begin"/>
      </w:r>
      <w:r w:rsidR="00600CB1">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992EF3">
        <w:fldChar w:fldCharType="separate"/>
      </w:r>
      <w:r w:rsidR="00992EF3" w:rsidRPr="00BE0639">
        <w:rPr>
          <w:rFonts w:cs="Times New Roman"/>
          <w:szCs w:val="24"/>
          <w:vertAlign w:val="superscript"/>
        </w:rPr>
        <w:t>16</w:t>
      </w:r>
      <w:r w:rsidR="00992EF3">
        <w:fldChar w:fldCharType="end"/>
      </w:r>
      <w:r w:rsidR="00F334C6">
        <w:t>. Lomas et al.</w:t>
      </w:r>
      <w:r w:rsidR="00F334C6">
        <w:fldChar w:fldCharType="begin"/>
      </w:r>
      <w:r w:rsidR="00600CB1">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rsidR="00F334C6">
        <w:fldChar w:fldCharType="separate"/>
      </w:r>
      <w:r w:rsidR="00BE0639" w:rsidRPr="00BE0639">
        <w:rPr>
          <w:rFonts w:cs="Times New Roman"/>
          <w:szCs w:val="24"/>
          <w:vertAlign w:val="superscript"/>
        </w:rPr>
        <w:t>17</w:t>
      </w:r>
      <w:r w:rsidR="00F334C6">
        <w:fldChar w:fldCharType="end"/>
      </w:r>
      <w:r w:rsidR="00F334C6">
        <w:t xml:space="preserve"> also finds that the TM59 criterion suggests a much higher prevalence of overheating than was reported by </w:t>
      </w:r>
      <w:r w:rsidR="00166FBF">
        <w:t>the E</w:t>
      </w:r>
      <w:r w:rsidR="00814B8A">
        <w:t>nglish Housing Surveys</w:t>
      </w:r>
      <w:r w:rsidR="00F43FD6">
        <w:t xml:space="preserve"> (EHS)</w:t>
      </w:r>
      <w:r w:rsidR="00F334C6">
        <w:t xml:space="preserve">. </w:t>
      </w:r>
    </w:p>
    <w:p w14:paraId="40F0AE98" w14:textId="7314F0DA" w:rsidR="004A2CFD" w:rsidRDefault="00F334C6" w:rsidP="00C12CEB">
      <w:pPr>
        <w:tabs>
          <w:tab w:val="left" w:pos="2970"/>
        </w:tabs>
      </w:pPr>
      <w:r>
        <w:t>Conventional heating</w:t>
      </w:r>
      <w:r w:rsidR="00F45D68">
        <w:t>,</w:t>
      </w:r>
      <w:r>
        <w:t xml:space="preserve"> ventilation</w:t>
      </w:r>
      <w:r w:rsidR="00F45D68">
        <w:t>,</w:t>
      </w:r>
      <w:r>
        <w:t xml:space="preserve"> and air conditioning (HVAC) systems are </w:t>
      </w:r>
      <w:r w:rsidR="00022ED7">
        <w:t>a common way to</w:t>
      </w:r>
      <w:r>
        <w:t xml:space="preserve"> regulate the interior ambient temperature</w:t>
      </w:r>
      <w:r w:rsidR="00E811B8">
        <w:t xml:space="preserve"> in residential</w:t>
      </w:r>
      <w:r w:rsidR="000436E4">
        <w:t xml:space="preserve"> </w:t>
      </w:r>
      <w:r w:rsidR="00E811B8">
        <w:t xml:space="preserve">buildings. </w:t>
      </w:r>
      <w:r w:rsidR="00C12CEB">
        <w:t>These technologies have high penetration in the United States</w:t>
      </w:r>
      <w:r w:rsidR="00712AAF">
        <w:t>,</w:t>
      </w:r>
      <w:r w:rsidR="00C12CEB">
        <w:t xml:space="preserve"> where over 95% of </w:t>
      </w:r>
      <w:r w:rsidR="00077BFF">
        <w:t>homes</w:t>
      </w:r>
      <w:r w:rsidR="00C12CEB">
        <w:t xml:space="preserve"> have some form of space heating and 88% have some form of space cooling</w:t>
      </w:r>
      <w:r w:rsidR="003C2119">
        <w:fldChar w:fldCharType="begin"/>
      </w:r>
      <w:r w:rsidR="00600CB1">
        <w:instrText xml:space="preserve"> ADDIN ZOTERO_ITEM CSL_CITATION {"citationID":"CAUfy65c","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3C2119">
        <w:fldChar w:fldCharType="separate"/>
      </w:r>
      <w:r w:rsidR="00BE0639" w:rsidRPr="00BE0639">
        <w:rPr>
          <w:rFonts w:cs="Times New Roman"/>
          <w:szCs w:val="24"/>
          <w:vertAlign w:val="superscript"/>
        </w:rPr>
        <w:t>18</w:t>
      </w:r>
      <w:r w:rsidR="003C2119">
        <w:fldChar w:fldCharType="end"/>
      </w:r>
      <w:r w:rsidR="00776783">
        <w:t>. However, space heating and cooling is energy intensive</w:t>
      </w:r>
      <w:r w:rsidR="003B779F">
        <w:t xml:space="preserve"> (upwards of 1000 W)</w:t>
      </w:r>
      <w:r w:rsidR="00850B67">
        <w:t xml:space="preserve"> and</w:t>
      </w:r>
      <w:r w:rsidR="003C2119">
        <w:t xml:space="preserve"> historically represent</w:t>
      </w:r>
      <w:r w:rsidR="00850B67">
        <w:t>s</w:t>
      </w:r>
      <w:r w:rsidR="003C2119">
        <w:t xml:space="preserve"> over 50% of </w:t>
      </w:r>
      <w:r w:rsidR="00850B67">
        <w:t xml:space="preserve">energy </w:t>
      </w:r>
      <w:r w:rsidR="003C2119">
        <w:t>end use in residential buildings</w:t>
      </w:r>
      <w:r w:rsidR="003C2119">
        <w:fldChar w:fldCharType="begin"/>
      </w:r>
      <w:r w:rsidR="00600CB1">
        <w:instrText xml:space="preserve"> ADDIN ZOTERO_ITEM CSL_CITATION {"citationID":"ziCkyvlM","properties":{"formattedCitation":"\\super 19\\nosupersub{}","plainCitation":"19","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rsidR="003C2119">
        <w:fldChar w:fldCharType="separate"/>
      </w:r>
      <w:r w:rsidR="00BE0639" w:rsidRPr="00BE0639">
        <w:rPr>
          <w:rFonts w:cs="Times New Roman"/>
          <w:szCs w:val="24"/>
          <w:vertAlign w:val="superscript"/>
        </w:rPr>
        <w:t>19</w:t>
      </w:r>
      <w:r w:rsidR="003C2119">
        <w:fldChar w:fldCharType="end"/>
      </w:r>
      <w:r w:rsidR="00C12CEB">
        <w:t xml:space="preserve">. </w:t>
      </w:r>
      <w:r w:rsidR="005927FD">
        <w:t>In a survey of New York City residents, 91% of respondents with air conditioning at home had it installed in their bedroom</w:t>
      </w:r>
      <w:r w:rsidR="005927FD">
        <w:fldChar w:fldCharType="begin"/>
      </w:r>
      <w:r w:rsidR="00600CB1">
        <w:instrText xml:space="preserve"> ADDIN ZOTERO_ITEM CSL_CITATION {"citationID":"JiDqKviZ","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5927FD">
        <w:fldChar w:fldCharType="separate"/>
      </w:r>
      <w:r w:rsidR="005927FD" w:rsidRPr="00BE0639">
        <w:rPr>
          <w:rFonts w:cs="Times New Roman"/>
          <w:szCs w:val="24"/>
          <w:vertAlign w:val="superscript"/>
        </w:rPr>
        <w:t>20</w:t>
      </w:r>
      <w:r w:rsidR="005927FD">
        <w:fldChar w:fldCharType="end"/>
      </w:r>
      <w:r w:rsidR="005927FD">
        <w:t>. Bedroom air conditioning is especially energy intensive because it typically operates continuously throughout the night.</w:t>
      </w:r>
      <w:r w:rsidR="005927FD" w:rsidRPr="005927FD">
        <w:t xml:space="preserve"> </w:t>
      </w:r>
      <w:r w:rsidR="0078028C">
        <w:t>Survey data has recorded this behavior</w:t>
      </w:r>
      <w:r w:rsidR="005927FD">
        <w:t xml:space="preserve"> in New York City</w:t>
      </w:r>
      <w:r w:rsidR="005927FD">
        <w:fldChar w:fldCharType="begin"/>
      </w:r>
      <w:r w:rsidR="00600CB1">
        <w:instrText xml:space="preserve"> ADDIN ZOTERO_ITEM CSL_CITATION {"citationID":"4J7hTJlT","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5927FD">
        <w:fldChar w:fldCharType="separate"/>
      </w:r>
      <w:r w:rsidR="005927FD" w:rsidRPr="00BE0639">
        <w:rPr>
          <w:rFonts w:cs="Times New Roman"/>
          <w:szCs w:val="24"/>
          <w:vertAlign w:val="superscript"/>
        </w:rPr>
        <w:t>20</w:t>
      </w:r>
      <w:r w:rsidR="005927FD">
        <w:fldChar w:fldCharType="end"/>
      </w:r>
      <w:r w:rsidR="005927FD">
        <w:t>, Hong Kong</w:t>
      </w:r>
      <w:r w:rsidR="005927FD">
        <w:fldChar w:fldCharType="begin"/>
      </w:r>
      <w:r w:rsidR="00600CB1">
        <w:instrText xml:space="preserve"> ADDIN ZOTERO_ITEM CSL_CITATION {"citationID":"70W0VCEY","properties":{"formattedCitation":"\\super 21\\nosupersub{}","plainCitation":"21","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volume":"38","author":[{"family":"Lin","given":"Zhongping"},{"family":"Deng","given":"Shiming"}],"issued":{"date-parts":[["2006",11]]}}}],"schema":"https://github.com/citation-style-language/schema/raw/master/csl-citation.json"} </w:instrText>
      </w:r>
      <w:r w:rsidR="005927FD">
        <w:fldChar w:fldCharType="separate"/>
      </w:r>
      <w:r w:rsidR="005927FD" w:rsidRPr="00BE0639">
        <w:rPr>
          <w:rFonts w:cs="Times New Roman"/>
          <w:szCs w:val="24"/>
          <w:vertAlign w:val="superscript"/>
        </w:rPr>
        <w:t>21</w:t>
      </w:r>
      <w:r w:rsidR="005927FD">
        <w:fldChar w:fldCharType="end"/>
      </w:r>
      <w:r w:rsidR="005927FD">
        <w:t>, China</w:t>
      </w:r>
      <w:r w:rsidR="005927FD">
        <w:fldChar w:fldCharType="begin"/>
      </w:r>
      <w:r w:rsidR="00600CB1">
        <w:instrText xml:space="preserve"> ADDIN ZOTERO_ITEM CSL_CITATION {"citationID":"Z8oOJ6LK","properties":{"formattedCitation":"\\super 22\\nosupersub{}","plainCitation":"22","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volume":"174","author":[{"family":"An","given":"Jingjing"},{"family":"Yan","given":"Da"},{"family":"Hong","given":"Tianzhen"}],"issued":{"date-parts":[["2018",9]]}}}],"schema":"https://github.com/citation-style-language/schema/raw/master/csl-citation.json"} </w:instrText>
      </w:r>
      <w:r w:rsidR="005927FD">
        <w:fldChar w:fldCharType="separate"/>
      </w:r>
      <w:r w:rsidR="005927FD" w:rsidRPr="00BE0639">
        <w:rPr>
          <w:rFonts w:cs="Times New Roman"/>
          <w:szCs w:val="24"/>
          <w:vertAlign w:val="superscript"/>
        </w:rPr>
        <w:t>22</w:t>
      </w:r>
      <w:r w:rsidR="005927FD">
        <w:fldChar w:fldCharType="end"/>
      </w:r>
      <w:r w:rsidR="005927FD">
        <w:t>, and Singapore</w:t>
      </w:r>
      <w:r w:rsidR="005927FD">
        <w:fldChar w:fldCharType="begin"/>
      </w:r>
      <w:r w:rsidR="00600CB1">
        <w:instrText xml:space="preserve"> ADDIN ZOTERO_ITEM CSL_CITATION {"citationID":"zGJy5UGA","properties":{"formattedCitation":"\\super 23\\nosupersub{}","plainCitation":"23","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volume":"46","author":[{"family":"Sekhar","given":"S.C."},{"family":"Goh","given":"S.E."}],"issued":{"date-parts":[["2011",10]]}}}],"schema":"https://github.com/citation-style-language/schema/raw/master/csl-citation.json"} </w:instrText>
      </w:r>
      <w:r w:rsidR="005927FD">
        <w:fldChar w:fldCharType="separate"/>
      </w:r>
      <w:r w:rsidR="005927FD" w:rsidRPr="00BE0639">
        <w:rPr>
          <w:rFonts w:cs="Times New Roman"/>
          <w:szCs w:val="24"/>
          <w:vertAlign w:val="superscript"/>
        </w:rPr>
        <w:t>23</w:t>
      </w:r>
      <w:r w:rsidR="005927FD">
        <w:fldChar w:fldCharType="end"/>
      </w:r>
      <w:r w:rsidR="005927FD">
        <w:t>. This indicates a priority for comfortable sleeping environments in many different contexts. Yet</w:t>
      </w:r>
      <w:r w:rsidR="000E11DC">
        <w:t xml:space="preserve"> HVAC systems </w:t>
      </w:r>
      <w:r w:rsidR="005927FD">
        <w:t>are</w:t>
      </w:r>
      <w:r w:rsidR="000E11DC">
        <w:t xml:space="preserve"> cost-prohibitive</w:t>
      </w:r>
      <w:r w:rsidR="00AB4CAD">
        <w:t xml:space="preserve"> for many households</w:t>
      </w:r>
      <w:r w:rsidR="000E11DC">
        <w:t xml:space="preserve">. </w:t>
      </w:r>
      <w:r w:rsidR="003075DC">
        <w:t xml:space="preserve">Over a quarter of </w:t>
      </w:r>
      <w:r w:rsidR="0081227D">
        <w:t xml:space="preserve">the 123.5 million </w:t>
      </w:r>
      <w:r w:rsidR="003075DC">
        <w:t xml:space="preserve">households </w:t>
      </w:r>
      <w:r w:rsidR="0081227D">
        <w:t xml:space="preserve">in the U.S. </w:t>
      </w:r>
      <w:r w:rsidR="003075DC">
        <w:t>report energy insecurity</w:t>
      </w:r>
      <w:r w:rsidR="00776783">
        <w:t>,</w:t>
      </w:r>
      <w:r w:rsidR="003075DC">
        <w:t xml:space="preserve"> which may result in leaving the home at </w:t>
      </w:r>
      <w:r w:rsidR="00787983">
        <w:t>uncomfortable</w:t>
      </w:r>
      <w:r w:rsidR="003075DC">
        <w:t xml:space="preserve"> temperatures (</w:t>
      </w:r>
      <w:r w:rsidR="00022ED7">
        <w:t>12.2 million households</w:t>
      </w:r>
      <w:r w:rsidR="003075DC">
        <w:t xml:space="preserve">), </w:t>
      </w:r>
      <w:r w:rsidR="00022ED7">
        <w:t xml:space="preserve">receiving a disconnect or delivery stop notice (12.4 million households), </w:t>
      </w:r>
      <w:r w:rsidR="00850B67">
        <w:t xml:space="preserve">or </w:t>
      </w:r>
      <w:r w:rsidR="003075DC">
        <w:t>unable to use heating (</w:t>
      </w:r>
      <w:r w:rsidR="00022ED7">
        <w:t>5.1 million households</w:t>
      </w:r>
      <w:r w:rsidR="003075DC">
        <w:t>)</w:t>
      </w:r>
      <w:r w:rsidR="00850B67">
        <w:t xml:space="preserve"> or </w:t>
      </w:r>
      <w:r w:rsidR="003075DC">
        <w:t>air-conditioning equipment</w:t>
      </w:r>
      <w:r w:rsidR="00022ED7">
        <w:t xml:space="preserve"> (6.4 million households)</w:t>
      </w:r>
      <w:r w:rsidR="003C2119">
        <w:fldChar w:fldCharType="begin"/>
      </w:r>
      <w:r w:rsidR="00600CB1">
        <w:instrText xml:space="preserve"> ADDIN ZOTERO_ITEM CSL_CITATION {"citationID":"QOLnWbRM","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3C2119">
        <w:fldChar w:fldCharType="separate"/>
      </w:r>
      <w:r w:rsidR="00BE0639" w:rsidRPr="00BE0639">
        <w:rPr>
          <w:rFonts w:cs="Times New Roman"/>
          <w:szCs w:val="24"/>
          <w:vertAlign w:val="superscript"/>
        </w:rPr>
        <w:t>18</w:t>
      </w:r>
      <w:r w:rsidR="003C2119">
        <w:fldChar w:fldCharType="end"/>
      </w:r>
      <w:r w:rsidR="003075DC">
        <w:t xml:space="preserve">. </w:t>
      </w:r>
      <w:r w:rsidR="001B7DD9">
        <w:t>When taking a broader world view</w:t>
      </w:r>
      <w:r w:rsidR="00FC05AD">
        <w:t>,</w:t>
      </w:r>
      <w:r w:rsidR="00E97ED3">
        <w:t xml:space="preserve"> </w:t>
      </w:r>
      <w:r w:rsidR="00F20922">
        <w:t xml:space="preserve">access to </w:t>
      </w:r>
      <w:r w:rsidR="00DA4CF0">
        <w:t xml:space="preserve">HVAC systems as well as reliable and affordable energy is </w:t>
      </w:r>
      <w:r w:rsidR="0067398C">
        <w:t xml:space="preserve">a luxury. </w:t>
      </w:r>
      <w:r w:rsidR="0037088E">
        <w:t>Ac</w:t>
      </w:r>
      <w:r w:rsidR="00723C55">
        <w:t xml:space="preserve">cording to the International Energy Agency (IEA)’s report on the future of cooling, </w:t>
      </w:r>
      <w:r w:rsidR="00EB1B68">
        <w:t xml:space="preserve">of the 2.8 billion people living in the hottest parts of the world, only 8% </w:t>
      </w:r>
      <w:r w:rsidR="00C81CFC">
        <w:t>currently have access to air conditioning</w:t>
      </w:r>
      <w:r w:rsidR="00140751">
        <w:fldChar w:fldCharType="begin"/>
      </w:r>
      <w:r w:rsidR="001457F4">
        <w:instrText xml:space="preserve"> ADDIN ZOTERO_ITEM CSL_CITATION {"citationID":"YOANzYEF","properties":{"formattedCitation":"\\super 24\\nosupersub{}","plainCitation":"24","noteIndex":0},"citationItems":[{"id":"eScJrxIW/yYeivzPl","uris":["http://zotero.org/users/4259226/items/ICUCU7D6"],"itemData":{"id":1464,"type":"article-journal","language":"en","page":"92","source":"Zotero","title":"The Future of Cooling","author":[{"family":"Birol","given":"Dr Fatih"}],"issued":{"date-parts":[["2018"]]}}}],"schema":"https://github.com/citation-style-language/schema/raw/master/csl-citation.json"} </w:instrText>
      </w:r>
      <w:r w:rsidR="00140751">
        <w:fldChar w:fldCharType="separate"/>
      </w:r>
      <w:r w:rsidR="00140751" w:rsidRPr="00140751">
        <w:rPr>
          <w:rFonts w:cs="Times New Roman"/>
          <w:szCs w:val="24"/>
          <w:vertAlign w:val="superscript"/>
        </w:rPr>
        <w:t>24</w:t>
      </w:r>
      <w:r w:rsidR="00140751">
        <w:fldChar w:fldCharType="end"/>
      </w:r>
      <w:r w:rsidR="00C81CFC">
        <w:t xml:space="preserve">. </w:t>
      </w:r>
    </w:p>
    <w:p w14:paraId="5997ACA3" w14:textId="18E0A0BC" w:rsidR="003C4832" w:rsidRDefault="00977CA7" w:rsidP="00C12CEB">
      <w:pPr>
        <w:tabs>
          <w:tab w:val="left" w:pos="2970"/>
        </w:tabs>
      </w:pPr>
      <w:r>
        <w:t xml:space="preserve">Climate change </w:t>
      </w:r>
      <w:r w:rsidR="000E70D9">
        <w:t xml:space="preserve">further </w:t>
      </w:r>
      <w:r w:rsidR="00260BB4">
        <w:t>challenges the viability of</w:t>
      </w:r>
      <w:r w:rsidR="00EE0D79">
        <w:t xml:space="preserve"> conventional HVAC systems</w:t>
      </w:r>
      <w:r w:rsidR="008B6D4A">
        <w:t xml:space="preserve"> as </w:t>
      </w:r>
      <w:r w:rsidR="00116579">
        <w:t>a means towards comfortable</w:t>
      </w:r>
      <w:r w:rsidR="00C21215">
        <w:t xml:space="preserve"> and healthy</w:t>
      </w:r>
      <w:r w:rsidR="00116579">
        <w:t xml:space="preserve"> sleep</w:t>
      </w:r>
      <w:r w:rsidR="00EE0D79">
        <w:t xml:space="preserve"> in several ways. </w:t>
      </w:r>
      <w:r w:rsidR="005927FD">
        <w:t>F</w:t>
      </w:r>
      <w:r w:rsidR="00260D4A">
        <w:t xml:space="preserve">irst, </w:t>
      </w:r>
      <w:r w:rsidR="00BE0639">
        <w:t>diurnal warming asymmetry</w:t>
      </w:r>
      <w:r w:rsidR="00BE0639">
        <w:fldChar w:fldCharType="begin"/>
      </w:r>
      <w:r w:rsidR="00600CB1">
        <w:instrText xml:space="preserve"> ADDIN ZOTERO_ITEM CSL_CITATION {"citationID":"MBuII3Ef","properties":{"formattedCitation":"\\super 25\\nosupersub{}","plainCitation":"25","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volume":"26","author":[{"family":"Cox","given":"Daniel T. C."},{"family":"Maclean","given":"Ilya M. D."},{"family":"Gardner","given":"Alexandra S."},{"family":"Gaston","given":"Kevin J."}],"issued":{"date-parts":[["2020"]]}}}],"schema":"https://github.com/citation-style-language/schema/raw/master/csl-citation.json"} </w:instrText>
      </w:r>
      <w:r w:rsidR="00BE0639">
        <w:fldChar w:fldCharType="separate"/>
      </w:r>
      <w:r w:rsidR="00140751" w:rsidRPr="00140751">
        <w:rPr>
          <w:rFonts w:cs="Times New Roman"/>
          <w:szCs w:val="24"/>
          <w:vertAlign w:val="superscript"/>
        </w:rPr>
        <w:t>25</w:t>
      </w:r>
      <w:r w:rsidR="00BE0639">
        <w:fldChar w:fldCharType="end"/>
      </w:r>
      <w:r w:rsidR="00BE0639">
        <w:t xml:space="preserve"> means nighttime temperatures are warming faster than daytime temperatures</w:t>
      </w:r>
      <w:r w:rsidR="005927FD" w:rsidRPr="005927FD">
        <w:t xml:space="preserve"> </w:t>
      </w:r>
      <w:r w:rsidR="005927FD">
        <w:t>in much of the world</w:t>
      </w:r>
      <w:r w:rsidR="00BE0639">
        <w:t>. Studies already demonstrat</w:t>
      </w:r>
      <w:r w:rsidR="0078028C">
        <w:t>e</w:t>
      </w:r>
      <w:r w:rsidR="00BE0639">
        <w:t xml:space="preserve"> that atypically warm nighttime temperatures are associated with elevated mortality</w:t>
      </w:r>
      <w:r w:rsidR="00BE0639">
        <w:fldChar w:fldCharType="begin"/>
      </w:r>
      <w:r w:rsidR="00600CB1">
        <w:instrText xml:space="preserve"> ADDIN ZOTERO_ITEM CSL_CITATION {"citationID":"zHimcxXz","properties":{"formattedCitation":"\\super 26\\nosupersub{}","plainCitation":"26","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volume":"1","author":[{"family":"Murage","given":"Peninah"},{"family":"Hajat","given":"Shakoor"},{"family":"Kovats","given":"R. Sari"}],"issued":{"date-parts":[["2017",12]]}}}],"schema":"https://github.com/citation-style-language/schema/raw/master/csl-citation.json"} </w:instrText>
      </w:r>
      <w:r w:rsidR="00BE0639">
        <w:fldChar w:fldCharType="separate"/>
      </w:r>
      <w:r w:rsidR="00140751" w:rsidRPr="00140751">
        <w:rPr>
          <w:rFonts w:cs="Times New Roman"/>
          <w:szCs w:val="24"/>
          <w:vertAlign w:val="superscript"/>
        </w:rPr>
        <w:t>26</w:t>
      </w:r>
      <w:r w:rsidR="00BE0639">
        <w:fldChar w:fldCharType="end"/>
      </w:r>
      <w:r w:rsidR="00BE0639">
        <w:t xml:space="preserve"> and poor sleep quality</w:t>
      </w:r>
      <w:r w:rsidR="00BE0639">
        <w:fldChar w:fldCharType="begin"/>
      </w:r>
      <w:r w:rsidR="00600CB1">
        <w:instrText xml:space="preserve"> ADDIN ZOTERO_ITEM CSL_CITATION {"citationID":"R6rr71S5","properties":{"formattedCitation":"\\super 27\\nosupersub{}","plainCitation":"2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volume":"3","author":[{"family":"Obradovich","given":"Nick"},{"family":"Migliorini","given":"Robyn"},{"family":"Mednick","given":"Sara C."},{"family":"Fowler","given":"James H."}],"issued":{"date-parts":[["2017",5,1]]}}}],"schema":"https://github.com/citation-style-language/schema/raw/master/csl-citation.json"} </w:instrText>
      </w:r>
      <w:r w:rsidR="00BE0639">
        <w:fldChar w:fldCharType="separate"/>
      </w:r>
      <w:r w:rsidR="00140751" w:rsidRPr="00140751">
        <w:rPr>
          <w:rFonts w:cs="Times New Roman"/>
          <w:szCs w:val="24"/>
          <w:vertAlign w:val="superscript"/>
        </w:rPr>
        <w:t>27</w:t>
      </w:r>
      <w:r w:rsidR="00BE0639">
        <w:fldChar w:fldCharType="end"/>
      </w:r>
      <w:r w:rsidR="00692777">
        <w:t xml:space="preserve"> </w:t>
      </w:r>
      <w:r w:rsidR="00BE0639" w:rsidRPr="0067642C">
        <w:t>particularly among those with limited ability to cope, such as the poor and elderly.</w:t>
      </w:r>
      <w:r w:rsidR="000E70D9">
        <w:t xml:space="preserve"> Higher nighttime temperatures will also increase the energy consumption of existing air conditioners</w:t>
      </w:r>
      <w:r w:rsidR="00586EEE">
        <w:t xml:space="preserve"> and drive installation of new air conditioners</w:t>
      </w:r>
      <w:r w:rsidR="000F59B4">
        <w:t xml:space="preserve">, </w:t>
      </w:r>
      <w:r w:rsidR="00F87C19">
        <w:t>further exacerbating</w:t>
      </w:r>
      <w:r w:rsidR="00586EEE">
        <w:t xml:space="preserve"> climate change</w:t>
      </w:r>
      <w:r w:rsidR="00F87C19">
        <w:t>.</w:t>
      </w:r>
      <w:r w:rsidR="00586EEE">
        <w:t xml:space="preserve"> </w:t>
      </w:r>
      <w:r w:rsidR="00413034">
        <w:t xml:space="preserve">Second, the </w:t>
      </w:r>
      <w:r w:rsidR="00692777">
        <w:t xml:space="preserve">greater </w:t>
      </w:r>
      <w:r w:rsidR="00413034">
        <w:t>frequency and intensity of climate change impacts like heat waves, cold snaps, and wildfires increases</w:t>
      </w:r>
      <w:r w:rsidR="00EF36EF">
        <w:t xml:space="preserve"> the probability of power disruptions</w:t>
      </w:r>
      <w:r w:rsidR="00692777">
        <w:t>. These events</w:t>
      </w:r>
      <w:r w:rsidR="00EF36EF">
        <w:t xml:space="preserve"> compound the disaster</w:t>
      </w:r>
      <w:r w:rsidR="00EF36EF">
        <w:fldChar w:fldCharType="begin"/>
      </w:r>
      <w:r w:rsidR="00600CB1">
        <w:instrText xml:space="preserve"> ADDIN ZOTERO_ITEM CSL_CITATION {"citationID":"D3fCTuT3","properties":{"formattedCitation":"\\super 28\\nosupersub{}","plainCitation":"28","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EF36EF">
        <w:fldChar w:fldCharType="separate"/>
      </w:r>
      <w:r w:rsidR="00140751" w:rsidRPr="00140751">
        <w:rPr>
          <w:rFonts w:cs="Times New Roman"/>
          <w:szCs w:val="24"/>
          <w:vertAlign w:val="superscript"/>
        </w:rPr>
        <w:t>28</w:t>
      </w:r>
      <w:r w:rsidR="00EF36EF">
        <w:fldChar w:fldCharType="end"/>
      </w:r>
      <w:r w:rsidR="00A673C2">
        <w:t xml:space="preserve"> as was seen recently in British Columbia, Canada and the </w:t>
      </w:r>
      <w:r w:rsidR="00C051BD">
        <w:t>U.S. Pacific Northwest</w:t>
      </w:r>
      <w:r w:rsidR="00A673C2">
        <w:t xml:space="preserve"> in summer 2021 and </w:t>
      </w:r>
      <w:r w:rsidR="00C051BD">
        <w:t xml:space="preserve">in </w:t>
      </w:r>
      <w:r w:rsidR="00A673C2">
        <w:t>Texas in Winter 202</w:t>
      </w:r>
      <w:r w:rsidR="00C27335">
        <w:t>1</w:t>
      </w:r>
      <w:r w:rsidR="00614196">
        <w:fldChar w:fldCharType="begin"/>
      </w:r>
      <w:r w:rsidR="00600CB1">
        <w:instrText xml:space="preserve"> ADDIN ZOTERO_ITEM CSL_CITATION {"citationID":"3rRpRdEw","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614196">
        <w:fldChar w:fldCharType="separate"/>
      </w:r>
      <w:r w:rsidR="00140751" w:rsidRPr="00140751">
        <w:rPr>
          <w:rFonts w:cs="Times New Roman"/>
          <w:szCs w:val="24"/>
          <w:vertAlign w:val="superscript"/>
        </w:rPr>
        <w:t>29</w:t>
      </w:r>
      <w:r w:rsidR="00614196">
        <w:fldChar w:fldCharType="end"/>
      </w:r>
      <w:r w:rsidR="0090208F">
        <w:t xml:space="preserve">. </w:t>
      </w:r>
      <w:r w:rsidR="00002462">
        <w:t>The lack of resiliency and energy intensity of conventional HVAC systems necessitate an alternate strategy</w:t>
      </w:r>
      <w:r w:rsidR="006938D4">
        <w:t>, such as personal comfort systems (PCS)</w:t>
      </w:r>
      <w:r w:rsidR="00002462">
        <w:t xml:space="preserve"> to </w:t>
      </w:r>
      <w:r w:rsidR="002F313D">
        <w:t>maintain comfortable and health indoor air temperatures during s</w:t>
      </w:r>
      <w:r w:rsidR="004D7BB3">
        <w:t xml:space="preserve">leep. </w:t>
      </w:r>
    </w:p>
    <w:p w14:paraId="05C50D77" w14:textId="0BD005B2" w:rsidR="00712AAF" w:rsidRDefault="006B608A" w:rsidP="008908EF">
      <w:r>
        <w:t>PCS are</w:t>
      </w:r>
      <w:r w:rsidR="008908EF">
        <w:t xml:space="preserve"> a </w:t>
      </w:r>
      <w:r w:rsidR="00712AAF">
        <w:t xml:space="preserve">class </w:t>
      </w:r>
      <w:r w:rsidR="00296B54">
        <w:t>of</w:t>
      </w:r>
      <w:r w:rsidR="008908EF">
        <w:t xml:space="preserve"> technologies that decentralize heating and cooling control, and target conditioning to the </w:t>
      </w:r>
      <w:r w:rsidR="008E6D8B">
        <w:t>person</w:t>
      </w:r>
      <w:r w:rsidR="008908EF">
        <w:t xml:space="preserve"> rather than the entire </w:t>
      </w:r>
      <w:r w:rsidR="008E6D8B">
        <w:t>space</w:t>
      </w:r>
      <w:r w:rsidR="008908EF">
        <w:t xml:space="preserve">. </w:t>
      </w:r>
      <w:r w:rsidR="00BD4EE6">
        <w:t>Most</w:t>
      </w:r>
      <w:r w:rsidR="00A5014A">
        <w:t xml:space="preserve"> research on applications of PCS focus on increasing thermal comfort and reducing energy consumption in office buildings</w:t>
      </w:r>
      <w:r w:rsidR="00A5014A">
        <w:fldChar w:fldCharType="begin"/>
      </w:r>
      <w:r w:rsidR="00600CB1">
        <w:instrText xml:space="preserve"> ADDIN ZOTERO_ITEM CSL_CITATION {"citationID":"Dyh0uQNi","properties":{"formattedCitation":"\\super 30\\nosupersub{}","plainCitation":"30","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volume":"214","author":[{"family":"Rawal","given":"Rajan"},{"family":"Schweiker","given":"Marcel"},{"family":"Kazanci","given":"Ongun Berk"},{"family":"Vardhan","given":"Vishnu"},{"family":"Jin","given":"Quan"},{"family":"Duanmu","given":"Lin"}],"issued":{"date-parts":[["2020",5,1]]}}}],"schema":"https://github.com/citation-style-language/schema/raw/master/csl-citation.json"} </w:instrText>
      </w:r>
      <w:r w:rsidR="00A5014A">
        <w:fldChar w:fldCharType="separate"/>
      </w:r>
      <w:r w:rsidR="00140751" w:rsidRPr="00140751">
        <w:rPr>
          <w:rFonts w:cs="Times New Roman"/>
          <w:szCs w:val="24"/>
          <w:vertAlign w:val="superscript"/>
        </w:rPr>
        <w:t>30</w:t>
      </w:r>
      <w:r w:rsidR="00A5014A">
        <w:fldChar w:fldCharType="end"/>
      </w:r>
      <w:r w:rsidR="00A5014A">
        <w:t xml:space="preserve">. However, PCS may be well-suited for sleeping due to the stationary nature of the person for long stretches of time. </w:t>
      </w:r>
      <w:r w:rsidR="00BD4EE6">
        <w:t>They</w:t>
      </w:r>
      <w:r w:rsidR="00A5014A">
        <w:t xml:space="preserve"> </w:t>
      </w:r>
      <w:r w:rsidR="00BD4EE6">
        <w:t xml:space="preserve">are </w:t>
      </w:r>
      <w:r w:rsidR="00A5014A">
        <w:t xml:space="preserve">cheaper to operate as they </w:t>
      </w:r>
      <w:r w:rsidR="008908EF">
        <w:t>use significantly less energy than conventional HVAC systems</w:t>
      </w:r>
      <w:r w:rsidR="003B779F">
        <w:t xml:space="preserve"> (1-100 W)</w:t>
      </w:r>
      <w:r w:rsidR="008908EF">
        <w:t xml:space="preserve">. Some devices </w:t>
      </w:r>
      <w:r w:rsidR="00A5014A">
        <w:t xml:space="preserve">are so efficient </w:t>
      </w:r>
      <w:r w:rsidR="0078028C">
        <w:t xml:space="preserve">that </w:t>
      </w:r>
      <w:r w:rsidR="00A5014A">
        <w:t xml:space="preserve">they </w:t>
      </w:r>
      <w:r w:rsidR="008908EF">
        <w:t xml:space="preserve">can be battery operated, making them resilient to utility </w:t>
      </w:r>
      <w:r w:rsidR="0041344F">
        <w:t xml:space="preserve">power </w:t>
      </w:r>
      <w:r w:rsidR="008908EF">
        <w:lastRenderedPageBreak/>
        <w:t xml:space="preserve">interruptions. </w:t>
      </w:r>
      <w:r w:rsidR="008E24C0">
        <w:t>PCS can also be implemented as part of a strategy to reduce building energy consumption by extending air temperature set points</w:t>
      </w:r>
      <w:r w:rsidR="008E24C0">
        <w:fldChar w:fldCharType="begin"/>
      </w:r>
      <w:r w:rsidR="00600CB1">
        <w:instrText xml:space="preserve"> ADDIN ZOTERO_ITEM CSL_CITATION {"citationID":"AKgP1MMH","properties":{"formattedCitation":"\\super 31\\nosupersub{}","plainCitation":"31","noteIndex":0},"citationItems":[{"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DOI":"10.1016/j.buildenv.2014.09.010","language":"en","source":"escholarship.org","title":"Extending air temperature setpoints: Simulated energy savings and design considerations for new and retrofit buildings","title-short":"Extending air temperature setpoints","URL":"https://escholarship.org/uc/item/13s1q2xc","author":[{"family":"Hoyt","given":"Tyler"},{"family":"Arens","given":"Edward"},{"family":"Zhang","given":"Hui"}],"accessed":{"date-parts":[["2021",10,23]]},"issued":{"date-parts":[["2014",9,1]]}}}],"schema":"https://github.com/citation-style-language/schema/raw/master/csl-citation.json"} </w:instrText>
      </w:r>
      <w:r w:rsidR="008E24C0">
        <w:fldChar w:fldCharType="separate"/>
      </w:r>
      <w:r w:rsidR="00140751" w:rsidRPr="00140751">
        <w:rPr>
          <w:rFonts w:cs="Times New Roman"/>
          <w:szCs w:val="24"/>
          <w:vertAlign w:val="superscript"/>
        </w:rPr>
        <w:t>31</w:t>
      </w:r>
      <w:r w:rsidR="008E24C0">
        <w:fldChar w:fldCharType="end"/>
      </w:r>
      <w:r w:rsidR="008E24C0">
        <w:t xml:space="preserve">. </w:t>
      </w:r>
    </w:p>
    <w:p w14:paraId="31436363" w14:textId="04179E94" w:rsidR="008908EF" w:rsidRDefault="008908EF" w:rsidP="008908EF">
      <w:r>
        <w:t xml:space="preserve">A few studies </w:t>
      </w:r>
      <w:r w:rsidR="00BD4EE6">
        <w:t xml:space="preserve">have </w:t>
      </w:r>
      <w:r>
        <w:t>review</w:t>
      </w:r>
      <w:r w:rsidR="00BD4EE6">
        <w:t>ed</w:t>
      </w:r>
      <w:r>
        <w:t xml:space="preserve"> the impact of PCS on sleep quality and thermal comfort. Lan et al</w:t>
      </w:r>
      <w:r>
        <w:fldChar w:fldCharType="begin"/>
      </w:r>
      <w:r w:rsidR="00600CB1">
        <w:instrText xml:space="preserve"> ADDIN ZOTERO_ITEM CSL_CITATION {"citationID":"1PBe47Yn","properties":{"formattedCitation":"\\super 32\\nosupersub{}","plainCitation":"32","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volume":"28","author":[{"family":"Lan","given":"L."},{"family":"Qian","given":"X. L."},{"family":"Lian","given":"Z. W."},{"family":"Lin","given":"Y. B."}],"issued":{"date-parts":[["2018"]]}}}],"schema":"https://github.com/citation-style-language/schema/raw/master/csl-citation.json"} </w:instrText>
      </w:r>
      <w:r>
        <w:fldChar w:fldCharType="separate"/>
      </w:r>
      <w:r w:rsidR="00140751" w:rsidRPr="00140751">
        <w:rPr>
          <w:rFonts w:cs="Times New Roman"/>
          <w:szCs w:val="24"/>
          <w:vertAlign w:val="superscript"/>
        </w:rPr>
        <w:t>32</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special pillows improved sleep quality</w:t>
      </w:r>
      <w:r>
        <w:fldChar w:fldCharType="begin"/>
      </w:r>
      <w:r w:rsidR="00600CB1">
        <w:instrText xml:space="preserve"> ADDIN ZOTERO_ITEM CSL_CITATION {"citationID":"tOSYhNlK","properties":{"formattedCitation":"\\super 33\\nosupersub{}","plainCitation":"33","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140751" w:rsidRPr="00140751">
        <w:rPr>
          <w:rFonts w:cs="Times New Roman"/>
          <w:szCs w:val="24"/>
          <w:vertAlign w:val="superscript"/>
        </w:rPr>
        <w:t>33</w:t>
      </w:r>
      <w:r>
        <w:fldChar w:fldCharType="end"/>
      </w:r>
      <w:r>
        <w:t xml:space="preserve"> and decreased the sweat rate</w:t>
      </w:r>
      <w:r>
        <w:fldChar w:fldCharType="begin"/>
      </w:r>
      <w:r w:rsidR="00600CB1">
        <w:instrText xml:space="preserve"> ADDIN ZOTERO_ITEM CSL_CITATION {"citationID":"SuJ9mC6i","properties":{"formattedCitation":"\\super 34\\nosupersub{}","plainCitation":"34","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volume":"48","author":[{"family":"Okamoto-Mizuno","given":"Kazue"},{"family":"Tsuzuki","given":"Kazuyo"},{"family":"Mizuno","given":"Koh"}],"issued":{"date-parts":[["2003",12,1]]}}}],"schema":"https://github.com/citation-style-language/schema/raw/master/csl-citation.json"} </w:instrText>
      </w:r>
      <w:r>
        <w:fldChar w:fldCharType="separate"/>
      </w:r>
      <w:r w:rsidR="00140751" w:rsidRPr="00140751">
        <w:rPr>
          <w:rFonts w:cs="Times New Roman"/>
          <w:szCs w:val="24"/>
          <w:vertAlign w:val="superscript"/>
        </w:rPr>
        <w:t>34</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00CB1">
        <w:instrText xml:space="preserve"> ADDIN ZOTERO_ITEM CSL_CITATION {"citationID":"4kOTolmQ","properties":{"formattedCitation":"\\super 35\\nosupersub{}","plainCitation":"35","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volume":"29","author":[{"family":"Lan","given":"Li"},{"family":"Xia","given":"Lulu"},{"family":"Tang","given":"Jieyu"},{"family":"Zhang","given":"Xiaojing"},{"family":"Lin","given":"Yanbin"},{"family":"Wang","given":"Zhentao"}],"issued":{"date-parts":[["2019"]]}}}],"schema":"https://github.com/citation-style-language/schema/raw/master/csl-citation.json"} </w:instrText>
      </w:r>
      <w:r>
        <w:fldChar w:fldCharType="separate"/>
      </w:r>
      <w:r w:rsidR="00140751" w:rsidRPr="00140751">
        <w:rPr>
          <w:rFonts w:cs="Times New Roman"/>
          <w:szCs w:val="24"/>
          <w:vertAlign w:val="superscript"/>
        </w:rPr>
        <w:t>35</w:t>
      </w:r>
      <w:r>
        <w:fldChar w:fldCharType="end"/>
      </w:r>
      <w:r>
        <w:t>. In cold ambient temperatures (5°C), Song et al.</w:t>
      </w:r>
      <w:r>
        <w:fldChar w:fldCharType="begin"/>
      </w:r>
      <w:r w:rsidR="00600CB1">
        <w:instrText xml:space="preserve"> ADDIN ZOTERO_ITEM CSL_CITATION {"citationID":"6SXA2Tae","properties":{"formattedCitation":"\\super 36\\nosupersub{}","plainCitation":"36","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volume":"169","author":[{"family":"Song","given":"Wenfang"},{"family":"Lu","given":"Yehu"},{"family":"Liu","given":"Yuping"},{"family":"Yang","given":"Yang"},{"family":"Jiang","given":"Xinghong"}],"issued":{"date-parts":[["2020",2,1]]}}}],"schema":"https://github.com/citation-style-language/schema/raw/master/csl-citation.json"} </w:instrText>
      </w:r>
      <w:r>
        <w:fldChar w:fldCharType="separate"/>
      </w:r>
      <w:r w:rsidR="00140751" w:rsidRPr="00140751">
        <w:rPr>
          <w:rFonts w:cs="Times New Roman"/>
          <w:szCs w:val="24"/>
          <w:vertAlign w:val="superscript"/>
        </w:rPr>
        <w:t>36</w:t>
      </w:r>
      <w:r>
        <w:fldChar w:fldCharType="end"/>
      </w:r>
      <w:r>
        <w:t xml:space="preserve"> found a partial-body heating system with a heated electric blanket improved thermal comfort and sleep quality. Okamoto-Mizuno et al.</w:t>
      </w:r>
      <w:r>
        <w:fldChar w:fldCharType="begin"/>
      </w:r>
      <w:r w:rsidR="00600CB1">
        <w:instrText xml:space="preserve"> ADDIN ZOTERO_ITEM CSL_CITATION {"citationID":"6XSgoje4","properties":{"formattedCitation":"\\super 37\\nosupersub{}","plainCitation":"37","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140751" w:rsidRPr="00140751">
        <w:rPr>
          <w:rFonts w:cs="Times New Roman"/>
          <w:szCs w:val="24"/>
          <w:vertAlign w:val="superscript"/>
        </w:rPr>
        <w:t>37</w:t>
      </w:r>
      <w:r>
        <w:fldChar w:fldCharType="end"/>
      </w:r>
      <w:r>
        <w:t xml:space="preserve"> also found a heated electric blanket to decrease cold stress in a 3°C environment during sleep. </w:t>
      </w:r>
    </w:p>
    <w:p w14:paraId="7FC84C74" w14:textId="37067F63" w:rsidR="003C1A61" w:rsidRDefault="000C7AB6" w:rsidP="008908EF">
      <w:r>
        <w:t>Fans are a relatively common amenity in U.S. homes, with over 70% of households having at least one ceiling fan and over 40% have at least one floor or window fan</w:t>
      </w:r>
      <w:r>
        <w:fldChar w:fldCharType="begin"/>
      </w:r>
      <w:r w:rsidR="00600CB1">
        <w:instrText xml:space="preserve"> ADDIN ZOTERO_ITEM CSL_CITATION {"citationID":"Kpl9MnXz","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C4219D">
        <w:rPr>
          <w:rFonts w:cs="Times New Roman"/>
          <w:szCs w:val="24"/>
          <w:vertAlign w:val="superscript"/>
        </w:rPr>
        <w:t>18</w:t>
      </w:r>
      <w:r>
        <w:fldChar w:fldCharType="end"/>
      </w:r>
      <w:r>
        <w:t xml:space="preserve">. </w:t>
      </w:r>
      <w:r w:rsidR="00B14C28">
        <w:t>E</w:t>
      </w:r>
      <w:r w:rsidR="00DF6B63">
        <w:t>levated air movement</w:t>
      </w:r>
      <w:r w:rsidR="00BD4EE6">
        <w:t xml:space="preserve"> </w:t>
      </w:r>
      <w:r w:rsidR="00B14C28">
        <w:t>using</w:t>
      </w:r>
      <w:r w:rsidR="003926BF">
        <w:t xml:space="preserve"> fan</w:t>
      </w:r>
      <w:r w:rsidR="00B14C28">
        <w:t>s</w:t>
      </w:r>
      <w:r w:rsidR="00DF6B63">
        <w:t xml:space="preserve"> </w:t>
      </w:r>
      <w:r w:rsidR="00D65D96">
        <w:t xml:space="preserve">can replace or </w:t>
      </w:r>
      <w:r w:rsidR="00B02B33">
        <w:t>augme</w:t>
      </w:r>
      <w:r w:rsidR="00024379">
        <w:t>nt</w:t>
      </w:r>
      <w:r w:rsidR="00D65D96">
        <w:t xml:space="preserve"> </w:t>
      </w:r>
      <w:r w:rsidR="00B14C28">
        <w:t xml:space="preserve">cooling from </w:t>
      </w:r>
      <w:r w:rsidR="008D704D">
        <w:t xml:space="preserve">air conditioning. </w:t>
      </w:r>
      <w:r w:rsidR="003926BF">
        <w:t xml:space="preserve">The elevated air </w:t>
      </w:r>
      <w:r w:rsidR="000D51D9">
        <w:t>movement from</w:t>
      </w:r>
      <w:r w:rsidR="003926BF">
        <w:t xml:space="preserve"> fans increases thermal comfort at higher air temperatures by accelerating </w:t>
      </w:r>
      <w:r w:rsidR="000D51D9">
        <w:t xml:space="preserve">convective and evaporative </w:t>
      </w:r>
      <w:r w:rsidR="003926BF">
        <w:t>heat loss. Other benefits of fans include improved air distribution, improved perceived air quality, HVAC first cost savings, and energy savings</w:t>
      </w:r>
      <w:r w:rsidR="003926BF">
        <w:fldChar w:fldCharType="begin"/>
      </w:r>
      <w:r w:rsidR="00600CB1">
        <w:instrText xml:space="preserve"> ADDIN ZOTERO_ITEM CSL_CITATION {"citationID":"havGCOFo","properties":{"formattedCitation":"\\super 38\\nosupersub{}","plainCitation":"38","noteIndex":0},"citationItems":[{"id":493,"uris":["http://zotero.org/users/4259226/items/QG72UZY8"],"itemData":{"id":493,"type":"report","event-place":"Berkeley, CA","language":"English (US)","publisher":"Center for the Built Environment, University of California, Berkeley","publisher-place":"Berkeley, CA","title":"Ceiling Fan Design Guide","URL":"https://escholarship.org/uc/item/6s44510d","author":[{"family":"Raftery","given":"Paul"},{"family":"Douglass-Jaimes","given":"David"}],"issued":{"date-parts":[["2020",3,1]]}}}],"schema":"https://github.com/citation-style-language/schema/raw/master/csl-citation.json"} </w:instrText>
      </w:r>
      <w:r w:rsidR="003926BF">
        <w:fldChar w:fldCharType="separate"/>
      </w:r>
      <w:r w:rsidR="00140751" w:rsidRPr="00140751">
        <w:rPr>
          <w:rFonts w:cs="Times New Roman"/>
          <w:szCs w:val="24"/>
          <w:vertAlign w:val="superscript"/>
        </w:rPr>
        <w:t>38</w:t>
      </w:r>
      <w:r w:rsidR="003926BF">
        <w:fldChar w:fldCharType="end"/>
      </w:r>
      <w:r w:rsidR="003926BF">
        <w:t>.</w:t>
      </w:r>
    </w:p>
    <w:p w14:paraId="0148AA54" w14:textId="6154D79C" w:rsidR="008908EF" w:rsidRDefault="00ED596E" w:rsidP="008908EF">
      <w:r>
        <w:t>Although the power consumption</w:t>
      </w:r>
      <w:r w:rsidR="000D51D9">
        <w:t xml:space="preserve"> of</w:t>
      </w:r>
      <w:r>
        <w:t xml:space="preserve"> </w:t>
      </w:r>
      <w:r w:rsidR="000D51D9">
        <w:t>PCS</w:t>
      </w:r>
      <w:r w:rsidR="00233DCF">
        <w:t xml:space="preserve"> is</w:t>
      </w:r>
      <w:r>
        <w:t xml:space="preserve"> significantly less than conventional HVAC systems, </w:t>
      </w:r>
      <w:r w:rsidR="003C1A61">
        <w:t xml:space="preserve">both </w:t>
      </w:r>
      <w:r w:rsidR="000D51D9">
        <w:t>are considered</w:t>
      </w:r>
      <w:r w:rsidR="003C1A61">
        <w:t xml:space="preserve"> active strategies</w:t>
      </w:r>
      <w:r w:rsidR="000D51D9">
        <w:t xml:space="preserve"> as</w:t>
      </w:r>
      <w:r w:rsidR="003C1A61">
        <w:t xml:space="preserve"> they require </w:t>
      </w:r>
      <w:r w:rsidR="006B0A34">
        <w:t>an energy input</w:t>
      </w:r>
      <w:r w:rsidR="003C1A61">
        <w:t>.</w:t>
      </w:r>
      <w:r w:rsidR="006B0A34">
        <w:t xml:space="preserve"> Alternatively, t</w:t>
      </w:r>
      <w:r w:rsidR="008908EF">
        <w:t>here are many passive adaptations to improve sleep quality</w:t>
      </w:r>
      <w:r w:rsidR="00AE31E2">
        <w:t xml:space="preserve"> that do not require energy input. Examples include</w:t>
      </w:r>
      <w:r w:rsidR="008908EF">
        <w:t xml:space="preserve"> change of bedclothes, tucking blankets into the mattress, and changing posture</w:t>
      </w:r>
      <w:r w:rsidR="008908EF">
        <w:fldChar w:fldCharType="begin"/>
      </w:r>
      <w:r w:rsidR="00600CB1">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8908EF">
        <w:fldChar w:fldCharType="separate"/>
      </w:r>
      <w:r w:rsidR="008908EF" w:rsidRPr="008908EF">
        <w:rPr>
          <w:rFonts w:cs="Times New Roman"/>
          <w:szCs w:val="24"/>
          <w:vertAlign w:val="superscript"/>
        </w:rPr>
        <w:t>16</w:t>
      </w:r>
      <w:r w:rsidR="008908EF">
        <w:fldChar w:fldCharType="end"/>
      </w:r>
      <w:r w:rsidR="008908EF">
        <w:t xml:space="preserve">. In a hot environment, a rope bed, such as the </w:t>
      </w:r>
      <w:proofErr w:type="spellStart"/>
      <w:r w:rsidR="008908EF" w:rsidRPr="00AC4F13">
        <w:rPr>
          <w:i/>
          <w:iCs/>
        </w:rPr>
        <w:t>charpai</w:t>
      </w:r>
      <w:proofErr w:type="spellEnd"/>
      <w:r w:rsidR="008908EF">
        <w:t xml:space="preserve"> in South Asia</w:t>
      </w:r>
      <w:r w:rsidR="00530C4D">
        <w:t xml:space="preserve"> or the </w:t>
      </w:r>
      <w:proofErr w:type="spellStart"/>
      <w:r w:rsidR="00530C4D" w:rsidRPr="00501F6B">
        <w:rPr>
          <w:i/>
          <w:iCs/>
        </w:rPr>
        <w:t>zonbang</w:t>
      </w:r>
      <w:proofErr w:type="spellEnd"/>
      <w:r w:rsidR="00530C4D">
        <w:t xml:space="preserve"> in southern China</w:t>
      </w:r>
      <w:r w:rsidR="008908EF">
        <w:t xml:space="preserve">, may provide more cooling than </w:t>
      </w:r>
      <w:r w:rsidR="0012330B">
        <w:t>a conventional</w:t>
      </w:r>
      <w:r w:rsidR="008908EF">
        <w:t xml:space="preserve"> mattress. Other behavioral adaptation</w:t>
      </w:r>
      <w:r w:rsidR="00A63BE5">
        <w:t>s</w:t>
      </w:r>
      <w:r w:rsidR="008908EF">
        <w:t xml:space="preserve"> include migrating to different parts of a building based on the principle of heat rising i.e., sleeping downstairs or on the floor in the summer and sleeping upstairs in the winter, or</w:t>
      </w:r>
      <w:r w:rsidR="0012330B">
        <w:t xml:space="preserve"> even</w:t>
      </w:r>
      <w:r w:rsidR="008908EF">
        <w:t xml:space="preserve"> sleeping outside to take advantage of radiative sky cooling. These practices are not just limited to traditional societies. For example, after a ten-day heat wave in New York City in 1908, the New York Times reported an uptake of roof sleeping even among the elite</w:t>
      </w:r>
      <w:r w:rsidR="008908EF">
        <w:fldChar w:fldCharType="begin"/>
      </w:r>
      <w:r w:rsidR="00600CB1">
        <w:instrText xml:space="preserve"> ADDIN ZOTERO_ITEM CSL_CITATION {"citationID":"8QMSa7Jz","properties":{"formattedCitation":"\\super 39\\nosupersub{}","plainCitation":"39","noteIndex":0},"citationItems":[{"id":336,"uris":["http://zotero.org/users/4259226/items/IBNQRL6G"],"itemData":{"id":336,"type":"article-newspaper","container-title":"New York Times","event-place":"New York, New York","publisher-place":"New York, New York","title":"Roof Sleeping Now Popular in New York","URL":"https://timesmachine.nytimes.com/timesmachine/1908/07/05/104737322.pdf?pdf_redirect=true&amp;ip=0","author":[{"family":"New York Times","given":""}],"accessed":{"date-parts":[["2021",8,2]]},"issued":{"date-parts":[["1908",7,5]]}}}],"schema":"https://github.com/citation-style-language/schema/raw/master/csl-citation.json"} </w:instrText>
      </w:r>
      <w:r w:rsidR="008908EF">
        <w:fldChar w:fldCharType="separate"/>
      </w:r>
      <w:r w:rsidR="00140751" w:rsidRPr="00140751">
        <w:rPr>
          <w:rFonts w:cs="Times New Roman"/>
          <w:szCs w:val="24"/>
          <w:vertAlign w:val="superscript"/>
        </w:rPr>
        <w:t>39</w:t>
      </w:r>
      <w:r w:rsidR="008908EF">
        <w:fldChar w:fldCharType="end"/>
      </w:r>
      <w:r w:rsidR="008908EF">
        <w:t xml:space="preserve">. </w:t>
      </w:r>
      <w:r w:rsidR="00AE31E2">
        <w:t>O</w:t>
      </w:r>
      <w:r w:rsidR="008908EF">
        <w:t xml:space="preserve">ne reason for high mortality in the 1995 Chicago Heat Wave </w:t>
      </w:r>
      <w:r w:rsidR="00AE31E2">
        <w:t xml:space="preserve">may have been </w:t>
      </w:r>
      <w:r w:rsidR="008908EF">
        <w:t>a pervasive fear of crime that kept Chicagoans from sleep</w:t>
      </w:r>
      <w:r w:rsidR="0012330B">
        <w:t>ing</w:t>
      </w:r>
      <w:r w:rsidR="008908EF">
        <w:t xml:space="preserve"> outside as they had done in prior heat waves in the 1950’s and 60’s</w:t>
      </w:r>
      <w:r w:rsidR="00AE31E2">
        <w:fldChar w:fldCharType="begin"/>
      </w:r>
      <w:r w:rsidR="00600CB1">
        <w:instrText xml:space="preserve"> ADDIN ZOTERO_ITEM CSL_CITATION {"citationID":"3YPmrt4z","properties":{"formattedCitation":"\\super 40\\nosupersub{}","plainCitation":"40","noteIndex":0},"citationItems":[{"id":550,"uri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AE31E2">
        <w:fldChar w:fldCharType="separate"/>
      </w:r>
      <w:r w:rsidR="00140751" w:rsidRPr="00140751">
        <w:rPr>
          <w:rFonts w:cs="Times New Roman"/>
          <w:szCs w:val="24"/>
          <w:vertAlign w:val="superscript"/>
        </w:rPr>
        <w:t>40</w:t>
      </w:r>
      <w:r w:rsidR="00AE31E2">
        <w:fldChar w:fldCharType="end"/>
      </w:r>
      <w:r w:rsidR="008908EF">
        <w:t xml:space="preserve">.  </w:t>
      </w:r>
    </w:p>
    <w:p w14:paraId="3D50A373" w14:textId="61B6FD29" w:rsidR="00F0418F" w:rsidRDefault="00E03D35" w:rsidP="00F0418F">
      <w:r>
        <w:t>W</w:t>
      </w:r>
      <w:r w:rsidR="008908EF">
        <w:t>e know that sleep is crucial for human health and wellbeing</w:t>
      </w:r>
      <w:r w:rsidR="00AE31E2">
        <w:t>,</w:t>
      </w:r>
      <w:r w:rsidR="008908EF">
        <w:t xml:space="preserve"> and that temperature </w:t>
      </w:r>
      <w:r w:rsidR="00AE31E2">
        <w:t>can</w:t>
      </w:r>
      <w:r w:rsidR="008908EF">
        <w:t xml:space="preserve"> affect sleep quality</w:t>
      </w:r>
      <w:r w:rsidR="00535263">
        <w:t>.</w:t>
      </w:r>
      <w:r w:rsidR="008908EF">
        <w:t xml:space="preserve"> </w:t>
      </w:r>
      <w:r w:rsidR="00535263">
        <w:t>T</w:t>
      </w:r>
      <w:r w:rsidR="00E97586">
        <w:t>he current approach of relying on conventional HVAC to control indoor air temperatur</w:t>
      </w:r>
      <w:r w:rsidR="001E13DF">
        <w:t xml:space="preserve">e is problematic </w:t>
      </w:r>
      <w:r w:rsidR="007D02FC">
        <w:t xml:space="preserve">from an energy and equity perspective </w:t>
      </w:r>
      <w:r>
        <w:t>– issues further exacerbated by climate change</w:t>
      </w:r>
      <w:r w:rsidR="001C5A74">
        <w:t xml:space="preserve">. </w:t>
      </w:r>
      <w:r w:rsidR="000C7AB6">
        <w:t>W</w:t>
      </w:r>
      <w:r w:rsidR="008908EF">
        <w:t xml:space="preserve">e do not know the role </w:t>
      </w:r>
      <w:r w:rsidR="000C7AB6">
        <w:t xml:space="preserve">that </w:t>
      </w:r>
      <w:r w:rsidR="008908EF">
        <w:t xml:space="preserve">localized interventions like PCS and other personal adaptations can play in improving sleep quality. </w:t>
      </w:r>
      <w:r w:rsidR="00134FB1">
        <w:t>To address this, w</w:t>
      </w:r>
      <w:r w:rsidR="00134FB1" w:rsidRPr="00297354">
        <w:t xml:space="preserve">e used a dry heat loss thermal manikin </w:t>
      </w:r>
      <w:r w:rsidR="00134FB1">
        <w:t xml:space="preserve">in a controlled environmental chamber </w:t>
      </w:r>
      <w:r w:rsidR="00134FB1" w:rsidRPr="00297354">
        <w:t xml:space="preserve">to evaluate the </w:t>
      </w:r>
      <w:r w:rsidR="00134FB1">
        <w:t xml:space="preserve">heating or cooling </w:t>
      </w:r>
      <w:r w:rsidR="00134FB1" w:rsidRPr="00297354">
        <w:t xml:space="preserve">effect of different </w:t>
      </w:r>
      <w:r w:rsidR="00134FB1">
        <w:t>passive and low-energy strategies</w:t>
      </w:r>
      <w:r w:rsidR="00134FB1" w:rsidRPr="00297354">
        <w:t xml:space="preserve"> in the context of sleeping. </w:t>
      </w:r>
      <w:r w:rsidR="00134FB1">
        <w:rPr>
          <w:rFonts w:eastAsiaTheme="minorEastAsia"/>
        </w:rPr>
        <w:t>The evaluated strategies ranged from simple measures such as extra bedding through to more advanced products like a hydro-powered mattress pad.</w:t>
      </w:r>
      <w:r w:rsidR="00134FB1">
        <w:t xml:space="preserve"> We found </w:t>
      </w:r>
      <w:bookmarkStart w:id="0" w:name="OLE_LINK1"/>
      <w:r w:rsidR="00134FB1">
        <w:t xml:space="preserve">that </w:t>
      </w:r>
      <w:bookmarkEnd w:id="0"/>
      <w:r w:rsidR="00134FB1">
        <w:t xml:space="preserve">the </w:t>
      </w:r>
      <w:r w:rsidR="008908EF">
        <w:t xml:space="preserve">interventions can increase the adaptive capacity of individuals to cope with warmer or colder bedroom temperatures. </w:t>
      </w:r>
    </w:p>
    <w:p w14:paraId="618BEEBD" w14:textId="72F520E7" w:rsidR="00ED432B" w:rsidRDefault="000E5FC4" w:rsidP="00F0418F">
      <w:pPr>
        <w:pStyle w:val="Heading1List"/>
      </w:pPr>
      <w:r>
        <w:lastRenderedPageBreak/>
        <w:t>Results</w:t>
      </w:r>
    </w:p>
    <w:p w14:paraId="61C22D8E" w14:textId="2407FC03" w:rsidR="00134FB1" w:rsidRDefault="00134FB1" w:rsidP="00134FB1">
      <w:r>
        <w:t xml:space="preserve">The results of the thermal manikin tests in </w:t>
      </w:r>
      <w:commentRangeStart w:id="1"/>
      <w:r>
        <w:t>Figure 1</w:t>
      </w:r>
      <w:commentRangeEnd w:id="1"/>
      <w:r>
        <w:rPr>
          <w:rStyle w:val="CommentReference"/>
        </w:rPr>
        <w:commentReference w:id="1"/>
      </w:r>
      <w:r>
        <w:t xml:space="preserve"> show</w:t>
      </w:r>
      <w:r w:rsidRPr="00134FB1">
        <w:t xml:space="preserve"> </w:t>
      </w:r>
      <w:r>
        <w:t>that many of the common interventions provide significant heating or cooling effects. While the passive personal adaptations equivalent to (or exceed) the effects of low-energy strategies, the combined effect is particularly effective at helping to offset more extreme bedroom temperatures.</w:t>
      </w:r>
      <w:r w:rsidRPr="00134FB1">
        <w:t xml:space="preserve"> </w:t>
      </w:r>
      <w:r>
        <w:t xml:space="preserve"> </w:t>
      </w:r>
    </w:p>
    <w:p w14:paraId="081096C5" w14:textId="26D25753" w:rsidR="00721FC7" w:rsidRDefault="00721FC7" w:rsidP="00021446"/>
    <w:p w14:paraId="4D136855" w14:textId="77777777" w:rsidR="007F22F3" w:rsidRDefault="007F22F3" w:rsidP="007F22F3">
      <w:pPr>
        <w:keepNext/>
        <w:jc w:val="left"/>
      </w:pPr>
      <w:r>
        <w:rPr>
          <w:noProof/>
        </w:rPr>
        <w:drawing>
          <wp:inline distT="0" distB="0" distL="0" distR="0" wp14:anchorId="2EF91350" wp14:editId="2466A2EE">
            <wp:extent cx="5998464" cy="4379976"/>
            <wp:effectExtent l="0" t="0" r="254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464" cy="4379976"/>
                    </a:xfrm>
                    <a:prstGeom prst="rect">
                      <a:avLst/>
                    </a:prstGeom>
                  </pic:spPr>
                </pic:pic>
              </a:graphicData>
            </a:graphic>
          </wp:inline>
        </w:drawing>
      </w:r>
    </w:p>
    <w:p w14:paraId="41BEBADC" w14:textId="0CC43AEF" w:rsidR="007F22F3" w:rsidRDefault="007F22F3" w:rsidP="007F22F3">
      <w:pPr>
        <w:pStyle w:val="Caption"/>
      </w:pPr>
      <w:bookmarkStart w:id="2" w:name="_Ref116049028"/>
      <w:r>
        <w:t xml:space="preserve">Figure </w:t>
      </w:r>
      <w:fldSimple w:instr=" SEQ Figure \* ARABIC ">
        <w:r>
          <w:rPr>
            <w:noProof/>
          </w:rPr>
          <w:t>1</w:t>
        </w:r>
      </w:fldSimple>
      <w:bookmarkEnd w:id="2"/>
      <w:r>
        <w:rPr>
          <w:noProof/>
        </w:rPr>
        <w:t>:</w:t>
      </w:r>
      <w:r>
        <w:t xml:space="preserve"> Absolute value of heating and cooling thermal effect grouped by passive and active strategies and ordered by decreasing magnitude. </w:t>
      </w:r>
      <w:r w:rsidR="00721FC7">
        <w:t xml:space="preserve">The heating or cooling effect is a relative metric, so a value of 0 means there is no heating or cooling effective relative to the baseline and higher values indicate a stronger heating or cooling effect relative to the baseline. </w:t>
      </w:r>
      <w:r>
        <w:t>Vertical reference lines show no heating or cooling effect (dashed) and a combination of passive strategies (dotted) for comparison to low-energy strategies. Error bars represent 95% confidence interval (CI).</w:t>
      </w:r>
    </w:p>
    <w:p w14:paraId="7369DC52" w14:textId="137E6999" w:rsidR="00763F06" w:rsidRDefault="00134FB1" w:rsidP="00072C63">
      <w:r>
        <w:t xml:space="preserve">All the tested passive strategies for heating had a measurable effect in isolation. </w:t>
      </w:r>
      <w:r w:rsidR="00535263">
        <w:t>Among low-energy strategies, t</w:t>
      </w:r>
      <w:r w:rsidR="00072C63">
        <w:t xml:space="preserve">he highest effect came from the heated blanket, followed by the hydro-powered mattress pad, and then the electric mattress pad. The hot water bottle had a significantly lower effect, likely because it is a highly localized strategy. Combining the passive strategies led to a heating effect close to </w:t>
      </w:r>
      <w:bookmarkStart w:id="3" w:name="OLE_LINK2"/>
      <w:bookmarkStart w:id="4" w:name="OLE_LINK3"/>
      <w:r w:rsidR="00072C63">
        <w:t>6</w:t>
      </w:r>
      <w:r w:rsidR="00072C63" w:rsidRPr="00072C63">
        <w:t>°</w:t>
      </w:r>
      <w:r w:rsidR="00072C63">
        <w:t>C</w:t>
      </w:r>
      <w:bookmarkEnd w:id="3"/>
      <w:bookmarkEnd w:id="4"/>
      <w:r w:rsidR="00072C63">
        <w:t>. T</w:t>
      </w:r>
      <w:r w:rsidR="00763F06">
        <w:t xml:space="preserve">he magnitude of the heating effect is similar between passive and low-energy strategies, meaning individuals </w:t>
      </w:r>
      <w:r w:rsidR="00F65521">
        <w:t xml:space="preserve">could select </w:t>
      </w:r>
      <w:r w:rsidR="002E7A46">
        <w:t>the most appropriate</w:t>
      </w:r>
      <w:r w:rsidR="00F65521">
        <w:t xml:space="preserve"> strategy depending on their circumstances</w:t>
      </w:r>
      <w:r w:rsidR="00763F06">
        <w:t xml:space="preserve">. For example, someone with back problems may not be able to sleep in a fetal position but could consider an electric mattress pad for a similar heating effect. An emergency blanket may not be </w:t>
      </w:r>
      <w:r w:rsidR="00763F06">
        <w:lastRenderedPageBreak/>
        <w:t xml:space="preserve">preferred on a day-to-day basis but could be considered under more dire circumstances like a power outage. </w:t>
      </w:r>
    </w:p>
    <w:p w14:paraId="7339D3AE" w14:textId="34432F60" w:rsidR="00861A0A" w:rsidRDefault="00763F06" w:rsidP="001D2F51">
      <w:r>
        <w:t>On the cooling side, only two of the four passive strategies had a measurable cooling effect in isolation</w:t>
      </w:r>
      <w:r w:rsidR="002E7A46">
        <w:t>.</w:t>
      </w:r>
      <w:r>
        <w:t xml:space="preserve"> </w:t>
      </w:r>
      <w:r w:rsidR="002E7A46">
        <w:t>R</w:t>
      </w:r>
      <w:r>
        <w:t>emoving bedding and removing the mattress</w:t>
      </w:r>
      <w:r w:rsidR="002E7A46">
        <w:t xml:space="preserve"> had a cooling effect of about 1</w:t>
      </w:r>
      <w:bookmarkStart w:id="5" w:name="_Hlk121923253"/>
      <w:bookmarkStart w:id="6" w:name="OLE_LINK4"/>
      <w:r w:rsidR="002E7A46" w:rsidRPr="00072C63">
        <w:t>°</w:t>
      </w:r>
      <w:r w:rsidR="002E7A46">
        <w:t>C</w:t>
      </w:r>
      <w:bookmarkEnd w:id="5"/>
      <w:bookmarkEnd w:id="6"/>
      <w:r w:rsidR="002E7A46">
        <w:t xml:space="preserve"> each, while changing sleeping posture or removing clothing had a negligible effect.</w:t>
      </w:r>
      <w:r>
        <w:t xml:space="preserve"> The cooling effect increases when different combinations of passive strategies</w:t>
      </w:r>
      <w:r w:rsidR="002E7A46">
        <w:t xml:space="preserve"> are used</w:t>
      </w:r>
      <w:r>
        <w:t xml:space="preserve">. </w:t>
      </w:r>
      <w:r w:rsidR="002E7A46">
        <w:t>W</w:t>
      </w:r>
      <w:r>
        <w:t>e chose the reference</w:t>
      </w:r>
      <w:r w:rsidR="002E7A46">
        <w:t xml:space="preserve"> case</w:t>
      </w:r>
      <w:r>
        <w:t xml:space="preserve"> as the best combination without removing the mattress</w:t>
      </w:r>
      <w:r w:rsidR="001D2F51">
        <w:t xml:space="preserve"> (2.5</w:t>
      </w:r>
      <w:r w:rsidR="001D2F51" w:rsidRPr="00072C63">
        <w:t>°</w:t>
      </w:r>
      <w:r w:rsidR="001D2F51">
        <w:t>C)</w:t>
      </w:r>
      <w:r>
        <w:t xml:space="preserve">, since that is not common in </w:t>
      </w:r>
      <w:proofErr w:type="gramStart"/>
      <w:r w:rsidR="00535263">
        <w:t>high and middle income</w:t>
      </w:r>
      <w:proofErr w:type="gramEnd"/>
      <w:r>
        <w:t xml:space="preserve"> countries. </w:t>
      </w:r>
      <w:r w:rsidR="00861A0A">
        <w:t>However, a more ventilated bed type, as is traditional in many cultures, can be highly effective especially in combination with other passive strategies.</w:t>
      </w:r>
      <w:r w:rsidR="001D2F51">
        <w:t xml:space="preserve"> For</w:t>
      </w:r>
      <w:r w:rsidR="00861A0A">
        <w:t xml:space="preserve"> the low-energy strategies, the ceiling and pedestal fan both had a strong cooling effect when operated on the high speed. Neither fan type generated enough air movement in the low setting</w:t>
      </w:r>
      <w:r w:rsidR="001D2F51">
        <w:t xml:space="preserve"> due to the insulative effects of bedding</w:t>
      </w:r>
      <w:r w:rsidR="00861A0A">
        <w:t xml:space="preserve">. </w:t>
      </w:r>
      <w:r w:rsidR="001D2F51">
        <w:t xml:space="preserve">The cooling effect from both fan types is almost three times higher when </w:t>
      </w:r>
      <w:r w:rsidR="00861A0A">
        <w:t>combin</w:t>
      </w:r>
      <w:r w:rsidR="001D2F51">
        <w:t>ed with</w:t>
      </w:r>
      <w:r w:rsidR="00861A0A">
        <w:t xml:space="preserve"> passive </w:t>
      </w:r>
      <w:r w:rsidR="001D2F51">
        <w:t>such as</w:t>
      </w:r>
      <w:r w:rsidR="00861A0A">
        <w:t xml:space="preserve"> minimal clothing and bed</w:t>
      </w:r>
      <w:r w:rsidR="001D2F51">
        <w:t>ding</w:t>
      </w:r>
      <w:r w:rsidR="00861A0A">
        <w:t>.</w:t>
      </w:r>
    </w:p>
    <w:p w14:paraId="3E91D35B" w14:textId="77777777" w:rsidR="007F22F3" w:rsidRDefault="007F22F3" w:rsidP="007F22F3">
      <w:pPr>
        <w:keepNext/>
        <w:jc w:val="left"/>
      </w:pPr>
      <w:r>
        <w:rPr>
          <w:noProof/>
        </w:rPr>
        <w:drawing>
          <wp:inline distT="0" distB="0" distL="0" distR="0" wp14:anchorId="16489994" wp14:editId="7A387809">
            <wp:extent cx="5702300" cy="448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2300" cy="4483100"/>
                    </a:xfrm>
                    <a:prstGeom prst="rect">
                      <a:avLst/>
                    </a:prstGeom>
                  </pic:spPr>
                </pic:pic>
              </a:graphicData>
            </a:graphic>
          </wp:inline>
        </w:drawing>
      </w:r>
    </w:p>
    <w:p w14:paraId="6F6CDE1C" w14:textId="5A4D9474" w:rsidR="007F22F3" w:rsidRDefault="007F22F3" w:rsidP="007F22F3">
      <w:pPr>
        <w:pStyle w:val="Caption"/>
        <w:jc w:val="left"/>
      </w:pPr>
      <w:bookmarkStart w:id="7" w:name="_Ref121172339"/>
      <w:r>
        <w:t xml:space="preserve">Figure </w:t>
      </w:r>
      <w:fldSimple w:instr=" SEQ Figure \* ARABIC ">
        <w:r>
          <w:rPr>
            <w:noProof/>
          </w:rPr>
          <w:t>2</w:t>
        </w:r>
      </w:fldSimple>
      <w:bookmarkEnd w:id="7"/>
      <w:r>
        <w:rPr>
          <w:noProof/>
        </w:rPr>
        <w:t>:</w:t>
      </w:r>
      <w:r>
        <w:t xml:space="preserve"> Application of laboratory results to two historical case studies a) 2015 Pakistan heat wave (June 17-24) and b) 2021 Texas power crisis (February 14-19) as a </w:t>
      </w:r>
      <w:proofErr w:type="spellStart"/>
      <w:r>
        <w:t>i</w:t>
      </w:r>
      <w:proofErr w:type="spellEnd"/>
      <w:r>
        <w:t>. time series of modeled indoor temperature with heating or cooling effect and ii. sleep time (10 p.m. – 7 a.m.) heat or cold exposure based on the World Health Organization (WHO)’</w:t>
      </w:r>
      <w:proofErr w:type="gramStart"/>
      <w:r>
        <w:t>s  indoor</w:t>
      </w:r>
      <w:proofErr w:type="gramEnd"/>
      <w:r>
        <w:t xml:space="preserve"> minimal risk temperature guideline. </w:t>
      </w:r>
    </w:p>
    <w:p w14:paraId="23A64C5A" w14:textId="5B073F34" w:rsidR="00861A0A" w:rsidRDefault="001D2F51" w:rsidP="00763F06">
      <w:r>
        <w:t xml:space="preserve">The results of the thermal manikin test demonstrate the potential for passive and low-energy solutions for heating and cooling to minimize thermal discomfort in sleeping environments. </w:t>
      </w:r>
      <w:r w:rsidR="00861A0A">
        <w:t xml:space="preserve">To </w:t>
      </w:r>
      <w:r>
        <w:t xml:space="preserve">better </w:t>
      </w:r>
      <w:r>
        <w:lastRenderedPageBreak/>
        <w:t>contextualize</w:t>
      </w:r>
      <w:r w:rsidR="00861A0A">
        <w:t xml:space="preserve"> these findings, we applied our results to two historical case studies: the 2015 Pakistan heat wave and the 2021 Texas power crisis</w:t>
      </w:r>
      <w:r w:rsidR="004F358E">
        <w:t>.</w:t>
      </w:r>
      <w:r w:rsidR="00861A0A">
        <w:t xml:space="preserve"> </w:t>
      </w:r>
      <w:r w:rsidR="004F358E">
        <w:t xml:space="preserve">These </w:t>
      </w:r>
      <w:r w:rsidR="00861A0A">
        <w:t xml:space="preserve">represent extreme heat and extreme cold </w:t>
      </w:r>
      <w:r w:rsidR="004F358E">
        <w:t xml:space="preserve">events where </w:t>
      </w:r>
      <w:r w:rsidR="005468B2">
        <w:t>conventional HVAC systems were not available</w:t>
      </w:r>
      <w:r w:rsidR="00535263">
        <w:t xml:space="preserve"> either</w:t>
      </w:r>
      <w:r w:rsidR="005468B2">
        <w:t xml:space="preserve"> due to lack of access or a multi-day power outage. </w:t>
      </w:r>
      <w:r w:rsidR="00861A0A">
        <w:t>We calculated the sleep time</w:t>
      </w:r>
      <w:r w:rsidR="007E16A3">
        <w:t xml:space="preserve"> (10 p.m. – 7 a.m.)</w:t>
      </w:r>
      <w:r w:rsidR="00861A0A">
        <w:t xml:space="preserve"> heat or cold exposure</w:t>
      </w:r>
      <w:r w:rsidR="007E16A3">
        <w:t xml:space="preserve"> with and without</w:t>
      </w:r>
      <w:r w:rsidR="00861A0A">
        <w:t xml:space="preserve"> </w:t>
      </w:r>
      <w:r w:rsidR="004F358E">
        <w:t xml:space="preserve">the </w:t>
      </w:r>
      <w:r w:rsidR="00861A0A">
        <w:t>top-performing heating and cooling interventions from</w:t>
      </w:r>
      <w:r w:rsidR="00F06D51">
        <w:t xml:space="preserve"> </w:t>
      </w:r>
      <w:r w:rsidR="00F06D51">
        <w:fldChar w:fldCharType="begin"/>
      </w:r>
      <w:r w:rsidR="00F06D51">
        <w:instrText xml:space="preserve"> REF _Ref116049028 \h </w:instrText>
      </w:r>
      <w:r w:rsidR="00F06D51">
        <w:fldChar w:fldCharType="separate"/>
      </w:r>
      <w:r w:rsidR="00F06D51">
        <w:t xml:space="preserve">Figure </w:t>
      </w:r>
      <w:r w:rsidR="00F06D51">
        <w:rPr>
          <w:noProof/>
        </w:rPr>
        <w:t>1</w:t>
      </w:r>
      <w:r w:rsidR="00F06D51">
        <w:fldChar w:fldCharType="end"/>
      </w:r>
      <w:r w:rsidR="00861A0A">
        <w:t xml:space="preserve"> </w:t>
      </w:r>
      <w:r w:rsidR="007E16A3">
        <w:t xml:space="preserve">based on guidelines from the World Health Organization (WHO) for </w:t>
      </w:r>
      <w:r w:rsidR="001809BB">
        <w:t xml:space="preserve">the </w:t>
      </w:r>
      <w:r w:rsidR="007E16A3">
        <w:t>indoor minimal risk temperature for adverse health effects</w:t>
      </w:r>
      <w:r w:rsidR="00600CB1">
        <w:fldChar w:fldCharType="begin"/>
      </w:r>
      <w:r w:rsidR="001457F4">
        <w:instrText xml:space="preserve"> ADDIN ZOTERO_ITEM CSL_CITATION {"citationID":"saIaXrZq","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600CB1">
        <w:fldChar w:fldCharType="separate"/>
      </w:r>
      <w:r w:rsidR="001457F4" w:rsidRPr="001457F4">
        <w:rPr>
          <w:rFonts w:cs="Times New Roman"/>
          <w:vertAlign w:val="superscript"/>
        </w:rPr>
        <w:t>41</w:t>
      </w:r>
      <w:r w:rsidR="00600CB1">
        <w:fldChar w:fldCharType="end"/>
      </w:r>
      <w:r w:rsidR="00861A0A">
        <w:t xml:space="preserve">. </w:t>
      </w:r>
      <w:r w:rsidR="007E16A3">
        <w:t>The results in</w:t>
      </w:r>
      <w:r w:rsidR="00F06D51">
        <w:t xml:space="preserve"> </w:t>
      </w:r>
      <w:r w:rsidR="00F06D51">
        <w:fldChar w:fldCharType="begin"/>
      </w:r>
      <w:r w:rsidR="00F06D51">
        <w:instrText xml:space="preserve"> REF _Ref121172339 \h </w:instrText>
      </w:r>
      <w:r w:rsidR="00F06D51">
        <w:fldChar w:fldCharType="separate"/>
      </w:r>
      <w:r w:rsidR="00F06D51">
        <w:t xml:space="preserve">Figure </w:t>
      </w:r>
      <w:r w:rsidR="00F06D51">
        <w:rPr>
          <w:noProof/>
        </w:rPr>
        <w:t>2</w:t>
      </w:r>
      <w:r w:rsidR="00F06D51">
        <w:fldChar w:fldCharType="end"/>
      </w:r>
      <w:r w:rsidR="00F06D51">
        <w:t xml:space="preserve"> </w:t>
      </w:r>
      <w:r w:rsidR="007E16A3">
        <w:t xml:space="preserve">show that </w:t>
      </w:r>
      <w:r w:rsidR="003441EA">
        <w:t>a combination of</w:t>
      </w:r>
      <w:r w:rsidR="007E16A3">
        <w:t xml:space="preserve"> passive and low-energy strategies </w:t>
      </w:r>
      <w:r w:rsidR="00600CB1">
        <w:t>c</w:t>
      </w:r>
      <w:r w:rsidR="007E16A3">
        <w:t xml:space="preserve">ould reduce sleep-time </w:t>
      </w:r>
      <w:r w:rsidR="003441EA">
        <w:t>heat exposure by as much as 91% and cold exposure by as much as 84%. Relying only on passive strategies</w:t>
      </w:r>
      <w:r w:rsidR="005468B2">
        <w:t xml:space="preserve">, which </w:t>
      </w:r>
      <w:r w:rsidR="007727DE">
        <w:t>may</w:t>
      </w:r>
      <w:r w:rsidR="005468B2">
        <w:t xml:space="preserve"> be necessitated by a power outage,</w:t>
      </w:r>
      <w:r w:rsidR="003441EA">
        <w:t xml:space="preserve"> could still reduce sleep-time heat exposure by 69% and cold exposure by 76%. </w:t>
      </w:r>
      <w:r w:rsidR="004F358E">
        <w:t>These reductions in thermal discomfort or stress</w:t>
      </w:r>
      <w:r w:rsidR="003441EA">
        <w:t xml:space="preserve"> demonstrate the potential of passive and low-energy strategies to alleviate heat and cold exposure </w:t>
      </w:r>
      <w:r w:rsidR="004F358E">
        <w:t xml:space="preserve">and improve the resiliency of buildings </w:t>
      </w:r>
      <w:r w:rsidR="00F25579">
        <w:t>during</w:t>
      </w:r>
      <w:r w:rsidR="004F358E">
        <w:t xml:space="preserve"> extreme </w:t>
      </w:r>
      <w:r w:rsidR="00F25579">
        <w:t>temperature events</w:t>
      </w:r>
      <w:r w:rsidR="005468B2">
        <w:t xml:space="preserve">. </w:t>
      </w:r>
    </w:p>
    <w:p w14:paraId="28E211D5" w14:textId="24C798AE" w:rsidR="00763F06" w:rsidRDefault="00763F06" w:rsidP="00763F06">
      <w:pPr>
        <w:pStyle w:val="Heading1List"/>
      </w:pPr>
      <w:r>
        <w:t>Discussion</w:t>
      </w:r>
    </w:p>
    <w:p w14:paraId="642887C6" w14:textId="7117E30B" w:rsidR="00CF29D0" w:rsidRDefault="00EA434C" w:rsidP="00002782">
      <w:r>
        <w:t>Our laboratory</w:t>
      </w:r>
      <w:r w:rsidR="000A6617">
        <w:t xml:space="preserve"> results demonstrate that</w:t>
      </w:r>
      <w:r w:rsidR="00AA634F">
        <w:t xml:space="preserve"> many</w:t>
      </w:r>
      <w:r w:rsidR="000A6617">
        <w:t xml:space="preserve"> p</w:t>
      </w:r>
      <w:r w:rsidR="000F61D1">
        <w:t>assive</w:t>
      </w:r>
      <w:r w:rsidR="006958F3">
        <w:t xml:space="preserve"> and low-energy</w:t>
      </w:r>
      <w:r w:rsidR="000F61D1">
        <w:t xml:space="preserve"> strategies</w:t>
      </w:r>
      <w:r>
        <w:t xml:space="preserve"> can provide a significant heating or cooling effect, making them</w:t>
      </w:r>
      <w:r w:rsidR="00681586">
        <w:t xml:space="preserve"> viable alternatives </w:t>
      </w:r>
      <w:r>
        <w:t xml:space="preserve">or supplements to </w:t>
      </w:r>
      <w:r w:rsidR="00F25579">
        <w:t>air-conditioning</w:t>
      </w:r>
      <w:r w:rsidR="00315DE1">
        <w:t xml:space="preserve"> for sleeping environments</w:t>
      </w:r>
      <w:r w:rsidR="00681586">
        <w:t>.</w:t>
      </w:r>
      <w:r w:rsidR="00D21167">
        <w:t xml:space="preserve"> In comparison to conventional HVAC</w:t>
      </w:r>
      <w:r w:rsidR="001C673C">
        <w:t xml:space="preserve"> systems</w:t>
      </w:r>
      <w:r w:rsidR="00D21167">
        <w:t>, low-energy strategies</w:t>
      </w:r>
      <w:r w:rsidR="00A666DC">
        <w:t xml:space="preserve"> </w:t>
      </w:r>
      <w:r w:rsidR="00D21167">
        <w:t xml:space="preserve">consume </w:t>
      </w:r>
      <w:r w:rsidR="001C673C">
        <w:t xml:space="preserve">1-2 orders of magnitude less energy. In extreme events </w:t>
      </w:r>
      <w:r w:rsidR="00A666DC">
        <w:t>like</w:t>
      </w:r>
      <w:r w:rsidR="001C673C">
        <w:t xml:space="preserve"> the 2015 Pakistan heat wave and the 2021 Texas power crisis, load shedding or rolling blackouts by utility providers to manage the surge in demand puts individuals at risk of prolonged exposure to </w:t>
      </w:r>
      <w:r w:rsidR="00002782">
        <w:t>hazardous</w:t>
      </w:r>
      <w:r w:rsidR="001C673C">
        <w:t xml:space="preserve"> indoor air temperatures. </w:t>
      </w:r>
      <w:r w:rsidR="00DA511D">
        <w:t>Utilit</w:t>
      </w:r>
      <w:r w:rsidR="00A666DC">
        <w:t xml:space="preserve">y providers and </w:t>
      </w:r>
      <w:r w:rsidR="00DA511D">
        <w:t>emergency plannin</w:t>
      </w:r>
      <w:r w:rsidR="00A666DC">
        <w:t>g</w:t>
      </w:r>
      <w:r w:rsidR="00002782">
        <w:t xml:space="preserve"> and public health</w:t>
      </w:r>
      <w:r w:rsidR="00DA511D">
        <w:t xml:space="preserve"> agencies </w:t>
      </w:r>
      <w:r w:rsidR="00315DE1">
        <w:t xml:space="preserve">must </w:t>
      </w:r>
      <w:r w:rsidR="00DA511D">
        <w:t>consider ways</w:t>
      </w:r>
      <w:r w:rsidR="0048119E">
        <w:t xml:space="preserve"> to</w:t>
      </w:r>
      <w:r w:rsidR="00DA511D">
        <w:t xml:space="preserve"> </w:t>
      </w:r>
      <w:r w:rsidR="00315DE1">
        <w:t xml:space="preserve">reduce peak loads during </w:t>
      </w:r>
      <w:r w:rsidR="0048119E">
        <w:t>extreme</w:t>
      </w:r>
      <w:r w:rsidR="00315DE1">
        <w:t xml:space="preserve"> events</w:t>
      </w:r>
      <w:r w:rsidR="0048119E">
        <w:t xml:space="preserve"> to</w:t>
      </w:r>
      <w:r w:rsidR="00315DE1">
        <w:t xml:space="preserve"> avoid more drastic curtailment measures. </w:t>
      </w:r>
      <w:r w:rsidR="0048119E">
        <w:t>E</w:t>
      </w:r>
      <w:r w:rsidR="00DA511D">
        <w:t>ncourag</w:t>
      </w:r>
      <w:r w:rsidR="00315DE1">
        <w:t>ing</w:t>
      </w:r>
      <w:r w:rsidR="00DA511D">
        <w:t xml:space="preserve"> use of </w:t>
      </w:r>
      <w:r w:rsidR="00002782">
        <w:t xml:space="preserve">effective </w:t>
      </w:r>
      <w:r w:rsidR="00DA511D">
        <w:t>passive and low-energy strategies</w:t>
      </w:r>
      <w:r w:rsidR="0052385A">
        <w:t xml:space="preserve"> during sleep</w:t>
      </w:r>
      <w:r w:rsidR="00315DE1">
        <w:t xml:space="preserve"> </w:t>
      </w:r>
      <w:r w:rsidR="0048119E">
        <w:t>could help minimize load on energy grids while reducing exposure to extreme indoor temperatures</w:t>
      </w:r>
      <w:r w:rsidR="00DA511D">
        <w:t xml:space="preserve">. This may take the form of </w:t>
      </w:r>
      <w:r w:rsidR="0052385A">
        <w:t xml:space="preserve">free </w:t>
      </w:r>
      <w:r w:rsidR="00DA511D">
        <w:t xml:space="preserve">distribution </w:t>
      </w:r>
      <w:r w:rsidR="00002782">
        <w:t>or subsidies for</w:t>
      </w:r>
      <w:r w:rsidR="00DA511D">
        <w:t xml:space="preserve"> low-energy devices</w:t>
      </w:r>
      <w:r w:rsidR="00002782">
        <w:t>, particularly</w:t>
      </w:r>
      <w:r w:rsidR="00DA511D">
        <w:t xml:space="preserve"> to members of vulnerable population</w:t>
      </w:r>
      <w:r w:rsidR="0048119E">
        <w:t>s,</w:t>
      </w:r>
      <w:r w:rsidR="00002782">
        <w:t xml:space="preserve"> </w:t>
      </w:r>
      <w:r w:rsidR="00DA511D">
        <w:t>and public service announcements encouraging use of passive strategies.</w:t>
      </w:r>
      <w:r w:rsidR="002A5087">
        <w:t xml:space="preserve"> </w:t>
      </w:r>
    </w:p>
    <w:p w14:paraId="1782887A" w14:textId="73F21F31" w:rsidR="00BF7253" w:rsidRDefault="0048119E" w:rsidP="00BF7253">
      <w:r>
        <w:t>Passive strategies are less commonly used than other environmental modifications such as turning on the air conditioning or electric fan</w:t>
      </w:r>
      <w:r>
        <w:fldChar w:fldCharType="begin"/>
      </w:r>
      <w:r>
        <w:instrText xml:space="preserve"> ADDIN ZOTERO_ITEM CSL_CITATION {"citationID":"7J32ZaKd","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Pr="00A21FB3">
        <w:rPr>
          <w:rFonts w:cs="Times New Roman"/>
          <w:szCs w:val="24"/>
          <w:vertAlign w:val="superscript"/>
        </w:rPr>
        <w:t>20</w:t>
      </w:r>
      <w:r>
        <w:fldChar w:fldCharType="end"/>
      </w:r>
      <w:r>
        <w:t>. There are</w:t>
      </w:r>
      <w:r w:rsidR="00B60229">
        <w:t xml:space="preserve"> social and cultural barriers to the use of passive strategies</w:t>
      </w:r>
      <w:r>
        <w:t>, with many</w:t>
      </w:r>
      <w:r w:rsidR="00B60229">
        <w:t xml:space="preserve"> people behaviorally conditioned to sleep with a covering, regardless of the </w:t>
      </w:r>
      <w:r w:rsidR="00002782">
        <w:t>indoor air</w:t>
      </w:r>
      <w:r w:rsidR="00B60229">
        <w:t xml:space="preserve"> temperature, because it is associated with feelings of safety and security</w:t>
      </w:r>
      <w:r w:rsidR="00B60229">
        <w:fldChar w:fldCharType="begin"/>
      </w:r>
      <w:r w:rsidR="001457F4">
        <w:instrText xml:space="preserve"> ADDIN ZOTERO_ITEM CSL_CITATION {"citationID":"upkGXvs1","properties":{"formattedCitation":"\\super 42\\nosupersub{}","plainCitation":"42","noteIndex":0},"citationItems":[{"id":496,"uris":["http://zotero.org/users/4259226/items/M3HHR8UC"],"itemData":{"id":496,"type":"post-weblog","container-title":"The Healthy |  A Reader's Digest Brand","title":"There’s a Scientific Reason Why You Always Sleep Under Blankets—Even When It’s Hot","URL":"https://www.thehealthy.com/sleep/why-we-sleep-under-blankets/","author":[{"family":"Nelson","given":"Brooke"}],"issued":{"date-parts":[["2021",1,27]]}}}],"schema":"https://github.com/citation-style-language/schema/raw/master/csl-citation.json"} </w:instrText>
      </w:r>
      <w:r w:rsidR="00B60229">
        <w:fldChar w:fldCharType="separate"/>
      </w:r>
      <w:r w:rsidR="001457F4" w:rsidRPr="001457F4">
        <w:rPr>
          <w:rFonts w:cs="Times New Roman"/>
          <w:vertAlign w:val="superscript"/>
        </w:rPr>
        <w:t>42</w:t>
      </w:r>
      <w:r w:rsidR="00B60229">
        <w:fldChar w:fldCharType="end"/>
      </w:r>
      <w:r w:rsidR="00B60229">
        <w:t>. This is further reinforced by recent research on the use of weighted blankets to treat anxiety and insomnia</w:t>
      </w:r>
      <w:r w:rsidR="00B60229">
        <w:fldChar w:fldCharType="begin"/>
      </w:r>
      <w:r w:rsidR="001457F4">
        <w:instrText xml:space="preserve"> ADDIN ZOTERO_ITEM CSL_CITATION {"citationID":"ozeaoGvH","properties":{"formattedCitation":"\\super 43\\nosupersub{}","plainCitation":"43","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volume":"74","author":[{"family":"Eron","given":"Kathryn"},{"family":"Kohnert","given":"Lindsey"},{"family":"Watters","given":"Ashlie"},{"family":"Logan","given":"Christina"},{"family":"Weisner-Rose","given":"Melissa"},{"family":"Mehler","given":"Philip S."}],"issued":{"date-parts":[["2020",3,1]]}}}],"schema":"https://github.com/citation-style-language/schema/raw/master/csl-citation.json"} </w:instrText>
      </w:r>
      <w:r w:rsidR="00B60229">
        <w:fldChar w:fldCharType="separate"/>
      </w:r>
      <w:r w:rsidR="001457F4" w:rsidRPr="001457F4">
        <w:rPr>
          <w:rFonts w:cs="Times New Roman"/>
          <w:vertAlign w:val="superscript"/>
        </w:rPr>
        <w:t>43</w:t>
      </w:r>
      <w:r w:rsidR="00B60229">
        <w:fldChar w:fldCharType="end"/>
      </w:r>
      <w:r w:rsidR="00B60229">
        <w:t>. Individuals may also be reluctant to remove clothing due to privacy and modesty concerns. Likewise, swapping a mattress</w:t>
      </w:r>
      <w:r w:rsidR="00B60229" w:rsidRPr="008E2CCB">
        <w:t xml:space="preserve"> </w:t>
      </w:r>
      <w:r w:rsidR="00B60229">
        <w:t>for a more ventilated bed type</w:t>
      </w:r>
      <w:r w:rsidR="00B60229" w:rsidRPr="008E2CCB">
        <w:t xml:space="preserve"> </w:t>
      </w:r>
      <w:r w:rsidR="00B60229">
        <w:t>may not be a realistic strategy in</w:t>
      </w:r>
      <w:r>
        <w:t xml:space="preserve"> many parts of the world</w:t>
      </w:r>
      <w:r w:rsidR="00B60229">
        <w:t xml:space="preserve">. </w:t>
      </w:r>
      <w:r w:rsidR="00BF7253">
        <w:t>While we tested an innerspring mattress, solid foam mattresses with higher insulation are becoming increasingly common in the United States and other western countries</w:t>
      </w:r>
      <w:r w:rsidR="00BF7253">
        <w:fldChar w:fldCharType="begin"/>
      </w:r>
      <w:r w:rsidR="00BF7253">
        <w:instrText xml:space="preserve"> ADDIN ZOTERO_ITEM CSL_CITATION {"citationID":"lFTeUKAw","properties":{"formattedCitation":"\\super 46\\nosupersub{}","plainCitation":"46","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BF7253">
        <w:fldChar w:fldCharType="separate"/>
      </w:r>
      <w:r w:rsidR="00BF7253" w:rsidRPr="001457F4">
        <w:rPr>
          <w:rFonts w:cs="Times New Roman"/>
          <w:vertAlign w:val="superscript"/>
        </w:rPr>
        <w:t>46</w:t>
      </w:r>
      <w:r w:rsidR="00BF7253">
        <w:fldChar w:fldCharType="end"/>
      </w:r>
      <w:r w:rsidR="00BF7253">
        <w:t>. Our study suggests</w:t>
      </w:r>
      <w:r w:rsidR="00BF7253" w:rsidRPr="008E2CCB">
        <w:t xml:space="preserve"> </w:t>
      </w:r>
      <w:r w:rsidR="00BF7253">
        <w:t xml:space="preserve">the actual heat transfer impact may not be as significant as clothing or bedding due to higher contact surface areas with those layers compared to the relatively limited contact surface with the mattress. </w:t>
      </w:r>
    </w:p>
    <w:p w14:paraId="69704AA7" w14:textId="20C8D75E" w:rsidR="009225CD" w:rsidRDefault="00BD74D8" w:rsidP="00BF7253">
      <w:r>
        <w:t>El</w:t>
      </w:r>
      <w:r w:rsidR="007D2AF8">
        <w:t>evated air movement is a</w:t>
      </w:r>
      <w:r>
        <w:t>n accessible and</w:t>
      </w:r>
      <w:r w:rsidR="007D2AF8">
        <w:t xml:space="preserve"> highly effective cooling strategy </w:t>
      </w:r>
      <w:r w:rsidR="00C80DD9">
        <w:t>that is enhanced</w:t>
      </w:r>
      <w:r w:rsidR="007D2AF8">
        <w:t xml:space="preserve"> when coupled with passive strategies that increase exposed skin area</w:t>
      </w:r>
      <w:r w:rsidR="00B83082">
        <w:t>.</w:t>
      </w:r>
      <w:r w:rsidR="007D2AF8">
        <w:t xml:space="preserve"> </w:t>
      </w:r>
      <w:r>
        <w:t>However, f</w:t>
      </w:r>
      <w:r w:rsidR="00FA0935">
        <w:t xml:space="preserve">an use during sleep </w:t>
      </w:r>
      <w:r w:rsidR="00C80DD9">
        <w:t>has</w:t>
      </w:r>
      <w:r w:rsidR="00FA0935">
        <w:t xml:space="preserve"> a negative public perception</w:t>
      </w:r>
      <w:r w:rsidR="00C80DD9">
        <w:t xml:space="preserve"> due to</w:t>
      </w:r>
      <w:r w:rsidR="00FA0935">
        <w:t xml:space="preserve"> </w:t>
      </w:r>
      <w:r w:rsidR="00C80DD9">
        <w:t>p</w:t>
      </w:r>
      <w:r w:rsidR="00FA0935">
        <w:t>opular</w:t>
      </w:r>
      <w:r w:rsidR="00B83082">
        <w:t xml:space="preserve"> </w:t>
      </w:r>
      <w:r w:rsidR="001239F2">
        <w:t xml:space="preserve">consumer publications </w:t>
      </w:r>
      <w:r w:rsidR="00C80DD9">
        <w:t xml:space="preserve">which </w:t>
      </w:r>
      <w:r w:rsidR="001239F2">
        <w:t>list</w:t>
      </w:r>
      <w:r w:rsidR="00B324A3">
        <w:t xml:space="preserve"> </w:t>
      </w:r>
      <w:r w:rsidR="00C951DE">
        <w:t xml:space="preserve">allergic reactions, </w:t>
      </w:r>
      <w:r w:rsidR="00B324A3">
        <w:t xml:space="preserve">dry air, sinus irritation, and sore muscles </w:t>
      </w:r>
      <w:r w:rsidR="00C951DE">
        <w:t xml:space="preserve">as potential </w:t>
      </w:r>
      <w:r w:rsidR="00C80DD9">
        <w:t>issues</w:t>
      </w:r>
      <w:r w:rsidR="00E84509">
        <w:fldChar w:fldCharType="begin"/>
      </w:r>
      <w:r w:rsidR="001457F4">
        <w:instrText xml:space="preserve"> ADDIN ZOTERO_ITEM CSL_CITATION {"citationID":"gFeaYsav","properties":{"formattedCitation":"\\super 44\\nosupersub{}","plainCitation":"44","noteIndex":0},"citationItems":[{"id":495,"uris":["http://zotero.org/users/4259226/items/KAWRAZU8"],"itemData":{"id":495,"type":"post-weblog","container-title":"Sleep Advisor","title":"Is Sleeping With a Fan On Safe? – Can It Make You Feel Sick?","URL":"https://www.sleepadvisor.org/sleeping-with-a-fan-on/","author":[{"family":"Sleep Advisor","given":""}],"issued":{"date-parts":[["2021",6,8]]}}}],"schema":"https://github.com/citation-style-language/schema/raw/master/csl-citation.json"} </w:instrText>
      </w:r>
      <w:r w:rsidR="00E84509">
        <w:fldChar w:fldCharType="separate"/>
      </w:r>
      <w:r w:rsidR="001457F4" w:rsidRPr="001457F4">
        <w:rPr>
          <w:rFonts w:cs="Times New Roman"/>
          <w:vertAlign w:val="superscript"/>
        </w:rPr>
        <w:t>44</w:t>
      </w:r>
      <w:r w:rsidR="00E84509">
        <w:fldChar w:fldCharType="end"/>
      </w:r>
      <w:r w:rsidR="00C951DE">
        <w:t>.</w:t>
      </w:r>
      <w:r w:rsidR="00B859DA">
        <w:t xml:space="preserve"> </w:t>
      </w:r>
      <w:r>
        <w:t>T</w:t>
      </w:r>
      <w:r w:rsidR="00B60229">
        <w:t xml:space="preserve">hese claims are not supported by research </w:t>
      </w:r>
      <w:r w:rsidR="00BF7253">
        <w:t xml:space="preserve">which, </w:t>
      </w:r>
      <w:r w:rsidR="00B60229">
        <w:t>on the contrary fan</w:t>
      </w:r>
      <w:r w:rsidR="00BF7253">
        <w:t>, suggests the</w:t>
      </w:r>
      <w:r w:rsidR="00B60229">
        <w:t xml:space="preserve"> use </w:t>
      </w:r>
      <w:r w:rsidR="00BF7253">
        <w:t xml:space="preserve">of fans </w:t>
      </w:r>
      <w:r w:rsidR="00B60229">
        <w:t>during sleep may reduce the risk of sudden infant death syndrome (SIDS)</w:t>
      </w:r>
      <w:r w:rsidR="00B60229">
        <w:fldChar w:fldCharType="begin"/>
      </w:r>
      <w:r w:rsidR="001457F4">
        <w:instrText xml:space="preserve"> ADDIN ZOTERO_ITEM CSL_CITATION {"citationID":"xXqO7mGB","properties":{"formattedCitation":"\\super 45\\nosupersub{}","plainCitation":"45","noteIndex":0},"citationItems":[{"id":1467,"uris":["http://zotero.org/users/4259226/items/42CSXH35"],"itemData":{"id":1467,"type":"article-journal","abstract":"OBJECTIVE: To examine the relation between room ventilation during sleep and risk of sudden infant death syndrome (SIDS).\nDESIGN: Population-based case-control study.\nSETTING: Eleven California counties.\nPARTICIPANTS: Mothers of 185 infants with a confirmed SIDS diagnosis and 312 randomly selected infants matched on county of residence, maternal race/ethnicity, and age. Intervention Fan use and open window during sleep. Main Outcome Measure Risk of SIDS.\nRESULTS: Fan use during sleep was associated with a 72% reduction in SIDS risk (adjusted odds ratio [AOR], 0.28; 95% confidence interval [CI], 0.10-0.77). The reduction in SIDS risk seemed more pronounced in adverse sleep environments. For example, fan use in warmer room temperatures was associated with a greater reduction in SIDS risk (AOR, 0.06; 95% CI, 0.01-0.52) compared with cooler room temperatures (0.77; 0.22-2.73). Similarly, the reduction associated with fan use was greater in infants placed in the prone or side sleep position (AOR, 0.14; 95% CI, 0.03-0.55) vs supine (0.84; 0.21-3.39). Fan use was associated with a greater reduction in SIDS risk in infants who shared a bed with an individual other than their parents (AOR, 0.15; 95% CI, 0.01-1.85) vs with a parent (0.40; 0.03-4.68). Finally, fan use was associated with reduced SIDS risk in infants not using pacifiers (AOR, 0.22; 95% CI, 0.07-0.69) but not in pacifier users (1.99; 0.16-24.4). Some differences in the effect of fan use on SIDS risk did not reach statistical significance.\nCONCLUSION: Fan use may be an effective intervention for further decreasing SIDS risk in infants in adverse sleep environments.","container-title":"Archives of Pediatrics &amp; Adolescent Medicine","DOI":"10.1001/archpedi.162.10.963","ISSN":"1538-3628","issue":"10","journalAbbreviation":"Arch Pediatr Adolesc Med","language":"eng","note":"PMID: 18838649","page":"963-968","source":"PubMed","title":"Use of a fan during sleep and the risk of sudden infant death syndrome","volume":"162","author":[{"family":"Coleman-Phox","given":"Kimberly"},{"family":"Odouli","given":"Roxana"},{"family":"Li","given":"De-Kun"}],"issued":{"date-parts":[["2008",10]]}}}],"schema":"https://github.com/citation-style-language/schema/raw/master/csl-citation.json"} </w:instrText>
      </w:r>
      <w:r w:rsidR="00B60229">
        <w:fldChar w:fldCharType="separate"/>
      </w:r>
      <w:r w:rsidR="001457F4" w:rsidRPr="001457F4">
        <w:rPr>
          <w:rFonts w:cs="Times New Roman"/>
          <w:vertAlign w:val="superscript"/>
        </w:rPr>
        <w:t>45</w:t>
      </w:r>
      <w:r w:rsidR="00B60229">
        <w:fldChar w:fldCharType="end"/>
      </w:r>
      <w:r w:rsidR="00B60229">
        <w:t xml:space="preserve">. </w:t>
      </w:r>
    </w:p>
    <w:p w14:paraId="0C6A87A5" w14:textId="353790F2" w:rsidR="0023347D" w:rsidRDefault="00BB4D12" w:rsidP="000F61D1">
      <w:r>
        <w:lastRenderedPageBreak/>
        <w:t>There are</w:t>
      </w:r>
      <w:r w:rsidR="009F572F">
        <w:t xml:space="preserve"> </w:t>
      </w:r>
      <w:r w:rsidR="009225CD">
        <w:t>some</w:t>
      </w:r>
      <w:r w:rsidR="001848D5">
        <w:t xml:space="preserve"> </w:t>
      </w:r>
      <w:r w:rsidR="009225CD">
        <w:t xml:space="preserve">important </w:t>
      </w:r>
      <w:r w:rsidR="001848D5">
        <w:t xml:space="preserve">limitations </w:t>
      </w:r>
      <w:r w:rsidR="009225CD">
        <w:t>in</w:t>
      </w:r>
      <w:r w:rsidR="001848D5">
        <w:t xml:space="preserve"> </w:t>
      </w:r>
      <w:r w:rsidR="00AF7299">
        <w:t>our</w:t>
      </w:r>
      <w:r w:rsidR="001848D5">
        <w:t xml:space="preserve"> experimental methodology. </w:t>
      </w:r>
      <w:r w:rsidR="000F0DA9">
        <w:t>First, we tested the heating and cooling interventions a</w:t>
      </w:r>
      <w:r w:rsidR="00D21167">
        <w:t>t</w:t>
      </w:r>
      <w:r w:rsidR="000F0DA9">
        <w:t xml:space="preserve"> relatively mild conditions due to constraints from the experimental facility and </w:t>
      </w:r>
      <w:r w:rsidR="00CF29D0">
        <w:t>thermal manikin</w:t>
      </w:r>
      <w:r w:rsidR="000F0DA9">
        <w:t xml:space="preserve">. Moving towards more extreme conditions, we would expect the absolute value of heating and cooling effect to </w:t>
      </w:r>
      <w:r w:rsidR="00BF7253">
        <w:t xml:space="preserve">nonlinearly </w:t>
      </w:r>
      <w:r w:rsidR="000F0DA9">
        <w:t>decrease. Second, t</w:t>
      </w:r>
      <w:r w:rsidR="00A061C1">
        <w:t xml:space="preserve">he thermal manikin </w:t>
      </w:r>
      <w:r w:rsidR="00A42AC9">
        <w:t xml:space="preserve">used in this study </w:t>
      </w:r>
      <w:r w:rsidR="008F04EC">
        <w:t>measure</w:t>
      </w:r>
      <w:r w:rsidR="008E2CCB">
        <w:t>s</w:t>
      </w:r>
      <w:r w:rsidR="008F04EC">
        <w:t xml:space="preserve"> dry</w:t>
      </w:r>
      <w:r w:rsidR="003E3D51">
        <w:t xml:space="preserve"> </w:t>
      </w:r>
      <w:r w:rsidR="008F04EC">
        <w:t>heat loss</w:t>
      </w:r>
      <w:r w:rsidR="008E2CCB">
        <w:t xml:space="preserve"> only</w:t>
      </w:r>
      <w:r w:rsidR="003E3D51">
        <w:t xml:space="preserve">. </w:t>
      </w:r>
      <w:r w:rsidR="008E2CCB">
        <w:t>Our measurements therefore underestimate the cooling effect</w:t>
      </w:r>
      <w:r w:rsidR="008E2CCB" w:rsidDel="008E2CCB">
        <w:t xml:space="preserve"> </w:t>
      </w:r>
      <w:r w:rsidR="00BF7253">
        <w:t>by ignoring</w:t>
      </w:r>
      <w:r w:rsidR="003E3D51">
        <w:t xml:space="preserve"> </w:t>
      </w:r>
      <w:r w:rsidR="009F2034">
        <w:t>evaporative cooling from sweating</w:t>
      </w:r>
      <w:r w:rsidR="00FC64DD">
        <w:t xml:space="preserve">. </w:t>
      </w:r>
      <w:r w:rsidR="00BC3B3C">
        <w:t>T</w:t>
      </w:r>
      <w:r w:rsidR="00E812E7">
        <w:t>his conservative assumption may</w:t>
      </w:r>
      <w:r w:rsidR="004E5B72">
        <w:t xml:space="preserve"> hold for populations vulnerable to extreme heat, such as the elderly, </w:t>
      </w:r>
      <w:r w:rsidR="007F1D3E">
        <w:t>who have a reduced ability to sweat</w:t>
      </w:r>
      <w:r w:rsidR="006F32B0">
        <w:fldChar w:fldCharType="begin"/>
      </w:r>
      <w:r w:rsidR="001457F4">
        <w:instrText xml:space="preserve"> ADDIN ZOTERO_ITEM CSL_CITATION {"citationID":"24l3r7Bg","properties":{"formattedCitation":"\\super 47\\nosupersub{}","plainCitation":"47","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volume":"79","author":[{"family":"Inoue","given":"Yoshimitsu"},{"family":"Shibasaki","given":"Manabu"},{"family":"Ueda","given":"Hiroyuki"},{"family":"Ishizashi","given":"Hiromichi"}],"issued":{"date-parts":[["1999",1,1]]}}}],"schema":"https://github.com/citation-style-language/schema/raw/master/csl-citation.json"} </w:instrText>
      </w:r>
      <w:r w:rsidR="006F32B0">
        <w:fldChar w:fldCharType="separate"/>
      </w:r>
      <w:r w:rsidR="001457F4" w:rsidRPr="001457F4">
        <w:rPr>
          <w:rFonts w:cs="Times New Roman"/>
          <w:vertAlign w:val="superscript"/>
        </w:rPr>
        <w:t>47</w:t>
      </w:r>
      <w:r w:rsidR="006F32B0">
        <w:fldChar w:fldCharType="end"/>
      </w:r>
      <w:r w:rsidR="007F1D3E">
        <w:t xml:space="preserve">. </w:t>
      </w:r>
      <w:r w:rsidR="000F0DA9">
        <w:t xml:space="preserve">Third, we </w:t>
      </w:r>
      <w:r w:rsidR="00F24B13">
        <w:t>only consider</w:t>
      </w:r>
      <w:r w:rsidR="000F0DA9">
        <w:t>ed</w:t>
      </w:r>
      <w:r w:rsidR="00F24B13">
        <w:t xml:space="preserve"> the whole-body </w:t>
      </w:r>
      <w:r w:rsidR="00BC3B3C">
        <w:t>thermal</w:t>
      </w:r>
      <w:r w:rsidR="00F24B13">
        <w:t xml:space="preserve"> effect</w:t>
      </w:r>
      <w:r w:rsidR="00260B67">
        <w:t xml:space="preserve"> and not asymmetric heating or cooling </w:t>
      </w:r>
      <w:r w:rsidR="00BC3B3C">
        <w:t>of</w:t>
      </w:r>
      <w:r w:rsidR="005E3C8A">
        <w:t xml:space="preserve"> different body segments. This is more important for localized PCS</w:t>
      </w:r>
      <w:r w:rsidR="00E37E5B">
        <w:t>,</w:t>
      </w:r>
      <w:r w:rsidR="005E3C8A">
        <w:t xml:space="preserve"> </w:t>
      </w:r>
      <w:r w:rsidR="00E37E5B">
        <w:t>such as the</w:t>
      </w:r>
      <w:r w:rsidR="00C22387">
        <w:t xml:space="preserve"> mattress pads,</w:t>
      </w:r>
      <w:r w:rsidR="00E37E5B">
        <w:t xml:space="preserve"> pedestal fan</w:t>
      </w:r>
      <w:r w:rsidR="00C22387">
        <w:t>,</w:t>
      </w:r>
      <w:r w:rsidR="00E37E5B">
        <w:t xml:space="preserve"> or hot water bottle, as </w:t>
      </w:r>
      <w:r w:rsidR="00231A76">
        <w:t xml:space="preserve">the thermal sensation perceived for individual body parts affects </w:t>
      </w:r>
      <w:r w:rsidR="00B212B5">
        <w:t>thermal sensation and comfort for the whole body</w:t>
      </w:r>
      <w:r w:rsidR="005E6B57">
        <w:fldChar w:fldCharType="begin"/>
      </w:r>
      <w:r w:rsidR="001457F4">
        <w:instrText xml:space="preserve"> ADDIN ZOTERO_ITEM CSL_CITATION {"citationID":"a28uGcGX","properties":{"formattedCitation":"\\super 48\\nosupersub{}","plainCitation":"48","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volume":"31","author":[{"family":"Arens","given":"Edward"},{"family":"Zhang","given":"Hui"},{"family":"Huizenga","given":"Charlie"}],"issued":{"date-parts":[["2006",1]]}}}],"schema":"https://github.com/citation-style-language/schema/raw/master/csl-citation.json"} </w:instrText>
      </w:r>
      <w:r w:rsidR="005E6B57">
        <w:fldChar w:fldCharType="separate"/>
      </w:r>
      <w:r w:rsidR="001457F4" w:rsidRPr="001457F4">
        <w:rPr>
          <w:rFonts w:cs="Times New Roman"/>
          <w:vertAlign w:val="superscript"/>
        </w:rPr>
        <w:t>48</w:t>
      </w:r>
      <w:r w:rsidR="005E6B57">
        <w:fldChar w:fldCharType="end"/>
      </w:r>
      <w:r w:rsidR="00B212B5">
        <w:t xml:space="preserve">. </w:t>
      </w:r>
      <w:r w:rsidR="000F0DA9">
        <w:t>Fourth</w:t>
      </w:r>
      <w:r w:rsidR="00BC3B3C">
        <w:t>, t</w:t>
      </w:r>
      <w:r w:rsidR="00F22FB4">
        <w:t xml:space="preserve">he manikin-based equivalent temperature </w:t>
      </w:r>
      <w:r w:rsidR="00BC3B3C">
        <w:t>does not</w:t>
      </w:r>
      <w:r w:rsidR="00F22FB4">
        <w:t xml:space="preserve"> </w:t>
      </w:r>
      <w:r w:rsidR="00BC3B3C">
        <w:t>consider</w:t>
      </w:r>
      <w:r w:rsidR="008D7A2D">
        <w:t xml:space="preserve"> </w:t>
      </w:r>
      <w:r w:rsidR="00315EC6">
        <w:t>human sensation, perception, and other subjective aspects</w:t>
      </w:r>
      <w:r w:rsidR="007D6B0F">
        <w:t xml:space="preserve"> </w:t>
      </w:r>
      <w:r w:rsidR="00BC3B3C">
        <w:t xml:space="preserve">of </w:t>
      </w:r>
      <w:r w:rsidR="007D6B0F">
        <w:t xml:space="preserve">thermal comfort. </w:t>
      </w:r>
      <w:r w:rsidR="000F0DA9">
        <w:t xml:space="preserve">Lastly, we assume that </w:t>
      </w:r>
      <w:r w:rsidR="00BF7253">
        <w:t>someone</w:t>
      </w:r>
      <w:r w:rsidR="000F0DA9">
        <w:t xml:space="preserve"> closer to a state of thermal comfort will </w:t>
      </w:r>
      <w:r w:rsidR="00BF7253">
        <w:t xml:space="preserve">have </w:t>
      </w:r>
      <w:r w:rsidR="000F0DA9">
        <w:t>improve sleep quantity and quality</w:t>
      </w:r>
      <w:r w:rsidR="00BF7253">
        <w:t>, and subsequently</w:t>
      </w:r>
      <w:r w:rsidR="00002782">
        <w:t xml:space="preserve"> other health outcomes</w:t>
      </w:r>
      <w:r w:rsidR="000F0DA9">
        <w:t>.</w:t>
      </w:r>
      <w:r w:rsidR="00434D8D">
        <w:t xml:space="preserve"> </w:t>
      </w:r>
    </w:p>
    <w:p w14:paraId="63D2B420" w14:textId="77777777" w:rsidR="00302565" w:rsidRDefault="00302565" w:rsidP="00943B5F">
      <w:pPr>
        <w:pStyle w:val="Heading1List"/>
      </w:pPr>
      <w:r>
        <w:t>Methods</w:t>
      </w:r>
    </w:p>
    <w:p w14:paraId="529AD214" w14:textId="77777777" w:rsidR="007E3087" w:rsidRPr="00907AF7" w:rsidRDefault="007E3087" w:rsidP="007E3087">
      <w:pPr>
        <w:pStyle w:val="Heading2List"/>
      </w:pPr>
      <w:r w:rsidRPr="00907AF7">
        <w:t>Experimental facilities</w:t>
      </w:r>
    </w:p>
    <w:p w14:paraId="187A24FB" w14:textId="55C26E66" w:rsidR="007E3087" w:rsidRDefault="007E3087" w:rsidP="007E3087">
      <w:r>
        <w:t>We conducted the study in the controlled environmental chamber (CEC) at the University of California, Berkeley, which measures 5.5 m x 5.5 m x 2.5 m (18 ft x 18 ft x 8 ft 4 in). Though the CEC’s design resembles a modern office, its mechanical systems provide a high degree of control over the thermal environment</w:t>
      </w:r>
      <w:r w:rsidR="007861A9">
        <w:t>, making it ideal for this study</w:t>
      </w:r>
      <w:r>
        <w:t>. The chamber’s air handling unit (AHU) can control the chamber’s dry-bulb temperature to within 0.2°C. Bauman and Arens</w:t>
      </w:r>
      <w:r>
        <w:fldChar w:fldCharType="begin"/>
      </w:r>
      <w:r w:rsidR="001457F4">
        <w:instrText xml:space="preserve"> ADDIN ZOTERO_ITEM CSL_CITATION {"citationID":"dFXZyDY8","properties":{"formattedCitation":"\\super 49\\nosupersub{}","plainCitation":"49","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1457F4" w:rsidRPr="001457F4">
        <w:rPr>
          <w:rFonts w:cs="Times New Roman"/>
          <w:vertAlign w:val="superscript"/>
        </w:rPr>
        <w:t>49</w:t>
      </w:r>
      <w:r>
        <w:fldChar w:fldCharType="end"/>
      </w:r>
      <w:r>
        <w:t xml:space="preserve"> and </w:t>
      </w:r>
      <w:proofErr w:type="spellStart"/>
      <w:r>
        <w:t>Arens</w:t>
      </w:r>
      <w:proofErr w:type="spellEnd"/>
      <w:r>
        <w:t xml:space="preserve"> et al.</w:t>
      </w:r>
      <w:r>
        <w:fldChar w:fldCharType="begin"/>
      </w:r>
      <w:r w:rsidR="001457F4">
        <w:instrText xml:space="preserve"> ADDIN ZOTERO_ITEM CSL_CITATION {"citationID":"EhREX9ao","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1457F4" w:rsidRPr="001457F4">
        <w:rPr>
          <w:rFonts w:cs="Times New Roman"/>
          <w:vertAlign w:val="superscript"/>
        </w:rPr>
        <w:t>50</w:t>
      </w:r>
      <w:r>
        <w:fldChar w:fldCharType="end"/>
      </w:r>
      <w:r>
        <w:t xml:space="preserve"> provide additional details</w:t>
      </w:r>
      <w:r w:rsidR="007861A9">
        <w:t xml:space="preserve"> </w:t>
      </w:r>
      <w:r>
        <w:t xml:space="preserve">about the CEC. </w:t>
      </w:r>
      <w:r w:rsidR="00C67891">
        <w:t xml:space="preserve"> </w:t>
      </w:r>
      <w:r>
        <w:t xml:space="preserve">The CEC has windows on two sides, south and </w:t>
      </w:r>
      <w:r w:rsidR="00284CCA">
        <w:t>east</w:t>
      </w:r>
      <w:r>
        <w:t xml:space="preserve">. External shades and internal venetian blinds on both windows limit heat gains from solar radiation. We set the temperature of the inner glass windowpane to be isothermal with the interior, which allows us to assume that the mean radiant temperature equals the dry-bulb temperature. </w:t>
      </w:r>
    </w:p>
    <w:p w14:paraId="20E97140" w14:textId="77777777" w:rsidR="007E3087" w:rsidRPr="00907AF7" w:rsidRDefault="007E3087" w:rsidP="007E3087">
      <w:pPr>
        <w:pStyle w:val="Heading2List"/>
      </w:pPr>
      <w:r w:rsidRPr="00907AF7">
        <w:t>Measuring instruments</w:t>
      </w:r>
    </w:p>
    <w:p w14:paraId="36AA6357" w14:textId="260A1EB8" w:rsidR="007E3087" w:rsidRDefault="007E3087" w:rsidP="007E3087">
      <w:r>
        <w:t xml:space="preserve">We used a dry heat loss thermal manikin to evaluate the heating or cooling effect of different </w:t>
      </w:r>
      <w:r w:rsidR="00A92205">
        <w:t>heating and cooling strategies</w:t>
      </w:r>
      <w:r>
        <w:t xml:space="preserve"> in the context of sleeping. A thermal manikin is a heated dummy designed to simulate heat exchange between the human body and its thermal environment</w:t>
      </w:r>
      <w:r w:rsidR="0047540E">
        <w:fldChar w:fldCharType="begin"/>
      </w:r>
      <w:r w:rsidR="001457F4">
        <w:instrText xml:space="preserve"> ADDIN ZOTERO_ITEM CSL_CITATION {"citationID":"3edoJnin","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R="0047540E">
        <w:fldChar w:fldCharType="separate"/>
      </w:r>
      <w:r w:rsidR="001457F4" w:rsidRPr="001457F4">
        <w:rPr>
          <w:rFonts w:cs="Times New Roman"/>
          <w:vertAlign w:val="superscript"/>
        </w:rPr>
        <w:t>51</w:t>
      </w:r>
      <w:r w:rsidR="0047540E">
        <w:fldChar w:fldCharType="end"/>
      </w:r>
      <w:r>
        <w:t>. We used a female thermal manikin developed by PT Teknik</w:t>
      </w:r>
      <w:r>
        <w:fldChar w:fldCharType="begin"/>
      </w:r>
      <w:r w:rsidR="001457F4">
        <w:instrText xml:space="preserve"> ADDIN ZOTERO_ITEM CSL_CITATION {"citationID":"EM3leHzM","properties":{"formattedCitation":"\\super 52\\nosupersub{}","plainCitation":"5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1457F4" w:rsidRPr="001457F4">
        <w:rPr>
          <w:rFonts w:cs="Times New Roman"/>
          <w:vertAlign w:val="superscript"/>
        </w:rPr>
        <w:t>52</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body parts, listed in </w:t>
      </w:r>
      <w:r>
        <w:fldChar w:fldCharType="begin"/>
      </w:r>
      <w:r>
        <w:instrText xml:space="preserve"> REF _Ref85972359 \h </w:instrText>
      </w:r>
      <w:r>
        <w:fldChar w:fldCharType="separate"/>
      </w:r>
      <w:r>
        <w:t xml:space="preserve">Table </w:t>
      </w:r>
      <w:r>
        <w:rPr>
          <w:noProof/>
        </w:rPr>
        <w:t>1</w:t>
      </w:r>
      <w:r>
        <w:fldChar w:fldCharType="end"/>
      </w:r>
      <w:r>
        <w:t xml:space="preserve"> with their respective surface area</w:t>
      </w:r>
      <w:r w:rsidR="004E3D5E">
        <w:t>s</w:t>
      </w:r>
      <w:r>
        <w:t xml:space="preserve">. For each body segment, the thermal manikin measures the </w:t>
      </w:r>
      <w:r w:rsidR="00375E2C">
        <w:t>sensible heat loss</w:t>
      </w:r>
      <w:r>
        <w:t xml:space="preserve">, </w:t>
      </w:r>
      <w:r w:rsidRPr="00A711AF">
        <w:rPr>
          <w:i/>
          <w:iCs/>
        </w:rPr>
        <w:t>Q</w:t>
      </w:r>
      <w:r w:rsidRPr="00A711AF">
        <w:rPr>
          <w:i/>
          <w:iCs/>
          <w:vertAlign w:val="subscript"/>
        </w:rPr>
        <w:t>t</w:t>
      </w:r>
      <w:r>
        <w:t xml:space="preserve"> </w:t>
      </w:r>
      <w:r w:rsidR="00375E2C">
        <w:t>[</w:t>
      </w:r>
      <w:r>
        <w:t>W/m</w:t>
      </w:r>
      <w:r w:rsidRPr="00A711AF">
        <w:rPr>
          <w:vertAlign w:val="superscript"/>
        </w:rPr>
        <w:t>2</w:t>
      </w:r>
      <w:r w:rsidR="00375E2C">
        <w:t>]</w:t>
      </w:r>
      <w:r>
        <w:t xml:space="preserve"> and the </w:t>
      </w:r>
      <w:r w:rsidR="00375E2C">
        <w:t>skin temperature</w:t>
      </w:r>
      <w:r>
        <w:t xml:space="preserve"> </w:t>
      </w:r>
      <w:r w:rsidR="00375E2C">
        <w:rPr>
          <w:i/>
          <w:iCs/>
        </w:rPr>
        <w:t>T</w:t>
      </w:r>
      <w:r w:rsidRPr="00A711AF">
        <w:rPr>
          <w:i/>
          <w:iCs/>
          <w:vertAlign w:val="subscript"/>
        </w:rPr>
        <w:t>s</w:t>
      </w:r>
      <w:r w:rsidR="00375E2C">
        <w:rPr>
          <w:i/>
          <w:iCs/>
          <w:vertAlign w:val="subscript"/>
        </w:rPr>
        <w:t>k</w:t>
      </w:r>
      <w:r>
        <w:t xml:space="preserve"> </w:t>
      </w:r>
      <w:r w:rsidR="00375E2C">
        <w:t>[</w:t>
      </w:r>
      <w:r>
        <w:t>°C</w:t>
      </w:r>
      <w:r w:rsidR="00375E2C">
        <w:t>]</w:t>
      </w:r>
      <w:r>
        <w:t>.</w:t>
      </w:r>
    </w:p>
    <w:p w14:paraId="4D40EF11" w14:textId="291DE4DE" w:rsidR="007F71DD" w:rsidRDefault="007E3087" w:rsidP="007E3087">
      <w:pPr>
        <w:spacing w:before="160"/>
      </w:pPr>
      <w:r>
        <w:t xml:space="preserve">We operated the manikin in “comfort control” mode, which calculates the power supplied to each body segment based on the deep body </w:t>
      </w:r>
      <w:r w:rsidR="00D73BEF">
        <w:t xml:space="preserve">or core </w:t>
      </w:r>
      <w:r>
        <w:t xml:space="preserve">temperature, the </w:t>
      </w:r>
      <w:r w:rsidR="00D73BEF">
        <w:t>measured surface temperature</w:t>
      </w:r>
      <w:r>
        <w:t>, and the thermal resistance of the skin</w:t>
      </w:r>
      <w:r>
        <w:fldChar w:fldCharType="begin"/>
      </w:r>
      <w:r w:rsidR="001457F4">
        <w:instrText xml:space="preserve"> ADDIN ZOTERO_ITEM CSL_CITATION {"citationID":"ZRdCLeAl","properties":{"formattedCitation":"\\super 53\\nosupersub{}","plainCitation":"53","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1457F4" w:rsidRPr="001457F4">
        <w:rPr>
          <w:rFonts w:cs="Times New Roman"/>
          <w:vertAlign w:val="superscript"/>
        </w:rPr>
        <w:t>53</w:t>
      </w:r>
      <w:r>
        <w:fldChar w:fldCharType="end"/>
      </w:r>
      <w:r>
        <w:t>. Melikov</w:t>
      </w:r>
      <w:r>
        <w:fldChar w:fldCharType="begin"/>
      </w:r>
      <w:r w:rsidR="001457F4">
        <w:instrText xml:space="preserve"> ADDIN ZOTERO_ITEM CSL_CITATION {"citationID":"TqgdvZdk","properties":{"formattedCitation":"\\super 54\\nosupersub{}","plainCitation":"54","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volume":"92","author":[{"family":"Melikov","given":"Arsen"}],"issued":{"date-parts":[["2004",9]]}}}],"schema":"https://github.com/citation-style-language/schema/raw/master/csl-citation.json"} </w:instrText>
      </w:r>
      <w:r>
        <w:fldChar w:fldCharType="separate"/>
      </w:r>
      <w:r w:rsidR="001457F4" w:rsidRPr="001457F4">
        <w:rPr>
          <w:rFonts w:cs="Times New Roman"/>
          <w:vertAlign w:val="superscript"/>
        </w:rPr>
        <w:t>54</w:t>
      </w:r>
      <w:r>
        <w:fldChar w:fldCharType="end"/>
      </w:r>
      <w:r>
        <w:t xml:space="preserve"> recommends this mode of control because it most realistically represents the temperature distribution of the human body. We set the </w:t>
      </w:r>
      <w:r w:rsidR="00D73BEF">
        <w:t>core</w:t>
      </w:r>
      <w:r>
        <w:t xml:space="preserve"> temperature</w:t>
      </w:r>
      <w:r w:rsidR="00D73BEF">
        <w:t xml:space="preserve"> of each body segment</w:t>
      </w:r>
      <w:r w:rsidR="00EF322F">
        <w:t>, listed in</w:t>
      </w:r>
      <w:r w:rsidR="00BC2511">
        <w:t xml:space="preserve"> </w:t>
      </w:r>
      <w:r w:rsidR="00BC2511">
        <w:fldChar w:fldCharType="begin"/>
      </w:r>
      <w:r w:rsidR="00BC2511">
        <w:instrText xml:space="preserve"> REF _Ref85972359 \h </w:instrText>
      </w:r>
      <w:r w:rsidR="00BC2511">
        <w:fldChar w:fldCharType="separate"/>
      </w:r>
      <w:r w:rsidR="00BC2511">
        <w:t xml:space="preserve">Table </w:t>
      </w:r>
      <w:r w:rsidR="00BC2511">
        <w:rPr>
          <w:noProof/>
        </w:rPr>
        <w:t>1</w:t>
      </w:r>
      <w:r w:rsidR="00BC2511">
        <w:fldChar w:fldCharType="end"/>
      </w:r>
      <w:r w:rsidR="00EF322F">
        <w:t>,</w:t>
      </w:r>
      <w:r w:rsidR="00D73BEF">
        <w:t xml:space="preserve"> based on</w:t>
      </w:r>
      <w:r w:rsidR="000527CA">
        <w:t xml:space="preserve"> the Berkeley Comfort Model</w:t>
      </w:r>
      <w:r w:rsidR="003646DE">
        <w:t xml:space="preserve"> for a person in thermal comfort</w:t>
      </w:r>
      <w:r w:rsidR="006933DE">
        <w:t xml:space="preserve"> at </w:t>
      </w:r>
      <w:commentRangeStart w:id="8"/>
      <w:r w:rsidR="006933DE" w:rsidRPr="009311E0">
        <w:rPr>
          <w:highlight w:val="yellow"/>
        </w:rPr>
        <w:t>X°C</w:t>
      </w:r>
      <w:r w:rsidR="00F3514C" w:rsidRPr="009311E0">
        <w:rPr>
          <w:highlight w:val="yellow"/>
        </w:rPr>
        <w:fldChar w:fldCharType="begin"/>
      </w:r>
      <w:r w:rsidR="001457F4">
        <w:rPr>
          <w:highlight w:val="yellow"/>
        </w:rPr>
        <w:instrText xml:space="preserve"> ADDIN ZOTERO_ITEM CSL_CITATION {"citationID":"nAuvvvbs","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00F3514C" w:rsidRPr="009311E0">
        <w:rPr>
          <w:highlight w:val="yellow"/>
        </w:rPr>
        <w:fldChar w:fldCharType="separate"/>
      </w:r>
      <w:r w:rsidR="001457F4" w:rsidRPr="001457F4">
        <w:rPr>
          <w:rFonts w:cs="Times New Roman"/>
          <w:vertAlign w:val="superscript"/>
        </w:rPr>
        <w:t>55</w:t>
      </w:r>
      <w:r w:rsidR="00F3514C" w:rsidRPr="009311E0">
        <w:rPr>
          <w:highlight w:val="yellow"/>
        </w:rPr>
        <w:fldChar w:fldCharType="end"/>
      </w:r>
      <w:commentRangeEnd w:id="8"/>
      <w:r w:rsidR="002D0D1D">
        <w:rPr>
          <w:rStyle w:val="CommentReference"/>
        </w:rPr>
        <w:commentReference w:id="8"/>
      </w:r>
      <w:r w:rsidR="000527CA">
        <w:t>.</w:t>
      </w:r>
      <w:r>
        <w:t xml:space="preserve"> </w:t>
      </w:r>
      <w:r w:rsidR="004E3D5E">
        <w:t>Prior to data collection, we calibrated the manikin per manufacturer’s instructions to 16°C and 28</w:t>
      </w:r>
      <w:r w:rsidR="00B71EB6">
        <w:t>°C</w:t>
      </w:r>
      <w:r w:rsidR="005A6F00">
        <w:fldChar w:fldCharType="begin"/>
      </w:r>
      <w:r w:rsidR="001457F4">
        <w:instrText xml:space="preserve"> ADDIN ZOTERO_ITEM CSL_CITATION {"citationID":"JPr5ypzp","properties":{"formattedCitation":"\\super 56\\nosupersub{}","plainCitation":"5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rsidR="005A6F00">
        <w:fldChar w:fldCharType="separate"/>
      </w:r>
      <w:r w:rsidR="001457F4" w:rsidRPr="001457F4">
        <w:rPr>
          <w:rFonts w:cs="Times New Roman"/>
          <w:vertAlign w:val="superscript"/>
        </w:rPr>
        <w:t>56</w:t>
      </w:r>
      <w:r w:rsidR="005A6F00">
        <w:fldChar w:fldCharType="end"/>
      </w:r>
      <w:r w:rsidR="00B71EB6">
        <w:t>.</w:t>
      </w:r>
      <w:r w:rsidR="000F3C53">
        <w:t xml:space="preserve"> </w:t>
      </w:r>
    </w:p>
    <w:p w14:paraId="74A89B83" w14:textId="41443C2A" w:rsidR="007F71DD" w:rsidRDefault="007F71DD" w:rsidP="007F71DD">
      <w:pPr>
        <w:pStyle w:val="Tablecaption"/>
      </w:pPr>
      <w:bookmarkStart w:id="9" w:name="_Ref85972359"/>
      <w:r>
        <w:t xml:space="preserve">Table </w:t>
      </w:r>
      <w:fldSimple w:instr=" SEQ Table \* ARABIC ">
        <w:r w:rsidR="003675B0">
          <w:rPr>
            <w:noProof/>
          </w:rPr>
          <w:t>1</w:t>
        </w:r>
      </w:fldSimple>
      <w:bookmarkEnd w:id="9"/>
      <w:r w:rsidR="002C47F8">
        <w:rPr>
          <w:noProof/>
        </w:rPr>
        <w:t>: Thermal manikin body parts and associated surface area and core temperature setting for comfort mode per the Berkeley Comfort Model</w:t>
      </w:r>
      <w:r w:rsidR="00D70CF9">
        <w:fldChar w:fldCharType="begin"/>
      </w:r>
      <w:r w:rsidR="001457F4">
        <w:instrText xml:space="preserve"> ADDIN ZOTERO_ITEM CSL_CITATION {"citationID":"uaFcYBrk","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00D70CF9">
        <w:fldChar w:fldCharType="separate"/>
      </w:r>
      <w:r w:rsidR="001457F4" w:rsidRPr="001457F4">
        <w:rPr>
          <w:rFonts w:cs="Times New Roman"/>
          <w:sz w:val="22"/>
          <w:vertAlign w:val="superscript"/>
        </w:rPr>
        <w:t>55</w:t>
      </w:r>
      <w:r w:rsidR="00D70CF9">
        <w:fldChar w:fldCharType="end"/>
      </w:r>
      <w:r w:rsidR="002C47F8">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7F71DD" w14:paraId="722F9C95" w14:textId="77777777" w:rsidTr="00763F06">
        <w:tc>
          <w:tcPr>
            <w:tcW w:w="0" w:type="auto"/>
          </w:tcPr>
          <w:p w14:paraId="0362F165" w14:textId="77777777" w:rsidR="007F71DD" w:rsidRDefault="007F71DD" w:rsidP="00F171F7">
            <w:pPr>
              <w:pStyle w:val="Tabletext"/>
            </w:pPr>
          </w:p>
        </w:tc>
        <w:tc>
          <w:tcPr>
            <w:tcW w:w="0" w:type="auto"/>
          </w:tcPr>
          <w:p w14:paraId="05D36C76" w14:textId="77777777" w:rsidR="007F71DD" w:rsidRPr="00D12370" w:rsidRDefault="007F71DD" w:rsidP="00F171F7">
            <w:pPr>
              <w:pStyle w:val="Tabletext"/>
              <w:rPr>
                <w:b/>
                <w:bCs/>
              </w:rPr>
            </w:pPr>
            <w:r w:rsidRPr="00D12370">
              <w:rPr>
                <w:b/>
                <w:bCs/>
              </w:rPr>
              <w:t>Body part</w:t>
            </w:r>
          </w:p>
        </w:tc>
        <w:tc>
          <w:tcPr>
            <w:tcW w:w="0" w:type="auto"/>
          </w:tcPr>
          <w:p w14:paraId="1AF4AA42" w14:textId="77777777" w:rsidR="007F71DD" w:rsidRPr="00D12370" w:rsidRDefault="007F71DD" w:rsidP="00F171F7">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37347314" w14:textId="77777777" w:rsidR="007F71DD" w:rsidRPr="00D12370" w:rsidRDefault="007F71DD" w:rsidP="00F171F7">
            <w:pPr>
              <w:pStyle w:val="Tabletext"/>
              <w:rPr>
                <w:b/>
                <w:bCs/>
              </w:rPr>
            </w:pPr>
            <w:r>
              <w:rPr>
                <w:b/>
                <w:bCs/>
              </w:rPr>
              <w:t>Core temperature (°C)</w:t>
            </w:r>
          </w:p>
        </w:tc>
      </w:tr>
      <w:tr w:rsidR="007F71DD" w14:paraId="72E70999" w14:textId="77777777" w:rsidTr="00763F06">
        <w:tc>
          <w:tcPr>
            <w:tcW w:w="0" w:type="auto"/>
          </w:tcPr>
          <w:p w14:paraId="2796E390" w14:textId="77777777" w:rsidR="007F71DD" w:rsidRDefault="007F71DD" w:rsidP="00F171F7">
            <w:pPr>
              <w:pStyle w:val="Tabletext"/>
            </w:pPr>
            <w:r>
              <w:t>1</w:t>
            </w:r>
          </w:p>
        </w:tc>
        <w:tc>
          <w:tcPr>
            <w:tcW w:w="0" w:type="auto"/>
          </w:tcPr>
          <w:p w14:paraId="62A4C049" w14:textId="77777777" w:rsidR="007F71DD" w:rsidRDefault="007F71DD" w:rsidP="00F171F7">
            <w:pPr>
              <w:pStyle w:val="Tabletext"/>
            </w:pPr>
            <w:r>
              <w:t>Left foot</w:t>
            </w:r>
          </w:p>
        </w:tc>
        <w:tc>
          <w:tcPr>
            <w:tcW w:w="0" w:type="auto"/>
            <w:vAlign w:val="center"/>
          </w:tcPr>
          <w:p w14:paraId="65719A77" w14:textId="77777777" w:rsidR="007F71DD" w:rsidRDefault="007F71DD" w:rsidP="00F171F7">
            <w:pPr>
              <w:pStyle w:val="Tabletext"/>
            </w:pPr>
            <w:r>
              <w:rPr>
                <w:rFonts w:cs="Calibri"/>
                <w:color w:val="000000"/>
              </w:rPr>
              <w:t>0.05</w:t>
            </w:r>
          </w:p>
        </w:tc>
        <w:tc>
          <w:tcPr>
            <w:tcW w:w="0" w:type="auto"/>
          </w:tcPr>
          <w:p w14:paraId="523FC14A" w14:textId="77777777" w:rsidR="007F71DD" w:rsidRDefault="007F71DD" w:rsidP="00F171F7">
            <w:pPr>
              <w:pStyle w:val="Tabletext"/>
              <w:rPr>
                <w:rFonts w:cs="Calibri"/>
                <w:color w:val="000000"/>
              </w:rPr>
            </w:pPr>
            <w:r>
              <w:rPr>
                <w:rFonts w:cs="Calibri"/>
                <w:color w:val="000000"/>
              </w:rPr>
              <w:t>35.1</w:t>
            </w:r>
          </w:p>
        </w:tc>
      </w:tr>
      <w:tr w:rsidR="007F71DD" w14:paraId="2D6975A0" w14:textId="77777777" w:rsidTr="00763F06">
        <w:tc>
          <w:tcPr>
            <w:tcW w:w="0" w:type="auto"/>
          </w:tcPr>
          <w:p w14:paraId="24682AFE" w14:textId="77777777" w:rsidR="007F71DD" w:rsidRDefault="007F71DD" w:rsidP="00F171F7">
            <w:pPr>
              <w:pStyle w:val="Tabletext"/>
            </w:pPr>
            <w:r>
              <w:t>2</w:t>
            </w:r>
          </w:p>
        </w:tc>
        <w:tc>
          <w:tcPr>
            <w:tcW w:w="0" w:type="auto"/>
          </w:tcPr>
          <w:p w14:paraId="4B462837" w14:textId="77777777" w:rsidR="007F71DD" w:rsidRDefault="007F71DD" w:rsidP="00F171F7">
            <w:pPr>
              <w:pStyle w:val="Tabletext"/>
            </w:pPr>
            <w:r>
              <w:t>Right foot</w:t>
            </w:r>
          </w:p>
        </w:tc>
        <w:tc>
          <w:tcPr>
            <w:tcW w:w="0" w:type="auto"/>
            <w:vAlign w:val="center"/>
          </w:tcPr>
          <w:p w14:paraId="5D81ACEE" w14:textId="77777777" w:rsidR="007F71DD" w:rsidRDefault="007F71DD" w:rsidP="00F171F7">
            <w:pPr>
              <w:pStyle w:val="Tabletext"/>
            </w:pPr>
            <w:r>
              <w:rPr>
                <w:rFonts w:cs="Calibri"/>
                <w:color w:val="000000"/>
              </w:rPr>
              <w:t>0.04</w:t>
            </w:r>
          </w:p>
        </w:tc>
        <w:tc>
          <w:tcPr>
            <w:tcW w:w="0" w:type="auto"/>
          </w:tcPr>
          <w:p w14:paraId="52D41654" w14:textId="77777777" w:rsidR="007F71DD" w:rsidRDefault="007F71DD" w:rsidP="00F171F7">
            <w:pPr>
              <w:pStyle w:val="Tabletext"/>
              <w:rPr>
                <w:rFonts w:cs="Calibri"/>
                <w:color w:val="000000"/>
              </w:rPr>
            </w:pPr>
            <w:r>
              <w:rPr>
                <w:rFonts w:cs="Calibri"/>
                <w:color w:val="000000"/>
              </w:rPr>
              <w:t>35.1</w:t>
            </w:r>
          </w:p>
        </w:tc>
      </w:tr>
      <w:tr w:rsidR="007F71DD" w14:paraId="609B4D2C" w14:textId="77777777" w:rsidTr="00763F06">
        <w:tc>
          <w:tcPr>
            <w:tcW w:w="0" w:type="auto"/>
          </w:tcPr>
          <w:p w14:paraId="41D23E30" w14:textId="77777777" w:rsidR="007F71DD" w:rsidRDefault="007F71DD" w:rsidP="00F171F7">
            <w:pPr>
              <w:pStyle w:val="Tabletext"/>
            </w:pPr>
            <w:r>
              <w:t>3</w:t>
            </w:r>
          </w:p>
        </w:tc>
        <w:tc>
          <w:tcPr>
            <w:tcW w:w="0" w:type="auto"/>
          </w:tcPr>
          <w:p w14:paraId="39A880B8" w14:textId="77777777" w:rsidR="007F71DD" w:rsidRDefault="007F71DD" w:rsidP="00F171F7">
            <w:pPr>
              <w:pStyle w:val="Tabletext"/>
            </w:pPr>
            <w:r>
              <w:t>Left lower leg</w:t>
            </w:r>
          </w:p>
        </w:tc>
        <w:tc>
          <w:tcPr>
            <w:tcW w:w="0" w:type="auto"/>
            <w:vAlign w:val="center"/>
          </w:tcPr>
          <w:p w14:paraId="105EDF0D" w14:textId="77777777" w:rsidR="007F71DD" w:rsidRDefault="007F71DD" w:rsidP="00F171F7">
            <w:pPr>
              <w:pStyle w:val="Tabletext"/>
            </w:pPr>
            <w:r>
              <w:rPr>
                <w:rFonts w:cs="Calibri"/>
                <w:color w:val="000000"/>
              </w:rPr>
              <w:t>0.09</w:t>
            </w:r>
          </w:p>
        </w:tc>
        <w:tc>
          <w:tcPr>
            <w:tcW w:w="0" w:type="auto"/>
          </w:tcPr>
          <w:p w14:paraId="229F9EC9" w14:textId="77777777" w:rsidR="007F71DD" w:rsidRDefault="007F71DD" w:rsidP="00F171F7">
            <w:pPr>
              <w:pStyle w:val="Tabletext"/>
              <w:rPr>
                <w:rFonts w:cs="Calibri"/>
                <w:color w:val="000000"/>
              </w:rPr>
            </w:pPr>
            <w:r>
              <w:rPr>
                <w:rFonts w:cs="Calibri"/>
                <w:color w:val="000000"/>
              </w:rPr>
              <w:t>35.6</w:t>
            </w:r>
          </w:p>
        </w:tc>
      </w:tr>
      <w:tr w:rsidR="007F71DD" w14:paraId="7E1EA8C1" w14:textId="77777777" w:rsidTr="00763F06">
        <w:tc>
          <w:tcPr>
            <w:tcW w:w="0" w:type="auto"/>
          </w:tcPr>
          <w:p w14:paraId="40EC8E1D" w14:textId="77777777" w:rsidR="007F71DD" w:rsidRDefault="007F71DD" w:rsidP="00F171F7">
            <w:pPr>
              <w:pStyle w:val="Tabletext"/>
            </w:pPr>
            <w:r>
              <w:t>4</w:t>
            </w:r>
          </w:p>
        </w:tc>
        <w:tc>
          <w:tcPr>
            <w:tcW w:w="0" w:type="auto"/>
          </w:tcPr>
          <w:p w14:paraId="4E14D569" w14:textId="77777777" w:rsidR="007F71DD" w:rsidRDefault="007F71DD" w:rsidP="00F171F7">
            <w:pPr>
              <w:pStyle w:val="Tabletext"/>
            </w:pPr>
            <w:r>
              <w:t>Right lower leg</w:t>
            </w:r>
          </w:p>
        </w:tc>
        <w:tc>
          <w:tcPr>
            <w:tcW w:w="0" w:type="auto"/>
            <w:vAlign w:val="center"/>
          </w:tcPr>
          <w:p w14:paraId="104C060C" w14:textId="77777777" w:rsidR="007F71DD" w:rsidRDefault="007F71DD" w:rsidP="00F171F7">
            <w:pPr>
              <w:pStyle w:val="Tabletext"/>
            </w:pPr>
            <w:r>
              <w:rPr>
                <w:rFonts w:cs="Calibri"/>
                <w:color w:val="000000"/>
              </w:rPr>
              <w:t>0.09</w:t>
            </w:r>
          </w:p>
        </w:tc>
        <w:tc>
          <w:tcPr>
            <w:tcW w:w="0" w:type="auto"/>
          </w:tcPr>
          <w:p w14:paraId="4F90B939" w14:textId="77777777" w:rsidR="007F71DD" w:rsidRDefault="007F71DD" w:rsidP="00F171F7">
            <w:pPr>
              <w:pStyle w:val="Tabletext"/>
              <w:rPr>
                <w:rFonts w:cs="Calibri"/>
                <w:color w:val="000000"/>
              </w:rPr>
            </w:pPr>
            <w:r>
              <w:rPr>
                <w:rFonts w:cs="Calibri"/>
                <w:color w:val="000000"/>
              </w:rPr>
              <w:t>35.6</w:t>
            </w:r>
          </w:p>
        </w:tc>
      </w:tr>
      <w:tr w:rsidR="007F71DD" w14:paraId="5C44B3B7" w14:textId="77777777" w:rsidTr="00763F06">
        <w:tc>
          <w:tcPr>
            <w:tcW w:w="0" w:type="auto"/>
          </w:tcPr>
          <w:p w14:paraId="793CE746" w14:textId="77777777" w:rsidR="007F71DD" w:rsidRDefault="007F71DD" w:rsidP="00F171F7">
            <w:pPr>
              <w:pStyle w:val="Tabletext"/>
            </w:pPr>
            <w:r>
              <w:t>5</w:t>
            </w:r>
          </w:p>
        </w:tc>
        <w:tc>
          <w:tcPr>
            <w:tcW w:w="0" w:type="auto"/>
          </w:tcPr>
          <w:p w14:paraId="30816FAD" w14:textId="77777777" w:rsidR="007F71DD" w:rsidRDefault="007F71DD" w:rsidP="00F171F7">
            <w:pPr>
              <w:pStyle w:val="Tabletext"/>
            </w:pPr>
            <w:r>
              <w:t>Left thigh</w:t>
            </w:r>
          </w:p>
        </w:tc>
        <w:tc>
          <w:tcPr>
            <w:tcW w:w="0" w:type="auto"/>
            <w:vAlign w:val="center"/>
          </w:tcPr>
          <w:p w14:paraId="70A61470" w14:textId="77777777" w:rsidR="007F71DD" w:rsidRDefault="007F71DD" w:rsidP="00F171F7">
            <w:pPr>
              <w:pStyle w:val="Tabletext"/>
            </w:pPr>
            <w:r>
              <w:rPr>
                <w:rFonts w:cs="Calibri"/>
                <w:color w:val="000000"/>
              </w:rPr>
              <w:t>0.16</w:t>
            </w:r>
          </w:p>
        </w:tc>
        <w:tc>
          <w:tcPr>
            <w:tcW w:w="0" w:type="auto"/>
          </w:tcPr>
          <w:p w14:paraId="2E6B0FAA" w14:textId="77777777" w:rsidR="007F71DD" w:rsidRDefault="007F71DD" w:rsidP="00F171F7">
            <w:pPr>
              <w:pStyle w:val="Tabletext"/>
              <w:rPr>
                <w:rFonts w:cs="Calibri"/>
                <w:color w:val="000000"/>
              </w:rPr>
            </w:pPr>
            <w:r>
              <w:rPr>
                <w:rFonts w:cs="Calibri"/>
                <w:color w:val="000000"/>
              </w:rPr>
              <w:t>35.8</w:t>
            </w:r>
          </w:p>
        </w:tc>
      </w:tr>
      <w:tr w:rsidR="007F71DD" w14:paraId="5B34504D" w14:textId="77777777" w:rsidTr="00763F06">
        <w:tc>
          <w:tcPr>
            <w:tcW w:w="0" w:type="auto"/>
          </w:tcPr>
          <w:p w14:paraId="52AF4DD8" w14:textId="77777777" w:rsidR="007F71DD" w:rsidRDefault="007F71DD" w:rsidP="00F171F7">
            <w:pPr>
              <w:pStyle w:val="Tabletext"/>
            </w:pPr>
            <w:r>
              <w:t>6</w:t>
            </w:r>
          </w:p>
        </w:tc>
        <w:tc>
          <w:tcPr>
            <w:tcW w:w="0" w:type="auto"/>
          </w:tcPr>
          <w:p w14:paraId="2A4A338F" w14:textId="77777777" w:rsidR="007F71DD" w:rsidRDefault="007F71DD" w:rsidP="00F171F7">
            <w:pPr>
              <w:pStyle w:val="Tabletext"/>
            </w:pPr>
            <w:r>
              <w:t>Right thigh</w:t>
            </w:r>
          </w:p>
        </w:tc>
        <w:tc>
          <w:tcPr>
            <w:tcW w:w="0" w:type="auto"/>
            <w:vAlign w:val="center"/>
          </w:tcPr>
          <w:p w14:paraId="7BA8B17D" w14:textId="77777777" w:rsidR="007F71DD" w:rsidRDefault="007F71DD" w:rsidP="00F171F7">
            <w:pPr>
              <w:pStyle w:val="Tabletext"/>
            </w:pPr>
            <w:r>
              <w:rPr>
                <w:rFonts w:cs="Calibri"/>
                <w:color w:val="000000"/>
              </w:rPr>
              <w:t>0.17</w:t>
            </w:r>
          </w:p>
        </w:tc>
        <w:tc>
          <w:tcPr>
            <w:tcW w:w="0" w:type="auto"/>
          </w:tcPr>
          <w:p w14:paraId="11ADFFA0" w14:textId="77777777" w:rsidR="007F71DD" w:rsidRDefault="007F71DD" w:rsidP="00F171F7">
            <w:pPr>
              <w:pStyle w:val="Tabletext"/>
              <w:rPr>
                <w:rFonts w:cs="Calibri"/>
                <w:color w:val="000000"/>
              </w:rPr>
            </w:pPr>
            <w:r>
              <w:rPr>
                <w:rFonts w:cs="Calibri"/>
                <w:color w:val="000000"/>
              </w:rPr>
              <w:t>35.8</w:t>
            </w:r>
          </w:p>
        </w:tc>
      </w:tr>
      <w:tr w:rsidR="007F71DD" w14:paraId="7AC94C08" w14:textId="77777777" w:rsidTr="00763F06">
        <w:tc>
          <w:tcPr>
            <w:tcW w:w="0" w:type="auto"/>
          </w:tcPr>
          <w:p w14:paraId="00F97623" w14:textId="77777777" w:rsidR="007F71DD" w:rsidRDefault="007F71DD" w:rsidP="00F171F7">
            <w:pPr>
              <w:pStyle w:val="Tabletext"/>
            </w:pPr>
            <w:r>
              <w:t>7</w:t>
            </w:r>
          </w:p>
        </w:tc>
        <w:tc>
          <w:tcPr>
            <w:tcW w:w="0" w:type="auto"/>
          </w:tcPr>
          <w:p w14:paraId="7D35E039" w14:textId="77777777" w:rsidR="007F71DD" w:rsidRDefault="007F71DD" w:rsidP="00F171F7">
            <w:pPr>
              <w:pStyle w:val="Tabletext"/>
            </w:pPr>
            <w:r>
              <w:t>Pelvis</w:t>
            </w:r>
          </w:p>
        </w:tc>
        <w:tc>
          <w:tcPr>
            <w:tcW w:w="0" w:type="auto"/>
            <w:vAlign w:val="center"/>
          </w:tcPr>
          <w:p w14:paraId="16E7DDCD" w14:textId="77777777" w:rsidR="007F71DD" w:rsidRDefault="007F71DD" w:rsidP="00F171F7">
            <w:pPr>
              <w:pStyle w:val="Tabletext"/>
            </w:pPr>
            <w:r>
              <w:rPr>
                <w:rFonts w:cs="Calibri"/>
                <w:color w:val="000000"/>
              </w:rPr>
              <w:t>0.17</w:t>
            </w:r>
          </w:p>
        </w:tc>
        <w:tc>
          <w:tcPr>
            <w:tcW w:w="0" w:type="auto"/>
          </w:tcPr>
          <w:p w14:paraId="5834C07C" w14:textId="77777777" w:rsidR="007F71DD" w:rsidRDefault="007F71DD" w:rsidP="00F171F7">
            <w:pPr>
              <w:pStyle w:val="Tabletext"/>
              <w:rPr>
                <w:rFonts w:cs="Calibri"/>
                <w:color w:val="000000"/>
              </w:rPr>
            </w:pPr>
            <w:r>
              <w:rPr>
                <w:rFonts w:cs="Calibri"/>
                <w:color w:val="000000"/>
              </w:rPr>
              <w:t>36.3</w:t>
            </w:r>
          </w:p>
        </w:tc>
      </w:tr>
      <w:tr w:rsidR="007F71DD" w14:paraId="50050BF7" w14:textId="77777777" w:rsidTr="00763F06">
        <w:tc>
          <w:tcPr>
            <w:tcW w:w="0" w:type="auto"/>
          </w:tcPr>
          <w:p w14:paraId="1776B9D5" w14:textId="77777777" w:rsidR="007F71DD" w:rsidRDefault="007F71DD" w:rsidP="00F171F7">
            <w:pPr>
              <w:pStyle w:val="Tabletext"/>
            </w:pPr>
            <w:r>
              <w:t>8</w:t>
            </w:r>
          </w:p>
        </w:tc>
        <w:tc>
          <w:tcPr>
            <w:tcW w:w="0" w:type="auto"/>
          </w:tcPr>
          <w:p w14:paraId="40C3DBA6" w14:textId="77777777" w:rsidR="007F71DD" w:rsidRDefault="007F71DD" w:rsidP="00F171F7">
            <w:pPr>
              <w:pStyle w:val="Tabletext"/>
            </w:pPr>
            <w:r>
              <w:t>Head</w:t>
            </w:r>
          </w:p>
        </w:tc>
        <w:tc>
          <w:tcPr>
            <w:tcW w:w="0" w:type="auto"/>
            <w:vAlign w:val="center"/>
          </w:tcPr>
          <w:p w14:paraId="34CE3CC8" w14:textId="77777777" w:rsidR="007F71DD" w:rsidRDefault="007F71DD" w:rsidP="00F171F7">
            <w:pPr>
              <w:pStyle w:val="Tabletext"/>
            </w:pPr>
            <w:r>
              <w:rPr>
                <w:rFonts w:cs="Calibri"/>
                <w:color w:val="000000"/>
              </w:rPr>
              <w:t>0.11</w:t>
            </w:r>
          </w:p>
        </w:tc>
        <w:tc>
          <w:tcPr>
            <w:tcW w:w="0" w:type="auto"/>
          </w:tcPr>
          <w:p w14:paraId="66FE9773" w14:textId="77777777" w:rsidR="007F71DD" w:rsidRDefault="007F71DD" w:rsidP="00F171F7">
            <w:pPr>
              <w:pStyle w:val="Tabletext"/>
              <w:rPr>
                <w:rFonts w:cs="Calibri"/>
                <w:color w:val="000000"/>
              </w:rPr>
            </w:pPr>
            <w:r>
              <w:rPr>
                <w:rFonts w:cs="Calibri"/>
                <w:color w:val="000000"/>
              </w:rPr>
              <w:t>36.9</w:t>
            </w:r>
          </w:p>
        </w:tc>
      </w:tr>
      <w:tr w:rsidR="007F71DD" w14:paraId="5260F7E9" w14:textId="77777777" w:rsidTr="00763F06">
        <w:tc>
          <w:tcPr>
            <w:tcW w:w="0" w:type="auto"/>
          </w:tcPr>
          <w:p w14:paraId="6CA8DFDD" w14:textId="77777777" w:rsidR="007F71DD" w:rsidRDefault="007F71DD" w:rsidP="00F171F7">
            <w:pPr>
              <w:pStyle w:val="Tabletext"/>
            </w:pPr>
            <w:r>
              <w:t>9</w:t>
            </w:r>
          </w:p>
        </w:tc>
        <w:tc>
          <w:tcPr>
            <w:tcW w:w="0" w:type="auto"/>
          </w:tcPr>
          <w:p w14:paraId="25A11906" w14:textId="77777777" w:rsidR="007F71DD" w:rsidRDefault="007F71DD" w:rsidP="00F171F7">
            <w:pPr>
              <w:pStyle w:val="Tabletext"/>
            </w:pPr>
            <w:r>
              <w:t>Left hand</w:t>
            </w:r>
          </w:p>
        </w:tc>
        <w:tc>
          <w:tcPr>
            <w:tcW w:w="0" w:type="auto"/>
            <w:vAlign w:val="center"/>
          </w:tcPr>
          <w:p w14:paraId="3049B8D9" w14:textId="77777777" w:rsidR="007F71DD" w:rsidRDefault="007F71DD" w:rsidP="00F171F7">
            <w:pPr>
              <w:pStyle w:val="Tabletext"/>
            </w:pPr>
            <w:r>
              <w:rPr>
                <w:rFonts w:cs="Calibri"/>
                <w:color w:val="000000"/>
              </w:rPr>
              <w:t>0.04</w:t>
            </w:r>
          </w:p>
        </w:tc>
        <w:tc>
          <w:tcPr>
            <w:tcW w:w="0" w:type="auto"/>
          </w:tcPr>
          <w:p w14:paraId="1745231E" w14:textId="77777777" w:rsidR="007F71DD" w:rsidRDefault="007F71DD" w:rsidP="00F171F7">
            <w:pPr>
              <w:pStyle w:val="Tabletext"/>
              <w:rPr>
                <w:rFonts w:cs="Calibri"/>
                <w:color w:val="000000"/>
              </w:rPr>
            </w:pPr>
            <w:r>
              <w:rPr>
                <w:rFonts w:cs="Calibri"/>
                <w:color w:val="000000"/>
              </w:rPr>
              <w:t>35.4</w:t>
            </w:r>
          </w:p>
        </w:tc>
      </w:tr>
      <w:tr w:rsidR="007F71DD" w14:paraId="177BA0A0" w14:textId="77777777" w:rsidTr="00763F06">
        <w:tc>
          <w:tcPr>
            <w:tcW w:w="0" w:type="auto"/>
          </w:tcPr>
          <w:p w14:paraId="6D138075" w14:textId="77777777" w:rsidR="007F71DD" w:rsidRDefault="007F71DD" w:rsidP="00F171F7">
            <w:pPr>
              <w:pStyle w:val="Tabletext"/>
            </w:pPr>
            <w:r>
              <w:t>10</w:t>
            </w:r>
          </w:p>
        </w:tc>
        <w:tc>
          <w:tcPr>
            <w:tcW w:w="0" w:type="auto"/>
          </w:tcPr>
          <w:p w14:paraId="2033E80A" w14:textId="77777777" w:rsidR="007F71DD" w:rsidRDefault="007F71DD" w:rsidP="00F171F7">
            <w:pPr>
              <w:pStyle w:val="Tabletext"/>
            </w:pPr>
            <w:r>
              <w:t>Right hand</w:t>
            </w:r>
          </w:p>
        </w:tc>
        <w:tc>
          <w:tcPr>
            <w:tcW w:w="0" w:type="auto"/>
            <w:vAlign w:val="center"/>
          </w:tcPr>
          <w:p w14:paraId="025991E4" w14:textId="77777777" w:rsidR="007F71DD" w:rsidRDefault="007F71DD" w:rsidP="00F171F7">
            <w:pPr>
              <w:pStyle w:val="Tabletext"/>
            </w:pPr>
            <w:r>
              <w:rPr>
                <w:rFonts w:cs="Calibri"/>
                <w:color w:val="000000"/>
              </w:rPr>
              <w:t>0.04</w:t>
            </w:r>
          </w:p>
        </w:tc>
        <w:tc>
          <w:tcPr>
            <w:tcW w:w="0" w:type="auto"/>
          </w:tcPr>
          <w:p w14:paraId="413E8B87" w14:textId="77777777" w:rsidR="007F71DD" w:rsidRDefault="007F71DD" w:rsidP="00F171F7">
            <w:pPr>
              <w:pStyle w:val="Tabletext"/>
              <w:rPr>
                <w:rFonts w:cs="Calibri"/>
                <w:color w:val="000000"/>
              </w:rPr>
            </w:pPr>
            <w:r>
              <w:rPr>
                <w:rFonts w:cs="Calibri"/>
                <w:color w:val="000000"/>
              </w:rPr>
              <w:t>35.4</w:t>
            </w:r>
          </w:p>
        </w:tc>
      </w:tr>
      <w:tr w:rsidR="007F71DD" w14:paraId="24543D43" w14:textId="77777777" w:rsidTr="00763F06">
        <w:tc>
          <w:tcPr>
            <w:tcW w:w="0" w:type="auto"/>
          </w:tcPr>
          <w:p w14:paraId="7CCDD7CA" w14:textId="77777777" w:rsidR="007F71DD" w:rsidRDefault="007F71DD" w:rsidP="00F171F7">
            <w:pPr>
              <w:pStyle w:val="Tabletext"/>
            </w:pPr>
            <w:r>
              <w:t>11</w:t>
            </w:r>
          </w:p>
        </w:tc>
        <w:tc>
          <w:tcPr>
            <w:tcW w:w="0" w:type="auto"/>
          </w:tcPr>
          <w:p w14:paraId="7FDC4D06" w14:textId="77777777" w:rsidR="007F71DD" w:rsidRDefault="007F71DD" w:rsidP="00F171F7">
            <w:pPr>
              <w:pStyle w:val="Tabletext"/>
            </w:pPr>
            <w:r>
              <w:t>Left forearm</w:t>
            </w:r>
          </w:p>
        </w:tc>
        <w:tc>
          <w:tcPr>
            <w:tcW w:w="0" w:type="auto"/>
            <w:vAlign w:val="center"/>
          </w:tcPr>
          <w:p w14:paraId="4183EE11" w14:textId="77777777" w:rsidR="007F71DD" w:rsidRDefault="007F71DD" w:rsidP="00F171F7">
            <w:pPr>
              <w:pStyle w:val="Tabletext"/>
            </w:pPr>
            <w:r>
              <w:rPr>
                <w:rFonts w:cs="Calibri"/>
                <w:color w:val="000000"/>
              </w:rPr>
              <w:t>0.05</w:t>
            </w:r>
          </w:p>
        </w:tc>
        <w:tc>
          <w:tcPr>
            <w:tcW w:w="0" w:type="auto"/>
          </w:tcPr>
          <w:p w14:paraId="7D50EAFF" w14:textId="77777777" w:rsidR="007F71DD" w:rsidRDefault="007F71DD" w:rsidP="00F171F7">
            <w:pPr>
              <w:pStyle w:val="Tabletext"/>
              <w:rPr>
                <w:rFonts w:cs="Calibri"/>
                <w:color w:val="000000"/>
              </w:rPr>
            </w:pPr>
            <w:r>
              <w:rPr>
                <w:rFonts w:cs="Calibri"/>
                <w:color w:val="000000"/>
              </w:rPr>
              <w:t>35.5</w:t>
            </w:r>
          </w:p>
        </w:tc>
      </w:tr>
      <w:tr w:rsidR="007F71DD" w14:paraId="4F079244" w14:textId="77777777" w:rsidTr="00763F06">
        <w:tc>
          <w:tcPr>
            <w:tcW w:w="0" w:type="auto"/>
          </w:tcPr>
          <w:p w14:paraId="4EBEFA4C" w14:textId="77777777" w:rsidR="007F71DD" w:rsidRDefault="007F71DD" w:rsidP="00F171F7">
            <w:pPr>
              <w:pStyle w:val="Tabletext"/>
            </w:pPr>
            <w:r>
              <w:t>12</w:t>
            </w:r>
          </w:p>
        </w:tc>
        <w:tc>
          <w:tcPr>
            <w:tcW w:w="0" w:type="auto"/>
          </w:tcPr>
          <w:p w14:paraId="0F950FFA" w14:textId="77777777" w:rsidR="007F71DD" w:rsidRDefault="007F71DD" w:rsidP="00F171F7">
            <w:pPr>
              <w:pStyle w:val="Tabletext"/>
            </w:pPr>
            <w:r>
              <w:t>Right forearm</w:t>
            </w:r>
          </w:p>
        </w:tc>
        <w:tc>
          <w:tcPr>
            <w:tcW w:w="0" w:type="auto"/>
            <w:vAlign w:val="center"/>
          </w:tcPr>
          <w:p w14:paraId="64929F8B" w14:textId="77777777" w:rsidR="007F71DD" w:rsidRDefault="007F71DD" w:rsidP="00F171F7">
            <w:pPr>
              <w:pStyle w:val="Tabletext"/>
            </w:pPr>
            <w:r>
              <w:rPr>
                <w:rFonts w:cs="Calibri"/>
                <w:color w:val="000000"/>
              </w:rPr>
              <w:t>0.05</w:t>
            </w:r>
          </w:p>
        </w:tc>
        <w:tc>
          <w:tcPr>
            <w:tcW w:w="0" w:type="auto"/>
          </w:tcPr>
          <w:p w14:paraId="67FF7A66" w14:textId="77777777" w:rsidR="007F71DD" w:rsidRDefault="007F71DD" w:rsidP="00F171F7">
            <w:pPr>
              <w:pStyle w:val="Tabletext"/>
              <w:rPr>
                <w:rFonts w:cs="Calibri"/>
                <w:color w:val="000000"/>
              </w:rPr>
            </w:pPr>
            <w:r>
              <w:rPr>
                <w:rFonts w:cs="Calibri"/>
                <w:color w:val="000000"/>
              </w:rPr>
              <w:t>35.5</w:t>
            </w:r>
          </w:p>
        </w:tc>
      </w:tr>
      <w:tr w:rsidR="007F71DD" w14:paraId="64A11618" w14:textId="77777777" w:rsidTr="00763F06">
        <w:tc>
          <w:tcPr>
            <w:tcW w:w="0" w:type="auto"/>
          </w:tcPr>
          <w:p w14:paraId="7083142A" w14:textId="77777777" w:rsidR="007F71DD" w:rsidRDefault="007F71DD" w:rsidP="00F171F7">
            <w:pPr>
              <w:pStyle w:val="Tabletext"/>
            </w:pPr>
            <w:r>
              <w:t>13</w:t>
            </w:r>
          </w:p>
        </w:tc>
        <w:tc>
          <w:tcPr>
            <w:tcW w:w="0" w:type="auto"/>
          </w:tcPr>
          <w:p w14:paraId="6FA98AD0" w14:textId="77777777" w:rsidR="007F71DD" w:rsidRDefault="007F71DD" w:rsidP="00F171F7">
            <w:pPr>
              <w:pStyle w:val="Tabletext"/>
            </w:pPr>
            <w:r>
              <w:t>Left upper arm</w:t>
            </w:r>
          </w:p>
        </w:tc>
        <w:tc>
          <w:tcPr>
            <w:tcW w:w="0" w:type="auto"/>
            <w:vAlign w:val="center"/>
          </w:tcPr>
          <w:p w14:paraId="563F3BA2" w14:textId="77777777" w:rsidR="007F71DD" w:rsidRDefault="007F71DD" w:rsidP="00F171F7">
            <w:pPr>
              <w:pStyle w:val="Tabletext"/>
            </w:pPr>
            <w:r>
              <w:rPr>
                <w:rFonts w:cs="Calibri"/>
                <w:color w:val="000000"/>
              </w:rPr>
              <w:t>0.07</w:t>
            </w:r>
          </w:p>
        </w:tc>
        <w:tc>
          <w:tcPr>
            <w:tcW w:w="0" w:type="auto"/>
          </w:tcPr>
          <w:p w14:paraId="52DF893F" w14:textId="77777777" w:rsidR="007F71DD" w:rsidRDefault="007F71DD" w:rsidP="00F171F7">
            <w:pPr>
              <w:pStyle w:val="Tabletext"/>
              <w:rPr>
                <w:rFonts w:cs="Calibri"/>
                <w:color w:val="000000"/>
              </w:rPr>
            </w:pPr>
            <w:r>
              <w:rPr>
                <w:rFonts w:cs="Calibri"/>
                <w:color w:val="000000"/>
              </w:rPr>
              <w:t>35.8</w:t>
            </w:r>
          </w:p>
        </w:tc>
      </w:tr>
      <w:tr w:rsidR="007F71DD" w14:paraId="4264533F" w14:textId="77777777" w:rsidTr="00763F06">
        <w:tc>
          <w:tcPr>
            <w:tcW w:w="0" w:type="auto"/>
          </w:tcPr>
          <w:p w14:paraId="12D97941" w14:textId="77777777" w:rsidR="007F71DD" w:rsidRDefault="007F71DD" w:rsidP="00F171F7">
            <w:pPr>
              <w:pStyle w:val="Tabletext"/>
            </w:pPr>
            <w:r>
              <w:t>14</w:t>
            </w:r>
          </w:p>
        </w:tc>
        <w:tc>
          <w:tcPr>
            <w:tcW w:w="0" w:type="auto"/>
          </w:tcPr>
          <w:p w14:paraId="3C0D609F" w14:textId="77777777" w:rsidR="007F71DD" w:rsidRDefault="007F71DD" w:rsidP="00F171F7">
            <w:pPr>
              <w:pStyle w:val="Tabletext"/>
            </w:pPr>
            <w:r>
              <w:t>Right upper arm</w:t>
            </w:r>
          </w:p>
        </w:tc>
        <w:tc>
          <w:tcPr>
            <w:tcW w:w="0" w:type="auto"/>
            <w:vAlign w:val="center"/>
          </w:tcPr>
          <w:p w14:paraId="68407B77" w14:textId="77777777" w:rsidR="007F71DD" w:rsidRDefault="007F71DD" w:rsidP="00F171F7">
            <w:pPr>
              <w:pStyle w:val="Tabletext"/>
            </w:pPr>
            <w:r>
              <w:rPr>
                <w:rFonts w:cs="Calibri"/>
                <w:color w:val="000000"/>
              </w:rPr>
              <w:t>0.08</w:t>
            </w:r>
          </w:p>
        </w:tc>
        <w:tc>
          <w:tcPr>
            <w:tcW w:w="0" w:type="auto"/>
          </w:tcPr>
          <w:p w14:paraId="0CCD7DEB" w14:textId="77777777" w:rsidR="007F71DD" w:rsidRDefault="007F71DD" w:rsidP="00F171F7">
            <w:pPr>
              <w:pStyle w:val="Tabletext"/>
              <w:rPr>
                <w:rFonts w:cs="Calibri"/>
                <w:color w:val="000000"/>
              </w:rPr>
            </w:pPr>
            <w:r>
              <w:rPr>
                <w:rFonts w:cs="Calibri"/>
                <w:color w:val="000000"/>
              </w:rPr>
              <w:t>35.8</w:t>
            </w:r>
          </w:p>
        </w:tc>
      </w:tr>
      <w:tr w:rsidR="007F71DD" w14:paraId="551CD9A6" w14:textId="77777777" w:rsidTr="00763F06">
        <w:tc>
          <w:tcPr>
            <w:tcW w:w="0" w:type="auto"/>
          </w:tcPr>
          <w:p w14:paraId="1DDA7E8A" w14:textId="77777777" w:rsidR="007F71DD" w:rsidRDefault="007F71DD" w:rsidP="00F171F7">
            <w:pPr>
              <w:pStyle w:val="Tabletext"/>
            </w:pPr>
            <w:r>
              <w:t>15</w:t>
            </w:r>
          </w:p>
        </w:tc>
        <w:tc>
          <w:tcPr>
            <w:tcW w:w="0" w:type="auto"/>
          </w:tcPr>
          <w:p w14:paraId="62354820" w14:textId="77777777" w:rsidR="007F71DD" w:rsidRDefault="007F71DD" w:rsidP="00F171F7">
            <w:pPr>
              <w:pStyle w:val="Tabletext"/>
            </w:pPr>
            <w:r>
              <w:t>Chest</w:t>
            </w:r>
          </w:p>
        </w:tc>
        <w:tc>
          <w:tcPr>
            <w:tcW w:w="0" w:type="auto"/>
            <w:vAlign w:val="center"/>
          </w:tcPr>
          <w:p w14:paraId="311CE538" w14:textId="77777777" w:rsidR="007F71DD" w:rsidRDefault="007F71DD" w:rsidP="00F171F7">
            <w:pPr>
              <w:pStyle w:val="Tabletext"/>
            </w:pPr>
            <w:r>
              <w:rPr>
                <w:rFonts w:cs="Calibri"/>
                <w:color w:val="000000"/>
              </w:rPr>
              <w:t>0.14</w:t>
            </w:r>
          </w:p>
        </w:tc>
        <w:tc>
          <w:tcPr>
            <w:tcW w:w="0" w:type="auto"/>
          </w:tcPr>
          <w:p w14:paraId="3C9256E8" w14:textId="77777777" w:rsidR="007F71DD" w:rsidRDefault="007F71DD" w:rsidP="00F171F7">
            <w:pPr>
              <w:pStyle w:val="Tabletext"/>
              <w:rPr>
                <w:rFonts w:cs="Calibri"/>
                <w:color w:val="000000"/>
              </w:rPr>
            </w:pPr>
            <w:r>
              <w:rPr>
                <w:rFonts w:cs="Calibri"/>
                <w:color w:val="000000"/>
              </w:rPr>
              <w:t>36.5</w:t>
            </w:r>
          </w:p>
        </w:tc>
      </w:tr>
      <w:tr w:rsidR="007F71DD" w14:paraId="019DE1CC" w14:textId="77777777" w:rsidTr="00763F06">
        <w:tc>
          <w:tcPr>
            <w:tcW w:w="0" w:type="auto"/>
          </w:tcPr>
          <w:p w14:paraId="4ED68733" w14:textId="77777777" w:rsidR="007F71DD" w:rsidRDefault="007F71DD" w:rsidP="00F171F7">
            <w:pPr>
              <w:pStyle w:val="Tabletext"/>
            </w:pPr>
            <w:r>
              <w:t>16</w:t>
            </w:r>
          </w:p>
        </w:tc>
        <w:tc>
          <w:tcPr>
            <w:tcW w:w="0" w:type="auto"/>
          </w:tcPr>
          <w:p w14:paraId="170D9DD3" w14:textId="77777777" w:rsidR="007F71DD" w:rsidRDefault="007F71DD" w:rsidP="00F171F7">
            <w:pPr>
              <w:pStyle w:val="Tabletext"/>
            </w:pPr>
            <w:r>
              <w:t>Back</w:t>
            </w:r>
          </w:p>
        </w:tc>
        <w:tc>
          <w:tcPr>
            <w:tcW w:w="0" w:type="auto"/>
            <w:vAlign w:val="center"/>
          </w:tcPr>
          <w:p w14:paraId="006C6985" w14:textId="77777777" w:rsidR="007F71DD" w:rsidRDefault="007F71DD" w:rsidP="00F171F7">
            <w:pPr>
              <w:pStyle w:val="Tabletext"/>
            </w:pPr>
            <w:r>
              <w:rPr>
                <w:rFonts w:cs="Calibri"/>
                <w:color w:val="000000"/>
              </w:rPr>
              <w:t>0.13</w:t>
            </w:r>
          </w:p>
        </w:tc>
        <w:tc>
          <w:tcPr>
            <w:tcW w:w="0" w:type="auto"/>
          </w:tcPr>
          <w:p w14:paraId="5A18B9D4" w14:textId="77777777" w:rsidR="007F71DD" w:rsidRDefault="007F71DD" w:rsidP="00F171F7">
            <w:pPr>
              <w:pStyle w:val="Tabletext"/>
              <w:rPr>
                <w:rFonts w:cs="Calibri"/>
                <w:color w:val="000000"/>
              </w:rPr>
            </w:pPr>
            <w:r>
              <w:rPr>
                <w:rFonts w:cs="Calibri"/>
                <w:color w:val="000000"/>
              </w:rPr>
              <w:t>36.5</w:t>
            </w:r>
          </w:p>
        </w:tc>
      </w:tr>
      <w:tr w:rsidR="007F71DD" w14:paraId="0D8DBCFD" w14:textId="77777777" w:rsidTr="00763F06">
        <w:tc>
          <w:tcPr>
            <w:tcW w:w="0" w:type="auto"/>
          </w:tcPr>
          <w:p w14:paraId="20EBFDA4" w14:textId="77777777" w:rsidR="007F71DD" w:rsidRDefault="007F71DD" w:rsidP="00F171F7">
            <w:pPr>
              <w:pStyle w:val="Tabletext"/>
            </w:pPr>
          </w:p>
        </w:tc>
        <w:tc>
          <w:tcPr>
            <w:tcW w:w="0" w:type="auto"/>
          </w:tcPr>
          <w:p w14:paraId="186E4EB4" w14:textId="77777777" w:rsidR="007F71DD" w:rsidRDefault="007F71DD" w:rsidP="00F171F7">
            <w:pPr>
              <w:pStyle w:val="Tabletext"/>
            </w:pPr>
            <w:r>
              <w:t>Total</w:t>
            </w:r>
          </w:p>
        </w:tc>
        <w:tc>
          <w:tcPr>
            <w:tcW w:w="0" w:type="auto"/>
            <w:vAlign w:val="center"/>
          </w:tcPr>
          <w:p w14:paraId="5ACE115D" w14:textId="77777777" w:rsidR="007F71DD" w:rsidRDefault="007F71DD" w:rsidP="00F171F7">
            <w:pPr>
              <w:pStyle w:val="Tabletext"/>
            </w:pPr>
            <w:r>
              <w:rPr>
                <w:rFonts w:cs="Calibri"/>
                <w:color w:val="000000"/>
              </w:rPr>
              <w:t>1.48</w:t>
            </w:r>
          </w:p>
        </w:tc>
        <w:tc>
          <w:tcPr>
            <w:tcW w:w="0" w:type="auto"/>
          </w:tcPr>
          <w:p w14:paraId="2E7D074C" w14:textId="77777777" w:rsidR="007F71DD" w:rsidRDefault="007F71DD" w:rsidP="00F171F7">
            <w:pPr>
              <w:pStyle w:val="Tabletext"/>
              <w:rPr>
                <w:rFonts w:cs="Calibri"/>
                <w:color w:val="000000"/>
              </w:rPr>
            </w:pPr>
            <w:r>
              <w:rPr>
                <w:rFonts w:cs="Calibri"/>
                <w:color w:val="000000"/>
              </w:rPr>
              <w:t>36.7</w:t>
            </w:r>
          </w:p>
        </w:tc>
      </w:tr>
    </w:tbl>
    <w:p w14:paraId="30CD919A" w14:textId="44393A25" w:rsidR="00286BB5" w:rsidRDefault="00286BB5" w:rsidP="00286BB5">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t>
      </w:r>
      <w:r w:rsidR="00F06D51">
        <w:t xml:space="preserve">We positioned the temperature 0.2 m away from the thermal manikin and elevated it on wooden blocks to be vertically centered to the tangent body part. </w:t>
      </w:r>
      <w:r>
        <w:t xml:space="preserve">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38093AC" w14:textId="77777777" w:rsidR="00960A6C" w:rsidRDefault="00960A6C" w:rsidP="00960A6C">
      <w:pPr>
        <w:pStyle w:val="Heading2List"/>
      </w:pPr>
      <w:r>
        <w:t>Evaluating the heating or cooling effect</w:t>
      </w:r>
    </w:p>
    <w:p w14:paraId="46ADE335" w14:textId="4EF4F699" w:rsidR="00960A6C" w:rsidRDefault="00960A6C" w:rsidP="00960A6C">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457F4">
        <w:instrText xml:space="preserve"> ADDIN ZOTERO_ITEM CSL_CITATION {"citationID":"csBPObX1","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1457F4" w:rsidRPr="001457F4">
        <w:rPr>
          <w:rFonts w:cs="Times New Roman"/>
          <w:vertAlign w:val="superscript"/>
        </w:rPr>
        <w:t>51</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Equation </w:t>
      </w:r>
      <w:r w:rsidR="002D0D1D">
        <w:rPr>
          <w:rFonts w:eastAsiaTheme="minorEastAsia"/>
        </w:rPr>
        <w:fldChar w:fldCharType="begin"/>
      </w:r>
      <w:r w:rsidR="002D0D1D">
        <w:rPr>
          <w:rFonts w:eastAsiaTheme="minorEastAsia"/>
        </w:rPr>
        <w:instrText xml:space="preserve"> REF _Ref121554524 \h </w:instrText>
      </w:r>
      <w:r w:rsidR="002D0D1D">
        <w:rPr>
          <w:rFonts w:eastAsiaTheme="minorEastAsia"/>
        </w:rPr>
      </w:r>
      <w:r w:rsidR="002D0D1D">
        <w:rPr>
          <w:rFonts w:eastAsiaTheme="minorEastAsia"/>
        </w:rPr>
        <w:fldChar w:fldCharType="separate"/>
      </w:r>
      <w:r w:rsidR="002D0D1D" w:rsidRPr="004F0313">
        <w:t>(</w:t>
      </w:r>
      <w:r w:rsidR="002D0D1D">
        <w:rPr>
          <w:noProof/>
        </w:rPr>
        <w:t>1</w:t>
      </w:r>
      <w:r w:rsidR="002D0D1D" w:rsidRPr="004F0313">
        <w:t>)</w:t>
      </w:r>
      <w:r w:rsidR="002D0D1D">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Del="00131E6E">
        <w:rPr>
          <w:rFonts w:eastAsiaTheme="minorEastAsia"/>
        </w:rPr>
        <w:t xml:space="preserve">-°C], which we calculated from a nude manikin as described </w:t>
      </w:r>
      <w:r w:rsidR="00F06D51">
        <w:rPr>
          <w:rFonts w:eastAsiaTheme="minorEastAsia"/>
        </w:rPr>
        <w:t>in Section 4.6</w:t>
      </w:r>
      <w:r w:rsidDel="00131E6E">
        <w:rPr>
          <w:rFonts w:eastAsiaTheme="minorEastAsia"/>
        </w:rPr>
        <w:t xml:space="preserve">. </w:t>
      </w:r>
    </w:p>
    <w:p w14:paraId="19521001" w14:textId="1E078438" w:rsidR="004F0313" w:rsidRPr="004F0313" w:rsidRDefault="00000000" w:rsidP="00960A6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h</m:t>
                  </m:r>
                </m:e>
                <m:sub>
                  <m:r>
                    <w:rPr>
                      <w:rFonts w:ascii="Cambria Math" w:hAnsi="Cambria Math"/>
                    </w:rPr>
                    <m:t>cal</m:t>
                  </m:r>
                </m:sub>
              </m:sSub>
            </m:den>
          </m:f>
        </m:oMath>
      </m:oMathPara>
    </w:p>
    <w:p w14:paraId="216826DF" w14:textId="69A05CDA" w:rsidR="004F0313" w:rsidRPr="004F0313" w:rsidDel="00131E6E" w:rsidRDefault="004F0313" w:rsidP="004F0313">
      <w:pPr>
        <w:pStyle w:val="Caption"/>
        <w:jc w:val="right"/>
        <w:rPr>
          <w:sz w:val="22"/>
          <w:szCs w:val="22"/>
        </w:rPr>
      </w:pPr>
      <w:bookmarkStart w:id="10"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sidR="002D0D1D">
        <w:rPr>
          <w:noProof/>
          <w:sz w:val="22"/>
          <w:szCs w:val="22"/>
        </w:rPr>
        <w:t>1</w:t>
      </w:r>
      <w:r w:rsidRPr="004F0313">
        <w:rPr>
          <w:sz w:val="22"/>
          <w:szCs w:val="22"/>
        </w:rPr>
        <w:fldChar w:fldCharType="end"/>
      </w:r>
      <w:r w:rsidRPr="004F0313">
        <w:rPr>
          <w:sz w:val="22"/>
          <w:szCs w:val="22"/>
        </w:rPr>
        <w:t>)</w:t>
      </w:r>
      <w:bookmarkEnd w:id="10"/>
    </w:p>
    <w:p w14:paraId="3A652E9B" w14:textId="0378AE55" w:rsidR="00960A6C" w:rsidRDefault="00960A6C" w:rsidP="00960A6C">
      <w:pPr>
        <w:rPr>
          <w:rFonts w:eastAsiaTheme="minorEastAsia"/>
        </w:rPr>
      </w:pPr>
      <w:r>
        <w:rPr>
          <w:rFonts w:eastAsiaTheme="minorEastAsia"/>
        </w:rPr>
        <w:t xml:space="preserve">The absolute value of the difference in the manikin-based equivalent temperature with any heating or cooling strategy relative to a baseline condition gives the heating or cooling effect of that heating or cooling strategy, Equation </w:t>
      </w:r>
      <w:r w:rsidR="002D0D1D">
        <w:rPr>
          <w:rFonts w:eastAsiaTheme="minorEastAsia"/>
        </w:rPr>
        <w:fldChar w:fldCharType="begin"/>
      </w:r>
      <w:r w:rsidR="002D0D1D">
        <w:rPr>
          <w:rFonts w:eastAsiaTheme="minorEastAsia"/>
        </w:rPr>
        <w:instrText xml:space="preserve"> REF _Ref121554541 \h </w:instrText>
      </w:r>
      <w:r w:rsidR="002D0D1D">
        <w:rPr>
          <w:rFonts w:eastAsiaTheme="minorEastAsia"/>
        </w:rPr>
      </w:r>
      <w:r w:rsidR="002D0D1D">
        <w:rPr>
          <w:rFonts w:eastAsiaTheme="minorEastAsia"/>
        </w:rPr>
        <w:fldChar w:fldCharType="separate"/>
      </w:r>
      <w:r w:rsidR="002D0D1D" w:rsidRPr="00100E68">
        <w:t>(</w:t>
      </w:r>
      <w:r w:rsidR="002D0D1D">
        <w:rPr>
          <w:noProof/>
        </w:rPr>
        <w:t>2</w:t>
      </w:r>
      <w:r w:rsidR="002D0D1D" w:rsidRPr="00100E68">
        <w:t>)</w:t>
      </w:r>
      <w:r w:rsidR="002D0D1D">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1457F4">
        <w:rPr>
          <w:rFonts w:eastAsiaTheme="minorEastAsia"/>
        </w:rPr>
        <w:instrText xml:space="preserve"> ADDIN ZOTERO_ITEM CSL_CITATION {"citationID":"UN7ysQai","properties":{"formattedCitation":"\\super 57\\nosupersub{}","plainCitation":"57","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1457F4" w:rsidRPr="001457F4">
        <w:rPr>
          <w:rFonts w:cs="Times New Roman"/>
          <w:vertAlign w:val="superscript"/>
        </w:rPr>
        <w:t>57</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457F4">
        <w:rPr>
          <w:rFonts w:eastAsiaTheme="minorEastAsia"/>
        </w:rPr>
        <w:instrText xml:space="preserve"> ADDIN ZOTERO_ITEM CSL_CITATION {"citationID":"u9e6hWIv","properties":{"formattedCitation":"\\super 58,59\\nosupersub{}","plainCitation":"58,5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volume":"15","author":[{"family":"Schiavon","given":"Stefano"},{"family":"Melikov","given":"Arsen Krikor"}],"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Pr>
          <w:rFonts w:eastAsiaTheme="minorEastAsia"/>
        </w:rPr>
        <w:fldChar w:fldCharType="separate"/>
      </w:r>
      <w:r w:rsidR="001457F4" w:rsidRPr="001457F4">
        <w:rPr>
          <w:rFonts w:cs="Times New Roman"/>
          <w:vertAlign w:val="superscript"/>
        </w:rPr>
        <w:t>58,59</w:t>
      </w:r>
      <w:r>
        <w:rPr>
          <w:rFonts w:eastAsiaTheme="minorEastAsia"/>
        </w:rPr>
        <w:fldChar w:fldCharType="end"/>
      </w:r>
      <w:r>
        <w:rPr>
          <w:rFonts w:eastAsiaTheme="minorEastAsia"/>
        </w:rPr>
        <w:t xml:space="preserve">. </w:t>
      </w:r>
    </w:p>
    <w:p w14:paraId="79D1F337" w14:textId="09BA4ACB" w:rsidR="00100E68" w:rsidRPr="00100E68" w:rsidRDefault="00000000" w:rsidP="00960A6C">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oMath>
      </m:oMathPara>
    </w:p>
    <w:p w14:paraId="4AD40A23" w14:textId="31262E58" w:rsidR="00100E68" w:rsidRPr="00100E68" w:rsidRDefault="00100E68" w:rsidP="00100E68">
      <w:pPr>
        <w:pStyle w:val="Caption"/>
        <w:jc w:val="right"/>
        <w:rPr>
          <w:rFonts w:eastAsiaTheme="minorEastAsia"/>
          <w:sz w:val="22"/>
          <w:szCs w:val="22"/>
        </w:rPr>
      </w:pPr>
      <w:bookmarkStart w:id="11" w:name="_Ref121554541"/>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sidR="002D0D1D">
        <w:rPr>
          <w:noProof/>
          <w:sz w:val="22"/>
          <w:szCs w:val="22"/>
        </w:rPr>
        <w:t>2</w:t>
      </w:r>
      <w:r w:rsidRPr="00100E68">
        <w:rPr>
          <w:sz w:val="22"/>
          <w:szCs w:val="22"/>
        </w:rPr>
        <w:fldChar w:fldCharType="end"/>
      </w:r>
      <w:r w:rsidRPr="00100E68">
        <w:rPr>
          <w:sz w:val="22"/>
          <w:szCs w:val="22"/>
        </w:rPr>
        <w:t>)</w:t>
      </w:r>
      <w:bookmarkEnd w:id="11"/>
    </w:p>
    <w:p w14:paraId="719DBD11" w14:textId="2FAE6256" w:rsidR="00960A6C" w:rsidRDefault="00960A6C" w:rsidP="00960A6C">
      <w:pPr>
        <w:rPr>
          <w:rFonts w:eastAsiaTheme="minorEastAsia"/>
        </w:rPr>
      </w:pPr>
      <w:r>
        <w:rPr>
          <w:rFonts w:eastAsiaTheme="minorEastAsia"/>
        </w:rPr>
        <w:t xml:space="preserve">We defined the baseline condition 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in log posture i.e. laying on </w:t>
      </w:r>
      <w:r>
        <w:rPr>
          <w:rFonts w:eastAsiaTheme="minorEastAsia"/>
        </w:rPr>
        <w:lastRenderedPageBreak/>
        <w:t xml:space="preserve">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active heating or cooling system as depicted in </w:t>
      </w:r>
      <w:r>
        <w:rPr>
          <w:rFonts w:eastAsiaTheme="minorEastAsia"/>
        </w:rPr>
        <w:fldChar w:fldCharType="begin"/>
      </w:r>
      <w:r>
        <w:rPr>
          <w:rFonts w:eastAsiaTheme="minorEastAsia"/>
        </w:rPr>
        <w:instrText xml:space="preserve"> REF _Ref116049591 \h </w:instrText>
      </w:r>
      <w:r>
        <w:rPr>
          <w:rFonts w:eastAsiaTheme="minorEastAsia"/>
        </w:rPr>
      </w:r>
      <w:r>
        <w:rPr>
          <w:rFonts w:eastAsiaTheme="minorEastAsia"/>
        </w:rPr>
        <w:fldChar w:fldCharType="separate"/>
      </w:r>
      <w:r w:rsidR="00434D8D">
        <w:t xml:space="preserve">Figure </w:t>
      </w:r>
      <w:r w:rsidR="00434D8D">
        <w:rPr>
          <w:noProof/>
        </w:rPr>
        <w:t>3</w:t>
      </w:r>
      <w:r>
        <w:rPr>
          <w:rFonts w:eastAsiaTheme="minorEastAsia"/>
        </w:rPr>
        <w:fldChar w:fldCharType="end"/>
      </w:r>
      <w:r>
        <w:rPr>
          <w:rFonts w:eastAsiaTheme="minorEastAsia"/>
        </w:rPr>
        <w:t xml:space="preserve">.  </w:t>
      </w:r>
    </w:p>
    <w:p w14:paraId="4B6B3321" w14:textId="3FC63F93" w:rsidR="00960A6C" w:rsidRDefault="00010FC0" w:rsidP="00960A6C">
      <w:pPr>
        <w:spacing w:after="0" w:line="240" w:lineRule="auto"/>
      </w:pPr>
      <w:r>
        <w:rPr>
          <w:noProof/>
        </w:rPr>
        <w:drawing>
          <wp:inline distT="0" distB="0" distL="0" distR="0" wp14:anchorId="3381B6FB" wp14:editId="762C30E7">
            <wp:extent cx="2971800" cy="2679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7EDC90B5" w14:textId="6CBAAA91" w:rsidR="00960A6C" w:rsidRDefault="00960A6C" w:rsidP="00763F06">
      <w:pPr>
        <w:pStyle w:val="Caption"/>
      </w:pPr>
      <w:bookmarkStart w:id="12" w:name="_Ref116049591"/>
      <w:r>
        <w:t xml:space="preserve">Figure </w:t>
      </w:r>
      <w:fldSimple w:instr=" SEQ Figure \* ARABIC ">
        <w:r w:rsidR="00E93422">
          <w:rPr>
            <w:noProof/>
          </w:rPr>
          <w:t>3</w:t>
        </w:r>
      </w:fldSimple>
      <w:bookmarkEnd w:id="12"/>
      <w:r w:rsidR="00451CAB">
        <w:rPr>
          <w:noProof/>
        </w:rPr>
        <w:t>:</w:t>
      </w:r>
      <w:r w:rsidR="009B4B31">
        <w:t xml:space="preserve"> Composite illustration of the baseline condition for the thermal manikin from multiple licensed sources (author and Adobe Stock). T</w:t>
      </w:r>
      <w:r w:rsidR="00010FC0">
        <w:t>he</w:t>
      </w:r>
      <w:r w:rsidR="009B4B31">
        <w:t xml:space="preserve"> baseline condition is used to calculate the difference in manikin-based equivalent temperature as shown in</w:t>
      </w:r>
      <w:r w:rsidR="00993A2F">
        <w:t xml:space="preserve"> </w:t>
      </w:r>
      <w:r w:rsidR="009B4B31">
        <w:t xml:space="preserve">Equation 2. </w:t>
      </w:r>
    </w:p>
    <w:p w14:paraId="55019EE0" w14:textId="0B46BF70" w:rsidR="0081501C" w:rsidRPr="00676390" w:rsidRDefault="00676390" w:rsidP="00140D3E">
      <w:pPr>
        <w:pStyle w:val="Heading2List"/>
      </w:pPr>
      <w:r w:rsidRPr="00676390">
        <w:t>Experimental conditions</w:t>
      </w:r>
    </w:p>
    <w:p w14:paraId="34C84A8B" w14:textId="7188802E" w:rsidR="00ED57F9" w:rsidRDefault="00676390" w:rsidP="002E2F7D">
      <w:r>
        <w:t xml:space="preserve">We measured performance of heating and cooling strategies at two dry-bulb temperatures, </w:t>
      </w:r>
      <w:r>
        <w:br/>
        <w:t xml:space="preserve">16°C and 28°C representing heating and cooling environmental conditions respectively. </w:t>
      </w:r>
      <w:r w:rsidR="0019592B">
        <w:t>For the lower temperature, we are constrained by the CEC’s setpoint limits, which are intended for studies of thermal comfort and not thermal resilience. For the upper temperature, we are constrained by the thermal manikin, which can only measure dry-heat loss and not heat gain. As was found in previous studies, we assume a linear relationship between heating or cooling effect and ambient temperature, so the ranking of heating and cooling strategies will not change under more extreme environmental conditions</w:t>
      </w:r>
      <w:r w:rsidR="0019592B">
        <w:fldChar w:fldCharType="begin"/>
      </w:r>
      <w:r w:rsidR="001457F4">
        <w:instrText xml:space="preserve"> ADDIN ZOTERO_ITEM CSL_CITATION {"citationID":"ct30ZBKR","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sidR="0019592B">
        <w:fldChar w:fldCharType="separate"/>
      </w:r>
      <w:r w:rsidR="001457F4" w:rsidRPr="001457F4">
        <w:rPr>
          <w:rFonts w:cs="Times New Roman"/>
          <w:vertAlign w:val="superscript"/>
        </w:rPr>
        <w:t>59</w:t>
      </w:r>
      <w:r w:rsidR="0019592B">
        <w:fldChar w:fldCharType="end"/>
      </w:r>
      <w:r w:rsidR="0019592B">
        <w:t xml:space="preserve">. </w:t>
      </w:r>
      <w:r>
        <w:t xml:space="preserve">Relative humidity does not affect thermal manikin measurements and therefore we did not </w:t>
      </w:r>
      <w:r w:rsidR="00971F6A">
        <w:t xml:space="preserve">measure or </w:t>
      </w:r>
      <w:r>
        <w:t xml:space="preserve">control it. </w:t>
      </w:r>
      <w:r w:rsidR="00E67741">
        <w:fldChar w:fldCharType="begin"/>
      </w:r>
      <w:r w:rsidR="00E67741">
        <w:instrText xml:space="preserve"> REF _Ref113972675 \h </w:instrText>
      </w:r>
      <w:r w:rsidR="00E67741">
        <w:fldChar w:fldCharType="separate"/>
      </w:r>
      <w:r w:rsidR="00434D8D">
        <w:t xml:space="preserve">Figure </w:t>
      </w:r>
      <w:r w:rsidR="00434D8D">
        <w:rPr>
          <w:noProof/>
        </w:rPr>
        <w:t>4</w:t>
      </w:r>
      <w:r w:rsidR="00E67741">
        <w:fldChar w:fldCharType="end"/>
      </w:r>
      <w:r w:rsidR="00C7215B">
        <w:t xml:space="preserve"> shows a diagram of the experimental set up in the CEC. </w:t>
      </w:r>
      <w:r>
        <w:t xml:space="preserve">We oriented the head of the experimental bed against </w:t>
      </w:r>
      <w:r w:rsidR="000B23A4">
        <w:t xml:space="preserve">the </w:t>
      </w:r>
      <w:r>
        <w:t>wall, as is typical in a bedroom</w:t>
      </w:r>
      <w:r w:rsidR="00C54E4F">
        <w:t>, where it is away from windows and floor registers</w:t>
      </w:r>
      <w:r w:rsidR="000B23A4">
        <w:t>.</w:t>
      </w:r>
      <w:r w:rsidR="00C54E4F">
        <w:t xml:space="preserve"> We sealed </w:t>
      </w:r>
      <w:r w:rsidR="00D15F55">
        <w:t>the floor register nearest to the bed to avoid</w:t>
      </w:r>
      <w:r w:rsidR="000B23A4">
        <w:t xml:space="preserve"> </w:t>
      </w:r>
      <w:r w:rsidR="009304DF">
        <w:t xml:space="preserve">disrupting the </w:t>
      </w:r>
      <w:r w:rsidR="00460AE1">
        <w:t xml:space="preserve">manikin’s </w:t>
      </w:r>
      <w:r w:rsidR="009304DF">
        <w:t xml:space="preserve">thermal plume. </w:t>
      </w:r>
      <w:r>
        <w:t xml:space="preserve"> </w:t>
      </w:r>
    </w:p>
    <w:p w14:paraId="5E8C3A50" w14:textId="7EF29CF4" w:rsidR="00733C05" w:rsidRDefault="008D3914" w:rsidP="008D3914">
      <w:pPr>
        <w:keepNext/>
        <w:jc w:val="left"/>
      </w:pPr>
      <w:r>
        <w:rPr>
          <w:noProof/>
        </w:rPr>
        <w:lastRenderedPageBreak/>
        <w:drawing>
          <wp:inline distT="0" distB="0" distL="0" distR="0" wp14:anchorId="3C7C4A41" wp14:editId="44B594A3">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1A97397" w14:textId="212664BF" w:rsidR="002E2F7D" w:rsidRDefault="00733C05" w:rsidP="00733C05">
      <w:pPr>
        <w:pStyle w:val="Caption"/>
      </w:pPr>
      <w:bookmarkStart w:id="13" w:name="_Ref113972675"/>
      <w:r>
        <w:t xml:space="preserve">Figure </w:t>
      </w:r>
      <w:fldSimple w:instr=" SEQ Figure \* ARABIC ">
        <w:r w:rsidR="00E93422">
          <w:rPr>
            <w:noProof/>
          </w:rPr>
          <w:t>4</w:t>
        </w:r>
      </w:fldSimple>
      <w:bookmarkEnd w:id="13"/>
      <w:r w:rsidR="00451CAB">
        <w:rPr>
          <w:noProof/>
        </w:rPr>
        <w:t xml:space="preserve">: </w:t>
      </w:r>
      <w:r w:rsidR="00C9135D">
        <w:t>a) Plan view of controlled environmental chamber (CEC)</w:t>
      </w:r>
      <w:r w:rsidR="00270FEB">
        <w:t xml:space="preserve"> </w:t>
      </w:r>
      <w:r w:rsidR="007D0BD5">
        <w:t>and experimental setup</w:t>
      </w:r>
      <w:r w:rsidR="00B567BD">
        <w:t>; b) Section vi</w:t>
      </w:r>
      <w:r w:rsidR="00B05413">
        <w:t xml:space="preserve">ew of CEC setup prior to experiment </w:t>
      </w:r>
      <w:r w:rsidR="00410712">
        <w:t>wi</w:t>
      </w:r>
      <w:r w:rsidR="00864EFA">
        <w:t>th annotations</w:t>
      </w:r>
      <w:r w:rsidR="00B05413">
        <w:t>. Ambient temperature sensors (green outline) added with Adobe Photoshop</w:t>
      </w:r>
      <w:r w:rsidR="00F243EE">
        <w:t xml:space="preserve"> for clarity.</w:t>
      </w:r>
      <w:r w:rsidR="00622E11">
        <w:t xml:space="preserve"> Ambient temperature sensors were present during experiment</w:t>
      </w:r>
      <w:r w:rsidR="002935B9">
        <w:t>al run</w:t>
      </w:r>
      <w:r w:rsidR="00622E11">
        <w:t>.</w:t>
      </w:r>
      <w:r w:rsidR="00F243EE">
        <w:t xml:space="preserve"> </w:t>
      </w:r>
    </w:p>
    <w:p w14:paraId="104438B8" w14:textId="43F96CD7" w:rsidR="00993A2F" w:rsidRPr="00993A2F" w:rsidRDefault="00993A2F" w:rsidP="00993A2F">
      <w:r>
        <w:t xml:space="preserve">We measured the heating or cooling effect of a variety of passive and low-energy strategies, depicted in </w:t>
      </w:r>
      <w:r>
        <w:fldChar w:fldCharType="begin"/>
      </w:r>
      <w:r>
        <w:instrText xml:space="preserve"> REF _Ref116050303 \h </w:instrText>
      </w:r>
      <w:r>
        <w:fldChar w:fldCharType="separate"/>
      </w:r>
      <w:r>
        <w:t xml:space="preserve">Figure </w:t>
      </w:r>
      <w:r>
        <w:rPr>
          <w:noProof/>
        </w:rPr>
        <w:t>5</w:t>
      </w:r>
      <w:r>
        <w:fldChar w:fldCharType="end"/>
      </w:r>
      <w:r>
        <w:t xml:space="preserve">. We describe each strategy in detail in the subsequent text. </w:t>
      </w:r>
    </w:p>
    <w:p w14:paraId="19A4CAE6" w14:textId="77777777" w:rsidR="00DE59BF" w:rsidRDefault="00DE59BF" w:rsidP="00DE59BF">
      <w:pPr>
        <w:pStyle w:val="Heading2"/>
      </w:pPr>
      <w:r>
        <w:rPr>
          <w:noProof/>
        </w:rPr>
        <w:drawing>
          <wp:inline distT="0" distB="0" distL="0" distR="0" wp14:anchorId="69BD80E1" wp14:editId="2565D129">
            <wp:extent cx="5943610" cy="3886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0B8A1097" w14:textId="58F3C74E" w:rsidR="00DE59BF" w:rsidRDefault="00DE59BF" w:rsidP="00763F06">
      <w:pPr>
        <w:pStyle w:val="Caption"/>
      </w:pPr>
      <w:bookmarkStart w:id="14" w:name="_Ref116050303"/>
      <w:r>
        <w:t xml:space="preserve">Figure </w:t>
      </w:r>
      <w:fldSimple w:instr=" SEQ Figure \* ARABIC ">
        <w:r w:rsidR="00E93422">
          <w:rPr>
            <w:noProof/>
          </w:rPr>
          <w:t>5</w:t>
        </w:r>
      </w:fldSimple>
      <w:bookmarkEnd w:id="14"/>
      <w:r w:rsidR="00451CAB">
        <w:rPr>
          <w:noProof/>
        </w:rPr>
        <w:t>:</w:t>
      </w:r>
      <w:r w:rsidR="00E11914">
        <w:t xml:space="preserve"> Composite illustration of experimental conditions representing a variety of passive and active heating and cooling strategies. Image created in Adobe InDesign from a variety of licensed sources (author, Adobe Stock, </w:t>
      </w:r>
      <w:proofErr w:type="spellStart"/>
      <w:r w:rsidR="00E11914">
        <w:t>FlatIcon</w:t>
      </w:r>
      <w:proofErr w:type="spellEnd"/>
      <w:r w:rsidR="00E11914">
        <w:t xml:space="preserve"> by </w:t>
      </w:r>
      <w:proofErr w:type="spellStart"/>
      <w:r w:rsidR="00E11914">
        <w:t>FreePik</w:t>
      </w:r>
      <w:proofErr w:type="spellEnd"/>
      <w:r w:rsidR="00E11914">
        <w:t xml:space="preserve">, Adventure Ready Brands, and </w:t>
      </w:r>
      <w:proofErr w:type="spellStart"/>
      <w:r w:rsidR="00E11914">
        <w:t>Sleepme</w:t>
      </w:r>
      <w:proofErr w:type="spellEnd"/>
      <w:r w:rsidR="00E11914">
        <w:t>)</w:t>
      </w:r>
    </w:p>
    <w:p w14:paraId="55E359FB" w14:textId="4A99DB97" w:rsidR="00676390" w:rsidRDefault="00676390" w:rsidP="007844B2">
      <w:pPr>
        <w:pStyle w:val="Heading3List"/>
      </w:pPr>
      <w:r>
        <w:lastRenderedPageBreak/>
        <w:t>Clothing and bedding insulation</w:t>
      </w:r>
    </w:p>
    <w:p w14:paraId="0DFFC3DC" w14:textId="05CBF430" w:rsidR="00676390" w:rsidRDefault="00676390" w:rsidP="00676390">
      <w:r>
        <w:t>Clothing and bedding provide insulation to the person and affect heat transfer via conduction by providing thermal resistance</w:t>
      </w:r>
      <w:r w:rsidR="00515CA9">
        <w:t xml:space="preserve"> and radiation and </w:t>
      </w:r>
      <w:r>
        <w:t xml:space="preserve">convection by trapping a layer of still air between the fabric and skin. </w:t>
      </w:r>
      <w:r w:rsidR="00F44018">
        <w:t>The baseline clothing ensemble</w:t>
      </w:r>
      <w:r w:rsidR="002A23DD">
        <w:t>, described as “Light”, consists of a cotton short</w:t>
      </w:r>
      <w:r w:rsidR="0039515A">
        <w:t>-</w:t>
      </w:r>
      <w:r w:rsidR="002A23DD">
        <w:t>sleeve t</w:t>
      </w:r>
      <w:r w:rsidR="0039515A">
        <w:t>-</w:t>
      </w:r>
      <w:r w:rsidR="002A23DD">
        <w:t>shirt and cotton shorts</w:t>
      </w:r>
      <w:r w:rsidR="00B72A65">
        <w:t xml:space="preserve"> (0.25 </w:t>
      </w:r>
      <w:proofErr w:type="spellStart"/>
      <w:r w:rsidR="00B72A65">
        <w:t>Clo</w:t>
      </w:r>
      <w:proofErr w:type="spellEnd"/>
      <w:r w:rsidR="00B72A65">
        <w:t xml:space="preserve">). The “Heavy” clothing ensemble consists of a polyester long-sleeve </w:t>
      </w:r>
      <w:r w:rsidR="000C4A7D">
        <w:t xml:space="preserve">button front pajama shirt, long pants, and socks (0.55 </w:t>
      </w:r>
      <w:proofErr w:type="spellStart"/>
      <w:r w:rsidR="000C4A7D">
        <w:t>Clo</w:t>
      </w:r>
      <w:proofErr w:type="spellEnd"/>
      <w:r w:rsidR="000C4A7D">
        <w:t xml:space="preserve">). The baseline bedding, described as “Light”, consists of </w:t>
      </w:r>
      <w:r w:rsidR="006E1D2A">
        <w:t xml:space="preserve">a cotton </w:t>
      </w:r>
      <w:r w:rsidR="00CF4435">
        <w:t xml:space="preserve">U.S. standard </w:t>
      </w:r>
      <w:r w:rsidR="006E1D2A">
        <w:t>twin sized bed sheet</w:t>
      </w:r>
      <w:r w:rsidR="00CF4435">
        <w:t xml:space="preserve"> (</w:t>
      </w:r>
      <w:r w:rsidR="00E04CE0">
        <w:t xml:space="preserve">0.61 </w:t>
      </w:r>
      <w:proofErr w:type="spellStart"/>
      <w:r w:rsidR="00E04CE0">
        <w:t>Clo</w:t>
      </w:r>
      <w:proofErr w:type="spellEnd"/>
      <w:r w:rsidR="00E04CE0">
        <w:t xml:space="preserve">). The “Heavy” bedding consists of the cotton sheet with the addition of a polyester twin sized blanket (1.94 </w:t>
      </w:r>
      <w:proofErr w:type="spellStart"/>
      <w:r w:rsidR="00E04CE0">
        <w:t>Clo</w:t>
      </w:r>
      <w:proofErr w:type="spellEnd"/>
      <w:r w:rsidR="00E04CE0">
        <w:t xml:space="preserve">). </w:t>
      </w:r>
      <w:r w:rsidR="008553F5">
        <w:t xml:space="preserve"> We smoothed out clothi</w:t>
      </w:r>
      <w:r w:rsidR="00F16D5C">
        <w:t>ng and bedding</w:t>
      </w:r>
      <w:r w:rsidR="00BA01C6">
        <w:t xml:space="preserve"> </w:t>
      </w:r>
      <w:r w:rsidR="009F0237">
        <w:t>so that it conformed to the manikin</w:t>
      </w:r>
      <w:r w:rsidR="00FB2613">
        <w:t xml:space="preserve"> </w:t>
      </w:r>
      <w:r w:rsidR="00372984">
        <w:t>body</w:t>
      </w:r>
      <w:r w:rsidR="00F16D5C">
        <w:t xml:space="preserve"> to minimize the presence of trapped air between fabric layers. </w:t>
      </w:r>
    </w:p>
    <w:p w14:paraId="4F4110E6" w14:textId="77777777" w:rsidR="00D34D45" w:rsidRDefault="00D34D45" w:rsidP="007844B2">
      <w:pPr>
        <w:pStyle w:val="Heading3List"/>
      </w:pPr>
      <w:r>
        <w:t>Posture</w:t>
      </w:r>
    </w:p>
    <w:p w14:paraId="1353B35B" w14:textId="4187E169" w:rsidR="00D475AB" w:rsidRPr="00D475AB" w:rsidRDefault="00D34D45" w:rsidP="00D475AB">
      <w:r>
        <w:t>Change of posture is a common physiological response to discomfort during sleep. Nicol</w:t>
      </w:r>
      <w:r>
        <w:rPr>
          <w:rFonts w:eastAsiaTheme="majorEastAsia" w:cstheme="majorBidi"/>
          <w:i/>
          <w:color w:val="000000" w:themeColor="text1"/>
          <w:szCs w:val="26"/>
        </w:rPr>
        <w:fldChar w:fldCharType="begin"/>
      </w:r>
      <w:r w:rsidR="00600CB1">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Pr>
          <w:rFonts w:eastAsiaTheme="majorEastAsia" w:cstheme="majorBidi"/>
          <w:i/>
          <w:color w:val="000000" w:themeColor="text1"/>
          <w:szCs w:val="26"/>
        </w:rPr>
        <w:fldChar w:fldCharType="separate"/>
      </w:r>
      <w:r w:rsidRPr="00B02ABA">
        <w:rPr>
          <w:rFonts w:cs="Times New Roman"/>
          <w:szCs w:val="24"/>
          <w:vertAlign w:val="superscript"/>
        </w:rPr>
        <w:t>16</w:t>
      </w:r>
      <w:r>
        <w:rPr>
          <w:rFonts w:eastAsiaTheme="majorEastAsia" w:cstheme="majorBidi"/>
          <w:i/>
          <w:color w:val="000000" w:themeColor="text1"/>
          <w:szCs w:val="26"/>
        </w:rPr>
        <w:fldChar w:fldCharType="end"/>
      </w:r>
      <w:r>
        <w:t xml:space="preserve"> posits that the change in surface area in contact with the bed versus other body parts can significantly effect heat loss. We considered three postures as part of this study. In the baseline “Log” posture the manikin lays down on its right side with the right arm outstretched by the head and the left arm and legs extended straight. In the “Fetal” posture the manikin lays down on its right side with the left and right arm extended straight and the legs bent towards the chest. Note that the manikin’s rigidity, such as lack of elbow joint, prevents the manikin from achieving a true fetal posture. In the “Starfish” posture the manikin lays down on its back with both arms outstretched by the head and both legs outstretched.</w:t>
      </w:r>
    </w:p>
    <w:p w14:paraId="280981F3" w14:textId="77777777" w:rsidR="00676390" w:rsidRDefault="00676390" w:rsidP="007844B2">
      <w:pPr>
        <w:pStyle w:val="Heading3List"/>
      </w:pPr>
      <w:r>
        <w:t>Emergency blanket</w:t>
      </w:r>
    </w:p>
    <w:p w14:paraId="0FCB1581" w14:textId="6D5CB649" w:rsidR="00676390" w:rsidRDefault="00676390" w:rsidP="00676390">
      <w:r>
        <w:t xml:space="preserve">An emergency blanket, also known as a space blanket or Mylar blanket, is a </w:t>
      </w:r>
      <w:r w:rsidR="00115BD9">
        <w:t>lightweight</w:t>
      </w:r>
      <w:r>
        <w:t xml:space="preserve"> blanket made of heat-reflective, thin, plastic sheathing.</w:t>
      </w:r>
      <w:r w:rsidR="00907551">
        <w:t xml:space="preserve"> </w:t>
      </w:r>
      <w:r w:rsidR="00915608">
        <w:t xml:space="preserve">We used </w:t>
      </w:r>
      <w:r w:rsidR="00AA09A4">
        <w:t>an emergency blanket manufactured by Survive Outdoors Longer (SOL)</w:t>
      </w:r>
      <w:r w:rsidR="009E3253">
        <w:t xml:space="preserve"> made of vacuum-metalized polyethylene </w:t>
      </w:r>
      <w:r w:rsidR="00E362B0">
        <w:t>that</w:t>
      </w:r>
      <w:r w:rsidR="009E3253">
        <w:t xml:space="preserve"> weighs</w:t>
      </w:r>
      <w:r w:rsidR="00CB52A8">
        <w:t xml:space="preserve"> 0.08 kg</w:t>
      </w:r>
      <w:r w:rsidR="00017578">
        <w:t xml:space="preserve"> (</w:t>
      </w:r>
      <w:r w:rsidR="009E3253">
        <w:t>2.9 oz</w:t>
      </w:r>
      <w:r w:rsidR="00017578">
        <w:t>)</w:t>
      </w:r>
      <w:r w:rsidR="00074D15">
        <w:fldChar w:fldCharType="begin"/>
      </w:r>
      <w:r w:rsidR="001457F4">
        <w:instrText xml:space="preserve"> ADDIN ZOTERO_ITEM CSL_CITATION {"citationID":"yY7dDzcw","properties":{"formattedCitation":"\\super 60\\nosupersub{}","plainCitation":"6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rsidR="00074D15">
        <w:fldChar w:fldCharType="separate"/>
      </w:r>
      <w:r w:rsidR="001457F4" w:rsidRPr="001457F4">
        <w:rPr>
          <w:rFonts w:cs="Times New Roman"/>
          <w:vertAlign w:val="superscript"/>
        </w:rPr>
        <w:t>60</w:t>
      </w:r>
      <w:r w:rsidR="00074D15">
        <w:fldChar w:fldCharType="end"/>
      </w:r>
      <w:r w:rsidR="009E3253">
        <w:t xml:space="preserve">. </w:t>
      </w:r>
      <w:r>
        <w:t xml:space="preserve">First responders often deploy these blankets in emergency situations to prevent or counter hyperthermia. Emergency blankets reduce heat loss by several mechanisms. The air and watertight foil </w:t>
      </w:r>
      <w:proofErr w:type="gramStart"/>
      <w:r>
        <w:t>reduces</w:t>
      </w:r>
      <w:proofErr w:type="gramEnd"/>
      <w:r>
        <w:t xml:space="preserve"> heat loss through convection and evaporation of perspiration and the reflective surface reduces heat loss by thermal radiation. </w:t>
      </w:r>
      <w:r w:rsidR="00773618">
        <w:t>Emergency blankets</w:t>
      </w:r>
      <w:r>
        <w:t xml:space="preserve"> may also be used in conjunction with other bedding to reduce heat loss by conduction. Emergency blankets are very inexpensive and </w:t>
      </w:r>
      <w:r w:rsidR="00DE4073">
        <w:t>commercially</w:t>
      </w:r>
      <w:r>
        <w:t xml:space="preserve"> available</w:t>
      </w:r>
      <w:r w:rsidR="00DE4073">
        <w:t>,</w:t>
      </w:r>
      <w:r>
        <w:t xml:space="preserve"> making them a highly feasible intervention for cold thermal emergencies. </w:t>
      </w:r>
    </w:p>
    <w:p w14:paraId="433FB2AC" w14:textId="2FC6FA5D" w:rsidR="00874B11" w:rsidRDefault="00874B11" w:rsidP="007844B2">
      <w:pPr>
        <w:pStyle w:val="Heading3List"/>
      </w:pPr>
      <w:r>
        <w:t>Bed type</w:t>
      </w:r>
    </w:p>
    <w:p w14:paraId="1D8C16C8" w14:textId="7F7F8A76" w:rsidR="00874B11" w:rsidRDefault="00874B11" w:rsidP="00874B11">
      <w:r>
        <w:t xml:space="preserve">Modern mattresses are highly insulating (0.34 </w:t>
      </w:r>
      <w:proofErr w:type="spellStart"/>
      <w:r>
        <w:t>Clo</w:t>
      </w:r>
      <w:proofErr w:type="spellEnd"/>
      <w:r>
        <w:t xml:space="preserve">), so as an alternative, we considered the cooling effect of removing the mattress, and laying the manikin directly on the wooden slat bed frame. This type of bed is reminiscent of a rope bed traditionally used in hot environments, such as the </w:t>
      </w:r>
      <w:proofErr w:type="spellStart"/>
      <w:r w:rsidRPr="008F33E0">
        <w:rPr>
          <w:i/>
          <w:iCs/>
        </w:rPr>
        <w:t>charpai</w:t>
      </w:r>
      <w:proofErr w:type="spellEnd"/>
      <w:r>
        <w:t xml:space="preserve"> in South Asia or the </w:t>
      </w:r>
      <w:proofErr w:type="spellStart"/>
      <w:r w:rsidRPr="00501F6B">
        <w:rPr>
          <w:i/>
          <w:iCs/>
        </w:rPr>
        <w:t>zonbang</w:t>
      </w:r>
      <w:proofErr w:type="spellEnd"/>
      <w:r>
        <w:t xml:space="preserve"> in southern China. We elevated the bed frame with an additional two bricks, so that the manikin is elevated 0.32 m from the floor. </w:t>
      </w:r>
    </w:p>
    <w:p w14:paraId="1B22FBDA" w14:textId="77777777" w:rsidR="00874B11" w:rsidRDefault="00874B11" w:rsidP="007844B2">
      <w:pPr>
        <w:pStyle w:val="Heading3List"/>
      </w:pPr>
      <w:r>
        <w:t>Hydro-powered mattress pad</w:t>
      </w:r>
    </w:p>
    <w:p w14:paraId="2824976A" w14:textId="77777777" w:rsidR="00874B11" w:rsidRDefault="00874B11" w:rsidP="00874B11">
      <w:r>
        <w:t xml:space="preserve">A hydro-powered mattress pad consists of silicone tubing integrated into a fabric and a control unit that circulates water heated or cooled to a specified temperature.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under an ambient temperature of 28°C.</w:t>
      </w:r>
    </w:p>
    <w:p w14:paraId="65431E5A" w14:textId="77777777" w:rsidR="00874B11" w:rsidRDefault="00874B11" w:rsidP="007844B2">
      <w:pPr>
        <w:pStyle w:val="Heading3List"/>
      </w:pPr>
      <w:r>
        <w:lastRenderedPageBreak/>
        <w:t>Electric mattress pad and heated blanket</w:t>
      </w:r>
    </w:p>
    <w:p w14:paraId="670AF502" w14:textId="1020BBFB" w:rsidR="00874B11" w:rsidRPr="00301F54" w:rsidRDefault="00874B11" w:rsidP="00874B11">
      <w:r>
        <w:t xml:space="preserve">An electric mattress pad and heated blanket both consist of an insulated wire or heating element inserted into a fabric that heats up when connected to electrical power. The difference between these two devices lies in their placement. An electric mattress pad is placed above the mattress and below the bottom bed sheet while a heated blanket is placed over the top bed sheet. We used a </w:t>
      </w:r>
      <w:proofErr w:type="spellStart"/>
      <w:r>
        <w:t>SunBeam</w:t>
      </w:r>
      <w:proofErr w:type="spellEnd"/>
      <w:r>
        <w:t xml:space="preserve"> electric pad under two settings: 1/10 which we describe as “Low” and 3/10 which we describe as “High”.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w:t>
      </w:r>
      <w:proofErr w:type="gramStart"/>
      <w:r>
        <w:t>in order to</w:t>
      </w:r>
      <w:proofErr w:type="gramEnd"/>
      <w:r>
        <w:t xml:space="preserve"> separate the effect of the electric heated element and the additional insulation. </w:t>
      </w:r>
    </w:p>
    <w:p w14:paraId="3A849660" w14:textId="77777777" w:rsidR="00676390" w:rsidRDefault="00676390" w:rsidP="007844B2">
      <w:pPr>
        <w:pStyle w:val="Heading3List"/>
      </w:pPr>
      <w:r>
        <w:t>Hot water bottle</w:t>
      </w:r>
    </w:p>
    <w:p w14:paraId="24C4AC82" w14:textId="77F9A3D0" w:rsidR="009A3EFB" w:rsidRPr="009A3EFB" w:rsidRDefault="00A80DF1" w:rsidP="009A3EFB">
      <w:r>
        <w:t>A hot water bottle is a sealed vessel filled with hot water is used typically used to provide warmth in bed</w:t>
      </w:r>
      <w:r w:rsidR="003E3AAB">
        <w:t xml:space="preserve"> or apply heat to specific body parts for pain relief. </w:t>
      </w:r>
      <w:r w:rsidR="007E0965">
        <w:t>We used a</w:t>
      </w:r>
      <w:r w:rsidR="00276C49">
        <w:t xml:space="preserve"> rubber hot water in a conventional square shape with a capacity of 1.25 L. Immediately prior to each experimental run, we filled the hot water bottle with 1 L of water heated to </w:t>
      </w:r>
      <w:r w:rsidR="009F501E">
        <w:t>37.8°C (100°F)</w:t>
      </w:r>
      <w:r w:rsidR="002A1AB6">
        <w:t>.</w:t>
      </w:r>
      <w:r w:rsidR="00B13B47">
        <w:t xml:space="preserve"> </w:t>
      </w:r>
      <w:r w:rsidR="009821DF">
        <w:t>We analyzed thermal manikin data starting from 30 minutes after hot water bottle placement</w:t>
      </w:r>
      <w:r w:rsidR="009260C5">
        <w:t xml:space="preserve"> based on the thermal stability of</w:t>
      </w:r>
      <w:r w:rsidR="00E3010F">
        <w:t xml:space="preserve"> hot water bottle</w:t>
      </w:r>
      <w:r w:rsidR="007844B2">
        <w:t xml:space="preserve">. </w:t>
      </w:r>
      <w:r w:rsidR="00E648CF">
        <w:t>We tested the heating effect of a hot water bottle at the feet and pelvis, which are both common locations</w:t>
      </w:r>
      <w:r w:rsidR="00EA712C">
        <w:t xml:space="preserve"> for hot water bottle use. </w:t>
      </w:r>
    </w:p>
    <w:p w14:paraId="5F2FECA3" w14:textId="2F77E816" w:rsidR="00676390" w:rsidRDefault="00ED0DF5" w:rsidP="007844B2">
      <w:pPr>
        <w:pStyle w:val="Heading3List"/>
      </w:pPr>
      <w:r>
        <w:t>Pedestal fan and ceiling fan</w:t>
      </w:r>
    </w:p>
    <w:p w14:paraId="503DBB29" w14:textId="0422CB90" w:rsidR="002A3D89" w:rsidRDefault="001C427A" w:rsidP="002A3D89">
      <w:r>
        <w:t>We tested the cooling effect of a ceiling fan p</w:t>
      </w:r>
      <w:r w:rsidR="008F2841">
        <w:t xml:space="preserve">ositioned </w:t>
      </w:r>
      <w:r w:rsidR="00446847">
        <w:t xml:space="preserve">0.38 m from the ceiling </w:t>
      </w:r>
      <w:r w:rsidR="00815B13">
        <w:t>and a pedestal fan positioned 0.6</w:t>
      </w:r>
      <w:r w:rsidR="00446847">
        <w:t>1</w:t>
      </w:r>
      <w:r w:rsidR="00815B13">
        <w:t xml:space="preserve"> m from the base of the bed. </w:t>
      </w:r>
      <w:r w:rsidR="005D3E66">
        <w:t>We tested both fan types at their highest and lowest speed setting.</w:t>
      </w:r>
      <w:r w:rsidR="003675B0">
        <w:t xml:space="preserve"> We recorded the air speed four times in a continuous three-minute interval.</w:t>
      </w:r>
      <w:r w:rsidR="00446847">
        <w:t xml:space="preserve"> </w:t>
      </w:r>
      <w:r w:rsidR="00446847">
        <w:fldChar w:fldCharType="begin"/>
      </w:r>
      <w:r w:rsidR="00446847">
        <w:instrText xml:space="preserve"> REF _Ref112076469 \h </w:instrText>
      </w:r>
      <w:r w:rsidR="00446847">
        <w:fldChar w:fldCharType="separate"/>
      </w:r>
      <w:r w:rsidR="00993A2F">
        <w:t xml:space="preserve">Figure </w:t>
      </w:r>
      <w:r w:rsidR="00993A2F">
        <w:rPr>
          <w:noProof/>
        </w:rPr>
        <w:t>6</w:t>
      </w:r>
      <w:r w:rsidR="00446847">
        <w:fldChar w:fldCharType="end"/>
      </w:r>
      <w:r w:rsidR="005D3E66">
        <w:t xml:space="preserve"> shows the spatial distribution of </w:t>
      </w:r>
      <w:r w:rsidR="00A6382D">
        <w:t xml:space="preserve">average </w:t>
      </w:r>
      <w:r w:rsidR="005D3E66">
        <w:t xml:space="preserve">air speed </w:t>
      </w:r>
      <w:r w:rsidR="00AF128A">
        <w:t xml:space="preserve">across the bed </w:t>
      </w:r>
      <w:r w:rsidR="005D3E66">
        <w:t xml:space="preserve">as measured by a handheld </w:t>
      </w:r>
      <w:r w:rsidR="005B7292">
        <w:t>anemometer (</w:t>
      </w:r>
      <w:r w:rsidR="005B231E">
        <w:t xml:space="preserve">TSI </w:t>
      </w:r>
      <w:proofErr w:type="spellStart"/>
      <w:r w:rsidR="005B231E">
        <w:t>VelociCalc</w:t>
      </w:r>
      <w:proofErr w:type="spellEnd"/>
      <w:r w:rsidR="005B231E">
        <w:t xml:space="preserve"> Air Velocity Meter Model 8347</w:t>
      </w:r>
      <w:r w:rsidR="005B7292">
        <w:t>)</w:t>
      </w:r>
      <w:r w:rsidR="00A6382D">
        <w:t xml:space="preserve"> at a height of </w:t>
      </w:r>
      <w:r w:rsidR="00D86018">
        <w:t>0.3 m (1 ft) above the mattress</w:t>
      </w:r>
      <w:r w:rsidR="005B7292">
        <w:t>.</w:t>
      </w:r>
      <w:r w:rsidR="003675B0">
        <w:t xml:space="preserve">  </w:t>
      </w:r>
      <w:r w:rsidR="003675B0">
        <w:fldChar w:fldCharType="begin"/>
      </w:r>
      <w:r w:rsidR="003675B0">
        <w:instrText xml:space="preserve"> REF _Ref121557911 \h </w:instrText>
      </w:r>
      <w:r w:rsidR="003675B0">
        <w:fldChar w:fldCharType="separate"/>
      </w:r>
      <w:r w:rsidR="003675B0">
        <w:t xml:space="preserve">Table </w:t>
      </w:r>
      <w:r w:rsidR="003675B0">
        <w:rPr>
          <w:noProof/>
        </w:rPr>
        <w:t>2</w:t>
      </w:r>
      <w:r w:rsidR="003675B0">
        <w:fldChar w:fldCharType="end"/>
      </w:r>
      <w:r w:rsidR="003675B0">
        <w:t xml:space="preserve"> records the spatially averaged air speed for both fan types and speed settings. </w:t>
      </w:r>
    </w:p>
    <w:p w14:paraId="67C71E85" w14:textId="77777777" w:rsidR="00446847" w:rsidRDefault="00CA4AD9" w:rsidP="00446847">
      <w:pPr>
        <w:keepNext/>
      </w:pPr>
      <w:r>
        <w:rPr>
          <w:noProof/>
        </w:rPr>
        <w:drawing>
          <wp:inline distT="0" distB="0" distL="0" distR="0" wp14:anchorId="1D970C4F" wp14:editId="17A6CBD9">
            <wp:extent cx="1828804" cy="2468885"/>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4" cy="2468885"/>
                    </a:xfrm>
                    <a:prstGeom prst="rect">
                      <a:avLst/>
                    </a:prstGeom>
                  </pic:spPr>
                </pic:pic>
              </a:graphicData>
            </a:graphic>
          </wp:inline>
        </w:drawing>
      </w:r>
    </w:p>
    <w:p w14:paraId="709DF2F3" w14:textId="1B31E5F6" w:rsidR="00117554" w:rsidRDefault="00446847" w:rsidP="00446847">
      <w:pPr>
        <w:pStyle w:val="Caption"/>
      </w:pPr>
      <w:bookmarkStart w:id="15" w:name="_Ref112076469"/>
      <w:r>
        <w:t xml:space="preserve">Figure </w:t>
      </w:r>
      <w:fldSimple w:instr=" SEQ Figure \* ARABIC ">
        <w:r w:rsidR="00E93422">
          <w:rPr>
            <w:noProof/>
          </w:rPr>
          <w:t>6</w:t>
        </w:r>
      </w:fldSimple>
      <w:bookmarkEnd w:id="15"/>
      <w:r w:rsidR="00451CAB">
        <w:rPr>
          <w:noProof/>
        </w:rPr>
        <w:t>:</w:t>
      </w:r>
      <w:r w:rsidR="00AF128A">
        <w:t xml:space="preserve"> Spatial distribution of average air speed across the bed as measured by a handheld anemometer 0.3 m above the mattress.</w:t>
      </w:r>
    </w:p>
    <w:p w14:paraId="6677E4E1" w14:textId="28F26350" w:rsidR="003675B0" w:rsidRDefault="003675B0" w:rsidP="003675B0">
      <w:pPr>
        <w:pStyle w:val="Caption"/>
        <w:keepNext/>
      </w:pPr>
      <w:bookmarkStart w:id="16" w:name="_Ref121557911"/>
      <w:r>
        <w:lastRenderedPageBreak/>
        <w:t xml:space="preserve">Table </w:t>
      </w:r>
      <w:fldSimple w:instr=" SEQ Table \* ARABIC ">
        <w:r>
          <w:rPr>
            <w:noProof/>
          </w:rPr>
          <w:t>2</w:t>
        </w:r>
      </w:fldSimple>
      <w:bookmarkEnd w:id="16"/>
      <w:r>
        <w:t xml:space="preserve">: Spatially averaged air speed over the bed by fan type and speed setting. Air speed measurements taken from nine points, 0.61 m from the base of the bed and recorded four times in a continuous three-minut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69"/>
        <w:gridCol w:w="1905"/>
      </w:tblGrid>
      <w:tr w:rsidR="003675B0" w14:paraId="69B934C3" w14:textId="77777777" w:rsidTr="003675B0">
        <w:tc>
          <w:tcPr>
            <w:tcW w:w="0" w:type="auto"/>
          </w:tcPr>
          <w:p w14:paraId="5F85A293" w14:textId="11B481BB" w:rsidR="003675B0" w:rsidRDefault="003675B0" w:rsidP="003675B0">
            <w:pPr>
              <w:pStyle w:val="Tabletext"/>
            </w:pPr>
          </w:p>
        </w:tc>
        <w:tc>
          <w:tcPr>
            <w:tcW w:w="0" w:type="auto"/>
          </w:tcPr>
          <w:p w14:paraId="24BAC8CE" w14:textId="76FAA16D" w:rsidR="003675B0" w:rsidRPr="003675B0" w:rsidRDefault="003675B0" w:rsidP="003675B0">
            <w:pPr>
              <w:pStyle w:val="Tabletext"/>
              <w:rPr>
                <w:b/>
                <w:bCs/>
              </w:rPr>
            </w:pPr>
            <w:r w:rsidRPr="003675B0">
              <w:rPr>
                <w:b/>
                <w:bCs/>
              </w:rPr>
              <w:t>Air speed, high (m/s)</w:t>
            </w:r>
          </w:p>
        </w:tc>
        <w:tc>
          <w:tcPr>
            <w:tcW w:w="0" w:type="auto"/>
          </w:tcPr>
          <w:p w14:paraId="2CB653CA" w14:textId="3EA4F8EA" w:rsidR="003675B0" w:rsidRPr="003675B0" w:rsidRDefault="003675B0" w:rsidP="003675B0">
            <w:pPr>
              <w:pStyle w:val="Tabletext"/>
              <w:rPr>
                <w:b/>
                <w:bCs/>
              </w:rPr>
            </w:pPr>
            <w:r w:rsidRPr="003675B0">
              <w:rPr>
                <w:b/>
                <w:bCs/>
              </w:rPr>
              <w:t>Air speed, low (m/s)</w:t>
            </w:r>
          </w:p>
        </w:tc>
      </w:tr>
      <w:tr w:rsidR="003675B0" w14:paraId="2F1398B9" w14:textId="77777777" w:rsidTr="003675B0">
        <w:tc>
          <w:tcPr>
            <w:tcW w:w="0" w:type="auto"/>
          </w:tcPr>
          <w:p w14:paraId="012A0884" w14:textId="34178815" w:rsidR="003675B0" w:rsidRDefault="003675B0" w:rsidP="003675B0">
            <w:pPr>
              <w:pStyle w:val="Tabletext"/>
            </w:pPr>
            <w:r>
              <w:t>Ceiling fan</w:t>
            </w:r>
          </w:p>
        </w:tc>
        <w:tc>
          <w:tcPr>
            <w:tcW w:w="0" w:type="auto"/>
          </w:tcPr>
          <w:p w14:paraId="4495641A" w14:textId="78CA3045" w:rsidR="003675B0" w:rsidRDefault="003675B0" w:rsidP="003675B0">
            <w:pPr>
              <w:pStyle w:val="Tabletext"/>
            </w:pPr>
            <w:r>
              <w:t>0.4</w:t>
            </w:r>
          </w:p>
        </w:tc>
        <w:tc>
          <w:tcPr>
            <w:tcW w:w="0" w:type="auto"/>
          </w:tcPr>
          <w:p w14:paraId="322E2379" w14:textId="1675E805" w:rsidR="003675B0" w:rsidRDefault="003675B0" w:rsidP="003675B0">
            <w:pPr>
              <w:pStyle w:val="Tabletext"/>
            </w:pPr>
            <w:r>
              <w:t>0.1</w:t>
            </w:r>
          </w:p>
        </w:tc>
      </w:tr>
      <w:tr w:rsidR="003675B0" w14:paraId="593496D5" w14:textId="77777777" w:rsidTr="003675B0">
        <w:tc>
          <w:tcPr>
            <w:tcW w:w="0" w:type="auto"/>
          </w:tcPr>
          <w:p w14:paraId="1DD6BACA" w14:textId="290BA442" w:rsidR="003675B0" w:rsidRDefault="003675B0" w:rsidP="003675B0">
            <w:pPr>
              <w:pStyle w:val="Tabletext"/>
            </w:pPr>
            <w:r>
              <w:t>Pedestal fan</w:t>
            </w:r>
          </w:p>
        </w:tc>
        <w:tc>
          <w:tcPr>
            <w:tcW w:w="0" w:type="auto"/>
          </w:tcPr>
          <w:p w14:paraId="51C89918" w14:textId="0FFD55B7" w:rsidR="003675B0" w:rsidRDefault="003675B0" w:rsidP="003675B0">
            <w:pPr>
              <w:pStyle w:val="Tabletext"/>
            </w:pPr>
            <w:r>
              <w:t>0.3</w:t>
            </w:r>
          </w:p>
        </w:tc>
        <w:tc>
          <w:tcPr>
            <w:tcW w:w="0" w:type="auto"/>
          </w:tcPr>
          <w:p w14:paraId="17A61306" w14:textId="7B1EA4F3" w:rsidR="003675B0" w:rsidRDefault="003675B0" w:rsidP="003675B0">
            <w:pPr>
              <w:pStyle w:val="Tabletext"/>
            </w:pPr>
            <w:r>
              <w:t>0.1</w:t>
            </w:r>
          </w:p>
        </w:tc>
      </w:tr>
    </w:tbl>
    <w:p w14:paraId="2F544CEA" w14:textId="77777777" w:rsidR="003675B0" w:rsidRPr="003675B0" w:rsidRDefault="003675B0" w:rsidP="003675B0"/>
    <w:p w14:paraId="77E6F896" w14:textId="77777777" w:rsidR="005D5FA0" w:rsidRDefault="005D5FA0" w:rsidP="005D5FA0">
      <w:pPr>
        <w:pStyle w:val="Heading2List"/>
      </w:pPr>
      <w:r>
        <w:t>Experimental procedure</w:t>
      </w:r>
    </w:p>
    <w:p w14:paraId="3733EA9E" w14:textId="736B1928" w:rsidR="005D5FA0" w:rsidRDefault="005D5FA0" w:rsidP="005D5FA0">
      <w:r>
        <w:t>We carried out testing after the CEC ambient temperature had equilibrated to within 0.2°C of the target temperature based on the level of accuracy in the setpoint temperature</w:t>
      </w:r>
      <w:r>
        <w:fldChar w:fldCharType="begin"/>
      </w:r>
      <w:r w:rsidR="001457F4">
        <w:instrText xml:space="preserve"> ADDIN ZOTERO_ITEM CSL_CITATION {"citationID":"8Dy1VeGh","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1457F4" w:rsidRPr="001457F4">
        <w:rPr>
          <w:rFonts w:cs="Times New Roman"/>
          <w:vertAlign w:val="superscript"/>
        </w:rPr>
        <w:t>50</w:t>
      </w:r>
      <w:r>
        <w:fldChar w:fldCharType="end"/>
      </w:r>
      <w:r>
        <w:t>. We recorded the surface temperature and power consumption of each body segment for ten minutes after reaching steady-state conditions. For these experiments, we defined steady state conditions as when the time-averaged surface temperature difference of each body segment changed less than 0.05 °C in the preceding ten minutes</w:t>
      </w:r>
      <w:r>
        <w:fldChar w:fldCharType="begin"/>
      </w:r>
      <w:r w:rsidR="001457F4">
        <w:instrText xml:space="preserve"> ADDIN ZOTERO_ITEM CSL_CITATION {"citationID":"Z36qDnGp","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001457F4" w:rsidRPr="001457F4">
        <w:rPr>
          <w:rFonts w:cs="Times New Roman"/>
          <w:vertAlign w:val="superscript"/>
        </w:rPr>
        <w:t>59</w:t>
      </w:r>
      <w:r>
        <w:fldChar w:fldCharType="end"/>
      </w:r>
      <w:r>
        <w:t>. When starting measurements with a cold thermal manikin, we allowed for at least three hours of warmup time</w:t>
      </w:r>
      <w:r>
        <w:fldChar w:fldCharType="begin"/>
      </w:r>
      <w:r w:rsidR="00CF0D10">
        <w:instrText xml:space="preserve"> ADDIN ZOTERO_ITEM CSL_CITATION {"citationID":"gckE8DOF","properties":{"formattedCitation":"\\super 61\\nosupersub{}","plainCitation":"6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volume":"10","author":[{"family":"Anttonen","given":"Hannu"},{"family":"Niskanen","given":"Juhani"},{"family":"Meinander","given":"Harriet"},{"family":"Bartels","given":"Volkmar"},{"family":"Kuklane","given":"Kalev"},{"family":"Reinertsen","given":"Randi E."},{"family":"Varieras","given":"Sabine"},{"family":"Sołtyński","given":"Krzysztof"}],"issued":{"date-parts":[["2004",1]]}}}],"schema":"https://github.com/citation-style-language/schema/raw/master/csl-citation.json"} </w:instrText>
      </w:r>
      <w:r>
        <w:fldChar w:fldCharType="separate"/>
      </w:r>
      <w:r w:rsidR="00CF0D10" w:rsidRPr="00CF0D10">
        <w:rPr>
          <w:rFonts w:cs="Times New Roman"/>
          <w:vertAlign w:val="superscript"/>
        </w:rPr>
        <w:t>61</w:t>
      </w:r>
      <w:r>
        <w:fldChar w:fldCharType="end"/>
      </w:r>
      <w:r>
        <w:t xml:space="preserve">. </w:t>
      </w:r>
    </w:p>
    <w:p w14:paraId="28440E2C" w14:textId="6DBD1E8C" w:rsidR="00E264F0" w:rsidRDefault="00AA19CC">
      <w:pPr>
        <w:pStyle w:val="Heading2List"/>
      </w:pPr>
      <w:r>
        <w:t xml:space="preserve"> </w:t>
      </w:r>
      <w:r w:rsidR="00E60AFB">
        <w:t xml:space="preserve">Dry-heat transfer coefficient to free </w:t>
      </w:r>
      <w:r w:rsidR="001E03B4">
        <w:t>convection</w:t>
      </w:r>
    </w:p>
    <w:p w14:paraId="7154B248" w14:textId="7643BBB8" w:rsidR="00E264F0" w:rsidRDefault="00197E41" w:rsidP="00E264F0">
      <w:pPr>
        <w:rPr>
          <w:rFonts w:eastAsiaTheme="minorEastAsia"/>
        </w:rPr>
      </w:pPr>
      <w:r>
        <w:t>We obtained the dry-heat transfer coefficient due to free convection</w:t>
      </w:r>
      <w:r w:rsidR="00AB54A1">
        <w:t xml:space="preserve">,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R="0075734D">
        <w:rPr>
          <w:rFonts w:eastAsiaTheme="minorEastAsia"/>
        </w:rPr>
        <w:t xml:space="preserve">, for each body segment by calibrating the thermal manikin </w:t>
      </w:r>
      <w:r w:rsidR="00E62618">
        <w:rPr>
          <w:rFonts w:eastAsiaTheme="minorEastAsia"/>
        </w:rPr>
        <w:t>i</w:t>
      </w:r>
      <w:r w:rsidR="00750FA8">
        <w:rPr>
          <w:rFonts w:eastAsiaTheme="minorEastAsia"/>
        </w:rPr>
        <w:t xml:space="preserve">n a uniform thermal environment </w:t>
      </w:r>
      <w:proofErr w:type="gramStart"/>
      <w:r w:rsidR="00750FA8">
        <w:rPr>
          <w:rFonts w:eastAsiaTheme="minorEastAsia"/>
        </w:rPr>
        <w:t>i.e.</w:t>
      </w:r>
      <w:proofErr w:type="gramEnd"/>
      <w:r w:rsidR="00750FA8">
        <w:rPr>
          <w:rFonts w:eastAsiaTheme="minorEastAsia"/>
        </w:rPr>
        <w:t xml:space="preserve"> air temperature equal to the mean radiant temperature and air speed less than 0.06 m/s. </w:t>
      </w:r>
      <w:r w:rsidR="00746A2D">
        <w:rPr>
          <w:rFonts w:eastAsiaTheme="minorEastAsia"/>
        </w:rPr>
        <w:t>In this condition, the room air temperature is equal to the equivalent temperature,</w:t>
      </w:r>
      <w:r w:rsidR="00A06F1C">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A06F1C">
        <w:rPr>
          <w:rFonts w:eastAsiaTheme="minorEastAsia"/>
        </w:rPr>
        <w:t>, defined in Equation 1.</w:t>
      </w:r>
      <w:r w:rsidR="00EF6503">
        <w:rPr>
          <w:rFonts w:eastAsiaTheme="minorEastAsia"/>
        </w:rPr>
        <w:t xml:space="preserve"> </w:t>
      </w:r>
      <w:r w:rsidR="00970BD8">
        <w:t>We performed the calibration at two ambient air temperatures, 16°C and 28°C</w:t>
      </w:r>
      <w:r w:rsidR="00514D48">
        <w:t xml:space="preserve">, and two postures, </w:t>
      </w:r>
      <w:proofErr w:type="gramStart"/>
      <w:r w:rsidR="00514D48">
        <w:t>log</w:t>
      </w:r>
      <w:proofErr w:type="gramEnd"/>
      <w:r w:rsidR="00514D48">
        <w:t xml:space="preserve"> and a non-log (fetal at 16°C and starfish at 28°C). </w:t>
      </w:r>
      <w:r w:rsidR="00970BD8">
        <w:t xml:space="preserve">During the calibration, the thermal manikin was nude and lay directly on the wooden slat bed frame </w:t>
      </w:r>
      <w:r w:rsidR="00E41964">
        <w:t>i.e.,</w:t>
      </w:r>
      <w:r w:rsidR="00970BD8">
        <w:t xml:space="preserve"> no mattress. The thermal manikin did not have any bedding, an emergency blanket, or active systems. </w:t>
      </w:r>
      <w:r w:rsidR="00CE4EA1">
        <w:t xml:space="preserve">The results in </w:t>
      </w:r>
      <w:r w:rsidR="00650690">
        <w:fldChar w:fldCharType="begin"/>
      </w:r>
      <w:r w:rsidR="00650690">
        <w:instrText xml:space="preserve"> REF _Ref112080342 \h </w:instrText>
      </w:r>
      <w:r w:rsidR="00650690">
        <w:fldChar w:fldCharType="separate"/>
      </w:r>
      <w:r w:rsidR="00650690">
        <w:t xml:space="preserve">Table </w:t>
      </w:r>
      <w:r w:rsidR="00650690">
        <w:rPr>
          <w:noProof/>
        </w:rPr>
        <w:t>3</w:t>
      </w:r>
      <w:r w:rsidR="00650690">
        <w:fldChar w:fldCharType="end"/>
      </w:r>
      <w:r w:rsidR="00CE4EA1">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sidR="00F6098B">
        <w:rPr>
          <w:rFonts w:eastAsiaTheme="minorEastAsia"/>
        </w:rPr>
        <w:t xml:space="preserve"> for each body segment</w:t>
      </w:r>
      <w:r w:rsidR="00650690">
        <w:rPr>
          <w:rFonts w:eastAsiaTheme="minorEastAsia"/>
        </w:rPr>
        <w:t xml:space="preserve">. </w:t>
      </w:r>
      <w:r w:rsidR="00A77ED6">
        <w:rPr>
          <w:rFonts w:eastAsiaTheme="minorEastAsia"/>
        </w:rPr>
        <w:t xml:space="preserve">From the </w:t>
      </w:r>
      <w:r w:rsidR="00A77ED6">
        <w:t>dry-heat transfer coefficient due to free convection, we can then compute the equivalent temperature from non-uniform thermal environment, such as with our experimental conditions, from the thermal manikin surface temperature and power consumption.</w:t>
      </w:r>
    </w:p>
    <w:p w14:paraId="0359446C" w14:textId="644FD40C" w:rsidR="005005E8" w:rsidRDefault="005005E8" w:rsidP="005005E8">
      <w:pPr>
        <w:pStyle w:val="Caption"/>
        <w:keepNext/>
      </w:pPr>
      <w:bookmarkStart w:id="17" w:name="_Ref112080342"/>
      <w:r>
        <w:t xml:space="preserve">Table </w:t>
      </w:r>
      <w:fldSimple w:instr=" SEQ Table \* ARABIC ">
        <w:r w:rsidR="003675B0">
          <w:rPr>
            <w:noProof/>
          </w:rPr>
          <w:t>3</w:t>
        </w:r>
      </w:fldSimple>
      <w:bookmarkEnd w:id="17"/>
      <w:r w:rsidR="00451CAB">
        <w:rPr>
          <w:noProof/>
        </w:rPr>
        <w:t>:</w:t>
      </w:r>
      <w:r w:rsidR="00BD3CEA">
        <w:t xml:space="preserve"> Dry-heat transfer coefficient </w:t>
      </w:r>
      <w:r w:rsidR="002D0D1D">
        <w:t>o</w:t>
      </w:r>
      <w:r w:rsidR="00BD3CEA">
        <w:t xml:space="preserve">f </w:t>
      </w:r>
      <w:r w:rsidR="002D0D1D">
        <w:t>each</w:t>
      </w:r>
      <w:r w:rsidR="00BD3CEA">
        <w:t xml:space="preserve"> body segment of the thermal manikin</w:t>
      </w:r>
    </w:p>
    <w:tbl>
      <w:tblPr>
        <w:tblW w:w="0" w:type="auto"/>
        <w:tblLook w:val="04A0" w:firstRow="1" w:lastRow="0" w:firstColumn="1" w:lastColumn="0" w:noHBand="0" w:noVBand="1"/>
      </w:tblPr>
      <w:tblGrid>
        <w:gridCol w:w="1481"/>
        <w:gridCol w:w="512"/>
        <w:gridCol w:w="862"/>
        <w:gridCol w:w="512"/>
        <w:gridCol w:w="862"/>
      </w:tblGrid>
      <w:tr w:rsidR="00E60AFB" w:rsidRPr="00E60AFB" w14:paraId="5AFDFA7C" w14:textId="77777777" w:rsidTr="00E2155C">
        <w:trPr>
          <w:trHeight w:val="285"/>
        </w:trPr>
        <w:tc>
          <w:tcPr>
            <w:tcW w:w="0" w:type="auto"/>
            <w:tcBorders>
              <w:top w:val="nil"/>
              <w:left w:val="nil"/>
              <w:bottom w:val="nil"/>
              <w:right w:val="nil"/>
            </w:tcBorders>
            <w:shd w:val="clear" w:color="auto" w:fill="auto"/>
            <w:noWrap/>
            <w:vAlign w:val="bottom"/>
            <w:hideMark/>
          </w:tcPr>
          <w:p w14:paraId="21D90857" w14:textId="77777777" w:rsidR="00E60AFB" w:rsidRPr="00BD3E3A" w:rsidRDefault="00E60AFB" w:rsidP="00BD3E3A">
            <w:pPr>
              <w:pStyle w:val="Tabletext"/>
            </w:pPr>
          </w:p>
        </w:tc>
        <w:tc>
          <w:tcPr>
            <w:tcW w:w="0" w:type="auto"/>
            <w:gridSpan w:val="2"/>
            <w:tcBorders>
              <w:top w:val="nil"/>
              <w:left w:val="nil"/>
              <w:bottom w:val="nil"/>
              <w:right w:val="nil"/>
            </w:tcBorders>
            <w:shd w:val="clear" w:color="auto" w:fill="auto"/>
            <w:noWrap/>
            <w:vAlign w:val="bottom"/>
            <w:hideMark/>
          </w:tcPr>
          <w:p w14:paraId="1E21A5AF" w14:textId="6A014BEE" w:rsidR="00E60AFB" w:rsidRPr="00E2155C" w:rsidRDefault="00E60AFB" w:rsidP="00E2155C">
            <w:pPr>
              <w:pStyle w:val="Tabletext"/>
              <w:jc w:val="center"/>
              <w:rPr>
                <w:rFonts w:cs="Calibri"/>
                <w:b/>
                <w:bCs/>
                <w:color w:val="000000"/>
              </w:rPr>
            </w:pPr>
            <w:r w:rsidRPr="00E2155C">
              <w:rPr>
                <w:rFonts w:cs="Calibri"/>
                <w:b/>
                <w:bCs/>
                <w:color w:val="000000"/>
              </w:rPr>
              <w:t>16</w:t>
            </w:r>
            <w:r w:rsidR="00E2155C" w:rsidRPr="00E2155C">
              <w:rPr>
                <w:b/>
                <w:bCs/>
              </w:rPr>
              <w:t>°C</w:t>
            </w:r>
          </w:p>
        </w:tc>
        <w:tc>
          <w:tcPr>
            <w:tcW w:w="0" w:type="auto"/>
            <w:gridSpan w:val="2"/>
            <w:tcBorders>
              <w:top w:val="nil"/>
              <w:left w:val="nil"/>
              <w:bottom w:val="nil"/>
              <w:right w:val="nil"/>
            </w:tcBorders>
            <w:shd w:val="clear" w:color="auto" w:fill="auto"/>
            <w:noWrap/>
            <w:vAlign w:val="bottom"/>
            <w:hideMark/>
          </w:tcPr>
          <w:p w14:paraId="0BDDE745" w14:textId="14739B8B" w:rsidR="00E60AFB" w:rsidRPr="00E2155C" w:rsidRDefault="00E60AFB" w:rsidP="00E2155C">
            <w:pPr>
              <w:pStyle w:val="Tabletext"/>
              <w:jc w:val="center"/>
              <w:rPr>
                <w:rFonts w:cs="Calibri"/>
                <w:b/>
                <w:bCs/>
                <w:color w:val="000000"/>
              </w:rPr>
            </w:pPr>
            <w:r w:rsidRPr="00E2155C">
              <w:rPr>
                <w:rFonts w:cs="Calibri"/>
                <w:b/>
                <w:bCs/>
                <w:color w:val="000000"/>
              </w:rPr>
              <w:t>28</w:t>
            </w:r>
            <w:r w:rsidR="00E2155C" w:rsidRPr="00E2155C">
              <w:rPr>
                <w:b/>
                <w:bCs/>
              </w:rPr>
              <w:t>°C</w:t>
            </w:r>
          </w:p>
        </w:tc>
      </w:tr>
      <w:tr w:rsidR="00266936" w:rsidRPr="00E60AFB" w14:paraId="76B17D03" w14:textId="77777777" w:rsidTr="00E2155C">
        <w:trPr>
          <w:trHeight w:val="285"/>
        </w:trPr>
        <w:tc>
          <w:tcPr>
            <w:tcW w:w="0" w:type="auto"/>
            <w:tcBorders>
              <w:top w:val="nil"/>
              <w:left w:val="nil"/>
              <w:bottom w:val="nil"/>
              <w:right w:val="nil"/>
            </w:tcBorders>
            <w:shd w:val="clear" w:color="auto" w:fill="auto"/>
            <w:noWrap/>
            <w:vAlign w:val="bottom"/>
            <w:hideMark/>
          </w:tcPr>
          <w:p w14:paraId="5C7F5EA2" w14:textId="75855692" w:rsidR="00E60AFB" w:rsidRPr="00E2155C" w:rsidRDefault="00E60AFB" w:rsidP="00BD3E3A">
            <w:pPr>
              <w:pStyle w:val="Tabletext"/>
              <w:rPr>
                <w:rFonts w:cs="Calibri"/>
                <w:b/>
                <w:bCs/>
                <w:color w:val="000000"/>
              </w:rPr>
            </w:pPr>
            <w:r w:rsidRPr="00E2155C">
              <w:rPr>
                <w:rFonts w:cs="Calibri"/>
                <w:b/>
                <w:bCs/>
                <w:color w:val="000000"/>
              </w:rPr>
              <w:t>Bod</w:t>
            </w:r>
            <w:r w:rsidR="00BD3E3A" w:rsidRPr="00E2155C">
              <w:rPr>
                <w:rFonts w:cs="Calibri"/>
                <w:b/>
                <w:bCs/>
                <w:color w:val="000000"/>
              </w:rPr>
              <w:t>y s</w:t>
            </w:r>
            <w:r w:rsidRPr="00E2155C">
              <w:rPr>
                <w:rFonts w:cs="Calibri"/>
                <w:b/>
                <w:bCs/>
                <w:color w:val="000000"/>
              </w:rPr>
              <w:t>egment</w:t>
            </w:r>
          </w:p>
        </w:tc>
        <w:tc>
          <w:tcPr>
            <w:tcW w:w="0" w:type="auto"/>
            <w:tcBorders>
              <w:top w:val="nil"/>
              <w:left w:val="nil"/>
              <w:bottom w:val="nil"/>
              <w:right w:val="nil"/>
            </w:tcBorders>
            <w:shd w:val="clear" w:color="auto" w:fill="auto"/>
            <w:noWrap/>
            <w:vAlign w:val="bottom"/>
            <w:hideMark/>
          </w:tcPr>
          <w:p w14:paraId="1D5E42CC" w14:textId="77777777" w:rsidR="00E60AFB" w:rsidRPr="00E2155C" w:rsidRDefault="00E60AFB" w:rsidP="00E2155C">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44354CB3" w14:textId="179A24D9" w:rsidR="00E60AFB" w:rsidRPr="00E2155C" w:rsidRDefault="00E60AFB" w:rsidP="00E2155C">
            <w:pPr>
              <w:pStyle w:val="Tabletext"/>
              <w:jc w:val="center"/>
              <w:rPr>
                <w:rFonts w:cs="Calibri"/>
                <w:b/>
                <w:bCs/>
                <w:color w:val="000000"/>
              </w:rPr>
            </w:pPr>
            <w:r w:rsidRPr="00E2155C">
              <w:rPr>
                <w:rFonts w:cs="Calibri"/>
                <w:b/>
                <w:bCs/>
                <w:color w:val="000000"/>
              </w:rPr>
              <w:t>Non-</w:t>
            </w:r>
            <w:r w:rsidR="00266936">
              <w:rPr>
                <w:rFonts w:cs="Calibri"/>
                <w:b/>
                <w:bCs/>
                <w:color w:val="000000"/>
              </w:rPr>
              <w:t>l</w:t>
            </w:r>
            <w:r w:rsidRPr="00E2155C">
              <w:rPr>
                <w:rFonts w:cs="Calibri"/>
                <w:b/>
                <w:bCs/>
                <w:color w:val="000000"/>
              </w:rPr>
              <w:t>og</w:t>
            </w:r>
          </w:p>
        </w:tc>
        <w:tc>
          <w:tcPr>
            <w:tcW w:w="0" w:type="auto"/>
            <w:tcBorders>
              <w:top w:val="nil"/>
              <w:left w:val="nil"/>
              <w:bottom w:val="nil"/>
              <w:right w:val="nil"/>
            </w:tcBorders>
            <w:shd w:val="clear" w:color="auto" w:fill="auto"/>
            <w:noWrap/>
            <w:vAlign w:val="bottom"/>
            <w:hideMark/>
          </w:tcPr>
          <w:p w14:paraId="4BCC3888" w14:textId="77777777" w:rsidR="00E60AFB" w:rsidRPr="00E2155C" w:rsidRDefault="00E60AFB" w:rsidP="00E2155C">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4A19A83" w14:textId="7EF2052E" w:rsidR="00E60AFB" w:rsidRPr="00E2155C" w:rsidRDefault="00E60AFB" w:rsidP="00E2155C">
            <w:pPr>
              <w:pStyle w:val="Tabletext"/>
              <w:jc w:val="center"/>
              <w:rPr>
                <w:rFonts w:cs="Calibri"/>
                <w:b/>
                <w:bCs/>
                <w:color w:val="000000"/>
              </w:rPr>
            </w:pPr>
            <w:r w:rsidRPr="00E2155C">
              <w:rPr>
                <w:rFonts w:cs="Calibri"/>
                <w:b/>
                <w:bCs/>
                <w:color w:val="000000"/>
              </w:rPr>
              <w:t>Non-</w:t>
            </w:r>
            <w:r w:rsidR="007D5FE7">
              <w:rPr>
                <w:rFonts w:cs="Calibri"/>
                <w:b/>
                <w:bCs/>
                <w:color w:val="000000"/>
              </w:rPr>
              <w:t>l</w:t>
            </w:r>
            <w:r w:rsidRPr="00E2155C">
              <w:rPr>
                <w:rFonts w:cs="Calibri"/>
                <w:b/>
                <w:bCs/>
                <w:color w:val="000000"/>
              </w:rPr>
              <w:t>og</w:t>
            </w:r>
          </w:p>
        </w:tc>
      </w:tr>
      <w:tr w:rsidR="00266936" w:rsidRPr="00E60AFB" w14:paraId="3E195264" w14:textId="77777777" w:rsidTr="00E2155C">
        <w:trPr>
          <w:trHeight w:val="285"/>
        </w:trPr>
        <w:tc>
          <w:tcPr>
            <w:tcW w:w="0" w:type="auto"/>
            <w:tcBorders>
              <w:top w:val="nil"/>
              <w:left w:val="nil"/>
              <w:bottom w:val="nil"/>
              <w:right w:val="nil"/>
            </w:tcBorders>
            <w:shd w:val="clear" w:color="auto" w:fill="auto"/>
            <w:noWrap/>
            <w:vAlign w:val="bottom"/>
            <w:hideMark/>
          </w:tcPr>
          <w:p w14:paraId="1215CBD0" w14:textId="77777777" w:rsidR="00E60AFB" w:rsidRPr="00BD3E3A" w:rsidRDefault="00E60AFB" w:rsidP="00BD3E3A">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69389771"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B16C2B0"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379E58" w14:textId="77777777" w:rsidR="00E60AFB" w:rsidRPr="00BD3E3A" w:rsidRDefault="00E60AFB" w:rsidP="00BD3E3A">
            <w:pPr>
              <w:pStyle w:val="Tabletex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37C28FF4" w14:textId="77777777" w:rsidR="00E60AFB" w:rsidRPr="00BD3E3A" w:rsidRDefault="00E60AFB" w:rsidP="00BD3E3A">
            <w:pPr>
              <w:pStyle w:val="Tabletext"/>
              <w:rPr>
                <w:rFonts w:cs="Calibri"/>
                <w:color w:val="000000"/>
              </w:rPr>
            </w:pPr>
            <w:r w:rsidRPr="00BD3E3A">
              <w:rPr>
                <w:rFonts w:cs="Calibri"/>
                <w:color w:val="000000"/>
              </w:rPr>
              <w:t>6.8</w:t>
            </w:r>
          </w:p>
        </w:tc>
      </w:tr>
      <w:tr w:rsidR="00266936" w:rsidRPr="00E60AFB" w14:paraId="4875529A" w14:textId="77777777" w:rsidTr="00E2155C">
        <w:trPr>
          <w:trHeight w:val="285"/>
        </w:trPr>
        <w:tc>
          <w:tcPr>
            <w:tcW w:w="0" w:type="auto"/>
            <w:tcBorders>
              <w:top w:val="nil"/>
              <w:left w:val="nil"/>
              <w:bottom w:val="nil"/>
              <w:right w:val="nil"/>
            </w:tcBorders>
            <w:shd w:val="clear" w:color="auto" w:fill="auto"/>
            <w:noWrap/>
            <w:vAlign w:val="bottom"/>
            <w:hideMark/>
          </w:tcPr>
          <w:p w14:paraId="6C7A9C7E" w14:textId="77777777" w:rsidR="00E60AFB" w:rsidRPr="00BD3E3A" w:rsidRDefault="00E60AFB" w:rsidP="00BD3E3A">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36D289A1"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5F6C911" w14:textId="77777777" w:rsidR="00E60AFB" w:rsidRPr="00BD3E3A" w:rsidRDefault="00E60AFB" w:rsidP="00BD3E3A">
            <w:pPr>
              <w:pStyle w:val="Tabletex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278C7A60" w14:textId="77777777" w:rsidR="00E60AFB" w:rsidRPr="00BD3E3A" w:rsidRDefault="00E60AFB" w:rsidP="00BD3E3A">
            <w:pPr>
              <w:pStyle w:val="Tabletex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533F8F9D" w14:textId="77777777" w:rsidR="00E60AFB" w:rsidRPr="00BD3E3A" w:rsidRDefault="00E60AFB" w:rsidP="00BD3E3A">
            <w:pPr>
              <w:pStyle w:val="Tabletext"/>
              <w:rPr>
                <w:rFonts w:cs="Calibri"/>
                <w:color w:val="000000"/>
              </w:rPr>
            </w:pPr>
            <w:r w:rsidRPr="00BD3E3A">
              <w:rPr>
                <w:rFonts w:cs="Calibri"/>
                <w:color w:val="000000"/>
              </w:rPr>
              <w:t>6.0</w:t>
            </w:r>
          </w:p>
        </w:tc>
      </w:tr>
      <w:tr w:rsidR="00266936" w:rsidRPr="00E60AFB" w14:paraId="68B3E088" w14:textId="77777777" w:rsidTr="00E2155C">
        <w:trPr>
          <w:trHeight w:val="285"/>
        </w:trPr>
        <w:tc>
          <w:tcPr>
            <w:tcW w:w="0" w:type="auto"/>
            <w:tcBorders>
              <w:top w:val="nil"/>
              <w:left w:val="nil"/>
              <w:bottom w:val="nil"/>
              <w:right w:val="nil"/>
            </w:tcBorders>
            <w:shd w:val="clear" w:color="auto" w:fill="auto"/>
            <w:noWrap/>
            <w:vAlign w:val="bottom"/>
            <w:hideMark/>
          </w:tcPr>
          <w:p w14:paraId="57EEAC3F" w14:textId="77777777" w:rsidR="00E60AFB" w:rsidRPr="00BD3E3A" w:rsidRDefault="00E60AFB" w:rsidP="00BD3E3A">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7A52BF9B" w14:textId="77777777" w:rsidR="00E60AFB" w:rsidRPr="00BD3E3A" w:rsidRDefault="00E60AFB" w:rsidP="00BD3E3A">
            <w:pPr>
              <w:pStyle w:val="Tabletex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538D8B87" w14:textId="77777777" w:rsidR="00E60AFB" w:rsidRPr="00BD3E3A" w:rsidRDefault="00E60AFB" w:rsidP="00BD3E3A">
            <w:pPr>
              <w:pStyle w:val="Tabletex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782E9B5F" w14:textId="77777777" w:rsidR="00E60AFB" w:rsidRPr="00BD3E3A" w:rsidRDefault="00E60AFB" w:rsidP="00BD3E3A">
            <w:pPr>
              <w:pStyle w:val="Tabletex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F0B89D8" w14:textId="77777777" w:rsidR="00E60AFB" w:rsidRPr="00BD3E3A" w:rsidRDefault="00E60AFB" w:rsidP="00BD3E3A">
            <w:pPr>
              <w:pStyle w:val="Tabletext"/>
              <w:rPr>
                <w:rFonts w:cs="Calibri"/>
                <w:color w:val="000000"/>
              </w:rPr>
            </w:pPr>
            <w:r w:rsidRPr="00BD3E3A">
              <w:rPr>
                <w:rFonts w:cs="Calibri"/>
                <w:color w:val="000000"/>
              </w:rPr>
              <w:t>4.5</w:t>
            </w:r>
          </w:p>
        </w:tc>
      </w:tr>
      <w:tr w:rsidR="00266936" w:rsidRPr="00E60AFB" w14:paraId="1221B9A7" w14:textId="77777777" w:rsidTr="00E2155C">
        <w:trPr>
          <w:trHeight w:val="285"/>
        </w:trPr>
        <w:tc>
          <w:tcPr>
            <w:tcW w:w="0" w:type="auto"/>
            <w:tcBorders>
              <w:top w:val="nil"/>
              <w:left w:val="nil"/>
              <w:bottom w:val="nil"/>
              <w:right w:val="nil"/>
            </w:tcBorders>
            <w:shd w:val="clear" w:color="auto" w:fill="auto"/>
            <w:noWrap/>
            <w:vAlign w:val="bottom"/>
            <w:hideMark/>
          </w:tcPr>
          <w:p w14:paraId="57B9C308" w14:textId="3BDFE1BD"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C7BECE4"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93B9849" w14:textId="77777777" w:rsidR="00E60AFB" w:rsidRPr="00BD3E3A" w:rsidRDefault="00E60AFB" w:rsidP="00BD3E3A">
            <w:pPr>
              <w:pStyle w:val="Tabletex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E4DD780" w14:textId="77777777" w:rsidR="00E60AFB" w:rsidRPr="00BD3E3A" w:rsidRDefault="00E60AFB" w:rsidP="00BD3E3A">
            <w:pPr>
              <w:pStyle w:val="Tabletex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1B511F12"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05826BEE" w14:textId="77777777" w:rsidTr="00E2155C">
        <w:trPr>
          <w:trHeight w:val="285"/>
        </w:trPr>
        <w:tc>
          <w:tcPr>
            <w:tcW w:w="0" w:type="auto"/>
            <w:tcBorders>
              <w:top w:val="nil"/>
              <w:left w:val="nil"/>
              <w:bottom w:val="nil"/>
              <w:right w:val="nil"/>
            </w:tcBorders>
            <w:shd w:val="clear" w:color="auto" w:fill="auto"/>
            <w:noWrap/>
            <w:vAlign w:val="bottom"/>
            <w:hideMark/>
          </w:tcPr>
          <w:p w14:paraId="32DBF36A" w14:textId="05403DB1"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3B1608BE"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75A35B1"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3ACAAAE2"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0C0A62F1"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36D7E10" w14:textId="77777777" w:rsidTr="00E2155C">
        <w:trPr>
          <w:trHeight w:val="285"/>
        </w:trPr>
        <w:tc>
          <w:tcPr>
            <w:tcW w:w="0" w:type="auto"/>
            <w:tcBorders>
              <w:top w:val="nil"/>
              <w:left w:val="nil"/>
              <w:bottom w:val="nil"/>
              <w:right w:val="nil"/>
            </w:tcBorders>
            <w:shd w:val="clear" w:color="auto" w:fill="auto"/>
            <w:noWrap/>
            <w:vAlign w:val="bottom"/>
            <w:hideMark/>
          </w:tcPr>
          <w:p w14:paraId="77733BA9" w14:textId="1C69DF92"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1AC4B70F" w14:textId="77777777" w:rsidR="00E60AFB" w:rsidRPr="00BD3E3A" w:rsidRDefault="00E60AFB" w:rsidP="00BD3E3A">
            <w:pPr>
              <w:pStyle w:val="Tabletex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07AF8D40" w14:textId="77777777" w:rsidR="00E60AFB" w:rsidRPr="00BD3E3A" w:rsidRDefault="00E60AFB" w:rsidP="00BD3E3A">
            <w:pPr>
              <w:pStyle w:val="Tabletex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74CA78B5" w14:textId="77777777" w:rsidR="00E60AFB" w:rsidRPr="00BD3E3A" w:rsidRDefault="00E60AFB" w:rsidP="00BD3E3A">
            <w:pPr>
              <w:pStyle w:val="Tabletex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685BB42" w14:textId="77777777" w:rsidR="00E60AFB" w:rsidRPr="00BD3E3A" w:rsidRDefault="00E60AFB" w:rsidP="00BD3E3A">
            <w:pPr>
              <w:pStyle w:val="Tabletext"/>
              <w:rPr>
                <w:rFonts w:cs="Calibri"/>
                <w:color w:val="000000"/>
              </w:rPr>
            </w:pPr>
            <w:r w:rsidRPr="00BD3E3A">
              <w:rPr>
                <w:rFonts w:cs="Calibri"/>
                <w:color w:val="000000"/>
              </w:rPr>
              <w:t>8.4</w:t>
            </w:r>
          </w:p>
        </w:tc>
      </w:tr>
      <w:tr w:rsidR="00266936" w:rsidRPr="00E60AFB" w14:paraId="0FF35847" w14:textId="77777777" w:rsidTr="00E2155C">
        <w:trPr>
          <w:trHeight w:val="285"/>
        </w:trPr>
        <w:tc>
          <w:tcPr>
            <w:tcW w:w="0" w:type="auto"/>
            <w:tcBorders>
              <w:top w:val="nil"/>
              <w:left w:val="nil"/>
              <w:bottom w:val="nil"/>
              <w:right w:val="nil"/>
            </w:tcBorders>
            <w:shd w:val="clear" w:color="auto" w:fill="auto"/>
            <w:noWrap/>
            <w:vAlign w:val="bottom"/>
            <w:hideMark/>
          </w:tcPr>
          <w:p w14:paraId="3A89F04C" w14:textId="501C41C1"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l</w:t>
            </w:r>
            <w:r w:rsidRPr="00BD3E3A">
              <w:rPr>
                <w:rFonts w:cs="Calibri"/>
                <w:color w:val="000000"/>
              </w:rPr>
              <w:t>ow</w:t>
            </w:r>
            <w:r w:rsidR="00BA4F78">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58D46E32"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8946527"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FF98613"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29958E0"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8F1D211" w14:textId="77777777" w:rsidTr="00E2155C">
        <w:trPr>
          <w:trHeight w:val="285"/>
        </w:trPr>
        <w:tc>
          <w:tcPr>
            <w:tcW w:w="0" w:type="auto"/>
            <w:tcBorders>
              <w:top w:val="nil"/>
              <w:left w:val="nil"/>
              <w:bottom w:val="nil"/>
              <w:right w:val="nil"/>
            </w:tcBorders>
            <w:shd w:val="clear" w:color="auto" w:fill="auto"/>
            <w:noWrap/>
            <w:vAlign w:val="bottom"/>
            <w:hideMark/>
          </w:tcPr>
          <w:p w14:paraId="058E598A" w14:textId="6B714C4E"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10DAA05" w14:textId="77777777" w:rsidR="00E60AFB" w:rsidRPr="00BD3E3A" w:rsidRDefault="00E60AFB" w:rsidP="00BD3E3A">
            <w:pPr>
              <w:pStyle w:val="Tabletex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44406612" w14:textId="77777777" w:rsidR="00E60AFB" w:rsidRPr="00BD3E3A" w:rsidRDefault="00E60AFB" w:rsidP="00BD3E3A">
            <w:pPr>
              <w:pStyle w:val="Tabletex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989BB9" w14:textId="77777777" w:rsidR="00E60AFB" w:rsidRPr="00BD3E3A" w:rsidRDefault="00E60AFB" w:rsidP="00BD3E3A">
            <w:pPr>
              <w:pStyle w:val="Tabletex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A9B0A94" w14:textId="77777777" w:rsidR="00E60AFB" w:rsidRPr="00BD3E3A" w:rsidRDefault="00E60AFB" w:rsidP="00BD3E3A">
            <w:pPr>
              <w:pStyle w:val="Tabletext"/>
              <w:rPr>
                <w:rFonts w:cs="Calibri"/>
                <w:color w:val="000000"/>
              </w:rPr>
            </w:pPr>
            <w:r w:rsidRPr="00BD3E3A">
              <w:rPr>
                <w:rFonts w:cs="Calibri"/>
                <w:color w:val="000000"/>
              </w:rPr>
              <w:t>7.6</w:t>
            </w:r>
          </w:p>
        </w:tc>
      </w:tr>
      <w:tr w:rsidR="00266936" w:rsidRPr="00E60AFB" w14:paraId="0EED1EB3" w14:textId="77777777" w:rsidTr="00E2155C">
        <w:trPr>
          <w:trHeight w:val="285"/>
        </w:trPr>
        <w:tc>
          <w:tcPr>
            <w:tcW w:w="0" w:type="auto"/>
            <w:tcBorders>
              <w:top w:val="nil"/>
              <w:left w:val="nil"/>
              <w:bottom w:val="nil"/>
              <w:right w:val="nil"/>
            </w:tcBorders>
            <w:shd w:val="clear" w:color="auto" w:fill="auto"/>
            <w:noWrap/>
            <w:vAlign w:val="bottom"/>
            <w:hideMark/>
          </w:tcPr>
          <w:p w14:paraId="6014AB38" w14:textId="6DD07599"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u</w:t>
            </w:r>
            <w:r w:rsidRPr="00BD3E3A">
              <w:rPr>
                <w:rFonts w:cs="Calibri"/>
                <w:color w:val="000000"/>
              </w:rPr>
              <w:t>pper</w:t>
            </w:r>
            <w:r w:rsidR="00BA4F78">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3F96368" w14:textId="77777777" w:rsidR="00E60AFB" w:rsidRPr="00BD3E3A" w:rsidRDefault="00E60AFB" w:rsidP="00BD3E3A">
            <w:pPr>
              <w:pStyle w:val="Tabletex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61673B03"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504FBEB3" w14:textId="77777777" w:rsidR="00E60AFB" w:rsidRPr="00BD3E3A" w:rsidRDefault="00E60AFB" w:rsidP="00BD3E3A">
            <w:pPr>
              <w:pStyle w:val="Tabletex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1E53C65A"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65F72416" w14:textId="77777777" w:rsidTr="00E2155C">
        <w:trPr>
          <w:trHeight w:val="285"/>
        </w:trPr>
        <w:tc>
          <w:tcPr>
            <w:tcW w:w="0" w:type="auto"/>
            <w:tcBorders>
              <w:top w:val="nil"/>
              <w:left w:val="nil"/>
              <w:bottom w:val="nil"/>
              <w:right w:val="nil"/>
            </w:tcBorders>
            <w:shd w:val="clear" w:color="auto" w:fill="auto"/>
            <w:noWrap/>
            <w:vAlign w:val="bottom"/>
            <w:hideMark/>
          </w:tcPr>
          <w:p w14:paraId="39BF6EC0" w14:textId="77777777" w:rsidR="00E60AFB" w:rsidRPr="00BD3E3A" w:rsidRDefault="00E60AFB" w:rsidP="00BD3E3A">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00089EA9"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5BB63E0"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0F38834"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9BD15B8" w14:textId="77777777" w:rsidR="00E60AFB" w:rsidRPr="00BD3E3A" w:rsidRDefault="00E60AFB" w:rsidP="00BD3E3A">
            <w:pPr>
              <w:pStyle w:val="Tabletext"/>
              <w:rPr>
                <w:rFonts w:cs="Calibri"/>
                <w:color w:val="000000"/>
              </w:rPr>
            </w:pPr>
            <w:r w:rsidRPr="00BD3E3A">
              <w:rPr>
                <w:rFonts w:cs="Calibri"/>
                <w:color w:val="000000"/>
              </w:rPr>
              <w:t>6.9</w:t>
            </w:r>
          </w:p>
        </w:tc>
      </w:tr>
      <w:tr w:rsidR="00266936" w:rsidRPr="00E60AFB" w14:paraId="3E058268" w14:textId="77777777" w:rsidTr="00E2155C">
        <w:trPr>
          <w:trHeight w:val="285"/>
        </w:trPr>
        <w:tc>
          <w:tcPr>
            <w:tcW w:w="0" w:type="auto"/>
            <w:tcBorders>
              <w:top w:val="nil"/>
              <w:left w:val="nil"/>
              <w:bottom w:val="nil"/>
              <w:right w:val="nil"/>
            </w:tcBorders>
            <w:shd w:val="clear" w:color="auto" w:fill="auto"/>
            <w:noWrap/>
            <w:vAlign w:val="bottom"/>
            <w:hideMark/>
          </w:tcPr>
          <w:p w14:paraId="55303DBA" w14:textId="006C5274"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36BCEB54"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089CB86E" w14:textId="77777777" w:rsidR="00E60AFB" w:rsidRPr="00BD3E3A" w:rsidRDefault="00E60AFB" w:rsidP="00BD3E3A">
            <w:pPr>
              <w:pStyle w:val="Tabletex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7F5C0F4D" w14:textId="77777777" w:rsidR="00E60AFB" w:rsidRPr="00BD3E3A" w:rsidRDefault="00E60AFB" w:rsidP="00BD3E3A">
            <w:pPr>
              <w:pStyle w:val="Tabletex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09C3F7C9"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3DE3ACE2" w14:textId="77777777" w:rsidTr="00E2155C">
        <w:trPr>
          <w:trHeight w:val="285"/>
        </w:trPr>
        <w:tc>
          <w:tcPr>
            <w:tcW w:w="0" w:type="auto"/>
            <w:tcBorders>
              <w:top w:val="nil"/>
              <w:left w:val="nil"/>
              <w:bottom w:val="nil"/>
              <w:right w:val="nil"/>
            </w:tcBorders>
            <w:shd w:val="clear" w:color="auto" w:fill="auto"/>
            <w:noWrap/>
            <w:vAlign w:val="bottom"/>
            <w:hideMark/>
          </w:tcPr>
          <w:p w14:paraId="7468A5F2" w14:textId="1A238C23"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6DB330C5" w14:textId="77777777" w:rsidR="00E60AFB" w:rsidRPr="00BD3E3A" w:rsidRDefault="00E60AFB" w:rsidP="00BD3E3A">
            <w:pPr>
              <w:pStyle w:val="Tabletex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0E62D926"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13149B8" w14:textId="77777777" w:rsidR="00E60AFB" w:rsidRPr="00BD3E3A" w:rsidRDefault="00E60AFB" w:rsidP="00BD3E3A">
            <w:pPr>
              <w:pStyle w:val="Tabletex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5AE5D330"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005A7CA3" w14:textId="77777777" w:rsidTr="00E2155C">
        <w:trPr>
          <w:trHeight w:val="285"/>
        </w:trPr>
        <w:tc>
          <w:tcPr>
            <w:tcW w:w="0" w:type="auto"/>
            <w:tcBorders>
              <w:top w:val="nil"/>
              <w:left w:val="nil"/>
              <w:bottom w:val="nil"/>
              <w:right w:val="nil"/>
            </w:tcBorders>
            <w:shd w:val="clear" w:color="auto" w:fill="auto"/>
            <w:noWrap/>
            <w:vAlign w:val="bottom"/>
            <w:hideMark/>
          </w:tcPr>
          <w:p w14:paraId="626C343D" w14:textId="092D8152"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C1CF5B4" w14:textId="77777777" w:rsidR="00E60AFB" w:rsidRPr="00BD3E3A" w:rsidRDefault="00E60AFB" w:rsidP="00BD3E3A">
            <w:pPr>
              <w:pStyle w:val="Tabletex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2E0AE9A9"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3B2C831" w14:textId="77777777" w:rsidR="00E60AFB" w:rsidRPr="00BD3E3A" w:rsidRDefault="00E60AFB" w:rsidP="00BD3E3A">
            <w:pPr>
              <w:pStyle w:val="Tabletex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CB6EACD"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65B7A2F" w14:textId="77777777" w:rsidTr="00E2155C">
        <w:trPr>
          <w:trHeight w:val="285"/>
        </w:trPr>
        <w:tc>
          <w:tcPr>
            <w:tcW w:w="0" w:type="auto"/>
            <w:tcBorders>
              <w:top w:val="nil"/>
              <w:left w:val="nil"/>
              <w:bottom w:val="nil"/>
              <w:right w:val="nil"/>
            </w:tcBorders>
            <w:shd w:val="clear" w:color="auto" w:fill="auto"/>
            <w:noWrap/>
            <w:vAlign w:val="bottom"/>
            <w:hideMark/>
          </w:tcPr>
          <w:p w14:paraId="2A6C3B9A" w14:textId="33C8DA1B"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l</w:t>
            </w:r>
            <w:r w:rsidRPr="00BD3E3A">
              <w:rPr>
                <w:rFonts w:cs="Calibri"/>
                <w:color w:val="000000"/>
              </w:rPr>
              <w:t>ow</w:t>
            </w:r>
            <w:r w:rsidR="00912105">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15375A3E"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078DAF7A"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191A293" w14:textId="77777777" w:rsidR="00E60AFB" w:rsidRPr="00BD3E3A" w:rsidRDefault="00E60AFB" w:rsidP="00BD3E3A">
            <w:pPr>
              <w:pStyle w:val="Tabletex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2B16D7A4"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13CAAD5A" w14:textId="77777777" w:rsidTr="00E2155C">
        <w:trPr>
          <w:trHeight w:val="285"/>
        </w:trPr>
        <w:tc>
          <w:tcPr>
            <w:tcW w:w="0" w:type="auto"/>
            <w:tcBorders>
              <w:top w:val="nil"/>
              <w:left w:val="nil"/>
              <w:bottom w:val="nil"/>
              <w:right w:val="nil"/>
            </w:tcBorders>
            <w:shd w:val="clear" w:color="auto" w:fill="auto"/>
            <w:noWrap/>
            <w:vAlign w:val="bottom"/>
            <w:hideMark/>
          </w:tcPr>
          <w:p w14:paraId="1E6B1B1E" w14:textId="48699F65"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0DFC10AA"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1A17F72B"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471E2F2" w14:textId="77777777" w:rsidR="00E60AFB" w:rsidRPr="00BD3E3A" w:rsidRDefault="00E60AFB" w:rsidP="00BD3E3A">
            <w:pPr>
              <w:pStyle w:val="Tabletex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01C2BD7" w14:textId="77777777" w:rsidR="00E60AFB" w:rsidRPr="00BD3E3A" w:rsidRDefault="00E60AFB" w:rsidP="00BD3E3A">
            <w:pPr>
              <w:pStyle w:val="Tabletext"/>
              <w:rPr>
                <w:rFonts w:cs="Calibri"/>
                <w:color w:val="000000"/>
              </w:rPr>
            </w:pPr>
            <w:r w:rsidRPr="00BD3E3A">
              <w:rPr>
                <w:rFonts w:cs="Calibri"/>
                <w:color w:val="000000"/>
              </w:rPr>
              <w:t>7.4</w:t>
            </w:r>
          </w:p>
        </w:tc>
      </w:tr>
      <w:tr w:rsidR="00266936" w:rsidRPr="00E60AFB" w14:paraId="7C38E876" w14:textId="77777777" w:rsidTr="00E2155C">
        <w:trPr>
          <w:trHeight w:val="285"/>
        </w:trPr>
        <w:tc>
          <w:tcPr>
            <w:tcW w:w="0" w:type="auto"/>
            <w:tcBorders>
              <w:top w:val="nil"/>
              <w:left w:val="nil"/>
              <w:bottom w:val="nil"/>
              <w:right w:val="nil"/>
            </w:tcBorders>
            <w:shd w:val="clear" w:color="auto" w:fill="auto"/>
            <w:noWrap/>
            <w:vAlign w:val="bottom"/>
            <w:hideMark/>
          </w:tcPr>
          <w:p w14:paraId="61690BCB" w14:textId="1DFA2653" w:rsidR="00E60AFB" w:rsidRPr="00BD3E3A" w:rsidRDefault="00E60AFB" w:rsidP="00BD3E3A">
            <w:pPr>
              <w:pStyle w:val="Tabletext"/>
              <w:rPr>
                <w:rFonts w:cs="Calibri"/>
                <w:color w:val="000000"/>
              </w:rPr>
            </w:pPr>
            <w:r w:rsidRPr="00BD3E3A">
              <w:rPr>
                <w:rFonts w:cs="Calibri"/>
                <w:color w:val="000000"/>
              </w:rPr>
              <w:lastRenderedPageBreak/>
              <w:t>R</w:t>
            </w:r>
            <w:r w:rsidR="00912105">
              <w:rPr>
                <w:rFonts w:cs="Calibri"/>
                <w:color w:val="000000"/>
              </w:rPr>
              <w:t>ight u</w:t>
            </w:r>
            <w:r w:rsidRPr="00BD3E3A">
              <w:rPr>
                <w:rFonts w:cs="Calibri"/>
                <w:color w:val="000000"/>
              </w:rPr>
              <w:t>pper</w:t>
            </w:r>
            <w:r w:rsidR="00912105">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5F64A22"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486B699"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F17C08E" w14:textId="77777777" w:rsidR="00E60AFB" w:rsidRPr="00BD3E3A" w:rsidRDefault="00E60AFB" w:rsidP="00BD3E3A">
            <w:pPr>
              <w:pStyle w:val="Tabletex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D42F189" w14:textId="77777777" w:rsidR="00E60AFB" w:rsidRPr="00BD3E3A" w:rsidRDefault="00E60AFB" w:rsidP="00BD3E3A">
            <w:pPr>
              <w:pStyle w:val="Tabletext"/>
              <w:rPr>
                <w:rFonts w:cs="Calibri"/>
                <w:color w:val="000000"/>
              </w:rPr>
            </w:pPr>
            <w:r w:rsidRPr="00BD3E3A">
              <w:rPr>
                <w:rFonts w:cs="Calibri"/>
                <w:color w:val="000000"/>
              </w:rPr>
              <w:t>7.4</w:t>
            </w:r>
          </w:p>
        </w:tc>
      </w:tr>
    </w:tbl>
    <w:p w14:paraId="2F5B0DF4" w14:textId="598974A6" w:rsidR="00F241C2" w:rsidRDefault="00F241C2" w:rsidP="00F241C2">
      <w:pPr>
        <w:pStyle w:val="Heading2List"/>
      </w:pPr>
      <w:r>
        <w:t>Error and uncertainty</w:t>
      </w:r>
    </w:p>
    <w:p w14:paraId="0DAD04DA" w14:textId="39C8501E" w:rsidR="00F241C2" w:rsidRDefault="00BF3BA7" w:rsidP="00757AFE">
      <w:r>
        <w:t xml:space="preserve">We analyzed the data in accordance with the ISO guideline for the </w:t>
      </w:r>
      <w:r w:rsidR="000828CD">
        <w:t>expression of uncertainty in measurement</w:t>
      </w:r>
      <w:r w:rsidR="00D1474A">
        <w:fldChar w:fldCharType="begin"/>
      </w:r>
      <w:r w:rsidR="00CF0D10">
        <w:instrText xml:space="preserve"> ADDIN ZOTERO_ITEM CSL_CITATION {"citationID":"DDC4qWo3","properties":{"formattedCitation":"\\super 62\\nosupersub{}","plainCitation":"6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rsidR="00D1474A">
        <w:fldChar w:fldCharType="separate"/>
      </w:r>
      <w:r w:rsidR="00CF0D10" w:rsidRPr="00CF0D10">
        <w:rPr>
          <w:rFonts w:cs="Times New Roman"/>
          <w:vertAlign w:val="superscript"/>
        </w:rPr>
        <w:t>62</w:t>
      </w:r>
      <w:r w:rsidR="00D1474A">
        <w:fldChar w:fldCharType="end"/>
      </w:r>
      <w:r w:rsidR="00D1474A">
        <w:t>.</w:t>
      </w:r>
      <w:r w:rsidR="000828CD">
        <w:t xml:space="preserve"> </w:t>
      </w:r>
      <w:r w:rsidR="00757AFE">
        <w:t xml:space="preserve">We calculated the combined standard uncertainty </w:t>
      </w:r>
      <w:r w:rsidR="00E95177">
        <w:t xml:space="preserve">by considering equipment intrinsic uncertainty, equipment measurement uncertainty, </w:t>
      </w:r>
      <w:r w:rsidR="001C0299">
        <w:t xml:space="preserve">measurement stability </w:t>
      </w:r>
      <w:r w:rsidR="006C2E62">
        <w:t>during</w:t>
      </w:r>
      <w:r w:rsidR="001C0299">
        <w:t xml:space="preserve"> steady state, and repeated trials of calibration, baseline conditions, and select experimental conditions</w:t>
      </w:r>
      <w:r w:rsidR="00611304">
        <w:t xml:space="preserve"> in accordance with Bell</w:t>
      </w:r>
      <w:r w:rsidR="00611304">
        <w:fldChar w:fldCharType="begin"/>
      </w:r>
      <w:r w:rsidR="00CF0D10">
        <w:instrText xml:space="preserve"> ADDIN ZOTERO_ITEM CSL_CITATION {"citationID":"UTMJEo2C","properties":{"formattedCitation":"\\super 63\\nosupersub{}","plainCitation":"6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rsidR="00611304">
        <w:fldChar w:fldCharType="separate"/>
      </w:r>
      <w:r w:rsidR="00CF0D10" w:rsidRPr="00CF0D10">
        <w:rPr>
          <w:rFonts w:cs="Times New Roman"/>
          <w:vertAlign w:val="superscript"/>
        </w:rPr>
        <w:t>63</w:t>
      </w:r>
      <w:r w:rsidR="00611304">
        <w:fldChar w:fldCharType="end"/>
      </w:r>
      <w:r w:rsidR="001C0299">
        <w:t>.</w:t>
      </w:r>
      <w:r w:rsidR="00357C7D">
        <w:t xml:space="preserve"> </w:t>
      </w:r>
      <w:r w:rsidR="00611304">
        <w:t xml:space="preserve">When presented, we indicate the uncertainty with error bars with a confidence level of 95% (coverage factor of 2). </w:t>
      </w:r>
      <w:r w:rsidR="00357C7D">
        <w:t xml:space="preserve"> </w:t>
      </w:r>
    </w:p>
    <w:p w14:paraId="2669B361" w14:textId="5844E4C7" w:rsidR="009311E0" w:rsidRDefault="009311E0" w:rsidP="009311E0">
      <w:pPr>
        <w:pStyle w:val="Heading2List"/>
      </w:pPr>
      <w:r>
        <w:t>Case stu</w:t>
      </w:r>
      <w:r w:rsidR="007727DE">
        <w:t>dies</w:t>
      </w:r>
    </w:p>
    <w:p w14:paraId="08C152F9" w14:textId="04811CF9" w:rsidR="00E93422" w:rsidRDefault="007727DE" w:rsidP="001069AF">
      <w:r>
        <w:t xml:space="preserve">We applied the laboratory findings to two historical case studies to </w:t>
      </w:r>
      <w:r w:rsidR="004020F5">
        <w:t>quantify</w:t>
      </w:r>
      <w:r>
        <w:t xml:space="preserve"> the potential impact of using passive and low-energy strategies on heat and cold exposure during sleep. We selected two historical events: the 2015 Pakistan heat wave and the 2021 Texas power crisis, which represent extreme heat and extreme cold respectively. </w:t>
      </w:r>
      <w:r w:rsidR="002A454D">
        <w:t>In both cases, climate change contributed to the unprecedented weather events</w:t>
      </w:r>
      <w:r w:rsidR="001C6DF5">
        <w:fldChar w:fldCharType="begin"/>
      </w:r>
      <w:r w:rsidR="00CF0D10">
        <w:instrText xml:space="preserve"> ADDIN ZOTERO_ITEM CSL_CITATION {"citationID":"YcQwh35e","properties":{"formattedCitation":"\\super 64,65\\nosupersub{}","plainCitation":"64,6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volume":"97","author":[{"family":"Wehner","given":"Michael"},{"family":"Stone","given":"Dáithí"},{"family":"Krishnan","given":"Hari"},{"family":"AchutaRao","given":"Krishna"},{"family":"Castillo","given":"Federico"}],"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volume":"373","author":[{"family":"Cohen","given":"Judah"},{"family":"Agel","given":"Laurie"},{"family":"Barlow","given":"Mathew"},{"family":"Garfinkel","given":"Chaim I."},{"family":"White","given":"Ian"}],"issued":{"date-parts":[["2021",9,3]]}}}],"schema":"https://github.com/citation-style-language/schema/raw/master/csl-citation.json"} </w:instrText>
      </w:r>
      <w:r w:rsidR="001C6DF5">
        <w:fldChar w:fldCharType="separate"/>
      </w:r>
      <w:r w:rsidR="00CF0D10" w:rsidRPr="00CF0D10">
        <w:rPr>
          <w:rFonts w:cs="Times New Roman"/>
          <w:vertAlign w:val="superscript"/>
        </w:rPr>
        <w:t>64,65</w:t>
      </w:r>
      <w:r w:rsidR="001C6DF5">
        <w:fldChar w:fldCharType="end"/>
      </w:r>
      <w:r w:rsidR="002A454D">
        <w:t xml:space="preserve">. </w:t>
      </w:r>
      <w:r>
        <w:t xml:space="preserve">The two case studies also represent very different </w:t>
      </w:r>
      <w:r w:rsidR="00C07A81">
        <w:t xml:space="preserve">contexts in terms of conventional HVAC availability and construction typology. </w:t>
      </w:r>
      <w:r w:rsidR="00FC66B7">
        <w:t xml:space="preserve">In both cases, we assumed conventional HVAC systems were not available either due to lack of access (Pakistan) or multi-day power outage (Texas). </w:t>
      </w:r>
      <w:r w:rsidR="00C07A81">
        <w:t>For each case study, we modeled the indoor air temperature and the heating and cooling effect as a function of that temperature. We then calculated heat or cold exposure during sleep time, defined as 10 p.m. – 7 a.m. based on CIBSE TM59</w:t>
      </w:r>
      <w:r w:rsidR="00C07A81">
        <w:fldChar w:fldCharType="begin"/>
      </w:r>
      <w:r w:rsidR="00C07A81">
        <w:instrText xml:space="preserve"> ADDIN ZOTERO_ITEM CSL_CITATION {"citationID":"S9lH9AlS","properties":{"formattedCitation":"\\super 15\\nosupersub{}","plainCitation":"15","noteIndex":0},"citationItems":[{"id":"eScJrxIW/9yEo9lf8","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rsidR="00C07A81">
        <w:fldChar w:fldCharType="separate"/>
      </w:r>
      <w:r w:rsidR="00C07A81" w:rsidRPr="00C07A81">
        <w:rPr>
          <w:rFonts w:cs="Times New Roman"/>
          <w:vertAlign w:val="superscript"/>
        </w:rPr>
        <w:t>15</w:t>
      </w:r>
      <w:r w:rsidR="00C07A81">
        <w:fldChar w:fldCharType="end"/>
      </w:r>
      <w:r w:rsidR="00C07A81">
        <w:t xml:space="preserve">, </w:t>
      </w:r>
      <w:r w:rsidR="001C6DF5">
        <w:t>according to</w:t>
      </w:r>
      <w:r w:rsidR="00C07A81">
        <w:t xml:space="preserve"> guidelines from the World Health Organization (WHO) for the indoor minimal risk temperature for adverse health effects</w:t>
      </w:r>
      <w:r w:rsidR="00C07A81">
        <w:fldChar w:fldCharType="begin"/>
      </w:r>
      <w:r w:rsidR="00A33C9D">
        <w:instrText xml:space="preserve"> ADDIN ZOTERO_ITEM CSL_CITATION {"citationID":"U3xu78kt","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C07A81">
        <w:fldChar w:fldCharType="separate"/>
      </w:r>
      <w:r w:rsidR="00C07A81" w:rsidRPr="001457F4">
        <w:rPr>
          <w:rFonts w:cs="Times New Roman"/>
          <w:vertAlign w:val="superscript"/>
        </w:rPr>
        <w:t>41</w:t>
      </w:r>
      <w:r w:rsidR="00C07A81">
        <w:fldChar w:fldCharType="end"/>
      </w:r>
      <w:r w:rsidR="00C07A81">
        <w:t xml:space="preserve">. </w:t>
      </w:r>
      <w:r w:rsidR="00FC66B7">
        <w:fldChar w:fldCharType="begin"/>
      </w:r>
      <w:r w:rsidR="00FC66B7">
        <w:instrText xml:space="preserve"> REF _Ref121249876 \h </w:instrText>
      </w:r>
      <w:r w:rsidR="00FC66B7">
        <w:fldChar w:fldCharType="separate"/>
      </w:r>
      <w:r w:rsidR="00FC66B7">
        <w:t xml:space="preserve">Figure </w:t>
      </w:r>
      <w:r w:rsidR="00FC66B7">
        <w:rPr>
          <w:noProof/>
        </w:rPr>
        <w:t>7</w:t>
      </w:r>
      <w:r w:rsidR="00FC66B7">
        <w:fldChar w:fldCharType="end"/>
      </w:r>
      <w:r w:rsidR="00FC66B7">
        <w:t xml:space="preserve"> shows the geographic locations of both case studies and provides pertinent information about the modeled historical event</w:t>
      </w:r>
      <w:r w:rsidR="001C6DF5">
        <w:t>s</w:t>
      </w:r>
      <w:r w:rsidR="00FC66B7">
        <w:t xml:space="preserve">. The subsequent text describes modeling methods specific to each case study. </w:t>
      </w:r>
    </w:p>
    <w:p w14:paraId="62D11D6E" w14:textId="77777777" w:rsidR="00E93422" w:rsidRDefault="00E93422" w:rsidP="00E93422">
      <w:pPr>
        <w:keepNext/>
      </w:pPr>
      <w:r>
        <w:rPr>
          <w:noProof/>
        </w:rPr>
        <w:drawing>
          <wp:inline distT="0" distB="0" distL="0" distR="0" wp14:anchorId="420F26F1" wp14:editId="67D1AD9C">
            <wp:extent cx="5943600" cy="1828800"/>
            <wp:effectExtent l="0" t="0" r="0" b="0"/>
            <wp:docPr id="8" name="Picture 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254E941D" w14:textId="6586CDB6" w:rsidR="001457F4" w:rsidRDefault="00E93422" w:rsidP="00FC66B7">
      <w:pPr>
        <w:pStyle w:val="Caption"/>
      </w:pPr>
      <w:bookmarkStart w:id="18" w:name="_Ref121249876"/>
      <w:r>
        <w:t xml:space="preserve">Figure </w:t>
      </w:r>
      <w:fldSimple w:instr=" SEQ Figure \* ARABIC ">
        <w:r>
          <w:rPr>
            <w:noProof/>
          </w:rPr>
          <w:t>7</w:t>
        </w:r>
      </w:fldSimple>
      <w:bookmarkEnd w:id="18"/>
      <w:r w:rsidR="00451CAB">
        <w:rPr>
          <w:noProof/>
        </w:rPr>
        <w:t>:</w:t>
      </w:r>
      <w:r>
        <w:t xml:space="preserve"> </w:t>
      </w:r>
      <w:r w:rsidR="00FC66B7">
        <w:t>Geographic location of case studies and high-level information about the modeled historical event. In both cases, we assumed conventional HVAC systems were not available either due to lack of access (Pakistan) or multi-day power outage (Texas).</w:t>
      </w:r>
    </w:p>
    <w:p w14:paraId="5C7DEC41" w14:textId="1404D045" w:rsidR="00A33C9D" w:rsidRDefault="001457F4" w:rsidP="00090D97">
      <w:pPr>
        <w:pStyle w:val="Heading2"/>
      </w:pPr>
      <w:r>
        <w:t>2015 Pakistan heat wave</w:t>
      </w:r>
    </w:p>
    <w:p w14:paraId="4315804F" w14:textId="1AB10084" w:rsidR="004830A5" w:rsidRDefault="00090D97" w:rsidP="00090D97">
      <w:r>
        <w:t xml:space="preserve">In June 2015, Sindh Province in southern Pakistan experienced a severe heat wave with temperatures as high as 49°C. Overall the heat wave claimed </w:t>
      </w:r>
      <w:r w:rsidR="003C46B6">
        <w:t>at least</w:t>
      </w:r>
      <w:r>
        <w:t xml:space="preserve"> 2,000 lives</w:t>
      </w:r>
      <w:r w:rsidR="001C6DF5">
        <w:t xml:space="preserve"> and remains one of the deadliest heat waves </w:t>
      </w:r>
      <w:r w:rsidR="003C46B6">
        <w:t xml:space="preserve">worldwide </w:t>
      </w:r>
      <w:r w:rsidR="001C6DF5">
        <w:t>within the past 10 years</w:t>
      </w:r>
      <w:r w:rsidR="004830A5">
        <w:fldChar w:fldCharType="begin"/>
      </w:r>
      <w:r w:rsidR="00CF0D10">
        <w:instrText xml:space="preserve"> ADDIN ZOTERO_ITEM CSL_CITATION {"citationID":"XblLVPCr","properties":{"formattedCitation":"\\super 66\\nosupersub{}","plainCitation":"6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rsidR="004830A5">
        <w:fldChar w:fldCharType="separate"/>
      </w:r>
      <w:r w:rsidR="00CF0D10" w:rsidRPr="00CF0D10">
        <w:rPr>
          <w:rFonts w:cs="Times New Roman"/>
          <w:vertAlign w:val="superscript"/>
        </w:rPr>
        <w:t>66</w:t>
      </w:r>
      <w:r w:rsidR="004830A5">
        <w:fldChar w:fldCharType="end"/>
      </w:r>
      <w:r w:rsidR="001C6DF5">
        <w:t xml:space="preserve">. Factors contributing to the high death toll include widespread power outages leaving individuals without access to air conditioners, fans, and water pumps. </w:t>
      </w:r>
      <w:r w:rsidR="003C46B6">
        <w:t>P</w:t>
      </w:r>
      <w:r w:rsidR="001C6DF5">
        <w:t>ower outages</w:t>
      </w:r>
      <w:r w:rsidR="003C46B6">
        <w:t xml:space="preserve"> aside</w:t>
      </w:r>
      <w:r w:rsidR="001C6DF5">
        <w:t xml:space="preserve">, only </w:t>
      </w:r>
      <w:r w:rsidR="004830A5">
        <w:t xml:space="preserve">around </w:t>
      </w:r>
      <w:r w:rsidR="001C6DF5">
        <w:t>10% of the Pakistani population ha</w:t>
      </w:r>
      <w:r w:rsidR="003C46B6">
        <w:t>s</w:t>
      </w:r>
      <w:r w:rsidR="001C6DF5">
        <w:t xml:space="preserve"> access to residential air conditioning</w:t>
      </w:r>
      <w:r w:rsidR="001C6DF5">
        <w:fldChar w:fldCharType="begin"/>
      </w:r>
      <w:r w:rsidR="00CF0D10">
        <w:instrText xml:space="preserve"> ADDIN ZOTERO_ITEM CSL_CITATION {"citationID":"6ybrgfxn","properties":{"formattedCitation":"\\super 67\\nosupersub{}","plainCitation":"67","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schema":"https://github.com/citation-style-language/schema/raw/master/csl-citation.json"} </w:instrText>
      </w:r>
      <w:r w:rsidR="001C6DF5">
        <w:fldChar w:fldCharType="separate"/>
      </w:r>
      <w:r w:rsidR="00CF0D10" w:rsidRPr="00CF0D10">
        <w:rPr>
          <w:rFonts w:cs="Times New Roman"/>
          <w:vertAlign w:val="superscript"/>
        </w:rPr>
        <w:t>67</w:t>
      </w:r>
      <w:r w:rsidR="001C6DF5">
        <w:fldChar w:fldCharType="end"/>
      </w:r>
      <w:r w:rsidR="001C6DF5">
        <w:t xml:space="preserve">. The heat wave also occurred during the Islamic holy month of </w:t>
      </w:r>
      <w:r w:rsidR="009533A6">
        <w:t xml:space="preserve">a </w:t>
      </w:r>
      <w:r w:rsidR="001C6DF5">
        <w:t xml:space="preserve">Ramadan, </w:t>
      </w:r>
      <w:r w:rsidR="00653684">
        <w:t xml:space="preserve">a time </w:t>
      </w:r>
      <w:r w:rsidR="00653684">
        <w:lastRenderedPageBreak/>
        <w:t>when Muslims abstain from food and drink from dawn until sunset. This increased the population’s risk of dehydration despite religious guidelines to break the fast if medically necessary</w:t>
      </w:r>
      <w:r w:rsidR="004830A5">
        <w:t xml:space="preserve"> and public service announcements from local clerics</w:t>
      </w:r>
      <w:r w:rsidR="00653684">
        <w:fldChar w:fldCharType="begin"/>
      </w:r>
      <w:r w:rsidR="00CF0D10">
        <w:instrText xml:space="preserve"> ADDIN ZOTERO_ITEM CSL_CITATION {"citationID":"j4wajNLH","properties":{"formattedCitation":"\\super 68\\nosupersub{}","plainCitation":"68","noteIndex":0},"citationItems":[{"id":1480,"uris":["http://zotero.org/users/4259226/items/2Q56IJ59"],"itemData":{"id":1480,"type":"webpage","abstract":"However, Muslims can only break fast if suggested by a doctor.","language":"en","note":"section: Society","title":"Pakistan Heatwave: Ramadan Fatwa Allows Muslims to Break Fast During the Day as Death Toll Rises","title-short":"Pakistan Heatwave","URL":"https://www.ibtimes.co.in/pakistan-heatwave-ramadan-fatwa-allows-muslims-break-fast-during-day-death-toll-rises-637032","author":[{"family":"Variyar","given":"Mugdha"}],"accessed":{"date-parts":[["2022",12,7]]},"issued":{"date-parts":[["2015",6,25]]}}}],"schema":"https://github.com/citation-style-language/schema/raw/master/csl-citation.json"} </w:instrText>
      </w:r>
      <w:r w:rsidR="00653684">
        <w:fldChar w:fldCharType="separate"/>
      </w:r>
      <w:r w:rsidR="00CF0D10" w:rsidRPr="00CF0D10">
        <w:rPr>
          <w:rFonts w:cs="Times New Roman"/>
          <w:vertAlign w:val="superscript"/>
        </w:rPr>
        <w:t>68</w:t>
      </w:r>
      <w:r w:rsidR="00653684">
        <w:fldChar w:fldCharType="end"/>
      </w:r>
      <w:r w:rsidR="004830A5">
        <w:t xml:space="preserve">. </w:t>
      </w:r>
    </w:p>
    <w:p w14:paraId="0E4398E9" w14:textId="01F6FE51" w:rsidR="00451CAB" w:rsidRDefault="004830A5" w:rsidP="00090D97">
      <w:r>
        <w:t xml:space="preserve">To quantify the potential impact of passive and low-energy strategies in alleviating heat exposure, we modeled a multi-family residence in Karachi, Pakistan, </w:t>
      </w:r>
      <w:r w:rsidR="00757A2E">
        <w:t>the most populous city in Pakistan</w:t>
      </w:r>
      <w:r w:rsidR="00FB57E6">
        <w:t xml:space="preserve"> and the world</w:t>
      </w:r>
      <w:r w:rsidR="00757A2E">
        <w:t>.</w:t>
      </w:r>
      <w:r w:rsidR="007E104E">
        <w:t xml:space="preserve"> Karachi is one of the most densely populated</w:t>
      </w:r>
      <w:r w:rsidR="00ED22EC">
        <w:t xml:space="preserve"> </w:t>
      </w:r>
      <w:r w:rsidR="007E104E">
        <w:t>cities in South Asia and the limited land resources have shaped a high-density urban morphology</w:t>
      </w:r>
      <w:r w:rsidR="00451CAB">
        <w:fldChar w:fldCharType="begin"/>
      </w:r>
      <w:r w:rsidR="00451CAB">
        <w:instrText xml:space="preserve"> ADDIN ZOTERO_ITEM CSL_CITATION {"citationID":"7HyHWgi5","properties":{"formattedCitation":"\\super 69\\nosupersub{}","plainCitation":"6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rsidR="00451CAB">
        <w:fldChar w:fldCharType="separate"/>
      </w:r>
      <w:r w:rsidR="00451CAB" w:rsidRPr="00451CAB">
        <w:rPr>
          <w:rFonts w:cs="Times New Roman"/>
          <w:vertAlign w:val="superscript"/>
        </w:rPr>
        <w:t>69</w:t>
      </w:r>
      <w:r w:rsidR="00451CAB">
        <w:fldChar w:fldCharType="end"/>
      </w:r>
      <w:r w:rsidR="007E104E">
        <w:t>, hence the suitability of modeling a multi-family residence.</w:t>
      </w:r>
      <w:r w:rsidR="00451CAB">
        <w:t xml:space="preserve"> This construction typology may place inhabitants at higher risk of heat exposure due to limited opportunities for natural ventilation</w:t>
      </w:r>
      <w:r w:rsidR="00ED22EC">
        <w:fldChar w:fldCharType="begin"/>
      </w:r>
      <w:r w:rsidR="00ED22EC">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rsidR="00ED22EC">
        <w:fldChar w:fldCharType="separate"/>
      </w:r>
      <w:r w:rsidR="00ED22EC" w:rsidRPr="00ED22EC">
        <w:rPr>
          <w:rFonts w:cs="Times New Roman"/>
          <w:vertAlign w:val="superscript"/>
        </w:rPr>
        <w:t>17</w:t>
      </w:r>
      <w:r w:rsidR="00ED22EC">
        <w:fldChar w:fldCharType="end"/>
      </w:r>
      <w:r w:rsidR="00ED22EC">
        <w:t xml:space="preserve">. </w:t>
      </w:r>
      <w:r w:rsidR="00451CAB">
        <w:t xml:space="preserve"> </w:t>
      </w:r>
    </w:p>
    <w:p w14:paraId="7C6288A7" w14:textId="227C1BCF" w:rsidR="00C0338D" w:rsidRDefault="00757A2E" w:rsidP="00090D97">
      <w:r>
        <w:t xml:space="preserve">We obtained </w:t>
      </w:r>
      <w:r w:rsidR="00074266">
        <w:t xml:space="preserve">outdoor dry-bulb </w:t>
      </w:r>
      <w:r>
        <w:t xml:space="preserve">temperature and relative humidity data for June 2015 from the Jinnah International Airport weather station through </w:t>
      </w:r>
      <w:hyperlink r:id="rId19" w:history="1">
        <w:r w:rsidRPr="00757A2E">
          <w:rPr>
            <w:rStyle w:val="Hyperlink"/>
          </w:rPr>
          <w:t>www.visualcrossing.com</w:t>
        </w:r>
      </w:hyperlink>
      <w:r>
        <w:t>, a third-party interface</w:t>
      </w:r>
      <w:r w:rsidR="002A4348">
        <w:t xml:space="preserve"> for</w:t>
      </w:r>
      <w:r w:rsidR="003A6340">
        <w:t xml:space="preserve"> publicly available weather data</w:t>
      </w:r>
      <w:r>
        <w:fldChar w:fldCharType="begin"/>
      </w:r>
      <w:r w:rsidR="00451CAB">
        <w:instrText xml:space="preserve"> ADDIN ZOTERO_ITEM CSL_CITATION {"citationID":"9MAHftc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451CAB" w:rsidRPr="00451CAB">
        <w:rPr>
          <w:rFonts w:cs="Times New Roman"/>
          <w:vertAlign w:val="superscript"/>
        </w:rPr>
        <w:t>70</w:t>
      </w:r>
      <w:r>
        <w:fldChar w:fldCharType="end"/>
      </w:r>
      <w:r>
        <w:t xml:space="preserve">. </w:t>
      </w:r>
      <w:r w:rsidR="003A6340">
        <w:t xml:space="preserve">We estimated the indoor temperature </w:t>
      </w:r>
      <w:r w:rsidR="00074266">
        <w:t>a</w:t>
      </w:r>
      <w:r w:rsidR="003A6340">
        <w:t xml:space="preserve"> function </w:t>
      </w:r>
      <w:r w:rsidR="00074266">
        <w:t>of the outdoor temperature based on a linear regression model of field measurements of outdoor and indoor temperatures in the ASHRAE Global Thermal Comfort Database II v 2.1</w:t>
      </w:r>
      <w:r w:rsidR="00074266">
        <w:fldChar w:fldCharType="begin"/>
      </w:r>
      <w:r w:rsidR="00451CAB">
        <w:instrText xml:space="preserve"> ADDIN ZOTERO_ITEM CSL_CITATION {"citationID":"UK9FAsRI","properties":{"formattedCitation":"\\super 71\\nosupersub{}","plainCitation":"7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rsidR="00074266">
        <w:fldChar w:fldCharType="separate"/>
      </w:r>
      <w:r w:rsidR="00451CAB" w:rsidRPr="00451CAB">
        <w:rPr>
          <w:rFonts w:cs="Times New Roman"/>
          <w:vertAlign w:val="superscript"/>
        </w:rPr>
        <w:t>71</w:t>
      </w:r>
      <w:r w:rsidR="00074266">
        <w:fldChar w:fldCharType="end"/>
      </w:r>
      <w:r w:rsidR="00361E03">
        <w:t xml:space="preserve">. For the </w:t>
      </w:r>
      <w:r w:rsidR="009533A6">
        <w:t xml:space="preserve">linear </w:t>
      </w:r>
      <w:r w:rsidR="00361E03">
        <w:t>interpolation, we used a subset of the full database</w:t>
      </w:r>
      <w:r w:rsidR="009533A6">
        <w:t xml:space="preserve"> – </w:t>
      </w:r>
      <w:r w:rsidR="00361E03">
        <w:t xml:space="preserve">1728 paired </w:t>
      </w:r>
      <w:r w:rsidR="009533A6">
        <w:t xml:space="preserve">indoor-outdoor </w:t>
      </w:r>
      <w:r w:rsidR="00361E03">
        <w:t xml:space="preserve">temperature observations representing approximately 50 naturally ventilated multi-family buildings in Ahmedabad, India, the closest construction </w:t>
      </w:r>
      <w:r w:rsidR="009533A6">
        <w:t>typology,</w:t>
      </w:r>
      <w:r w:rsidR="00361E03">
        <w:t xml:space="preserve"> and geographic location to Karachi. </w:t>
      </w:r>
      <w:r w:rsidR="009533A6">
        <w:t xml:space="preserve">Generally, the indoor temperature is a few degrees warmer than the outdoor temperature. </w:t>
      </w:r>
      <w:commentRangeStart w:id="19"/>
      <w:r w:rsidR="009533A6">
        <w:t>For relative humidity, we assumed the air outside and inside ha</w:t>
      </w:r>
      <w:r w:rsidR="00C0338D">
        <w:t>d</w:t>
      </w:r>
      <w:r w:rsidR="009533A6">
        <w:t xml:space="preserve"> the same vapor pressure</w:t>
      </w:r>
      <w:r w:rsidR="00C124FD">
        <w:t xml:space="preserve"> and</w:t>
      </w:r>
      <w:r w:rsidR="009533A6">
        <w:t xml:space="preserve"> </w:t>
      </w:r>
      <w:r w:rsidR="00C124FD">
        <w:t xml:space="preserve">we </w:t>
      </w:r>
      <w:r w:rsidR="009533A6">
        <w:t>recalculated the relative humidity from</w:t>
      </w:r>
      <w:r w:rsidR="00C124FD">
        <w:t xml:space="preserve"> the</w:t>
      </w:r>
      <w:r w:rsidR="009533A6">
        <w:t xml:space="preserve"> saturation vapor pressure of the modeled indoor temperature. </w:t>
      </w:r>
      <w:commentRangeEnd w:id="19"/>
      <w:r w:rsidR="00A039F8">
        <w:rPr>
          <w:rStyle w:val="CommentReference"/>
        </w:rPr>
        <w:commentReference w:id="19"/>
      </w:r>
    </w:p>
    <w:p w14:paraId="3AA3B961" w14:textId="75D97D98" w:rsidR="00C124FD" w:rsidRPr="00090D97" w:rsidRDefault="00805304" w:rsidP="00090D97">
      <w:r>
        <w:t>Our experimentally measured cooling effec</w:t>
      </w:r>
      <w:r w:rsidR="00245A42">
        <w:t>t only acc</w:t>
      </w:r>
      <w:r w:rsidR="00362700">
        <w:t>ounted for dry-heat loss and not evaporative heat loss.</w:t>
      </w:r>
      <w:r w:rsidR="00B5234A">
        <w:t xml:space="preserve"> </w:t>
      </w:r>
      <w:r w:rsidR="00362700">
        <w:t xml:space="preserve">Therefore, we modeled the cooling effect of passive and low-energy strategies with the Standard Effective Temperature (SET) based on the 2-Node Model by </w:t>
      </w:r>
      <w:proofErr w:type="spellStart"/>
      <w:r w:rsidR="00362700">
        <w:t>Gagge</w:t>
      </w:r>
      <w:proofErr w:type="spellEnd"/>
      <w:r w:rsidR="00362700">
        <w:t xml:space="preserve"> et al.</w:t>
      </w:r>
      <w:r w:rsidR="00362700">
        <w:fldChar w:fldCharType="begin"/>
      </w:r>
      <w:r w:rsidR="00451CAB">
        <w:instrText xml:space="preserve"> ADDIN ZOTERO_ITEM CSL_CITATION {"citationID":"X1ZOKxMT","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rsidR="00362700">
        <w:fldChar w:fldCharType="separate"/>
      </w:r>
      <w:r w:rsidR="00451CAB" w:rsidRPr="00451CAB">
        <w:rPr>
          <w:rFonts w:cs="Times New Roman"/>
          <w:vertAlign w:val="superscript"/>
        </w:rPr>
        <w:t>72</w:t>
      </w:r>
      <w:r w:rsidR="00362700">
        <w:fldChar w:fldCharType="end"/>
      </w:r>
      <w:r w:rsidR="00B5234A">
        <w:t xml:space="preserve"> as implemented in the </w:t>
      </w:r>
      <w:proofErr w:type="spellStart"/>
      <w:r w:rsidR="00B5234A">
        <w:t>comf</w:t>
      </w:r>
      <w:proofErr w:type="spellEnd"/>
      <w:r w:rsidR="00B5234A">
        <w:t xml:space="preserve"> package in the R programming language</w:t>
      </w:r>
      <w:r w:rsidR="00B5234A">
        <w:fldChar w:fldCharType="begin"/>
      </w:r>
      <w:r w:rsidR="00451CAB">
        <w:instrText xml:space="preserve"> ADDIN ZOTERO_ITEM CSL_CITATION {"citationID":"6EwO5E8z","properties":{"formattedCitation":"\\super 73\\nosupersub{}","plainCitation":"7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rsidR="00B5234A">
        <w:fldChar w:fldCharType="separate"/>
      </w:r>
      <w:r w:rsidR="00451CAB" w:rsidRPr="00451CAB">
        <w:rPr>
          <w:rFonts w:cs="Times New Roman"/>
          <w:vertAlign w:val="superscript"/>
        </w:rPr>
        <w:t>73</w:t>
      </w:r>
      <w:r w:rsidR="00B5234A">
        <w:fldChar w:fldCharType="end"/>
      </w:r>
      <w:r w:rsidR="00B5234A">
        <w:t xml:space="preserve">. </w:t>
      </w:r>
      <w:r w:rsidR="004B5780">
        <w:t xml:space="preserve">The SET model requires six input parameters: indoor air temperature, mean radiant temperature, relative humidity, air velocity, metabolic rate, and clothing insulation. We described our calculation for indoor air temperature and relative humidity in the previous paragraph. We assumed the mean radiant temperature is equivalent to the indoor air temperature. For still air, we assumed an air velocity of 0.1 m/s. For cases with elevated air movement, we used the spatially averaged air speed over the bed </w:t>
      </w:r>
      <w:r w:rsidR="003675B0">
        <w:t xml:space="preserve">listed in </w:t>
      </w:r>
      <w:r w:rsidR="003675B0">
        <w:fldChar w:fldCharType="begin"/>
      </w:r>
      <w:r w:rsidR="003675B0">
        <w:instrText xml:space="preserve"> REF _Ref121557911 \h </w:instrText>
      </w:r>
      <w:r w:rsidR="003675B0">
        <w:fldChar w:fldCharType="separate"/>
      </w:r>
      <w:r w:rsidR="003675B0">
        <w:t xml:space="preserve">Table </w:t>
      </w:r>
      <w:r w:rsidR="003675B0">
        <w:rPr>
          <w:noProof/>
        </w:rPr>
        <w:t>2</w:t>
      </w:r>
      <w:r w:rsidR="003675B0">
        <w:fldChar w:fldCharType="end"/>
      </w:r>
      <w:r w:rsidR="004B5780">
        <w:t xml:space="preserve">. </w:t>
      </w:r>
      <w:r w:rsidR="00CF0D10">
        <w:t>We set the</w:t>
      </w:r>
      <w:r w:rsidR="004B5780">
        <w:t xml:space="preserve"> metabolic rate </w:t>
      </w:r>
      <w:r w:rsidR="00CF0D10">
        <w:t>to</w:t>
      </w:r>
      <w:r w:rsidR="004B5780">
        <w:t xml:space="preserve"> 0.7 </w:t>
      </w:r>
      <w:r w:rsidR="00CF0D10">
        <w:t xml:space="preserve">met for a sleeping person and the clothing insulation as the sum of the mattress, bedding, and clothing from the laboratory experimental condition. The difference between the modeled SET for the baseline condition and any cooling intervention gives the cooling effect. We then subtracted this cooling effect from the calculated indoor air temperature to compute the sleep time heat exposure. </w:t>
      </w:r>
      <w:r w:rsidR="00B94966">
        <w:t>We considered June 17-24, 2015, as the dates of the heat wave for our heat exposure analysis.</w:t>
      </w:r>
    </w:p>
    <w:p w14:paraId="7A106B9A" w14:textId="6DB5BF22" w:rsidR="00FC66B7" w:rsidRPr="00FC66B7" w:rsidRDefault="00FC66B7" w:rsidP="00FC66B7">
      <w:r>
        <w:t xml:space="preserve">WHO acknowledges that the minimal risk temperature for heat-related exposure requires further research and provides conditional recommendations based on the climate region. </w:t>
      </w:r>
      <w:r w:rsidR="00193786">
        <w:t>W</w:t>
      </w:r>
      <w:r>
        <w:t>e selected an indoor minimal risk temperature of 30°C, which WHO provides as an example for Thailand, the closest match to Pakistan in terms of climate (tropical/subtropical) and AC penetration rates below 20%</w:t>
      </w:r>
      <w:r w:rsidR="00652F12">
        <w:fldChar w:fldCharType="begin"/>
      </w:r>
      <w:r w:rsidR="00451CAB">
        <w:instrText xml:space="preserve"> ADDIN ZOTERO_ITEM CSL_CITATION {"citationID":"klQyDP9b","properties":{"formattedCitation":"\\super 67,74\\nosupersub{}","plainCitation":"67,74","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id":1474,"uris":["http://zotero.org/users/4259226/items/XVWFRHPX"],"itemData":{"id":1474,"type":"webpage","container-title":"Nikkei Asia","title":"Thai air conditioning market hot for investment","URL":"https://asia.nikkei.com/Business/Thai-air-conditioning-market-hot-for-investment","author":[{"family":"Kawakami","given":"Azusa"}],"accessed":{"date-parts":[["2022",12,6]]},"issued":{"date-parts":[["2018",2,5]]}}}],"schema":"https://github.com/citation-style-language/schema/raw/master/csl-citation.json"} </w:instrText>
      </w:r>
      <w:r w:rsidR="00652F12">
        <w:fldChar w:fldCharType="separate"/>
      </w:r>
      <w:r w:rsidR="00451CAB" w:rsidRPr="00451CAB">
        <w:rPr>
          <w:rFonts w:cs="Times New Roman"/>
          <w:vertAlign w:val="superscript"/>
        </w:rPr>
        <w:t>67,74</w:t>
      </w:r>
      <w:r w:rsidR="00652F12">
        <w:fldChar w:fldCharType="end"/>
      </w:r>
      <w:r>
        <w:t xml:space="preserve">. </w:t>
      </w:r>
    </w:p>
    <w:p w14:paraId="65920305" w14:textId="33FF9100" w:rsidR="001457F4" w:rsidRDefault="001457F4" w:rsidP="001457F4">
      <w:pPr>
        <w:pStyle w:val="Heading2"/>
      </w:pPr>
      <w:r>
        <w:t>2021 Texas power crisis</w:t>
      </w:r>
    </w:p>
    <w:p w14:paraId="3477EA83" w14:textId="7A243398" w:rsidR="009113BF" w:rsidRDefault="004B3787" w:rsidP="00193786">
      <w:r>
        <w:t>On February 13, 2021, a major blizzard and ice storm, named Winter Storm Uri</w:t>
      </w:r>
      <w:r>
        <w:fldChar w:fldCharType="begin"/>
      </w:r>
      <w:r w:rsidR="00451CAB">
        <w:instrText xml:space="preserve"> ADDIN ZOTERO_ITEM CSL_CITATION {"citationID":"538HzDSu","properties":{"formattedCitation":"\\super 75\\nosupersub{}","plainCitation":"75","noteIndex":0},"citationItems":[{"id":1493,"uris":["http://zotero.org/users/4259226/items/3PK84PTY"],"itemData":{"id":1493,"type":"webpage","abstract":"Communication Tips English Français Español </w:instrText>
      </w:r>
      <w:r w:rsidR="00451CAB">
        <w:rPr>
          <w:rFonts w:ascii="MS Gothic" w:eastAsia="MS Gothic" w:hAnsi="MS Gothic" w:cs="MS Gothic" w:hint="eastAsia"/>
        </w:rPr>
        <w:instrText>繁體中文</w:instrText>
      </w:r>
      <w:r w:rsidR="00451CAB">
        <w:instrText xml:space="preserve"> Tagalog Tiếng Việt </w:instrText>
      </w:r>
      <w:r w:rsidR="00451CAB">
        <w:rPr>
          <w:rFonts w:ascii="Malgun Gothic" w:eastAsia="Malgun Gothic" w:hAnsi="Malgun Gothic" w:cs="Malgun Gothic" w:hint="eastAsia"/>
        </w:rPr>
        <w:instrText>한국어</w:instrText>
      </w:r>
      <w:r w:rsidR="00451CAB">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451CAB" w:rsidRPr="00451CAB">
        <w:rPr>
          <w:rFonts w:cs="Times New Roman"/>
          <w:vertAlign w:val="superscript"/>
        </w:rPr>
        <w:t>75</w:t>
      </w:r>
      <w:r>
        <w:fldChar w:fldCharType="end"/>
      </w:r>
      <w:r>
        <w:t>, moved across the Southern United States, caus</w:t>
      </w:r>
      <w:r w:rsidR="009113BF">
        <w:t>ing</w:t>
      </w:r>
      <w:r>
        <w:t xml:space="preserve"> record low temperatures of</w:t>
      </w:r>
      <w:r w:rsidR="009113BF">
        <w:t xml:space="preserve"> </w:t>
      </w:r>
      <w:r>
        <w:t>-19°C</w:t>
      </w:r>
      <w:r w:rsidR="009113BF">
        <w:t xml:space="preserve"> in </w:t>
      </w:r>
      <w:r w:rsidR="00AE4A3B">
        <w:t>northeastern</w:t>
      </w:r>
      <w:r w:rsidR="009113BF">
        <w:t xml:space="preserve"> Texas</w:t>
      </w:r>
      <w:r w:rsidR="009A7F7C">
        <w:t xml:space="preserve">. The storm </w:t>
      </w:r>
      <w:r w:rsidR="009A7F7C">
        <w:lastRenderedPageBreak/>
        <w:t>triggered a major infrastructure failure across the state due to</w:t>
      </w:r>
      <w:r w:rsidR="009113BF">
        <w:t xml:space="preserve"> a</w:t>
      </w:r>
      <w:r w:rsidR="009A7F7C">
        <w:t xml:space="preserve"> lack of equipment winterization and </w:t>
      </w:r>
      <w:r w:rsidR="009113BF">
        <w:t>a</w:t>
      </w:r>
      <w:r w:rsidR="009A7F7C">
        <w:t xml:space="preserve"> surge in electrical demand from the low temperatures</w:t>
      </w:r>
      <w:r w:rsidR="009113BF">
        <w:t xml:space="preserve">. The state’s electric grid operator, the Electric Reliability Council of Texas, Inc. (ERCOT) reported </w:t>
      </w:r>
      <w:r w:rsidR="00F92645">
        <w:t xml:space="preserve">significant </w:t>
      </w:r>
      <w:r w:rsidR="009113BF">
        <w:t xml:space="preserve">power generation outages </w:t>
      </w:r>
      <w:r w:rsidR="00F92645">
        <w:t>from February 14-19</w:t>
      </w:r>
      <w:r w:rsidR="009113BF">
        <w:fldChar w:fldCharType="begin"/>
      </w:r>
      <w:r w:rsidR="009113BF">
        <w:instrText xml:space="preserve"> ADDIN ZOTERO_ITEM CSL_CITATION {"citationID":"FqAozaDs","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9113BF">
        <w:fldChar w:fldCharType="separate"/>
      </w:r>
      <w:r w:rsidR="009113BF" w:rsidRPr="009113BF">
        <w:rPr>
          <w:rFonts w:cs="Times New Roman"/>
          <w:vertAlign w:val="superscript"/>
        </w:rPr>
        <w:t>29</w:t>
      </w:r>
      <w:r w:rsidR="009113BF">
        <w:fldChar w:fldCharType="end"/>
      </w:r>
      <w:r w:rsidR="00F92645">
        <w:t>, leaving millions of homes and businesses without power</w:t>
      </w:r>
      <w:r w:rsidR="00F92645">
        <w:fldChar w:fldCharType="begin"/>
      </w:r>
      <w:r w:rsidR="00451CAB">
        <w:instrText xml:space="preserve"> ADDIN ZOTERO_ITEM CSL_CITATION {"citationID":"OJmbSSZ4","properties":{"formattedCitation":"\\super 76\\nosupersub{}","plainCitation":"76","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rsidR="00F92645">
        <w:fldChar w:fldCharType="separate"/>
      </w:r>
      <w:r w:rsidR="00451CAB" w:rsidRPr="00451CAB">
        <w:rPr>
          <w:rFonts w:cs="Times New Roman"/>
          <w:vertAlign w:val="superscript"/>
        </w:rPr>
        <w:t>76</w:t>
      </w:r>
      <w:r w:rsidR="00F92645">
        <w:fldChar w:fldCharType="end"/>
      </w:r>
      <w:r w:rsidR="00F92645">
        <w:t>.</w:t>
      </w:r>
    </w:p>
    <w:p w14:paraId="6E6A76CD" w14:textId="3F3AD41E" w:rsidR="00193786" w:rsidRDefault="00DB6738" w:rsidP="00193786">
      <w:r>
        <w:t>According to the U.S. Energy Information Agency (EIA), 61% of Texas homes rely on electricity as their primary heating source</w:t>
      </w:r>
      <w:r>
        <w:fldChar w:fldCharType="begin"/>
      </w:r>
      <w:r w:rsidR="00451CAB">
        <w:instrText xml:space="preserve"> ADDIN ZOTERO_ITEM CSL_CITATION {"citationID":"NSjfU38D","properties":{"formattedCitation":"\\super 77\\nosupersub{}","plainCitation":"77","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451CAB" w:rsidRPr="00451CAB">
        <w:rPr>
          <w:rFonts w:cs="Times New Roman"/>
          <w:vertAlign w:val="superscript"/>
        </w:rPr>
        <w:t>77</w:t>
      </w:r>
      <w:r>
        <w:fldChar w:fldCharType="end"/>
      </w:r>
      <w:r>
        <w:t xml:space="preserve">. Additionally, due to Texas’s relatively mild climate and historical emphasis on minimal </w:t>
      </w:r>
      <w:r w:rsidR="00AE4A3B">
        <w:t xml:space="preserve">government </w:t>
      </w:r>
      <w:r>
        <w:t xml:space="preserve">regulation, homes tend to </w:t>
      </w:r>
      <w:r w:rsidR="009113BF">
        <w:t>be poor insulated</w:t>
      </w:r>
      <w:r w:rsidR="009113BF">
        <w:fldChar w:fldCharType="begin"/>
      </w:r>
      <w:r w:rsidR="00451CAB">
        <w:instrText xml:space="preserve"> ADDIN ZOTERO_ITEM CSL_CITATION {"citationID":"z4Tn61H1","properties":{"formattedCitation":"\\super 78\\nosupersub{}","plainCitation":"78","noteIndex":0},"citationItems":[{"id":1497,"uris":["http://zotero.org/users/4259226/items/QZNJ7RYE"],"itemData":{"id":1497,"type":"post-weblog","abstract":"No U.S. state has built as many new homes as Texas over the last decade and most of them use electric heat. There is plenty of blame to go around for the deadly power outages in Texas last week. Mu…","container-title":"Energy Institute Blog","language":"en","title":"The Texas Power Crisis, New Home Construction, and Electric Heating","URL":"https://energyathaas.wordpress.com/2021/02/22/the-texas-power-crisis-new-home-construction-and-electric-heating/","author":[{"family":"Davis","given":"Lucas"}],"accessed":{"date-parts":[["2022",12,8]]},"issued":{"date-parts":[["2021",2,22]]}}}],"schema":"https://github.com/citation-style-language/schema/raw/master/csl-citation.json"} </w:instrText>
      </w:r>
      <w:r w:rsidR="009113BF">
        <w:fldChar w:fldCharType="separate"/>
      </w:r>
      <w:r w:rsidR="00451CAB" w:rsidRPr="00451CAB">
        <w:rPr>
          <w:rFonts w:cs="Times New Roman"/>
          <w:vertAlign w:val="superscript"/>
        </w:rPr>
        <w:t>78</w:t>
      </w:r>
      <w:r w:rsidR="009113BF">
        <w:fldChar w:fldCharType="end"/>
      </w:r>
      <w:r w:rsidR="009113BF">
        <w:t xml:space="preserve">. </w:t>
      </w:r>
      <w:r w:rsidR="00AE4A3B">
        <w:t>Consequently, the winter storm power outages left many Texans with frigid temperatures inside their homes. The official death toll for the power crisis is 246</w:t>
      </w:r>
      <w:r w:rsidR="00A35226">
        <w:fldChar w:fldCharType="begin"/>
      </w:r>
      <w:r w:rsidR="00451CAB">
        <w:instrText xml:space="preserve"> ADDIN ZOTERO_ITEM CSL_CITATION {"citationID":"zMWpUEGA","properties":{"formattedCitation":"\\super 79\\nosupersub{}","plainCitation":"79","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rsidR="00A35226">
        <w:fldChar w:fldCharType="separate"/>
      </w:r>
      <w:r w:rsidR="00451CAB" w:rsidRPr="00451CAB">
        <w:rPr>
          <w:rFonts w:cs="Times New Roman"/>
          <w:vertAlign w:val="superscript"/>
        </w:rPr>
        <w:t>79</w:t>
      </w:r>
      <w:r w:rsidR="00A35226">
        <w:fldChar w:fldCharType="end"/>
      </w:r>
      <w:r w:rsidR="00AE4A3B">
        <w:t>, but independent analysis by BuzzFeed News suggest the number of excess deaths may be as high as 978</w:t>
      </w:r>
      <w:r w:rsidR="00AE4A3B">
        <w:fldChar w:fldCharType="begin"/>
      </w:r>
      <w:r w:rsidR="00451CAB">
        <w:instrText xml:space="preserve"> ADDIN ZOTERO_ITEM CSL_CITATION {"citationID":"TFeXLX19","properties":{"formattedCitation":"\\super 80\\nosupersub{}","plainCitation":"80","noteIndex":0},"citationItems":[{"id":1501,"uris":["http://zotero.org/users/4259226/items/FRC87JL6"],"itemData":{"id":1501,"type":"webpage","abstract":"A BuzzFeed News analysis shows the catastrophic failure of Texas’s power grid in February killed hundreds of medically vulnerable people.","container-title":"BuzzFeed News","language":"en","note":"section: Science","title":"The Texas Winter Storm And Power Outages Killed Hundreds More People Than The State Says","URL":"https://www.buzzfeednews.com/article/peteraldhous/texas-winter-storm-power-outage-death-toll","author":[{"family":"Hirji","given":"Peter Aldhous","suffix":"Stephanie M. Lee, Zahra"}],"accessed":{"date-parts":[["2022",12,8]]}}}],"schema":"https://github.com/citation-style-language/schema/raw/master/csl-citation.json"} </w:instrText>
      </w:r>
      <w:r w:rsidR="00AE4A3B">
        <w:fldChar w:fldCharType="separate"/>
      </w:r>
      <w:r w:rsidR="00451CAB" w:rsidRPr="00451CAB">
        <w:rPr>
          <w:rFonts w:cs="Times New Roman"/>
          <w:vertAlign w:val="superscript"/>
        </w:rPr>
        <w:t>80</w:t>
      </w:r>
      <w:r w:rsidR="00AE4A3B">
        <w:fldChar w:fldCharType="end"/>
      </w:r>
      <w:r w:rsidR="00AE4A3B">
        <w:t xml:space="preserve">. </w:t>
      </w:r>
    </w:p>
    <w:p w14:paraId="7DBCD94B" w14:textId="40F547CE" w:rsidR="00B94966" w:rsidRDefault="00A35226" w:rsidP="00193786">
      <w:r>
        <w:t>We used the 2021 Texas power crisis as a case study to quantify the potential impact of passive and low-energy strategies to lessen cold exposure.</w:t>
      </w:r>
      <w:r w:rsidR="00B94966">
        <w:t xml:space="preserve"> </w:t>
      </w:r>
      <w:r>
        <w:t>We modeled a single-family home</w:t>
      </w:r>
      <w:r w:rsidR="009D609F">
        <w:t xml:space="preserve"> with </w:t>
      </w:r>
      <w:r w:rsidR="00B23AEB">
        <w:t xml:space="preserve">a </w:t>
      </w:r>
      <w:r w:rsidR="009D609F">
        <w:t xml:space="preserve">slab-on-grade </w:t>
      </w:r>
      <w:r w:rsidR="00B23AEB">
        <w:t>foundation</w:t>
      </w:r>
      <w:r w:rsidR="00B94966">
        <w:t xml:space="preserve"> </w:t>
      </w:r>
      <w:r w:rsidR="00B23AEB">
        <w:t xml:space="preserve"> </w:t>
      </w:r>
      <w:r w:rsidR="009D609F">
        <w:t>based on historical trends for building permit data</w:t>
      </w:r>
      <w:r w:rsidR="009D609F">
        <w:fldChar w:fldCharType="begin"/>
      </w:r>
      <w:r w:rsidR="00451CAB">
        <w:instrText xml:space="preserve"> ADDIN ZOTERO_ITEM CSL_CITATION {"citationID":"V6l20Uhe","properties":{"formattedCitation":"\\super 81\\nosupersub{}","plainCitation":"81","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rsidR="009D609F">
        <w:fldChar w:fldCharType="separate"/>
      </w:r>
      <w:r w:rsidR="00451CAB" w:rsidRPr="00451CAB">
        <w:rPr>
          <w:rFonts w:cs="Times New Roman"/>
          <w:vertAlign w:val="superscript"/>
        </w:rPr>
        <w:t>81</w:t>
      </w:r>
      <w:r w:rsidR="009D609F">
        <w:fldChar w:fldCharType="end"/>
      </w:r>
      <w:r w:rsidR="009D609F">
        <w:t xml:space="preserve"> and </w:t>
      </w:r>
      <w:r w:rsidR="00F95E28">
        <w:t xml:space="preserve">typical </w:t>
      </w:r>
      <w:r w:rsidR="009D609F">
        <w:t>constructional practices</w:t>
      </w:r>
      <w:r w:rsidR="00B23AEB">
        <w:t xml:space="preserve"> </w:t>
      </w:r>
      <w:r w:rsidR="009D609F">
        <w:t>in Texas</w:t>
      </w:r>
      <w:r w:rsidR="00B23AEB">
        <w:fldChar w:fldCharType="begin"/>
      </w:r>
      <w:r w:rsidR="00451CAB">
        <w:instrText xml:space="preserve"> ADDIN ZOTERO_ITEM CSL_CITATION {"citationID":"wSEArp2J","properties":{"formattedCitation":"\\super 82\\nosupersub{}","plainCitation":"82","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rsidR="00B23AEB">
        <w:fldChar w:fldCharType="separate"/>
      </w:r>
      <w:r w:rsidR="00451CAB" w:rsidRPr="00451CAB">
        <w:rPr>
          <w:rFonts w:cs="Times New Roman"/>
          <w:vertAlign w:val="superscript"/>
        </w:rPr>
        <w:t>82</w:t>
      </w:r>
      <w:r w:rsidR="00B23AEB">
        <w:fldChar w:fldCharType="end"/>
      </w:r>
      <w:r w:rsidR="00B23AEB">
        <w:t>. We selected Dallas</w:t>
      </w:r>
      <w:r w:rsidR="007E1D37">
        <w:t xml:space="preserve">, the </w:t>
      </w:r>
      <w:r w:rsidR="00B94966">
        <w:t>Texas’s</w:t>
      </w:r>
      <w:r w:rsidR="007E1D37">
        <w:t xml:space="preserve"> capital and third most populous urban area,</w:t>
      </w:r>
      <w:r w:rsidR="00B23AEB">
        <w:t xml:space="preserve"> as a representative city due to </w:t>
      </w:r>
      <w:r w:rsidR="007E1D37">
        <w:t xml:space="preserve">the unprecedentedly low temperatures in that region of that state. </w:t>
      </w:r>
    </w:p>
    <w:p w14:paraId="176A43A1" w14:textId="7343D978" w:rsidR="00B94966" w:rsidRDefault="00B94966" w:rsidP="00193786">
      <w:r>
        <w:t xml:space="preserve">We used </w:t>
      </w:r>
      <w:proofErr w:type="spellStart"/>
      <w:r>
        <w:t>EnergyPlus</w:t>
      </w:r>
      <w:proofErr w:type="spellEnd"/>
      <w:r w:rsidR="00321A00">
        <w:t xml:space="preserve"> v. 22.2.0</w:t>
      </w:r>
      <w:r w:rsidR="006F1B2F">
        <w:fldChar w:fldCharType="begin"/>
      </w:r>
      <w:r w:rsidR="00451CAB">
        <w:instrText xml:space="preserve"> ADDIN ZOTERO_ITEM CSL_CITATION {"citationID":"hIDDBGOB","properties":{"formattedCitation":"\\super 83\\nosupersub{}","plainCitation":"83","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rsidR="006F1B2F">
        <w:fldChar w:fldCharType="separate"/>
      </w:r>
      <w:r w:rsidR="00451CAB" w:rsidRPr="00451CAB">
        <w:rPr>
          <w:rFonts w:cs="Times New Roman"/>
          <w:vertAlign w:val="superscript"/>
        </w:rPr>
        <w:t>83</w:t>
      </w:r>
      <w:r w:rsidR="006F1B2F">
        <w:fldChar w:fldCharType="end"/>
      </w:r>
      <w:r>
        <w:t xml:space="preserve"> to </w:t>
      </w:r>
      <w:r w:rsidR="00341F3D">
        <w:t>model the indoor air temperature during the power outage</w:t>
      </w:r>
      <w:r w:rsidR="00F95E28">
        <w:t xml:space="preserve">. </w:t>
      </w:r>
      <w:proofErr w:type="spellStart"/>
      <w:r w:rsidR="00F95E28">
        <w:t>EnergyPlus</w:t>
      </w:r>
      <w:proofErr w:type="spellEnd"/>
      <w:r w:rsidR="00F95E28">
        <w:t xml:space="preserve"> is a dynamic whole-building thermal simulation </w:t>
      </w:r>
      <w:r w:rsidR="00C4544B">
        <w:t>program maintained by the U.S. Department of Energy Building Technologies Office</w:t>
      </w:r>
      <w:r w:rsidR="00321A00">
        <w:t xml:space="preserve"> and</w:t>
      </w:r>
      <w:r w:rsidR="00C4544B">
        <w:t xml:space="preserve"> is the industry standard building energy simulation platform. We used this detailed approach to </w:t>
      </w:r>
      <w:proofErr w:type="gramStart"/>
      <w:r w:rsidR="00C4544B">
        <w:t>more accurately represent the building’s thermal response</w:t>
      </w:r>
      <w:proofErr w:type="gramEnd"/>
      <w:r w:rsidR="00C4544B">
        <w:t xml:space="preserve"> to the power outage, which would lag behind due to </w:t>
      </w:r>
      <w:r w:rsidR="00321A00">
        <w:t xml:space="preserve">material heat capacity. </w:t>
      </w:r>
    </w:p>
    <w:p w14:paraId="5C193F1C" w14:textId="2BEA5F1B" w:rsidR="00321A00" w:rsidRDefault="00321A00" w:rsidP="00193786">
      <w:r>
        <w:t xml:space="preserve">To model the building, we </w:t>
      </w:r>
      <w:r w:rsidR="00697053">
        <w:t>used the residential prototype building model developed by the Pacific Northwest National Laboratory (PNNL)</w:t>
      </w:r>
      <w:r w:rsidR="002677C3">
        <w:fldChar w:fldCharType="begin"/>
      </w:r>
      <w:r w:rsidR="00451CAB">
        <w:instrText xml:space="preserve"> ADDIN ZOTERO_ITEM CSL_CITATION {"citationID":"lTlByLMP","properties":{"formattedCitation":"\\super 84,85\\nosupersub{}","plainCitation":"84,85","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rsidR="002677C3">
        <w:fldChar w:fldCharType="separate"/>
      </w:r>
      <w:r w:rsidR="00451CAB" w:rsidRPr="00451CAB">
        <w:rPr>
          <w:rFonts w:cs="Times New Roman"/>
          <w:vertAlign w:val="superscript"/>
        </w:rPr>
        <w:t>84,85</w:t>
      </w:r>
      <w:r w:rsidR="002677C3">
        <w:fldChar w:fldCharType="end"/>
      </w:r>
      <w:r w:rsidR="00697053">
        <w:t xml:space="preserve">. We selected the single-family, climate zone 3A, electrical resistance heating, slab foundation, International Energy Conservation Code (IECC) 2015 energy model. We made the following modifications to the as downloaded input data file (IDF): updated the file version from </w:t>
      </w:r>
      <w:proofErr w:type="spellStart"/>
      <w:r w:rsidR="00697053" w:rsidRPr="002D0D1D">
        <w:t>EnergyPlus</w:t>
      </w:r>
      <w:proofErr w:type="spellEnd"/>
      <w:r w:rsidR="00697053" w:rsidRPr="002D0D1D">
        <w:t xml:space="preserve"> v. 9</w:t>
      </w:r>
      <w:r w:rsidR="002D0D1D" w:rsidRPr="002D0D1D">
        <w:t>.5</w:t>
      </w:r>
      <w:r w:rsidR="00697053">
        <w:t xml:space="preserve"> to </w:t>
      </w:r>
      <w:proofErr w:type="spellStart"/>
      <w:r w:rsidR="00697053">
        <w:t>EnergyPlus</w:t>
      </w:r>
      <w:proofErr w:type="spellEnd"/>
      <w:r w:rsidR="00697053">
        <w:t xml:space="preserve"> v. 22.2.0</w:t>
      </w:r>
      <w:r w:rsidR="00341F3D">
        <w:t xml:space="preserve"> using the </w:t>
      </w:r>
      <w:proofErr w:type="spellStart"/>
      <w:r w:rsidR="00341F3D">
        <w:t>EnergyPlus</w:t>
      </w:r>
      <w:proofErr w:type="spellEnd"/>
      <w:r w:rsidR="00341F3D">
        <w:t xml:space="preserve"> auxiliary preprocessing program </w:t>
      </w:r>
      <w:proofErr w:type="spellStart"/>
      <w:r w:rsidR="00341F3D">
        <w:t>IDFVersionEditor</w:t>
      </w:r>
      <w:proofErr w:type="spellEnd"/>
      <w:r w:rsidR="002E7031">
        <w:t xml:space="preserve">, replaced the existing design day data objects with those </w:t>
      </w:r>
      <w:r w:rsidR="002677C3">
        <w:t xml:space="preserve">for </w:t>
      </w:r>
      <w:r w:rsidR="002E7031">
        <w:t xml:space="preserve">Dallas/Fort Worth International Airport, and </w:t>
      </w:r>
      <w:r w:rsidR="00F62567">
        <w:t>changed the schedules of</w:t>
      </w:r>
      <w:r w:rsidR="002E7031">
        <w:t xml:space="preserve"> all electrical equipment and HVAC to be unavailable from midnight February 14 until midnight February 19. </w:t>
      </w:r>
    </w:p>
    <w:p w14:paraId="1E75C89D" w14:textId="01EB796C" w:rsidR="00A35226" w:rsidRDefault="00500C0B" w:rsidP="00193786">
      <w:r>
        <w:t xml:space="preserve">We created a custom historical </w:t>
      </w:r>
      <w:proofErr w:type="spellStart"/>
      <w:r>
        <w:t>EnergyPlus</w:t>
      </w:r>
      <w:proofErr w:type="spellEnd"/>
      <w:r>
        <w:t xml:space="preserve"> weather file to use for simulation.  </w:t>
      </w:r>
      <w:r w:rsidR="007E1D37">
        <w:t xml:space="preserve">We </w:t>
      </w:r>
      <w:r w:rsidR="00B94966">
        <w:t xml:space="preserve">obtained </w:t>
      </w:r>
      <w:r w:rsidR="002677C3">
        <w:t xml:space="preserve">the hourly dry-bulb temperature, dew point temperature, relative humidity, seal level pressure, global horizontal radiation, wind direction, wind speed, opaque sky cover, visibility, snow depth, and rain  quantity for </w:t>
      </w:r>
      <w:r w:rsidR="007E1D37">
        <w:t xml:space="preserve">February 2021 from the Dallas/Fort Worth International Airport weather station through </w:t>
      </w:r>
      <w:hyperlink r:id="rId20" w:history="1">
        <w:r w:rsidR="007E1D37" w:rsidRPr="00757A2E">
          <w:rPr>
            <w:rStyle w:val="Hyperlink"/>
          </w:rPr>
          <w:t>www.visualcrossing.com</w:t>
        </w:r>
      </w:hyperlink>
      <w:r w:rsidR="007E1D37">
        <w:t>, a third-party interface for publicly available weather data</w:t>
      </w:r>
      <w:r w:rsidR="007E1D37">
        <w:fldChar w:fldCharType="begin"/>
      </w:r>
      <w:r w:rsidR="00451CAB">
        <w:instrText xml:space="preserve"> ADDIN ZOTERO_ITEM CSL_CITATION {"citationID":"r7J7jZv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rsidR="007E1D37">
        <w:fldChar w:fldCharType="separate"/>
      </w:r>
      <w:r w:rsidR="00451CAB" w:rsidRPr="00451CAB">
        <w:rPr>
          <w:rFonts w:cs="Times New Roman"/>
          <w:vertAlign w:val="superscript"/>
        </w:rPr>
        <w:t>70</w:t>
      </w:r>
      <w:r w:rsidR="007E1D37">
        <w:fldChar w:fldCharType="end"/>
      </w:r>
      <w:r w:rsidR="007E1D37">
        <w:t xml:space="preserve">. </w:t>
      </w:r>
      <w:commentRangeStart w:id="20"/>
      <w:r w:rsidR="002677C3">
        <w:t xml:space="preserve">We converted the sea level pressure to atmospheric pressure based on the dry-bulb temperature and an elevation of 171 m. </w:t>
      </w:r>
      <w:commentRangeEnd w:id="20"/>
      <w:r w:rsidR="002677C3">
        <w:rPr>
          <w:rStyle w:val="CommentReference"/>
        </w:rPr>
        <w:commentReference w:id="20"/>
      </w:r>
      <w:r w:rsidR="002677C3">
        <w:t xml:space="preserve">We used the </w:t>
      </w:r>
      <w:proofErr w:type="spellStart"/>
      <w:r w:rsidR="002677C3">
        <w:t>EnergyPlus</w:t>
      </w:r>
      <w:proofErr w:type="spellEnd"/>
      <w:r w:rsidR="002677C3">
        <w:t xml:space="preserve"> auxiliary preprocessing program </w:t>
      </w:r>
      <w:proofErr w:type="spellStart"/>
      <w:r w:rsidR="002677C3">
        <w:t>WeatherConverter</w:t>
      </w:r>
      <w:proofErr w:type="spellEnd"/>
      <w:r w:rsidR="002677C3">
        <w:t xml:space="preserve"> </w:t>
      </w:r>
      <w:r w:rsidR="00F62567">
        <w:t xml:space="preserve">to </w:t>
      </w:r>
      <w:r w:rsidR="00341F3D">
        <w:t xml:space="preserve">split the global horizontal radiation into direct and diffuse horizontal radiation components. We coded all other </w:t>
      </w:r>
      <w:proofErr w:type="spellStart"/>
      <w:r w:rsidR="00341F3D">
        <w:t>EnergyPlus</w:t>
      </w:r>
      <w:proofErr w:type="spellEnd"/>
      <w:r w:rsidR="00341F3D">
        <w:t xml:space="preserve"> weather file columns as missing fields, although none of them were utilized by the simulation</w:t>
      </w:r>
      <w:r w:rsidR="001B4547">
        <w:fldChar w:fldCharType="begin"/>
      </w:r>
      <w:r w:rsidR="00451CAB">
        <w:instrText xml:space="preserve"> ADDIN ZOTERO_ITEM CSL_CITATION {"citationID":"mINubOK1","properties":{"formattedCitation":"\\super 86\\nosupersub{}","plainCitation":"86","noteIndex":0},"citationItems":[{"id":1522,"uris":["http://zotero.org/users/4259226/items/3NCNNK2W"],"itemData":{"id":1522,"type":"document","language":"en","publisher":"U.S. Department of Energy","source":"Zotero","title":"EnergyPlus Version 22.2.0 Documentation: Auxiliary Programs","author":[{"family":"U.S. DOE","given":""}],"issued":{"date-parts":[["2022",9,28]]}}}],"schema":"https://github.com/citation-style-language/schema/raw/master/csl-citation.json"} </w:instrText>
      </w:r>
      <w:r w:rsidR="001B4547">
        <w:fldChar w:fldCharType="separate"/>
      </w:r>
      <w:r w:rsidR="00451CAB" w:rsidRPr="00451CAB">
        <w:rPr>
          <w:rFonts w:cs="Times New Roman"/>
          <w:vertAlign w:val="superscript"/>
        </w:rPr>
        <w:t>86</w:t>
      </w:r>
      <w:r w:rsidR="001B4547">
        <w:fldChar w:fldCharType="end"/>
      </w:r>
      <w:r w:rsidR="00341F3D">
        <w:t xml:space="preserve">. </w:t>
      </w:r>
      <w:r w:rsidR="00F62567">
        <w:t xml:space="preserve">We ran the simulation for the entire month of February to ensure an adequate initialization period. </w:t>
      </w:r>
    </w:p>
    <w:p w14:paraId="47F2EE08" w14:textId="36976EE6" w:rsidR="004F0313" w:rsidRDefault="00341F3D" w:rsidP="009227F9">
      <w:r>
        <w:t xml:space="preserve">To approximate the relationship between our experimentally measured heating effect and indoor air temperature, </w:t>
      </w:r>
      <w:r w:rsidR="00060B89">
        <w:t>we ass</w:t>
      </w:r>
      <w:r w:rsidR="00C25833">
        <w:t>u</w:t>
      </w:r>
      <w:r w:rsidR="00060B89">
        <w:t>med the heat transfer coefficient between the person and the environment would remain constant</w:t>
      </w:r>
      <w:r w:rsidR="004F0313">
        <w:t xml:space="preserve">, as represented in Equation </w:t>
      </w:r>
      <w:r w:rsidR="002D0D1D">
        <w:fldChar w:fldCharType="begin"/>
      </w:r>
      <w:r w:rsidR="002D0D1D">
        <w:instrText xml:space="preserve"> REF _Ref121554562 \h </w:instrText>
      </w:r>
      <w:r w:rsidR="002D0D1D">
        <w:fldChar w:fldCharType="separate"/>
      </w:r>
      <w:r w:rsidR="002D0D1D">
        <w:t>(</w:t>
      </w:r>
      <w:r w:rsidR="002D0D1D">
        <w:rPr>
          <w:noProof/>
        </w:rPr>
        <w:t>3</w:t>
      </w:r>
      <w:r w:rsidR="002D0D1D">
        <w:t>)</w:t>
      </w:r>
      <w:r w:rsidR="002D0D1D">
        <w:fldChar w:fldCharType="end"/>
      </w:r>
      <w:r w:rsidR="001B4547">
        <w:t>, where</w:t>
      </w:r>
      <w:r w:rsidR="00C25833"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C25833" w:rsidDel="00131E6E">
        <w:rPr>
          <w:rFonts w:eastAsiaTheme="minorEastAsia"/>
        </w:rPr>
        <w:t xml:space="preserve"> is the sensible heat loss [W/m</w:t>
      </w:r>
      <w:r w:rsidR="00C25833" w:rsidDel="00131E6E">
        <w:rPr>
          <w:rFonts w:eastAsiaTheme="minorEastAsia"/>
          <w:vertAlign w:val="superscript"/>
        </w:rPr>
        <w:t>2</w:t>
      </w:r>
      <w:r w:rsidR="00C25833" w:rsidDel="00131E6E">
        <w:rPr>
          <w:rFonts w:eastAsiaTheme="minorEastAsia"/>
        </w:rPr>
        <w:t>]</w:t>
      </w:r>
      <w:r w:rsidR="00C25833">
        <w:rPr>
          <w:rFonts w:eastAsiaTheme="minorEastAsia"/>
        </w:rPr>
        <w:t>,</w:t>
      </w:r>
      <w:r w:rsidR="00C25833" w:rsidDel="00131E6E">
        <w:rPr>
          <w:rFonts w:eastAsiaTheme="minorEastAsia"/>
        </w:rPr>
        <w:t xml:space="preserve"> </w:t>
      </w:r>
      <m:oMath>
        <m:r>
          <w:rPr>
            <w:rFonts w:ascii="Cambria Math" w:eastAsiaTheme="minorEastAsia" w:hAnsi="Cambria Math"/>
          </w:rPr>
          <m:t>h</m:t>
        </m:r>
      </m:oMath>
      <w:r w:rsidR="00C25833">
        <w:rPr>
          <w:rFonts w:eastAsiaTheme="minorEastAsia"/>
        </w:rPr>
        <w:t xml:space="preserve"> </w:t>
      </w:r>
      <w:r w:rsidR="00C25833" w:rsidDel="00131E6E">
        <w:rPr>
          <w:rFonts w:eastAsiaTheme="minorEastAsia"/>
        </w:rPr>
        <w:t>is the dry heat transfer coefficient [W/m</w:t>
      </w:r>
      <w:r w:rsidR="00C25833" w:rsidDel="00131E6E">
        <w:rPr>
          <w:rFonts w:eastAsiaTheme="minorEastAsia"/>
          <w:vertAlign w:val="superscript"/>
        </w:rPr>
        <w:t>2</w:t>
      </w:r>
      <w:r w:rsidR="00C25833" w:rsidDel="00131E6E">
        <w:rPr>
          <w:rFonts w:eastAsiaTheme="minorEastAsia"/>
        </w:rPr>
        <w:t>-°C]</w:t>
      </w:r>
      <w:r w:rsidR="00C25833">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C25833" w:rsidDel="00131E6E">
        <w:rPr>
          <w:rFonts w:eastAsiaTheme="minorEastAsia"/>
        </w:rPr>
        <w:t>[°C] is the skin temperature,</w:t>
      </w:r>
      <w:r w:rsidR="00C2583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5833" w:rsidDel="00131E6E">
        <w:rPr>
          <w:rFonts w:eastAsiaTheme="minorEastAsia"/>
        </w:rPr>
        <w:t xml:space="preserve">[°C] is the </w:t>
      </w:r>
      <w:r w:rsidR="00C25833">
        <w:rPr>
          <w:rFonts w:eastAsiaTheme="minorEastAsia"/>
        </w:rPr>
        <w:t xml:space="preserve">indoor </w:t>
      </w:r>
      <w:r w:rsidR="00C25833">
        <w:rPr>
          <w:rFonts w:eastAsiaTheme="minorEastAsia"/>
        </w:rPr>
        <w:lastRenderedPageBreak/>
        <w:t>air</w:t>
      </w:r>
      <w:r w:rsidR="00C25833" w:rsidDel="00131E6E">
        <w:rPr>
          <w:rFonts w:eastAsiaTheme="minorEastAsia"/>
        </w:rPr>
        <w:t xml:space="preserve"> temperature</w:t>
      </w:r>
      <w:r w:rsidR="00C25833">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C2583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C25833">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5833">
        <w:rPr>
          <w:rFonts w:eastAsiaTheme="minorEastAsia"/>
        </w:rPr>
        <w:t xml:space="preserve"> from the </w:t>
      </w:r>
    </w:p>
    <w:p w14:paraId="11106C2D" w14:textId="000AD9B1" w:rsidR="00100E68" w:rsidRPr="002D0D1D" w:rsidRDefault="00000000" w:rsidP="009227F9">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4265B957" w14:textId="47C4A575" w:rsidR="002D0D1D" w:rsidRDefault="002D0D1D" w:rsidP="002D0D1D">
      <w:pPr>
        <w:pStyle w:val="Caption"/>
        <w:jc w:val="right"/>
      </w:pPr>
      <w:bookmarkStart w:id="21" w:name="_Ref121554562"/>
      <w:r>
        <w:t>(</w:t>
      </w:r>
      <w:fldSimple w:instr=" SEQ ( \* ARABIC ">
        <w:r>
          <w:rPr>
            <w:noProof/>
          </w:rPr>
          <w:t>3</w:t>
        </w:r>
      </w:fldSimple>
      <w:r>
        <w:t>)</w:t>
      </w:r>
      <w:bookmarkEnd w:id="21"/>
    </w:p>
    <w:p w14:paraId="614E776E" w14:textId="69A652C1" w:rsidR="00FC66B7" w:rsidRPr="00FC66B7" w:rsidRDefault="00371194" w:rsidP="00FC66B7">
      <w:r>
        <w:t xml:space="preserve">From the 2-Node Model by </w:t>
      </w:r>
      <w:proofErr w:type="spellStart"/>
      <w:r>
        <w:t>Gagge</w:t>
      </w:r>
      <w:proofErr w:type="spellEnd"/>
      <w:r>
        <w:t xml:space="preserve"> et al.</w:t>
      </w:r>
      <w:r>
        <w:fldChar w:fldCharType="begin"/>
      </w:r>
      <w:r w:rsidR="00451CAB">
        <w:instrText xml:space="preserve"> ADDIN ZOTERO_ITEM CSL_CITATION {"citationID":"usIwgn51","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00451CAB" w:rsidRPr="00451CAB">
        <w:rPr>
          <w:rFonts w:cs="Times New Roman"/>
          <w:vertAlign w:val="superscript"/>
        </w:rPr>
        <w:t>72</w:t>
      </w:r>
      <w:r>
        <w:fldChar w:fldCharType="end"/>
      </w:r>
      <w:r>
        <w:t xml:space="preserve">, the </w:t>
      </w:r>
      <w:r w:rsidR="002C7016">
        <w:t>skin temperature varies by less than 2°</w:t>
      </w:r>
      <w:proofErr w:type="spellStart"/>
      <w:r w:rsidR="002C7016">
        <w:t>C over</w:t>
      </w:r>
      <w:proofErr w:type="spellEnd"/>
      <w:r w:rsidR="002C7016">
        <w:t xml:space="preserve"> a 30°C dry-bulb temperature range, so we approximated it as a constant over the range of modeled indoor air temperature</w:t>
      </w:r>
      <w:r w:rsidR="00F62567">
        <w:t>s</w:t>
      </w:r>
      <w:r w:rsidR="002C7016">
        <w:t xml:space="preserve">. We calculated the heat transfer coefficient at an indoor air temperature of 16°C based on the measured skin temperature and power supplied to each thermal manikin body segment. Holding the heat transfer coefficient and skin temperature, we can then approximate the power needed for new indoor air temperatures and </w:t>
      </w:r>
      <w:r w:rsidR="009227F9">
        <w:t>calculate a new equivalent temperature. The difference in equivalent temperature between the baseline and any heating intervention gives the heating effect. We then added this heating effect from the modeled indoor air temperature to compute the sleep time cold exposure</w:t>
      </w:r>
      <w:r w:rsidR="00A26756">
        <w:t xml:space="preserve"> based on WHO’s recommendation for </w:t>
      </w:r>
      <w:r w:rsidR="009227F9">
        <w:t>minimal risk temperature of 18°C during the cold season in temperate and colder climates</w:t>
      </w:r>
      <w:r w:rsidR="00A26756">
        <w:fldChar w:fldCharType="begin"/>
      </w:r>
      <w:r w:rsidR="00A26756">
        <w:instrText xml:space="preserve"> ADDIN ZOTERO_ITEM CSL_CITATION {"citationID":"DmwDbpOe","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A26756">
        <w:fldChar w:fldCharType="separate"/>
      </w:r>
      <w:r w:rsidR="00A26756" w:rsidRPr="00A26756">
        <w:rPr>
          <w:rFonts w:cs="Times New Roman"/>
          <w:vertAlign w:val="superscript"/>
        </w:rPr>
        <w:t>41</w:t>
      </w:r>
      <w:r w:rsidR="00A26756">
        <w:fldChar w:fldCharType="end"/>
      </w:r>
      <w:r w:rsidR="001B4547">
        <w:t xml:space="preserve">. </w:t>
      </w:r>
      <w:r w:rsidR="009227F9">
        <w:t>We considered February 14-19, 2021, as the dates of the power outage for our cold exposure analysis</w:t>
      </w:r>
      <w:r w:rsidR="00A26756">
        <w:t xml:space="preserve">. </w:t>
      </w:r>
    </w:p>
    <w:p w14:paraId="16148ABD" w14:textId="25FC45FE" w:rsidR="007A45F1" w:rsidRDefault="007B3518" w:rsidP="007A45F1">
      <w:pPr>
        <w:pStyle w:val="Heading1List"/>
      </w:pPr>
      <w:r>
        <w:t>Data availability</w:t>
      </w:r>
    </w:p>
    <w:p w14:paraId="11ACDA79" w14:textId="050789D6" w:rsidR="00D80D6C" w:rsidRDefault="002173DA" w:rsidP="00763F06">
      <w:pPr>
        <w:rPr>
          <w:rFonts w:eastAsiaTheme="majorEastAsia" w:cstheme="majorBidi"/>
          <w:b/>
          <w:szCs w:val="32"/>
        </w:rPr>
      </w:pPr>
      <w:r w:rsidRPr="002173DA">
        <w:t>The datasets generated during and/or analyzed during the current study are available from the corresponding author on reasonable request.</w:t>
      </w:r>
      <w:r w:rsidR="00D80D6C">
        <w:br w:type="page"/>
      </w:r>
    </w:p>
    <w:p w14:paraId="25550E7C" w14:textId="0AE1C0C4" w:rsidR="00302565" w:rsidRDefault="00302565" w:rsidP="00302565">
      <w:pPr>
        <w:pStyle w:val="Heading1List"/>
        <w:numPr>
          <w:ilvl w:val="0"/>
          <w:numId w:val="0"/>
        </w:numPr>
      </w:pPr>
      <w:r>
        <w:lastRenderedPageBreak/>
        <w:t>References</w:t>
      </w:r>
    </w:p>
    <w:p w14:paraId="25770F86" w14:textId="77777777" w:rsidR="00ED22EC" w:rsidRPr="00ED22EC" w:rsidRDefault="00104F1B" w:rsidP="00ED22EC">
      <w:pPr>
        <w:pStyle w:val="Bibliography"/>
        <w:spacing w:line="240" w:lineRule="auto"/>
        <w:rPr>
          <w:sz w:val="20"/>
          <w:szCs w:val="20"/>
        </w:rPr>
      </w:pPr>
      <w:r w:rsidRPr="00ED22EC">
        <w:rPr>
          <w:sz w:val="20"/>
          <w:szCs w:val="20"/>
        </w:rPr>
        <w:fldChar w:fldCharType="begin"/>
      </w:r>
      <w:r w:rsidR="00F92645" w:rsidRPr="00ED22EC">
        <w:rPr>
          <w:sz w:val="20"/>
          <w:szCs w:val="20"/>
        </w:rPr>
        <w:instrText xml:space="preserve"> ADDIN ZOTERO_BIBL {"uncited":[],"omitted":[],"custom":[]} CSL_BIBLIOGRAPHY </w:instrText>
      </w:r>
      <w:r w:rsidRPr="00ED22EC">
        <w:rPr>
          <w:sz w:val="20"/>
          <w:szCs w:val="20"/>
        </w:rPr>
        <w:fldChar w:fldCharType="separate"/>
      </w:r>
      <w:r w:rsidR="00ED22EC" w:rsidRPr="00ED22EC">
        <w:rPr>
          <w:sz w:val="20"/>
          <w:szCs w:val="20"/>
        </w:rPr>
        <w:t>1.</w:t>
      </w:r>
      <w:r w:rsidR="00ED22EC" w:rsidRPr="00ED22EC">
        <w:rPr>
          <w:sz w:val="20"/>
          <w:szCs w:val="20"/>
        </w:rPr>
        <w:tab/>
        <w:t xml:space="preserve">Cappuccio, F. P., Cooper, D., D’Elia, L., Strazzullo, P. &amp; Miller, M. A. Sleep duration predicts cardiovascular outcomes: a systematic review and meta-analysis of prospective studies. </w:t>
      </w:r>
      <w:r w:rsidR="00ED22EC" w:rsidRPr="00ED22EC">
        <w:rPr>
          <w:i/>
          <w:iCs/>
          <w:sz w:val="20"/>
          <w:szCs w:val="20"/>
        </w:rPr>
        <w:t>European Heart Journal</w:t>
      </w:r>
      <w:r w:rsidR="00ED22EC" w:rsidRPr="00ED22EC">
        <w:rPr>
          <w:sz w:val="20"/>
          <w:szCs w:val="20"/>
        </w:rPr>
        <w:t xml:space="preserve"> </w:t>
      </w:r>
      <w:r w:rsidR="00ED22EC" w:rsidRPr="00ED22EC">
        <w:rPr>
          <w:b/>
          <w:bCs/>
          <w:sz w:val="20"/>
          <w:szCs w:val="20"/>
        </w:rPr>
        <w:t>32</w:t>
      </w:r>
      <w:r w:rsidR="00ED22EC" w:rsidRPr="00ED22EC">
        <w:rPr>
          <w:sz w:val="20"/>
          <w:szCs w:val="20"/>
        </w:rPr>
        <w:t>, 1484–1492 (2011).</w:t>
      </w:r>
    </w:p>
    <w:p w14:paraId="639B415F" w14:textId="77777777" w:rsidR="00ED22EC" w:rsidRPr="00ED22EC" w:rsidRDefault="00ED22EC" w:rsidP="00ED22EC">
      <w:pPr>
        <w:pStyle w:val="Bibliography"/>
        <w:spacing w:line="240" w:lineRule="auto"/>
        <w:rPr>
          <w:sz w:val="20"/>
          <w:szCs w:val="20"/>
        </w:rPr>
      </w:pPr>
      <w:r w:rsidRPr="00ED22EC">
        <w:rPr>
          <w:sz w:val="20"/>
          <w:szCs w:val="20"/>
        </w:rPr>
        <w:t>2.</w:t>
      </w:r>
      <w:r w:rsidRPr="00ED22EC">
        <w:rPr>
          <w:sz w:val="20"/>
          <w:szCs w:val="20"/>
        </w:rPr>
        <w:tab/>
        <w:t xml:space="preserve">Gottlieb, D. J. </w:t>
      </w:r>
      <w:r w:rsidRPr="00ED22EC">
        <w:rPr>
          <w:i/>
          <w:iCs/>
          <w:sz w:val="20"/>
          <w:szCs w:val="20"/>
        </w:rPr>
        <w:t>et al.</w:t>
      </w:r>
      <w:r w:rsidRPr="00ED22EC">
        <w:rPr>
          <w:sz w:val="20"/>
          <w:szCs w:val="20"/>
        </w:rPr>
        <w:t xml:space="preserve"> Association of Sleep Time With Diabetes Mellitus and Impaired Glucose Tolerance. </w:t>
      </w:r>
      <w:r w:rsidRPr="00ED22EC">
        <w:rPr>
          <w:i/>
          <w:iCs/>
          <w:sz w:val="20"/>
          <w:szCs w:val="20"/>
        </w:rPr>
        <w:t>Archives of Internal Medicine</w:t>
      </w:r>
      <w:r w:rsidRPr="00ED22EC">
        <w:rPr>
          <w:sz w:val="20"/>
          <w:szCs w:val="20"/>
        </w:rPr>
        <w:t xml:space="preserve"> </w:t>
      </w:r>
      <w:r w:rsidRPr="00ED22EC">
        <w:rPr>
          <w:b/>
          <w:bCs/>
          <w:sz w:val="20"/>
          <w:szCs w:val="20"/>
        </w:rPr>
        <w:t>165</w:t>
      </w:r>
      <w:r w:rsidRPr="00ED22EC">
        <w:rPr>
          <w:sz w:val="20"/>
          <w:szCs w:val="20"/>
        </w:rPr>
        <w:t>, 863–867 (2005).</w:t>
      </w:r>
    </w:p>
    <w:p w14:paraId="5627D478" w14:textId="77777777" w:rsidR="00ED22EC" w:rsidRPr="00ED22EC" w:rsidRDefault="00ED22EC" w:rsidP="00ED22EC">
      <w:pPr>
        <w:pStyle w:val="Bibliography"/>
        <w:spacing w:line="240" w:lineRule="auto"/>
        <w:rPr>
          <w:sz w:val="20"/>
          <w:szCs w:val="20"/>
        </w:rPr>
      </w:pPr>
      <w:r w:rsidRPr="00ED22EC">
        <w:rPr>
          <w:sz w:val="20"/>
          <w:szCs w:val="20"/>
        </w:rPr>
        <w:t>3.</w:t>
      </w:r>
      <w:r w:rsidRPr="00ED22EC">
        <w:rPr>
          <w:sz w:val="20"/>
          <w:szCs w:val="20"/>
        </w:rPr>
        <w:tab/>
        <w:t xml:space="preserve">Knutson, K. L. &amp; Van Cauter, E. Associations between sleep loss and increased risk of obesity and diabetes. </w:t>
      </w:r>
      <w:r w:rsidRPr="00ED22EC">
        <w:rPr>
          <w:i/>
          <w:iCs/>
          <w:sz w:val="20"/>
          <w:szCs w:val="20"/>
        </w:rPr>
        <w:t>Ann N Y Acad Sci</w:t>
      </w:r>
      <w:r w:rsidRPr="00ED22EC">
        <w:rPr>
          <w:sz w:val="20"/>
          <w:szCs w:val="20"/>
        </w:rPr>
        <w:t xml:space="preserve"> </w:t>
      </w:r>
      <w:r w:rsidRPr="00ED22EC">
        <w:rPr>
          <w:b/>
          <w:bCs/>
          <w:sz w:val="20"/>
          <w:szCs w:val="20"/>
        </w:rPr>
        <w:t>1129</w:t>
      </w:r>
      <w:r w:rsidRPr="00ED22EC">
        <w:rPr>
          <w:sz w:val="20"/>
          <w:szCs w:val="20"/>
        </w:rPr>
        <w:t>, 287–304 (2008).</w:t>
      </w:r>
    </w:p>
    <w:p w14:paraId="510EDC34" w14:textId="77777777" w:rsidR="00ED22EC" w:rsidRPr="00ED22EC" w:rsidRDefault="00ED22EC" w:rsidP="00ED22EC">
      <w:pPr>
        <w:pStyle w:val="Bibliography"/>
        <w:spacing w:line="240" w:lineRule="auto"/>
        <w:rPr>
          <w:sz w:val="20"/>
          <w:szCs w:val="20"/>
        </w:rPr>
      </w:pPr>
      <w:r w:rsidRPr="00ED22EC">
        <w:rPr>
          <w:sz w:val="20"/>
          <w:szCs w:val="20"/>
        </w:rPr>
        <w:t>4.</w:t>
      </w:r>
      <w:r w:rsidRPr="00ED22EC">
        <w:rPr>
          <w:sz w:val="20"/>
          <w:szCs w:val="20"/>
        </w:rPr>
        <w:tab/>
        <w:t xml:space="preserve">Baglioni, C. </w:t>
      </w:r>
      <w:r w:rsidRPr="00ED22EC">
        <w:rPr>
          <w:i/>
          <w:iCs/>
          <w:sz w:val="20"/>
          <w:szCs w:val="20"/>
        </w:rPr>
        <w:t>et al.</w:t>
      </w:r>
      <w:r w:rsidRPr="00ED22EC">
        <w:rPr>
          <w:sz w:val="20"/>
          <w:szCs w:val="20"/>
        </w:rPr>
        <w:t xml:space="preserve"> Insomnia as a predictor of depression: a meta-analytic evaluation of longitudinal epidemiological studies. </w:t>
      </w:r>
      <w:r w:rsidRPr="00ED22EC">
        <w:rPr>
          <w:i/>
          <w:iCs/>
          <w:sz w:val="20"/>
          <w:szCs w:val="20"/>
        </w:rPr>
        <w:t>J Affect Disord</w:t>
      </w:r>
      <w:r w:rsidRPr="00ED22EC">
        <w:rPr>
          <w:sz w:val="20"/>
          <w:szCs w:val="20"/>
        </w:rPr>
        <w:t xml:space="preserve"> </w:t>
      </w:r>
      <w:r w:rsidRPr="00ED22EC">
        <w:rPr>
          <w:b/>
          <w:bCs/>
          <w:sz w:val="20"/>
          <w:szCs w:val="20"/>
        </w:rPr>
        <w:t>135</w:t>
      </w:r>
      <w:r w:rsidRPr="00ED22EC">
        <w:rPr>
          <w:sz w:val="20"/>
          <w:szCs w:val="20"/>
        </w:rPr>
        <w:t>, 10–19 (2011).</w:t>
      </w:r>
    </w:p>
    <w:p w14:paraId="4222A436" w14:textId="77777777" w:rsidR="00ED22EC" w:rsidRPr="00ED22EC" w:rsidRDefault="00ED22EC" w:rsidP="00ED22EC">
      <w:pPr>
        <w:pStyle w:val="Bibliography"/>
        <w:spacing w:line="240" w:lineRule="auto"/>
        <w:rPr>
          <w:sz w:val="20"/>
          <w:szCs w:val="20"/>
        </w:rPr>
      </w:pPr>
      <w:r w:rsidRPr="00ED22EC">
        <w:rPr>
          <w:sz w:val="20"/>
          <w:szCs w:val="20"/>
        </w:rPr>
        <w:t>5.</w:t>
      </w:r>
      <w:r w:rsidRPr="00ED22EC">
        <w:rPr>
          <w:sz w:val="20"/>
          <w:szCs w:val="20"/>
        </w:rPr>
        <w:tab/>
        <w:t xml:space="preserve">Stickgold, R. A memory boost while you sleep. </w:t>
      </w:r>
      <w:r w:rsidRPr="00ED22EC">
        <w:rPr>
          <w:i/>
          <w:iCs/>
          <w:sz w:val="20"/>
          <w:szCs w:val="20"/>
        </w:rPr>
        <w:t>Nature</w:t>
      </w:r>
      <w:r w:rsidRPr="00ED22EC">
        <w:rPr>
          <w:sz w:val="20"/>
          <w:szCs w:val="20"/>
        </w:rPr>
        <w:t xml:space="preserve"> </w:t>
      </w:r>
      <w:r w:rsidRPr="00ED22EC">
        <w:rPr>
          <w:b/>
          <w:bCs/>
          <w:sz w:val="20"/>
          <w:szCs w:val="20"/>
        </w:rPr>
        <w:t>444</w:t>
      </w:r>
      <w:r w:rsidRPr="00ED22EC">
        <w:rPr>
          <w:sz w:val="20"/>
          <w:szCs w:val="20"/>
        </w:rPr>
        <w:t>, 559–560 (2006).</w:t>
      </w:r>
    </w:p>
    <w:p w14:paraId="460285FB" w14:textId="77777777" w:rsidR="00ED22EC" w:rsidRPr="00ED22EC" w:rsidRDefault="00ED22EC" w:rsidP="00ED22EC">
      <w:pPr>
        <w:pStyle w:val="Bibliography"/>
        <w:spacing w:line="240" w:lineRule="auto"/>
        <w:rPr>
          <w:sz w:val="20"/>
          <w:szCs w:val="20"/>
        </w:rPr>
      </w:pPr>
      <w:r w:rsidRPr="00ED22EC">
        <w:rPr>
          <w:sz w:val="20"/>
          <w:szCs w:val="20"/>
        </w:rPr>
        <w:t>6.</w:t>
      </w:r>
      <w:r w:rsidRPr="00ED22EC">
        <w:rPr>
          <w:sz w:val="20"/>
          <w:szCs w:val="20"/>
        </w:rPr>
        <w:tab/>
        <w:t xml:space="preserve">Xie, L. </w:t>
      </w:r>
      <w:r w:rsidRPr="00ED22EC">
        <w:rPr>
          <w:i/>
          <w:iCs/>
          <w:sz w:val="20"/>
          <w:szCs w:val="20"/>
        </w:rPr>
        <w:t>et al.</w:t>
      </w:r>
      <w:r w:rsidRPr="00ED22EC">
        <w:rPr>
          <w:sz w:val="20"/>
          <w:szCs w:val="20"/>
        </w:rPr>
        <w:t xml:space="preserve"> Sleep Drives Metabolite Clearance from the Adult Brain. </w:t>
      </w:r>
      <w:r w:rsidRPr="00ED22EC">
        <w:rPr>
          <w:i/>
          <w:iCs/>
          <w:sz w:val="20"/>
          <w:szCs w:val="20"/>
        </w:rPr>
        <w:t>Science</w:t>
      </w:r>
      <w:r w:rsidRPr="00ED22EC">
        <w:rPr>
          <w:sz w:val="20"/>
          <w:szCs w:val="20"/>
        </w:rPr>
        <w:t xml:space="preserve"> </w:t>
      </w:r>
      <w:r w:rsidRPr="00ED22EC">
        <w:rPr>
          <w:b/>
          <w:bCs/>
          <w:sz w:val="20"/>
          <w:szCs w:val="20"/>
        </w:rPr>
        <w:t>342</w:t>
      </w:r>
      <w:r w:rsidRPr="00ED22EC">
        <w:rPr>
          <w:sz w:val="20"/>
          <w:szCs w:val="20"/>
        </w:rPr>
        <w:t>, 373–377 (2013).</w:t>
      </w:r>
    </w:p>
    <w:p w14:paraId="69DACA45" w14:textId="77777777" w:rsidR="00ED22EC" w:rsidRPr="00ED22EC" w:rsidRDefault="00ED22EC" w:rsidP="00ED22EC">
      <w:pPr>
        <w:pStyle w:val="Bibliography"/>
        <w:spacing w:line="240" w:lineRule="auto"/>
        <w:rPr>
          <w:sz w:val="20"/>
          <w:szCs w:val="20"/>
        </w:rPr>
      </w:pPr>
      <w:r w:rsidRPr="00ED22EC">
        <w:rPr>
          <w:sz w:val="20"/>
          <w:szCs w:val="20"/>
        </w:rPr>
        <w:t>7.</w:t>
      </w:r>
      <w:r w:rsidRPr="00ED22EC">
        <w:rPr>
          <w:sz w:val="20"/>
          <w:szCs w:val="20"/>
        </w:rPr>
        <w:tab/>
        <w:t xml:space="preserve">Alhola, P. &amp; Polo-Kantola, P. Sleep deprivation: Impact on cognitive performance. </w:t>
      </w:r>
      <w:r w:rsidRPr="00ED22EC">
        <w:rPr>
          <w:i/>
          <w:iCs/>
          <w:sz w:val="20"/>
          <w:szCs w:val="20"/>
        </w:rPr>
        <w:t>Neuropsychiatric Disease and Treatment</w:t>
      </w:r>
      <w:r w:rsidRPr="00ED22EC">
        <w:rPr>
          <w:sz w:val="20"/>
          <w:szCs w:val="20"/>
        </w:rPr>
        <w:t xml:space="preserve"> </w:t>
      </w:r>
      <w:r w:rsidRPr="00ED22EC">
        <w:rPr>
          <w:b/>
          <w:bCs/>
          <w:sz w:val="20"/>
          <w:szCs w:val="20"/>
        </w:rPr>
        <w:t>3</w:t>
      </w:r>
      <w:r w:rsidRPr="00ED22EC">
        <w:rPr>
          <w:sz w:val="20"/>
          <w:szCs w:val="20"/>
        </w:rPr>
        <w:t>, 553–567 (2007).</w:t>
      </w:r>
    </w:p>
    <w:p w14:paraId="098E9BFA" w14:textId="77777777" w:rsidR="00ED22EC" w:rsidRPr="00ED22EC" w:rsidRDefault="00ED22EC" w:rsidP="00ED22EC">
      <w:pPr>
        <w:pStyle w:val="Bibliography"/>
        <w:spacing w:line="240" w:lineRule="auto"/>
        <w:rPr>
          <w:sz w:val="20"/>
          <w:szCs w:val="20"/>
        </w:rPr>
      </w:pPr>
      <w:r w:rsidRPr="00ED22EC">
        <w:rPr>
          <w:sz w:val="20"/>
          <w:szCs w:val="20"/>
        </w:rPr>
        <w:t>8.</w:t>
      </w:r>
      <w:r w:rsidRPr="00ED22EC">
        <w:rPr>
          <w:sz w:val="20"/>
          <w:szCs w:val="20"/>
        </w:rPr>
        <w:tab/>
        <w:t xml:space="preserve">Lan, L., Tsuzuki, K., Liu, Y. F. &amp; Lian, Z. W. Thermal environment and sleep quality: A review. </w:t>
      </w:r>
      <w:r w:rsidRPr="00ED22EC">
        <w:rPr>
          <w:i/>
          <w:iCs/>
          <w:sz w:val="20"/>
          <w:szCs w:val="20"/>
        </w:rPr>
        <w:t>Energy and Buildings</w:t>
      </w:r>
      <w:r w:rsidRPr="00ED22EC">
        <w:rPr>
          <w:sz w:val="20"/>
          <w:szCs w:val="20"/>
        </w:rPr>
        <w:t xml:space="preserve"> </w:t>
      </w:r>
      <w:r w:rsidRPr="00ED22EC">
        <w:rPr>
          <w:b/>
          <w:bCs/>
          <w:sz w:val="20"/>
          <w:szCs w:val="20"/>
        </w:rPr>
        <w:t>149</w:t>
      </w:r>
      <w:r w:rsidRPr="00ED22EC">
        <w:rPr>
          <w:sz w:val="20"/>
          <w:szCs w:val="20"/>
        </w:rPr>
        <w:t>, 101–113 (2017).</w:t>
      </w:r>
    </w:p>
    <w:p w14:paraId="3F02704E" w14:textId="77777777" w:rsidR="00ED22EC" w:rsidRPr="00ED22EC" w:rsidRDefault="00ED22EC" w:rsidP="00ED22EC">
      <w:pPr>
        <w:pStyle w:val="Bibliography"/>
        <w:spacing w:line="240" w:lineRule="auto"/>
        <w:rPr>
          <w:sz w:val="20"/>
          <w:szCs w:val="20"/>
        </w:rPr>
      </w:pPr>
      <w:r w:rsidRPr="00ED22EC">
        <w:rPr>
          <w:sz w:val="20"/>
          <w:szCs w:val="20"/>
        </w:rPr>
        <w:t>9.</w:t>
      </w:r>
      <w:r w:rsidRPr="00ED22EC">
        <w:rPr>
          <w:sz w:val="20"/>
          <w:szCs w:val="20"/>
        </w:rPr>
        <w:tab/>
        <w:t xml:space="preserve">Xiong, J., Lan, L., Lian, Z. &amp; De dear, R. Associations of bedroom temperature and ventilation with sleep quality. </w:t>
      </w:r>
      <w:r w:rsidRPr="00ED22EC">
        <w:rPr>
          <w:i/>
          <w:iCs/>
          <w:sz w:val="20"/>
          <w:szCs w:val="20"/>
        </w:rPr>
        <w:t>Science and Technology for the Built Environment</w:t>
      </w:r>
      <w:r w:rsidRPr="00ED22EC">
        <w:rPr>
          <w:sz w:val="20"/>
          <w:szCs w:val="20"/>
        </w:rPr>
        <w:t xml:space="preserve"> </w:t>
      </w:r>
      <w:r w:rsidRPr="00ED22EC">
        <w:rPr>
          <w:b/>
          <w:bCs/>
          <w:sz w:val="20"/>
          <w:szCs w:val="20"/>
        </w:rPr>
        <w:t>26</w:t>
      </w:r>
      <w:r w:rsidRPr="00ED22EC">
        <w:rPr>
          <w:sz w:val="20"/>
          <w:szCs w:val="20"/>
        </w:rPr>
        <w:t>, 1274–1284 (2020).</w:t>
      </w:r>
    </w:p>
    <w:p w14:paraId="5B9B39CD" w14:textId="77777777" w:rsidR="00ED22EC" w:rsidRPr="00ED22EC" w:rsidRDefault="00ED22EC" w:rsidP="00ED22EC">
      <w:pPr>
        <w:pStyle w:val="Bibliography"/>
        <w:spacing w:line="240" w:lineRule="auto"/>
        <w:rPr>
          <w:sz w:val="20"/>
          <w:szCs w:val="20"/>
        </w:rPr>
      </w:pPr>
      <w:r w:rsidRPr="00ED22EC">
        <w:rPr>
          <w:sz w:val="20"/>
          <w:szCs w:val="20"/>
        </w:rPr>
        <w:t>10.</w:t>
      </w:r>
      <w:r w:rsidRPr="00ED22EC">
        <w:rPr>
          <w:sz w:val="20"/>
          <w:szCs w:val="20"/>
        </w:rPr>
        <w:tab/>
        <w:t xml:space="preserve">Okamoto-Mizuno, K., Mizuno, K., Michie, S., Maeda, A. &amp; Iizuka, S. Effects of thermal environment on sleep and circadian rhythm. </w:t>
      </w:r>
      <w:r w:rsidRPr="00ED22EC">
        <w:rPr>
          <w:i/>
          <w:iCs/>
          <w:sz w:val="20"/>
          <w:szCs w:val="20"/>
        </w:rPr>
        <w:t>J Physiol Anthropol</w:t>
      </w:r>
      <w:r w:rsidRPr="00ED22EC">
        <w:rPr>
          <w:sz w:val="20"/>
          <w:szCs w:val="20"/>
        </w:rPr>
        <w:t xml:space="preserve"> </w:t>
      </w:r>
      <w:r w:rsidRPr="00ED22EC">
        <w:rPr>
          <w:b/>
          <w:bCs/>
          <w:sz w:val="20"/>
          <w:szCs w:val="20"/>
        </w:rPr>
        <w:t>31</w:t>
      </w:r>
      <w:r w:rsidRPr="00ED22EC">
        <w:rPr>
          <w:sz w:val="20"/>
          <w:szCs w:val="20"/>
        </w:rPr>
        <w:t>, 14 (2012).</w:t>
      </w:r>
    </w:p>
    <w:p w14:paraId="6D0542AA" w14:textId="77777777" w:rsidR="00ED22EC" w:rsidRPr="00ED22EC" w:rsidRDefault="00ED22EC" w:rsidP="00ED22EC">
      <w:pPr>
        <w:pStyle w:val="Bibliography"/>
        <w:spacing w:line="240" w:lineRule="auto"/>
        <w:rPr>
          <w:sz w:val="20"/>
          <w:szCs w:val="20"/>
        </w:rPr>
      </w:pPr>
      <w:r w:rsidRPr="00ED22EC">
        <w:rPr>
          <w:sz w:val="20"/>
          <w:szCs w:val="20"/>
        </w:rPr>
        <w:t>11.</w:t>
      </w:r>
      <w:r w:rsidRPr="00ED22EC">
        <w:rPr>
          <w:sz w:val="20"/>
          <w:szCs w:val="20"/>
        </w:rPr>
        <w:tab/>
        <w:t xml:space="preserve">Okamoto-Mizuno, K. Effects of Humid Heat Exposure on Human Sleep Stages and Body Temperature. </w:t>
      </w:r>
      <w:r w:rsidRPr="00ED22EC">
        <w:rPr>
          <w:i/>
          <w:iCs/>
          <w:sz w:val="20"/>
          <w:szCs w:val="20"/>
        </w:rPr>
        <w:t>Sleep</w:t>
      </w:r>
      <w:r w:rsidRPr="00ED22EC">
        <w:rPr>
          <w:sz w:val="20"/>
          <w:szCs w:val="20"/>
        </w:rPr>
        <w:t xml:space="preserve"> (1999) doi:10.1093/sleep/22.6.767.</w:t>
      </w:r>
    </w:p>
    <w:p w14:paraId="7DDB61C0" w14:textId="77777777" w:rsidR="00ED22EC" w:rsidRPr="00ED22EC" w:rsidRDefault="00ED22EC" w:rsidP="00ED22EC">
      <w:pPr>
        <w:pStyle w:val="Bibliography"/>
        <w:spacing w:line="240" w:lineRule="auto"/>
        <w:rPr>
          <w:sz w:val="20"/>
          <w:szCs w:val="20"/>
        </w:rPr>
      </w:pPr>
      <w:r w:rsidRPr="00ED22EC">
        <w:rPr>
          <w:sz w:val="20"/>
          <w:szCs w:val="20"/>
        </w:rPr>
        <w:t>12.</w:t>
      </w:r>
      <w:r w:rsidRPr="00ED22EC">
        <w:rPr>
          <w:sz w:val="20"/>
          <w:szCs w:val="20"/>
        </w:rPr>
        <w:tab/>
        <w:t xml:space="preserve">Okamoto-Mizuno, K., Tsuzuki, K., Mizuno, K. &amp; Ohshiro, Y. Effects of low ambient temperature on heart rate variability during sleep in humans. </w:t>
      </w:r>
      <w:r w:rsidRPr="00ED22EC">
        <w:rPr>
          <w:i/>
          <w:iCs/>
          <w:sz w:val="20"/>
          <w:szCs w:val="20"/>
        </w:rPr>
        <w:t>Eur J Appl Physiol</w:t>
      </w:r>
      <w:r w:rsidRPr="00ED22EC">
        <w:rPr>
          <w:sz w:val="20"/>
          <w:szCs w:val="20"/>
        </w:rPr>
        <w:t xml:space="preserve"> </w:t>
      </w:r>
      <w:r w:rsidRPr="00ED22EC">
        <w:rPr>
          <w:b/>
          <w:bCs/>
          <w:sz w:val="20"/>
          <w:szCs w:val="20"/>
        </w:rPr>
        <w:t>105</w:t>
      </w:r>
      <w:r w:rsidRPr="00ED22EC">
        <w:rPr>
          <w:sz w:val="20"/>
          <w:szCs w:val="20"/>
        </w:rPr>
        <w:t>, 191 (2008).</w:t>
      </w:r>
    </w:p>
    <w:p w14:paraId="6441F577" w14:textId="77777777" w:rsidR="00ED22EC" w:rsidRPr="00ED22EC" w:rsidRDefault="00ED22EC" w:rsidP="00ED22EC">
      <w:pPr>
        <w:pStyle w:val="Bibliography"/>
        <w:spacing w:line="240" w:lineRule="auto"/>
        <w:rPr>
          <w:sz w:val="20"/>
          <w:szCs w:val="20"/>
        </w:rPr>
      </w:pPr>
      <w:r w:rsidRPr="00ED22EC">
        <w:rPr>
          <w:sz w:val="20"/>
          <w:szCs w:val="20"/>
        </w:rPr>
        <w:t>13.</w:t>
      </w:r>
      <w:r w:rsidRPr="00ED22EC">
        <w:rPr>
          <w:sz w:val="20"/>
          <w:szCs w:val="20"/>
        </w:rPr>
        <w:tab/>
        <w:t xml:space="preserve">Willich, S. N. </w:t>
      </w:r>
      <w:r w:rsidRPr="00ED22EC">
        <w:rPr>
          <w:i/>
          <w:iCs/>
          <w:sz w:val="20"/>
          <w:szCs w:val="20"/>
        </w:rPr>
        <w:t>et al.</w:t>
      </w:r>
      <w:r w:rsidRPr="00ED22EC">
        <w:rPr>
          <w:sz w:val="20"/>
          <w:szCs w:val="20"/>
        </w:rPr>
        <w:t xml:space="preserve"> Increased morning incidence of myocardial infarction in the ISAM Study: absence with prior beta-adrenergic blockade. ISAM Study Group. </w:t>
      </w:r>
      <w:r w:rsidRPr="00ED22EC">
        <w:rPr>
          <w:i/>
          <w:iCs/>
          <w:sz w:val="20"/>
          <w:szCs w:val="20"/>
        </w:rPr>
        <w:t>Circulation</w:t>
      </w:r>
      <w:r w:rsidRPr="00ED22EC">
        <w:rPr>
          <w:sz w:val="20"/>
          <w:szCs w:val="20"/>
        </w:rPr>
        <w:t xml:space="preserve"> </w:t>
      </w:r>
      <w:r w:rsidRPr="00ED22EC">
        <w:rPr>
          <w:b/>
          <w:bCs/>
          <w:sz w:val="20"/>
          <w:szCs w:val="20"/>
        </w:rPr>
        <w:t>80</w:t>
      </w:r>
      <w:r w:rsidRPr="00ED22EC">
        <w:rPr>
          <w:sz w:val="20"/>
          <w:szCs w:val="20"/>
        </w:rPr>
        <w:t>, 853–858 (1989).</w:t>
      </w:r>
    </w:p>
    <w:p w14:paraId="5172B3AA" w14:textId="77777777" w:rsidR="00ED22EC" w:rsidRPr="00ED22EC" w:rsidRDefault="00ED22EC" w:rsidP="00ED22EC">
      <w:pPr>
        <w:pStyle w:val="Bibliography"/>
        <w:spacing w:line="240" w:lineRule="auto"/>
        <w:rPr>
          <w:sz w:val="20"/>
          <w:szCs w:val="20"/>
        </w:rPr>
      </w:pPr>
      <w:r w:rsidRPr="00ED22EC">
        <w:rPr>
          <w:sz w:val="20"/>
          <w:szCs w:val="20"/>
        </w:rPr>
        <w:t>14.</w:t>
      </w:r>
      <w:r w:rsidRPr="00ED22EC">
        <w:rPr>
          <w:sz w:val="20"/>
          <w:szCs w:val="20"/>
        </w:rPr>
        <w:tab/>
        <w:t xml:space="preserve">Sheth, T., Nair, C., Muller, J. &amp; Yusuf, S. Increased winter mortality from acute myocardial infarction and stroke: the effect of age. </w:t>
      </w:r>
      <w:r w:rsidRPr="00ED22EC">
        <w:rPr>
          <w:i/>
          <w:iCs/>
          <w:sz w:val="20"/>
          <w:szCs w:val="20"/>
        </w:rPr>
        <w:t>Journal of the American College of Cardiology</w:t>
      </w:r>
      <w:r w:rsidRPr="00ED22EC">
        <w:rPr>
          <w:sz w:val="20"/>
          <w:szCs w:val="20"/>
        </w:rPr>
        <w:t xml:space="preserve"> </w:t>
      </w:r>
      <w:r w:rsidRPr="00ED22EC">
        <w:rPr>
          <w:b/>
          <w:bCs/>
          <w:sz w:val="20"/>
          <w:szCs w:val="20"/>
        </w:rPr>
        <w:t>33</w:t>
      </w:r>
      <w:r w:rsidRPr="00ED22EC">
        <w:rPr>
          <w:sz w:val="20"/>
          <w:szCs w:val="20"/>
        </w:rPr>
        <w:t>, 1916–1919 (1999).</w:t>
      </w:r>
    </w:p>
    <w:p w14:paraId="38636E01" w14:textId="77777777" w:rsidR="00ED22EC" w:rsidRPr="00ED22EC" w:rsidRDefault="00ED22EC" w:rsidP="00ED22EC">
      <w:pPr>
        <w:pStyle w:val="Bibliography"/>
        <w:spacing w:line="240" w:lineRule="auto"/>
        <w:rPr>
          <w:sz w:val="20"/>
          <w:szCs w:val="20"/>
        </w:rPr>
      </w:pPr>
      <w:r w:rsidRPr="00ED22EC">
        <w:rPr>
          <w:sz w:val="20"/>
          <w:szCs w:val="20"/>
        </w:rPr>
        <w:t>15.</w:t>
      </w:r>
      <w:r w:rsidRPr="00ED22EC">
        <w:rPr>
          <w:sz w:val="20"/>
          <w:szCs w:val="20"/>
        </w:rPr>
        <w:tab/>
        <w:t xml:space="preserve">Nicol, F. </w:t>
      </w:r>
      <w:r w:rsidRPr="00ED22EC">
        <w:rPr>
          <w:i/>
          <w:iCs/>
          <w:sz w:val="20"/>
          <w:szCs w:val="20"/>
        </w:rPr>
        <w:t>The Limits of Thermal Comfort: Avoiding Overheating in European Buildings: CIBSE TM52, 2013</w:t>
      </w:r>
      <w:r w:rsidRPr="00ED22EC">
        <w:rPr>
          <w:sz w:val="20"/>
          <w:szCs w:val="20"/>
        </w:rPr>
        <w:t>. (CIBSE, 2013).</w:t>
      </w:r>
    </w:p>
    <w:p w14:paraId="597FEFC2" w14:textId="77777777" w:rsidR="00ED22EC" w:rsidRPr="00ED22EC" w:rsidRDefault="00ED22EC" w:rsidP="00ED22EC">
      <w:pPr>
        <w:pStyle w:val="Bibliography"/>
        <w:spacing w:line="240" w:lineRule="auto"/>
        <w:rPr>
          <w:sz w:val="20"/>
          <w:szCs w:val="20"/>
        </w:rPr>
      </w:pPr>
      <w:r w:rsidRPr="00ED22EC">
        <w:rPr>
          <w:sz w:val="20"/>
          <w:szCs w:val="20"/>
        </w:rPr>
        <w:t>16.</w:t>
      </w:r>
      <w:r w:rsidRPr="00ED22EC">
        <w:rPr>
          <w:sz w:val="20"/>
          <w:szCs w:val="20"/>
        </w:rPr>
        <w:tab/>
        <w:t xml:space="preserve">Nicol, F. Temperature and sleep. </w:t>
      </w:r>
      <w:r w:rsidRPr="00ED22EC">
        <w:rPr>
          <w:i/>
          <w:iCs/>
          <w:sz w:val="20"/>
          <w:szCs w:val="20"/>
        </w:rPr>
        <w:t>Energy and Buildings</w:t>
      </w:r>
      <w:r w:rsidRPr="00ED22EC">
        <w:rPr>
          <w:sz w:val="20"/>
          <w:szCs w:val="20"/>
        </w:rPr>
        <w:t xml:space="preserve"> </w:t>
      </w:r>
      <w:r w:rsidRPr="00ED22EC">
        <w:rPr>
          <w:b/>
          <w:bCs/>
          <w:sz w:val="20"/>
          <w:szCs w:val="20"/>
        </w:rPr>
        <w:t>204</w:t>
      </w:r>
      <w:r w:rsidRPr="00ED22EC">
        <w:rPr>
          <w:sz w:val="20"/>
          <w:szCs w:val="20"/>
        </w:rPr>
        <w:t>, 109516 (2019).</w:t>
      </w:r>
    </w:p>
    <w:p w14:paraId="1C1DC5B0" w14:textId="77777777" w:rsidR="00ED22EC" w:rsidRPr="00ED22EC" w:rsidRDefault="00ED22EC" w:rsidP="00ED22EC">
      <w:pPr>
        <w:pStyle w:val="Bibliography"/>
        <w:spacing w:line="240" w:lineRule="auto"/>
        <w:rPr>
          <w:sz w:val="20"/>
          <w:szCs w:val="20"/>
        </w:rPr>
      </w:pPr>
      <w:r w:rsidRPr="00ED22EC">
        <w:rPr>
          <w:sz w:val="20"/>
          <w:szCs w:val="20"/>
        </w:rPr>
        <w:t>17.</w:t>
      </w:r>
      <w:r w:rsidRPr="00ED22EC">
        <w:rPr>
          <w:sz w:val="20"/>
          <w:szCs w:val="20"/>
        </w:rPr>
        <w:tab/>
        <w:t xml:space="preserve">Lomas, K. J. </w:t>
      </w:r>
      <w:r w:rsidRPr="00ED22EC">
        <w:rPr>
          <w:i/>
          <w:iCs/>
          <w:sz w:val="20"/>
          <w:szCs w:val="20"/>
        </w:rPr>
        <w:t>et al.</w:t>
      </w:r>
      <w:r w:rsidRPr="00ED22EC">
        <w:rPr>
          <w:sz w:val="20"/>
          <w:szCs w:val="20"/>
        </w:rPr>
        <w:t xml:space="preserve"> Dwelling and household characteristics’ influence on reported and measured summertime overheating: A glimpse of a mild climate in the 2050’s. </w:t>
      </w:r>
      <w:r w:rsidRPr="00ED22EC">
        <w:rPr>
          <w:i/>
          <w:iCs/>
          <w:sz w:val="20"/>
          <w:szCs w:val="20"/>
        </w:rPr>
        <w:t>Building and Environment</w:t>
      </w:r>
      <w:r w:rsidRPr="00ED22EC">
        <w:rPr>
          <w:sz w:val="20"/>
          <w:szCs w:val="20"/>
        </w:rPr>
        <w:t xml:space="preserve"> </w:t>
      </w:r>
      <w:r w:rsidRPr="00ED22EC">
        <w:rPr>
          <w:b/>
          <w:bCs/>
          <w:sz w:val="20"/>
          <w:szCs w:val="20"/>
        </w:rPr>
        <w:t>201</w:t>
      </w:r>
      <w:r w:rsidRPr="00ED22EC">
        <w:rPr>
          <w:sz w:val="20"/>
          <w:szCs w:val="20"/>
        </w:rPr>
        <w:t>, 107986 (2021).</w:t>
      </w:r>
    </w:p>
    <w:p w14:paraId="3D35AD1B" w14:textId="77777777" w:rsidR="00ED22EC" w:rsidRPr="00ED22EC" w:rsidRDefault="00ED22EC" w:rsidP="00ED22EC">
      <w:pPr>
        <w:pStyle w:val="Bibliography"/>
        <w:spacing w:line="240" w:lineRule="auto"/>
        <w:rPr>
          <w:sz w:val="20"/>
          <w:szCs w:val="20"/>
        </w:rPr>
      </w:pPr>
      <w:r w:rsidRPr="00ED22EC">
        <w:rPr>
          <w:sz w:val="20"/>
          <w:szCs w:val="20"/>
        </w:rPr>
        <w:t>18.</w:t>
      </w:r>
      <w:r w:rsidRPr="00ED22EC">
        <w:rPr>
          <w:sz w:val="20"/>
          <w:szCs w:val="20"/>
        </w:rPr>
        <w:tab/>
        <w:t>EIA. 2020 RECS Survey Data. https://www.eia.gov/consumption/residential/data/2020/ (2022).</w:t>
      </w:r>
    </w:p>
    <w:p w14:paraId="4F3EB92D" w14:textId="77777777" w:rsidR="00ED22EC" w:rsidRPr="00ED22EC" w:rsidRDefault="00ED22EC" w:rsidP="00ED22EC">
      <w:pPr>
        <w:pStyle w:val="Bibliography"/>
        <w:spacing w:line="240" w:lineRule="auto"/>
        <w:rPr>
          <w:sz w:val="20"/>
          <w:szCs w:val="20"/>
        </w:rPr>
      </w:pPr>
      <w:r w:rsidRPr="00ED22EC">
        <w:rPr>
          <w:sz w:val="20"/>
          <w:szCs w:val="20"/>
        </w:rPr>
        <w:t>19.</w:t>
      </w:r>
      <w:r w:rsidRPr="00ED22EC">
        <w:rPr>
          <w:sz w:val="20"/>
          <w:szCs w:val="20"/>
        </w:rPr>
        <w:tab/>
        <w:t xml:space="preserve">EIA. </w:t>
      </w:r>
      <w:r w:rsidRPr="00ED22EC">
        <w:rPr>
          <w:i/>
          <w:iCs/>
          <w:sz w:val="20"/>
          <w:szCs w:val="20"/>
        </w:rPr>
        <w:t>Residential Energy Consumption Survey (RECS): 2015 Household Characteristics Technical Documentation Summary</w:t>
      </w:r>
      <w:r w:rsidRPr="00ED22EC">
        <w:rPr>
          <w:sz w:val="20"/>
          <w:szCs w:val="20"/>
        </w:rPr>
        <w:t>. 22 (2018).</w:t>
      </w:r>
    </w:p>
    <w:p w14:paraId="3452E16B" w14:textId="77777777" w:rsidR="00ED22EC" w:rsidRPr="00ED22EC" w:rsidRDefault="00ED22EC" w:rsidP="00ED22EC">
      <w:pPr>
        <w:pStyle w:val="Bibliography"/>
        <w:spacing w:line="240" w:lineRule="auto"/>
        <w:rPr>
          <w:sz w:val="20"/>
          <w:szCs w:val="20"/>
        </w:rPr>
      </w:pPr>
      <w:r w:rsidRPr="00ED22EC">
        <w:rPr>
          <w:sz w:val="20"/>
          <w:szCs w:val="20"/>
        </w:rPr>
        <w:t>20.</w:t>
      </w:r>
      <w:r w:rsidRPr="00ED22EC">
        <w:rPr>
          <w:sz w:val="20"/>
          <w:szCs w:val="20"/>
        </w:rPr>
        <w:tab/>
        <w:t xml:space="preserve">Lee, W. V. &amp; Shaman, J. Heat-coping strategies and bedroom thermal satisfaction in New York City. </w:t>
      </w:r>
      <w:r w:rsidRPr="00ED22EC">
        <w:rPr>
          <w:i/>
          <w:iCs/>
          <w:sz w:val="20"/>
          <w:szCs w:val="20"/>
        </w:rPr>
        <w:t>Science of The Total Environment</w:t>
      </w:r>
      <w:r w:rsidRPr="00ED22EC">
        <w:rPr>
          <w:sz w:val="20"/>
          <w:szCs w:val="20"/>
        </w:rPr>
        <w:t xml:space="preserve"> </w:t>
      </w:r>
      <w:r w:rsidRPr="00ED22EC">
        <w:rPr>
          <w:b/>
          <w:bCs/>
          <w:sz w:val="20"/>
          <w:szCs w:val="20"/>
        </w:rPr>
        <w:t>574</w:t>
      </w:r>
      <w:r w:rsidRPr="00ED22EC">
        <w:rPr>
          <w:sz w:val="20"/>
          <w:szCs w:val="20"/>
        </w:rPr>
        <w:t>, 1217–1231 (2017).</w:t>
      </w:r>
    </w:p>
    <w:p w14:paraId="6A9E9930" w14:textId="77777777" w:rsidR="00ED22EC" w:rsidRPr="00ED22EC" w:rsidRDefault="00ED22EC" w:rsidP="00ED22EC">
      <w:pPr>
        <w:pStyle w:val="Bibliography"/>
        <w:spacing w:line="240" w:lineRule="auto"/>
        <w:rPr>
          <w:sz w:val="20"/>
          <w:szCs w:val="20"/>
        </w:rPr>
      </w:pPr>
      <w:r w:rsidRPr="00ED22EC">
        <w:rPr>
          <w:sz w:val="20"/>
          <w:szCs w:val="20"/>
        </w:rPr>
        <w:t>21.</w:t>
      </w:r>
      <w:r w:rsidRPr="00ED22EC">
        <w:rPr>
          <w:sz w:val="20"/>
          <w:szCs w:val="20"/>
        </w:rPr>
        <w:tab/>
        <w:t xml:space="preserve">Lin, Z. &amp; Deng, S. A questionnaire survey on sleeping thermal environment and bedroom air conditioning in high-rise residences in Hong Kong. </w:t>
      </w:r>
      <w:r w:rsidRPr="00ED22EC">
        <w:rPr>
          <w:i/>
          <w:iCs/>
          <w:sz w:val="20"/>
          <w:szCs w:val="20"/>
        </w:rPr>
        <w:t>Energy and Buildings</w:t>
      </w:r>
      <w:r w:rsidRPr="00ED22EC">
        <w:rPr>
          <w:sz w:val="20"/>
          <w:szCs w:val="20"/>
        </w:rPr>
        <w:t xml:space="preserve"> </w:t>
      </w:r>
      <w:r w:rsidRPr="00ED22EC">
        <w:rPr>
          <w:b/>
          <w:bCs/>
          <w:sz w:val="20"/>
          <w:szCs w:val="20"/>
        </w:rPr>
        <w:t>38</w:t>
      </w:r>
      <w:r w:rsidRPr="00ED22EC">
        <w:rPr>
          <w:sz w:val="20"/>
          <w:szCs w:val="20"/>
        </w:rPr>
        <w:t>, 1302–1307 (2006).</w:t>
      </w:r>
    </w:p>
    <w:p w14:paraId="6167C60A" w14:textId="77777777" w:rsidR="00ED22EC" w:rsidRPr="00ED22EC" w:rsidRDefault="00ED22EC" w:rsidP="00ED22EC">
      <w:pPr>
        <w:pStyle w:val="Bibliography"/>
        <w:spacing w:line="240" w:lineRule="auto"/>
        <w:rPr>
          <w:sz w:val="20"/>
          <w:szCs w:val="20"/>
        </w:rPr>
      </w:pPr>
      <w:r w:rsidRPr="00ED22EC">
        <w:rPr>
          <w:sz w:val="20"/>
          <w:szCs w:val="20"/>
        </w:rPr>
        <w:t>22.</w:t>
      </w:r>
      <w:r w:rsidRPr="00ED22EC">
        <w:rPr>
          <w:sz w:val="20"/>
          <w:szCs w:val="20"/>
        </w:rPr>
        <w:tab/>
        <w:t xml:space="preserve">An, J., Yan, D. &amp; Hong, T. Clustering and statistical analyses of air-conditioning intensity and use patterns in residential buildings. </w:t>
      </w:r>
      <w:r w:rsidRPr="00ED22EC">
        <w:rPr>
          <w:i/>
          <w:iCs/>
          <w:sz w:val="20"/>
          <w:szCs w:val="20"/>
        </w:rPr>
        <w:t>Energy and Buildings</w:t>
      </w:r>
      <w:r w:rsidRPr="00ED22EC">
        <w:rPr>
          <w:sz w:val="20"/>
          <w:szCs w:val="20"/>
        </w:rPr>
        <w:t xml:space="preserve"> </w:t>
      </w:r>
      <w:r w:rsidRPr="00ED22EC">
        <w:rPr>
          <w:b/>
          <w:bCs/>
          <w:sz w:val="20"/>
          <w:szCs w:val="20"/>
        </w:rPr>
        <w:t>174</w:t>
      </w:r>
      <w:r w:rsidRPr="00ED22EC">
        <w:rPr>
          <w:sz w:val="20"/>
          <w:szCs w:val="20"/>
        </w:rPr>
        <w:t>, 214–227 (2018).</w:t>
      </w:r>
    </w:p>
    <w:p w14:paraId="65255448" w14:textId="77777777" w:rsidR="00ED22EC" w:rsidRPr="00ED22EC" w:rsidRDefault="00ED22EC" w:rsidP="00ED22EC">
      <w:pPr>
        <w:pStyle w:val="Bibliography"/>
        <w:spacing w:line="240" w:lineRule="auto"/>
        <w:rPr>
          <w:sz w:val="20"/>
          <w:szCs w:val="20"/>
        </w:rPr>
      </w:pPr>
      <w:r w:rsidRPr="00ED22EC">
        <w:rPr>
          <w:sz w:val="20"/>
          <w:szCs w:val="20"/>
        </w:rPr>
        <w:t>23.</w:t>
      </w:r>
      <w:r w:rsidRPr="00ED22EC">
        <w:rPr>
          <w:sz w:val="20"/>
          <w:szCs w:val="20"/>
        </w:rPr>
        <w:tab/>
        <w:t xml:space="preserve">Sekhar, S. C. &amp; Goh, S. E. Thermal comfort and IAQ characteristics of naturally/mechanically ventilated and air-conditioned bedrooms in a hot and humid climate. </w:t>
      </w:r>
      <w:r w:rsidRPr="00ED22EC">
        <w:rPr>
          <w:i/>
          <w:iCs/>
          <w:sz w:val="20"/>
          <w:szCs w:val="20"/>
        </w:rPr>
        <w:t>Building and Environment</w:t>
      </w:r>
      <w:r w:rsidRPr="00ED22EC">
        <w:rPr>
          <w:sz w:val="20"/>
          <w:szCs w:val="20"/>
        </w:rPr>
        <w:t xml:space="preserve"> </w:t>
      </w:r>
      <w:r w:rsidRPr="00ED22EC">
        <w:rPr>
          <w:b/>
          <w:bCs/>
          <w:sz w:val="20"/>
          <w:szCs w:val="20"/>
        </w:rPr>
        <w:t>46</w:t>
      </w:r>
      <w:r w:rsidRPr="00ED22EC">
        <w:rPr>
          <w:sz w:val="20"/>
          <w:szCs w:val="20"/>
        </w:rPr>
        <w:t>, 1905–1916 (2011).</w:t>
      </w:r>
    </w:p>
    <w:p w14:paraId="641F4883" w14:textId="77777777" w:rsidR="00ED22EC" w:rsidRPr="00ED22EC" w:rsidRDefault="00ED22EC" w:rsidP="00ED22EC">
      <w:pPr>
        <w:pStyle w:val="Bibliography"/>
        <w:spacing w:line="240" w:lineRule="auto"/>
        <w:rPr>
          <w:sz w:val="20"/>
          <w:szCs w:val="20"/>
        </w:rPr>
      </w:pPr>
      <w:r w:rsidRPr="00ED22EC">
        <w:rPr>
          <w:sz w:val="20"/>
          <w:szCs w:val="20"/>
        </w:rPr>
        <w:t>24.</w:t>
      </w:r>
      <w:r w:rsidRPr="00ED22EC">
        <w:rPr>
          <w:sz w:val="20"/>
          <w:szCs w:val="20"/>
        </w:rPr>
        <w:tab/>
        <w:t>Birol, D. F. The Future of Cooling. 92 (2018).</w:t>
      </w:r>
    </w:p>
    <w:p w14:paraId="1F2DBB2F" w14:textId="77777777" w:rsidR="00ED22EC" w:rsidRPr="00ED22EC" w:rsidRDefault="00ED22EC" w:rsidP="00ED22EC">
      <w:pPr>
        <w:pStyle w:val="Bibliography"/>
        <w:spacing w:line="240" w:lineRule="auto"/>
        <w:rPr>
          <w:sz w:val="20"/>
          <w:szCs w:val="20"/>
        </w:rPr>
      </w:pPr>
      <w:r w:rsidRPr="00ED22EC">
        <w:rPr>
          <w:sz w:val="20"/>
          <w:szCs w:val="20"/>
        </w:rPr>
        <w:t>25.</w:t>
      </w:r>
      <w:r w:rsidRPr="00ED22EC">
        <w:rPr>
          <w:sz w:val="20"/>
          <w:szCs w:val="20"/>
        </w:rPr>
        <w:tab/>
        <w:t xml:space="preserve">Cox, D. T. C., Maclean, I. M. D., Gardner, A. S. &amp; Gaston, K. J. Global variation in diurnal asymmetry in temperature, cloud cover, specific humidity and precipitation and its association with leaf area index. </w:t>
      </w:r>
      <w:r w:rsidRPr="00ED22EC">
        <w:rPr>
          <w:i/>
          <w:iCs/>
          <w:sz w:val="20"/>
          <w:szCs w:val="20"/>
        </w:rPr>
        <w:t>Global Change Biology</w:t>
      </w:r>
      <w:r w:rsidRPr="00ED22EC">
        <w:rPr>
          <w:sz w:val="20"/>
          <w:szCs w:val="20"/>
        </w:rPr>
        <w:t xml:space="preserve"> </w:t>
      </w:r>
      <w:r w:rsidRPr="00ED22EC">
        <w:rPr>
          <w:b/>
          <w:bCs/>
          <w:sz w:val="20"/>
          <w:szCs w:val="20"/>
        </w:rPr>
        <w:t>26</w:t>
      </w:r>
      <w:r w:rsidRPr="00ED22EC">
        <w:rPr>
          <w:sz w:val="20"/>
          <w:szCs w:val="20"/>
        </w:rPr>
        <w:t>, 7099–7111 (2020).</w:t>
      </w:r>
    </w:p>
    <w:p w14:paraId="3872BBA3" w14:textId="77777777" w:rsidR="00ED22EC" w:rsidRPr="00ED22EC" w:rsidRDefault="00ED22EC" w:rsidP="00ED22EC">
      <w:pPr>
        <w:pStyle w:val="Bibliography"/>
        <w:spacing w:line="240" w:lineRule="auto"/>
        <w:rPr>
          <w:sz w:val="20"/>
          <w:szCs w:val="20"/>
        </w:rPr>
      </w:pPr>
      <w:r w:rsidRPr="00ED22EC">
        <w:rPr>
          <w:sz w:val="20"/>
          <w:szCs w:val="20"/>
        </w:rPr>
        <w:t>26.</w:t>
      </w:r>
      <w:r w:rsidRPr="00ED22EC">
        <w:rPr>
          <w:sz w:val="20"/>
          <w:szCs w:val="20"/>
        </w:rPr>
        <w:tab/>
        <w:t xml:space="preserve">Murage, P., Hajat, S. &amp; Kovats, R. S. Effect of night-time temperatures on cause and age-specific mortality in London. </w:t>
      </w:r>
      <w:r w:rsidRPr="00ED22EC">
        <w:rPr>
          <w:i/>
          <w:iCs/>
          <w:sz w:val="20"/>
          <w:szCs w:val="20"/>
        </w:rPr>
        <w:t>Environmental Epidemiology</w:t>
      </w:r>
      <w:r w:rsidRPr="00ED22EC">
        <w:rPr>
          <w:sz w:val="20"/>
          <w:szCs w:val="20"/>
        </w:rPr>
        <w:t xml:space="preserve"> </w:t>
      </w:r>
      <w:r w:rsidRPr="00ED22EC">
        <w:rPr>
          <w:b/>
          <w:bCs/>
          <w:sz w:val="20"/>
          <w:szCs w:val="20"/>
        </w:rPr>
        <w:t>1</w:t>
      </w:r>
      <w:r w:rsidRPr="00ED22EC">
        <w:rPr>
          <w:sz w:val="20"/>
          <w:szCs w:val="20"/>
        </w:rPr>
        <w:t>, e005 (2017).</w:t>
      </w:r>
    </w:p>
    <w:p w14:paraId="24953395" w14:textId="77777777" w:rsidR="00ED22EC" w:rsidRPr="00ED22EC" w:rsidRDefault="00ED22EC" w:rsidP="00ED22EC">
      <w:pPr>
        <w:pStyle w:val="Bibliography"/>
        <w:spacing w:line="240" w:lineRule="auto"/>
        <w:rPr>
          <w:sz w:val="20"/>
          <w:szCs w:val="20"/>
        </w:rPr>
      </w:pPr>
      <w:r w:rsidRPr="00ED22EC">
        <w:rPr>
          <w:sz w:val="20"/>
          <w:szCs w:val="20"/>
        </w:rPr>
        <w:t>27.</w:t>
      </w:r>
      <w:r w:rsidRPr="00ED22EC">
        <w:rPr>
          <w:sz w:val="20"/>
          <w:szCs w:val="20"/>
        </w:rPr>
        <w:tab/>
        <w:t xml:space="preserve">Obradovich, N., Migliorini, R., Mednick, S. C. &amp; Fowler, J. H. Nighttime temperature and human sleep loss in a changing climate. </w:t>
      </w:r>
      <w:r w:rsidRPr="00ED22EC">
        <w:rPr>
          <w:i/>
          <w:iCs/>
          <w:sz w:val="20"/>
          <w:szCs w:val="20"/>
        </w:rPr>
        <w:t>Science Advances</w:t>
      </w:r>
      <w:r w:rsidRPr="00ED22EC">
        <w:rPr>
          <w:sz w:val="20"/>
          <w:szCs w:val="20"/>
        </w:rPr>
        <w:t xml:space="preserve"> </w:t>
      </w:r>
      <w:r w:rsidRPr="00ED22EC">
        <w:rPr>
          <w:b/>
          <w:bCs/>
          <w:sz w:val="20"/>
          <w:szCs w:val="20"/>
        </w:rPr>
        <w:t>3</w:t>
      </w:r>
      <w:r w:rsidRPr="00ED22EC">
        <w:rPr>
          <w:sz w:val="20"/>
          <w:szCs w:val="20"/>
        </w:rPr>
        <w:t>, e1601555 (2017).</w:t>
      </w:r>
    </w:p>
    <w:p w14:paraId="0AE8AD07" w14:textId="77777777" w:rsidR="00ED22EC" w:rsidRPr="00ED22EC" w:rsidRDefault="00ED22EC" w:rsidP="00ED22EC">
      <w:pPr>
        <w:pStyle w:val="Bibliography"/>
        <w:spacing w:line="240" w:lineRule="auto"/>
        <w:rPr>
          <w:sz w:val="20"/>
          <w:szCs w:val="20"/>
        </w:rPr>
      </w:pPr>
      <w:r w:rsidRPr="00ED22EC">
        <w:rPr>
          <w:sz w:val="20"/>
          <w:szCs w:val="20"/>
        </w:rPr>
        <w:t>28.</w:t>
      </w:r>
      <w:r w:rsidRPr="00ED22EC">
        <w:rPr>
          <w:sz w:val="20"/>
          <w:szCs w:val="20"/>
        </w:rPr>
        <w:tab/>
        <w:t xml:space="preserve">Stone, B. </w:t>
      </w:r>
      <w:r w:rsidRPr="00ED22EC">
        <w:rPr>
          <w:i/>
          <w:iCs/>
          <w:sz w:val="20"/>
          <w:szCs w:val="20"/>
        </w:rPr>
        <w:t>et al.</w:t>
      </w:r>
      <w:r w:rsidRPr="00ED22EC">
        <w:rPr>
          <w:sz w:val="20"/>
          <w:szCs w:val="20"/>
        </w:rPr>
        <w:t xml:space="preserve"> Compound Climate and Infrastructure Events: How Electrical Grid Failure Alters Heat Wave Risk. </w:t>
      </w:r>
      <w:r w:rsidRPr="00ED22EC">
        <w:rPr>
          <w:i/>
          <w:iCs/>
          <w:sz w:val="20"/>
          <w:szCs w:val="20"/>
        </w:rPr>
        <w:t>Environ Sci Technol</w:t>
      </w:r>
      <w:r w:rsidRPr="00ED22EC">
        <w:rPr>
          <w:sz w:val="20"/>
          <w:szCs w:val="20"/>
        </w:rPr>
        <w:t xml:space="preserve"> </w:t>
      </w:r>
      <w:r w:rsidRPr="00ED22EC">
        <w:rPr>
          <w:b/>
          <w:bCs/>
          <w:sz w:val="20"/>
          <w:szCs w:val="20"/>
        </w:rPr>
        <w:t>55</w:t>
      </w:r>
      <w:r w:rsidRPr="00ED22EC">
        <w:rPr>
          <w:sz w:val="20"/>
          <w:szCs w:val="20"/>
        </w:rPr>
        <w:t>, 6957–6964 (2021).</w:t>
      </w:r>
    </w:p>
    <w:p w14:paraId="1B42AD7A" w14:textId="77777777" w:rsidR="00ED22EC" w:rsidRPr="00ED22EC" w:rsidRDefault="00ED22EC" w:rsidP="00ED22EC">
      <w:pPr>
        <w:pStyle w:val="Bibliography"/>
        <w:spacing w:line="240" w:lineRule="auto"/>
        <w:rPr>
          <w:sz w:val="20"/>
          <w:szCs w:val="20"/>
        </w:rPr>
      </w:pPr>
      <w:r w:rsidRPr="00ED22EC">
        <w:rPr>
          <w:sz w:val="20"/>
          <w:szCs w:val="20"/>
        </w:rPr>
        <w:lastRenderedPageBreak/>
        <w:t>29.</w:t>
      </w:r>
      <w:r w:rsidRPr="00ED22EC">
        <w:rPr>
          <w:sz w:val="20"/>
          <w:szCs w:val="20"/>
        </w:rPr>
        <w:tab/>
        <w:t xml:space="preserve">King, C., Rhodes, J. &amp; Zarnikau, J. </w:t>
      </w:r>
      <w:r w:rsidRPr="00ED22EC">
        <w:rPr>
          <w:i/>
          <w:iCs/>
          <w:sz w:val="20"/>
          <w:szCs w:val="20"/>
        </w:rPr>
        <w:t>The Timeline and Events of the February 2021 Texas Electric Grid Blackouts</w:t>
      </w:r>
      <w:r w:rsidRPr="00ED22EC">
        <w:rPr>
          <w:sz w:val="20"/>
          <w:szCs w:val="20"/>
        </w:rPr>
        <w:t>. https://energy.utexas.edu/sites/default/files/UTAustin%20%282021%29%20EventsFebruary2021TexasBlackout%2020210714.pdf (2021).</w:t>
      </w:r>
    </w:p>
    <w:p w14:paraId="6805E32E" w14:textId="77777777" w:rsidR="00ED22EC" w:rsidRPr="00ED22EC" w:rsidRDefault="00ED22EC" w:rsidP="00ED22EC">
      <w:pPr>
        <w:pStyle w:val="Bibliography"/>
        <w:spacing w:line="240" w:lineRule="auto"/>
        <w:rPr>
          <w:sz w:val="20"/>
          <w:szCs w:val="20"/>
        </w:rPr>
      </w:pPr>
      <w:r w:rsidRPr="00ED22EC">
        <w:rPr>
          <w:sz w:val="20"/>
          <w:szCs w:val="20"/>
        </w:rPr>
        <w:t>30.</w:t>
      </w:r>
      <w:r w:rsidRPr="00ED22EC">
        <w:rPr>
          <w:sz w:val="20"/>
          <w:szCs w:val="20"/>
        </w:rPr>
        <w:tab/>
        <w:t xml:space="preserve">Rawal, R. </w:t>
      </w:r>
      <w:r w:rsidRPr="00ED22EC">
        <w:rPr>
          <w:i/>
          <w:iCs/>
          <w:sz w:val="20"/>
          <w:szCs w:val="20"/>
        </w:rPr>
        <w:t>et al.</w:t>
      </w:r>
      <w:r w:rsidRPr="00ED22EC">
        <w:rPr>
          <w:sz w:val="20"/>
          <w:szCs w:val="20"/>
        </w:rPr>
        <w:t xml:space="preserve"> Personal comfort systems: A review on comfort, energy, and economics. </w:t>
      </w:r>
      <w:r w:rsidRPr="00ED22EC">
        <w:rPr>
          <w:i/>
          <w:iCs/>
          <w:sz w:val="20"/>
          <w:szCs w:val="20"/>
        </w:rPr>
        <w:t>Energy and Buildings</w:t>
      </w:r>
      <w:r w:rsidRPr="00ED22EC">
        <w:rPr>
          <w:sz w:val="20"/>
          <w:szCs w:val="20"/>
        </w:rPr>
        <w:t xml:space="preserve"> </w:t>
      </w:r>
      <w:r w:rsidRPr="00ED22EC">
        <w:rPr>
          <w:b/>
          <w:bCs/>
          <w:sz w:val="20"/>
          <w:szCs w:val="20"/>
        </w:rPr>
        <w:t>214</w:t>
      </w:r>
      <w:r w:rsidRPr="00ED22EC">
        <w:rPr>
          <w:sz w:val="20"/>
          <w:szCs w:val="20"/>
        </w:rPr>
        <w:t>, 109858 (2020).</w:t>
      </w:r>
    </w:p>
    <w:p w14:paraId="44E94EF3" w14:textId="77777777" w:rsidR="00ED22EC" w:rsidRPr="00ED22EC" w:rsidRDefault="00ED22EC" w:rsidP="00ED22EC">
      <w:pPr>
        <w:pStyle w:val="Bibliography"/>
        <w:spacing w:line="240" w:lineRule="auto"/>
        <w:rPr>
          <w:sz w:val="20"/>
          <w:szCs w:val="20"/>
        </w:rPr>
      </w:pPr>
      <w:r w:rsidRPr="00ED22EC">
        <w:rPr>
          <w:sz w:val="20"/>
          <w:szCs w:val="20"/>
        </w:rPr>
        <w:t>31.</w:t>
      </w:r>
      <w:r w:rsidRPr="00ED22EC">
        <w:rPr>
          <w:sz w:val="20"/>
          <w:szCs w:val="20"/>
        </w:rPr>
        <w:tab/>
        <w:t>Hoyt, T., Arens, E. &amp; Zhang, H. Extending air temperature setpoints: Simulated energy savings and design considerations for new and retrofit buildings. (2014) doi:10.1016/j.buildenv.2014.09.010.</w:t>
      </w:r>
    </w:p>
    <w:p w14:paraId="4586A80E" w14:textId="77777777" w:rsidR="00ED22EC" w:rsidRPr="00ED22EC" w:rsidRDefault="00ED22EC" w:rsidP="00ED22EC">
      <w:pPr>
        <w:pStyle w:val="Bibliography"/>
        <w:spacing w:line="240" w:lineRule="auto"/>
        <w:rPr>
          <w:sz w:val="20"/>
          <w:szCs w:val="20"/>
        </w:rPr>
      </w:pPr>
      <w:r w:rsidRPr="00ED22EC">
        <w:rPr>
          <w:sz w:val="20"/>
          <w:szCs w:val="20"/>
        </w:rPr>
        <w:t>32.</w:t>
      </w:r>
      <w:r w:rsidRPr="00ED22EC">
        <w:rPr>
          <w:sz w:val="20"/>
          <w:szCs w:val="20"/>
        </w:rPr>
        <w:tab/>
        <w:t xml:space="preserve">Lan, L., Qian, X. L., Lian, Z. W. &amp; Lin, Y. B. Local body cooling to improve sleep quality and thermal comfort in a hot environment. </w:t>
      </w:r>
      <w:r w:rsidRPr="00ED22EC">
        <w:rPr>
          <w:i/>
          <w:iCs/>
          <w:sz w:val="20"/>
          <w:szCs w:val="20"/>
        </w:rPr>
        <w:t>Indoor Air</w:t>
      </w:r>
      <w:r w:rsidRPr="00ED22EC">
        <w:rPr>
          <w:sz w:val="20"/>
          <w:szCs w:val="20"/>
        </w:rPr>
        <w:t xml:space="preserve"> </w:t>
      </w:r>
      <w:r w:rsidRPr="00ED22EC">
        <w:rPr>
          <w:b/>
          <w:bCs/>
          <w:sz w:val="20"/>
          <w:szCs w:val="20"/>
        </w:rPr>
        <w:t>28</w:t>
      </w:r>
      <w:r w:rsidRPr="00ED22EC">
        <w:rPr>
          <w:sz w:val="20"/>
          <w:szCs w:val="20"/>
        </w:rPr>
        <w:t>, 135–145 (2018).</w:t>
      </w:r>
    </w:p>
    <w:p w14:paraId="59E9EA84" w14:textId="77777777" w:rsidR="00ED22EC" w:rsidRPr="00ED22EC" w:rsidRDefault="00ED22EC" w:rsidP="00ED22EC">
      <w:pPr>
        <w:pStyle w:val="Bibliography"/>
        <w:spacing w:line="240" w:lineRule="auto"/>
        <w:rPr>
          <w:sz w:val="20"/>
          <w:szCs w:val="20"/>
        </w:rPr>
      </w:pPr>
      <w:r w:rsidRPr="00ED22EC">
        <w:rPr>
          <w:sz w:val="20"/>
          <w:szCs w:val="20"/>
        </w:rPr>
        <w:t>33.</w:t>
      </w:r>
      <w:r w:rsidRPr="00ED22EC">
        <w:rPr>
          <w:sz w:val="20"/>
          <w:szCs w:val="20"/>
        </w:rPr>
        <w:tab/>
        <w:t xml:space="preserve">Kawabata, A. &amp; Tokura, H. Effects of Two kinds of Pillow on Thermoregulatory Responses during Night Sleep. </w:t>
      </w:r>
      <w:r w:rsidRPr="00ED22EC">
        <w:rPr>
          <w:i/>
          <w:iCs/>
          <w:sz w:val="20"/>
          <w:szCs w:val="20"/>
        </w:rPr>
        <w:t>Applied Human Science</w:t>
      </w:r>
      <w:r w:rsidRPr="00ED22EC">
        <w:rPr>
          <w:sz w:val="20"/>
          <w:szCs w:val="20"/>
        </w:rPr>
        <w:t xml:space="preserve"> </w:t>
      </w:r>
      <w:r w:rsidRPr="00ED22EC">
        <w:rPr>
          <w:b/>
          <w:bCs/>
          <w:sz w:val="20"/>
          <w:szCs w:val="20"/>
        </w:rPr>
        <w:t>15</w:t>
      </w:r>
      <w:r w:rsidRPr="00ED22EC">
        <w:rPr>
          <w:sz w:val="20"/>
          <w:szCs w:val="20"/>
        </w:rPr>
        <w:t>, 155–159 (1996).</w:t>
      </w:r>
    </w:p>
    <w:p w14:paraId="7DD6A417" w14:textId="77777777" w:rsidR="00ED22EC" w:rsidRPr="00ED22EC" w:rsidRDefault="00ED22EC" w:rsidP="00ED22EC">
      <w:pPr>
        <w:pStyle w:val="Bibliography"/>
        <w:spacing w:line="240" w:lineRule="auto"/>
        <w:rPr>
          <w:sz w:val="20"/>
          <w:szCs w:val="20"/>
        </w:rPr>
      </w:pPr>
      <w:r w:rsidRPr="00ED22EC">
        <w:rPr>
          <w:sz w:val="20"/>
          <w:szCs w:val="20"/>
        </w:rPr>
        <w:t>34.</w:t>
      </w:r>
      <w:r w:rsidRPr="00ED22EC">
        <w:rPr>
          <w:sz w:val="20"/>
          <w:szCs w:val="20"/>
        </w:rPr>
        <w:tab/>
        <w:t xml:space="preserve">Okamoto-Mizuno, K., Tsuzuki, K. &amp; Mizuno, K. Effects of head cooling on human sleep stages and body temperature. </w:t>
      </w:r>
      <w:r w:rsidRPr="00ED22EC">
        <w:rPr>
          <w:i/>
          <w:iCs/>
          <w:sz w:val="20"/>
          <w:szCs w:val="20"/>
        </w:rPr>
        <w:t>Int J Biometeorol</w:t>
      </w:r>
      <w:r w:rsidRPr="00ED22EC">
        <w:rPr>
          <w:sz w:val="20"/>
          <w:szCs w:val="20"/>
        </w:rPr>
        <w:t xml:space="preserve"> </w:t>
      </w:r>
      <w:r w:rsidRPr="00ED22EC">
        <w:rPr>
          <w:b/>
          <w:bCs/>
          <w:sz w:val="20"/>
          <w:szCs w:val="20"/>
        </w:rPr>
        <w:t>48</w:t>
      </w:r>
      <w:r w:rsidRPr="00ED22EC">
        <w:rPr>
          <w:sz w:val="20"/>
          <w:szCs w:val="20"/>
        </w:rPr>
        <w:t>, 98–102 (2003).</w:t>
      </w:r>
    </w:p>
    <w:p w14:paraId="2E61F3E7" w14:textId="77777777" w:rsidR="00ED22EC" w:rsidRPr="00ED22EC" w:rsidRDefault="00ED22EC" w:rsidP="00ED22EC">
      <w:pPr>
        <w:pStyle w:val="Bibliography"/>
        <w:spacing w:line="240" w:lineRule="auto"/>
        <w:rPr>
          <w:sz w:val="20"/>
          <w:szCs w:val="20"/>
        </w:rPr>
      </w:pPr>
      <w:r w:rsidRPr="00ED22EC">
        <w:rPr>
          <w:sz w:val="20"/>
          <w:szCs w:val="20"/>
        </w:rPr>
        <w:t>35.</w:t>
      </w:r>
      <w:r w:rsidRPr="00ED22EC">
        <w:rPr>
          <w:sz w:val="20"/>
          <w:szCs w:val="20"/>
        </w:rPr>
        <w:tab/>
        <w:t xml:space="preserve">Lan, L. </w:t>
      </w:r>
      <w:r w:rsidRPr="00ED22EC">
        <w:rPr>
          <w:i/>
          <w:iCs/>
          <w:sz w:val="20"/>
          <w:szCs w:val="20"/>
        </w:rPr>
        <w:t>et al.</w:t>
      </w:r>
      <w:r w:rsidRPr="00ED22EC">
        <w:rPr>
          <w:sz w:val="20"/>
          <w:szCs w:val="20"/>
        </w:rPr>
        <w:t xml:space="preserve"> Elevated airflow can maintain sleep quality and thermal comfort of the elderly in a hot environment. </w:t>
      </w:r>
      <w:r w:rsidRPr="00ED22EC">
        <w:rPr>
          <w:i/>
          <w:iCs/>
          <w:sz w:val="20"/>
          <w:szCs w:val="20"/>
        </w:rPr>
        <w:t>Indoor Air</w:t>
      </w:r>
      <w:r w:rsidRPr="00ED22EC">
        <w:rPr>
          <w:sz w:val="20"/>
          <w:szCs w:val="20"/>
        </w:rPr>
        <w:t xml:space="preserve"> </w:t>
      </w:r>
      <w:r w:rsidRPr="00ED22EC">
        <w:rPr>
          <w:b/>
          <w:bCs/>
          <w:sz w:val="20"/>
          <w:szCs w:val="20"/>
        </w:rPr>
        <w:t>29</w:t>
      </w:r>
      <w:r w:rsidRPr="00ED22EC">
        <w:rPr>
          <w:sz w:val="20"/>
          <w:szCs w:val="20"/>
        </w:rPr>
        <w:t>, 1040–1049 (2019).</w:t>
      </w:r>
    </w:p>
    <w:p w14:paraId="7ED6ADF8" w14:textId="77777777" w:rsidR="00ED22EC" w:rsidRPr="00ED22EC" w:rsidRDefault="00ED22EC" w:rsidP="00ED22EC">
      <w:pPr>
        <w:pStyle w:val="Bibliography"/>
        <w:spacing w:line="240" w:lineRule="auto"/>
        <w:rPr>
          <w:sz w:val="20"/>
          <w:szCs w:val="20"/>
        </w:rPr>
      </w:pPr>
      <w:r w:rsidRPr="00ED22EC">
        <w:rPr>
          <w:sz w:val="20"/>
          <w:szCs w:val="20"/>
        </w:rPr>
        <w:t>36.</w:t>
      </w:r>
      <w:r w:rsidRPr="00ED22EC">
        <w:rPr>
          <w:sz w:val="20"/>
          <w:szCs w:val="20"/>
        </w:rPr>
        <w:tab/>
        <w:t xml:space="preserve">Song, W., Lu, Y., Liu, Y., Yang, Y. &amp; Jiang, X. Effect of partial-body heating on thermal comfort and sleep quality of young female adults in a cold indoor environment. </w:t>
      </w:r>
      <w:r w:rsidRPr="00ED22EC">
        <w:rPr>
          <w:i/>
          <w:iCs/>
          <w:sz w:val="20"/>
          <w:szCs w:val="20"/>
        </w:rPr>
        <w:t>Building and Environment</w:t>
      </w:r>
      <w:r w:rsidRPr="00ED22EC">
        <w:rPr>
          <w:sz w:val="20"/>
          <w:szCs w:val="20"/>
        </w:rPr>
        <w:t xml:space="preserve"> </w:t>
      </w:r>
      <w:r w:rsidRPr="00ED22EC">
        <w:rPr>
          <w:b/>
          <w:bCs/>
          <w:sz w:val="20"/>
          <w:szCs w:val="20"/>
        </w:rPr>
        <w:t>169</w:t>
      </w:r>
      <w:r w:rsidRPr="00ED22EC">
        <w:rPr>
          <w:sz w:val="20"/>
          <w:szCs w:val="20"/>
        </w:rPr>
        <w:t>, 106585 (2020).</w:t>
      </w:r>
    </w:p>
    <w:p w14:paraId="0CDD071F" w14:textId="77777777" w:rsidR="00ED22EC" w:rsidRPr="00ED22EC" w:rsidRDefault="00ED22EC" w:rsidP="00ED22EC">
      <w:pPr>
        <w:pStyle w:val="Bibliography"/>
        <w:spacing w:line="240" w:lineRule="auto"/>
        <w:rPr>
          <w:sz w:val="20"/>
          <w:szCs w:val="20"/>
        </w:rPr>
      </w:pPr>
      <w:r w:rsidRPr="00ED22EC">
        <w:rPr>
          <w:sz w:val="20"/>
          <w:szCs w:val="20"/>
        </w:rPr>
        <w:t>37.</w:t>
      </w:r>
      <w:r w:rsidRPr="00ED22EC">
        <w:rPr>
          <w:sz w:val="20"/>
          <w:szCs w:val="20"/>
        </w:rPr>
        <w:tab/>
        <w:t xml:space="preserve">Okamoto-Mizuno, K., Tsuzuki, K., Ohshiro, Y. &amp; Mizuno, K. Effects of an electric blanket on sleep stages and body temperature in young men. </w:t>
      </w:r>
      <w:r w:rsidRPr="00ED22EC">
        <w:rPr>
          <w:i/>
          <w:iCs/>
          <w:sz w:val="20"/>
          <w:szCs w:val="20"/>
        </w:rPr>
        <w:t>Ergonomics</w:t>
      </w:r>
      <w:r w:rsidRPr="00ED22EC">
        <w:rPr>
          <w:sz w:val="20"/>
          <w:szCs w:val="20"/>
        </w:rPr>
        <w:t xml:space="preserve"> </w:t>
      </w:r>
      <w:r w:rsidRPr="00ED22EC">
        <w:rPr>
          <w:b/>
          <w:bCs/>
          <w:sz w:val="20"/>
          <w:szCs w:val="20"/>
        </w:rPr>
        <w:t>48</w:t>
      </w:r>
      <w:r w:rsidRPr="00ED22EC">
        <w:rPr>
          <w:sz w:val="20"/>
          <w:szCs w:val="20"/>
        </w:rPr>
        <w:t>, 749–757 (2005).</w:t>
      </w:r>
    </w:p>
    <w:p w14:paraId="1666E5D7" w14:textId="77777777" w:rsidR="00ED22EC" w:rsidRPr="00ED22EC" w:rsidRDefault="00ED22EC" w:rsidP="00ED22EC">
      <w:pPr>
        <w:pStyle w:val="Bibliography"/>
        <w:spacing w:line="240" w:lineRule="auto"/>
        <w:rPr>
          <w:sz w:val="20"/>
          <w:szCs w:val="20"/>
        </w:rPr>
      </w:pPr>
      <w:r w:rsidRPr="00ED22EC">
        <w:rPr>
          <w:sz w:val="20"/>
          <w:szCs w:val="20"/>
        </w:rPr>
        <w:t>38.</w:t>
      </w:r>
      <w:r w:rsidRPr="00ED22EC">
        <w:rPr>
          <w:sz w:val="20"/>
          <w:szCs w:val="20"/>
        </w:rPr>
        <w:tab/>
        <w:t xml:space="preserve">Raftery, P. &amp; Douglass-Jaimes, D. </w:t>
      </w:r>
      <w:r w:rsidRPr="00ED22EC">
        <w:rPr>
          <w:i/>
          <w:iCs/>
          <w:sz w:val="20"/>
          <w:szCs w:val="20"/>
        </w:rPr>
        <w:t>Ceiling Fan Design Guide</w:t>
      </w:r>
      <w:r w:rsidRPr="00ED22EC">
        <w:rPr>
          <w:sz w:val="20"/>
          <w:szCs w:val="20"/>
        </w:rPr>
        <w:t>. https://escholarship.org/uc/item/6s44510d (2020).</w:t>
      </w:r>
    </w:p>
    <w:p w14:paraId="048C17B7" w14:textId="77777777" w:rsidR="00ED22EC" w:rsidRPr="00ED22EC" w:rsidRDefault="00ED22EC" w:rsidP="00ED22EC">
      <w:pPr>
        <w:pStyle w:val="Bibliography"/>
        <w:spacing w:line="240" w:lineRule="auto"/>
        <w:rPr>
          <w:sz w:val="20"/>
          <w:szCs w:val="20"/>
        </w:rPr>
      </w:pPr>
      <w:r w:rsidRPr="00ED22EC">
        <w:rPr>
          <w:sz w:val="20"/>
          <w:szCs w:val="20"/>
        </w:rPr>
        <w:t>39.</w:t>
      </w:r>
      <w:r w:rsidRPr="00ED22EC">
        <w:rPr>
          <w:sz w:val="20"/>
          <w:szCs w:val="20"/>
        </w:rPr>
        <w:tab/>
        <w:t xml:space="preserve">New York Times. Roof Sleeping Now Popular in New York. </w:t>
      </w:r>
      <w:r w:rsidRPr="00ED22EC">
        <w:rPr>
          <w:i/>
          <w:iCs/>
          <w:sz w:val="20"/>
          <w:szCs w:val="20"/>
        </w:rPr>
        <w:t>New York Times</w:t>
      </w:r>
      <w:r w:rsidRPr="00ED22EC">
        <w:rPr>
          <w:sz w:val="20"/>
          <w:szCs w:val="20"/>
        </w:rPr>
        <w:t xml:space="preserve"> (1908).</w:t>
      </w:r>
    </w:p>
    <w:p w14:paraId="0D767A36" w14:textId="77777777" w:rsidR="00ED22EC" w:rsidRPr="00ED22EC" w:rsidRDefault="00ED22EC" w:rsidP="00ED22EC">
      <w:pPr>
        <w:pStyle w:val="Bibliography"/>
        <w:spacing w:line="240" w:lineRule="auto"/>
        <w:rPr>
          <w:sz w:val="20"/>
          <w:szCs w:val="20"/>
        </w:rPr>
      </w:pPr>
      <w:r w:rsidRPr="00ED22EC">
        <w:rPr>
          <w:sz w:val="20"/>
          <w:szCs w:val="20"/>
        </w:rPr>
        <w:t>40.</w:t>
      </w:r>
      <w:r w:rsidRPr="00ED22EC">
        <w:rPr>
          <w:sz w:val="20"/>
          <w:szCs w:val="20"/>
        </w:rPr>
        <w:tab/>
        <w:t xml:space="preserve">Klinenberg, E. </w:t>
      </w:r>
      <w:r w:rsidRPr="00ED22EC">
        <w:rPr>
          <w:i/>
          <w:iCs/>
          <w:sz w:val="20"/>
          <w:szCs w:val="20"/>
        </w:rPr>
        <w:t>Heat wave: A social autopsy of disaster in Chicago</w:t>
      </w:r>
      <w:r w:rsidRPr="00ED22EC">
        <w:rPr>
          <w:sz w:val="20"/>
          <w:szCs w:val="20"/>
        </w:rPr>
        <w:t>. (University of Chicago Press, 2015).</w:t>
      </w:r>
    </w:p>
    <w:p w14:paraId="153B1BF9" w14:textId="77777777" w:rsidR="00ED22EC" w:rsidRPr="00ED22EC" w:rsidRDefault="00ED22EC" w:rsidP="00ED22EC">
      <w:pPr>
        <w:pStyle w:val="Bibliography"/>
        <w:spacing w:line="240" w:lineRule="auto"/>
        <w:rPr>
          <w:sz w:val="20"/>
          <w:szCs w:val="20"/>
        </w:rPr>
      </w:pPr>
      <w:r w:rsidRPr="00ED22EC">
        <w:rPr>
          <w:sz w:val="20"/>
          <w:szCs w:val="20"/>
        </w:rPr>
        <w:t>41.</w:t>
      </w:r>
      <w:r w:rsidRPr="00ED22EC">
        <w:rPr>
          <w:sz w:val="20"/>
          <w:szCs w:val="20"/>
        </w:rPr>
        <w:tab/>
      </w:r>
      <w:r w:rsidRPr="00ED22EC">
        <w:rPr>
          <w:i/>
          <w:iCs/>
          <w:sz w:val="20"/>
          <w:szCs w:val="20"/>
        </w:rPr>
        <w:t>WHO Housing and Health Guidelines</w:t>
      </w:r>
      <w:r w:rsidRPr="00ED22EC">
        <w:rPr>
          <w:sz w:val="20"/>
          <w:szCs w:val="20"/>
        </w:rPr>
        <w:t>. (World Health Organization, 2018).</w:t>
      </w:r>
    </w:p>
    <w:p w14:paraId="17ACD555" w14:textId="77777777" w:rsidR="00ED22EC" w:rsidRPr="00ED22EC" w:rsidRDefault="00ED22EC" w:rsidP="00ED22EC">
      <w:pPr>
        <w:pStyle w:val="Bibliography"/>
        <w:spacing w:line="240" w:lineRule="auto"/>
        <w:rPr>
          <w:sz w:val="20"/>
          <w:szCs w:val="20"/>
        </w:rPr>
      </w:pPr>
      <w:r w:rsidRPr="00ED22EC">
        <w:rPr>
          <w:sz w:val="20"/>
          <w:szCs w:val="20"/>
        </w:rPr>
        <w:t>42.</w:t>
      </w:r>
      <w:r w:rsidRPr="00ED22EC">
        <w:rPr>
          <w:sz w:val="20"/>
          <w:szCs w:val="20"/>
        </w:rPr>
        <w:tab/>
        <w:t xml:space="preserve">Nelson, B. There’s a Scientific Reason Why You Always Sleep Under Blankets—Even When It’s Hot. </w:t>
      </w:r>
      <w:r w:rsidRPr="00ED22EC">
        <w:rPr>
          <w:i/>
          <w:iCs/>
          <w:sz w:val="20"/>
          <w:szCs w:val="20"/>
        </w:rPr>
        <w:t>The Healthy |  A Reader’s Digest Brand</w:t>
      </w:r>
      <w:r w:rsidRPr="00ED22EC">
        <w:rPr>
          <w:sz w:val="20"/>
          <w:szCs w:val="20"/>
        </w:rPr>
        <w:t xml:space="preserve"> https://www.thehealthy.com/sleep/why-we-sleep-under-blankets/ (2021).</w:t>
      </w:r>
    </w:p>
    <w:p w14:paraId="5C80E85B" w14:textId="77777777" w:rsidR="00ED22EC" w:rsidRPr="00ED22EC" w:rsidRDefault="00ED22EC" w:rsidP="00ED22EC">
      <w:pPr>
        <w:pStyle w:val="Bibliography"/>
        <w:spacing w:line="240" w:lineRule="auto"/>
        <w:rPr>
          <w:sz w:val="20"/>
          <w:szCs w:val="20"/>
        </w:rPr>
      </w:pPr>
      <w:r w:rsidRPr="00ED22EC">
        <w:rPr>
          <w:sz w:val="20"/>
          <w:szCs w:val="20"/>
        </w:rPr>
        <w:t>43.</w:t>
      </w:r>
      <w:r w:rsidRPr="00ED22EC">
        <w:rPr>
          <w:sz w:val="20"/>
          <w:szCs w:val="20"/>
        </w:rPr>
        <w:tab/>
        <w:t xml:space="preserve">Eron, K. </w:t>
      </w:r>
      <w:r w:rsidRPr="00ED22EC">
        <w:rPr>
          <w:i/>
          <w:iCs/>
          <w:sz w:val="20"/>
          <w:szCs w:val="20"/>
        </w:rPr>
        <w:t>et al.</w:t>
      </w:r>
      <w:r w:rsidRPr="00ED22EC">
        <w:rPr>
          <w:sz w:val="20"/>
          <w:szCs w:val="20"/>
        </w:rPr>
        <w:t xml:space="preserve"> Weighted Blanket Use: A Systematic Review. </w:t>
      </w:r>
      <w:r w:rsidRPr="00ED22EC">
        <w:rPr>
          <w:i/>
          <w:iCs/>
          <w:sz w:val="20"/>
          <w:szCs w:val="20"/>
        </w:rPr>
        <w:t>The American Journal of Occupational Therapy</w:t>
      </w:r>
      <w:r w:rsidRPr="00ED22EC">
        <w:rPr>
          <w:sz w:val="20"/>
          <w:szCs w:val="20"/>
        </w:rPr>
        <w:t xml:space="preserve"> </w:t>
      </w:r>
      <w:r w:rsidRPr="00ED22EC">
        <w:rPr>
          <w:b/>
          <w:bCs/>
          <w:sz w:val="20"/>
          <w:szCs w:val="20"/>
        </w:rPr>
        <w:t>74</w:t>
      </w:r>
      <w:r w:rsidRPr="00ED22EC">
        <w:rPr>
          <w:sz w:val="20"/>
          <w:szCs w:val="20"/>
        </w:rPr>
        <w:t>, 7402205010p1-7402205010p14 (2020).</w:t>
      </w:r>
    </w:p>
    <w:p w14:paraId="585EDA07" w14:textId="77777777" w:rsidR="00ED22EC" w:rsidRPr="00ED22EC" w:rsidRDefault="00ED22EC" w:rsidP="00ED22EC">
      <w:pPr>
        <w:pStyle w:val="Bibliography"/>
        <w:spacing w:line="240" w:lineRule="auto"/>
        <w:rPr>
          <w:sz w:val="20"/>
          <w:szCs w:val="20"/>
        </w:rPr>
      </w:pPr>
      <w:r w:rsidRPr="00ED22EC">
        <w:rPr>
          <w:sz w:val="20"/>
          <w:szCs w:val="20"/>
        </w:rPr>
        <w:t>44.</w:t>
      </w:r>
      <w:r w:rsidRPr="00ED22EC">
        <w:rPr>
          <w:sz w:val="20"/>
          <w:szCs w:val="20"/>
        </w:rPr>
        <w:tab/>
        <w:t xml:space="preserve">Sleep Advisor. Is Sleeping With a Fan On Safe? – Can It Make You Feel Sick? </w:t>
      </w:r>
      <w:r w:rsidRPr="00ED22EC">
        <w:rPr>
          <w:i/>
          <w:iCs/>
          <w:sz w:val="20"/>
          <w:szCs w:val="20"/>
        </w:rPr>
        <w:t>Sleep Advisor</w:t>
      </w:r>
      <w:r w:rsidRPr="00ED22EC">
        <w:rPr>
          <w:sz w:val="20"/>
          <w:szCs w:val="20"/>
        </w:rPr>
        <w:t xml:space="preserve"> https://www.sleepadvisor.org/sleeping-with-a-fan-on/ (2021).</w:t>
      </w:r>
    </w:p>
    <w:p w14:paraId="49DF18C2" w14:textId="77777777" w:rsidR="00ED22EC" w:rsidRPr="00ED22EC" w:rsidRDefault="00ED22EC" w:rsidP="00ED22EC">
      <w:pPr>
        <w:pStyle w:val="Bibliography"/>
        <w:spacing w:line="240" w:lineRule="auto"/>
        <w:rPr>
          <w:sz w:val="20"/>
          <w:szCs w:val="20"/>
        </w:rPr>
      </w:pPr>
      <w:r w:rsidRPr="00ED22EC">
        <w:rPr>
          <w:sz w:val="20"/>
          <w:szCs w:val="20"/>
        </w:rPr>
        <w:t>45.</w:t>
      </w:r>
      <w:r w:rsidRPr="00ED22EC">
        <w:rPr>
          <w:sz w:val="20"/>
          <w:szCs w:val="20"/>
        </w:rPr>
        <w:tab/>
        <w:t xml:space="preserve">Coleman-Phox, K., Odouli, R. &amp; Li, D.-K. </w:t>
      </w:r>
      <w:bookmarkStart w:id="22" w:name="_Hlk121926509"/>
      <w:r w:rsidRPr="00ED22EC">
        <w:rPr>
          <w:sz w:val="20"/>
          <w:szCs w:val="20"/>
        </w:rPr>
        <w:t>Use of a fan during sleep and the risk of sudden infant death syndrome</w:t>
      </w:r>
      <w:bookmarkEnd w:id="22"/>
      <w:r w:rsidRPr="00ED22EC">
        <w:rPr>
          <w:sz w:val="20"/>
          <w:szCs w:val="20"/>
        </w:rPr>
        <w:t xml:space="preserve">. </w:t>
      </w:r>
      <w:r w:rsidRPr="00ED22EC">
        <w:rPr>
          <w:i/>
          <w:iCs/>
          <w:sz w:val="20"/>
          <w:szCs w:val="20"/>
        </w:rPr>
        <w:t>Arch Pediatr Adolesc Med</w:t>
      </w:r>
      <w:r w:rsidRPr="00ED22EC">
        <w:rPr>
          <w:sz w:val="20"/>
          <w:szCs w:val="20"/>
        </w:rPr>
        <w:t xml:space="preserve"> </w:t>
      </w:r>
      <w:r w:rsidRPr="00ED22EC">
        <w:rPr>
          <w:b/>
          <w:bCs/>
          <w:sz w:val="20"/>
          <w:szCs w:val="20"/>
        </w:rPr>
        <w:t>162</w:t>
      </w:r>
      <w:r w:rsidRPr="00ED22EC">
        <w:rPr>
          <w:sz w:val="20"/>
          <w:szCs w:val="20"/>
        </w:rPr>
        <w:t>, 963–968 (2008).</w:t>
      </w:r>
    </w:p>
    <w:p w14:paraId="0EC598A1" w14:textId="77777777" w:rsidR="00ED22EC" w:rsidRPr="00ED22EC" w:rsidRDefault="00ED22EC" w:rsidP="00ED22EC">
      <w:pPr>
        <w:pStyle w:val="Bibliography"/>
        <w:spacing w:line="240" w:lineRule="auto"/>
        <w:rPr>
          <w:sz w:val="20"/>
          <w:szCs w:val="20"/>
        </w:rPr>
      </w:pPr>
      <w:r w:rsidRPr="00ED22EC">
        <w:rPr>
          <w:sz w:val="20"/>
          <w:szCs w:val="20"/>
        </w:rPr>
        <w:t>46.</w:t>
      </w:r>
      <w:r w:rsidRPr="00ED22EC">
        <w:rPr>
          <w:sz w:val="20"/>
          <w:szCs w:val="20"/>
        </w:rPr>
        <w:tab/>
        <w:t xml:space="preserve">360 Research Reports. </w:t>
      </w:r>
      <w:r w:rsidRPr="00ED22EC">
        <w:rPr>
          <w:i/>
          <w:iCs/>
          <w:sz w:val="20"/>
          <w:szCs w:val="20"/>
        </w:rPr>
        <w:t>Global Memory Foam Mattress Market Research Report</w:t>
      </w:r>
      <w:r w:rsidRPr="00ED22EC">
        <w:rPr>
          <w:sz w:val="20"/>
          <w:szCs w:val="20"/>
        </w:rPr>
        <w:t>. 90 (2020).</w:t>
      </w:r>
    </w:p>
    <w:p w14:paraId="4D7D1D46" w14:textId="77777777" w:rsidR="00ED22EC" w:rsidRPr="00ED22EC" w:rsidRDefault="00ED22EC" w:rsidP="00ED22EC">
      <w:pPr>
        <w:pStyle w:val="Bibliography"/>
        <w:spacing w:line="240" w:lineRule="auto"/>
        <w:rPr>
          <w:sz w:val="20"/>
          <w:szCs w:val="20"/>
        </w:rPr>
      </w:pPr>
      <w:r w:rsidRPr="00ED22EC">
        <w:rPr>
          <w:sz w:val="20"/>
          <w:szCs w:val="20"/>
        </w:rPr>
        <w:t>47.</w:t>
      </w:r>
      <w:r w:rsidRPr="00ED22EC">
        <w:rPr>
          <w:sz w:val="20"/>
          <w:szCs w:val="20"/>
        </w:rPr>
        <w:tab/>
        <w:t xml:space="preserve">Inoue, Y., Shibasaki, M., Ueda, H. &amp; Ishizashi, H. Mechanisms underlying the age-related decrement in the human sweating response. </w:t>
      </w:r>
      <w:r w:rsidRPr="00ED22EC">
        <w:rPr>
          <w:i/>
          <w:iCs/>
          <w:sz w:val="20"/>
          <w:szCs w:val="20"/>
        </w:rPr>
        <w:t>European Journal of Applied Physiology</w:t>
      </w:r>
      <w:r w:rsidRPr="00ED22EC">
        <w:rPr>
          <w:sz w:val="20"/>
          <w:szCs w:val="20"/>
        </w:rPr>
        <w:t xml:space="preserve"> </w:t>
      </w:r>
      <w:r w:rsidRPr="00ED22EC">
        <w:rPr>
          <w:b/>
          <w:bCs/>
          <w:sz w:val="20"/>
          <w:szCs w:val="20"/>
        </w:rPr>
        <w:t>79</w:t>
      </w:r>
      <w:r w:rsidRPr="00ED22EC">
        <w:rPr>
          <w:sz w:val="20"/>
          <w:szCs w:val="20"/>
        </w:rPr>
        <w:t>, 121–126 (1999).</w:t>
      </w:r>
    </w:p>
    <w:p w14:paraId="53D8D687" w14:textId="77777777" w:rsidR="00ED22EC" w:rsidRPr="00ED22EC" w:rsidRDefault="00ED22EC" w:rsidP="00ED22EC">
      <w:pPr>
        <w:pStyle w:val="Bibliography"/>
        <w:spacing w:line="240" w:lineRule="auto"/>
        <w:rPr>
          <w:sz w:val="20"/>
          <w:szCs w:val="20"/>
        </w:rPr>
      </w:pPr>
      <w:r w:rsidRPr="00ED22EC">
        <w:rPr>
          <w:sz w:val="20"/>
          <w:szCs w:val="20"/>
        </w:rPr>
        <w:t>48.</w:t>
      </w:r>
      <w:r w:rsidRPr="00ED22EC">
        <w:rPr>
          <w:sz w:val="20"/>
          <w:szCs w:val="20"/>
        </w:rPr>
        <w:tab/>
        <w:t xml:space="preserve">Arens, E., Zhang, H. &amp; Huizenga, C. Partial- and whole-body thermal sensation and comfort—Part II: Non-uniform environmental conditions. </w:t>
      </w:r>
      <w:r w:rsidRPr="00ED22EC">
        <w:rPr>
          <w:i/>
          <w:iCs/>
          <w:sz w:val="20"/>
          <w:szCs w:val="20"/>
        </w:rPr>
        <w:t>Journal of Thermal Biology</w:t>
      </w:r>
      <w:r w:rsidRPr="00ED22EC">
        <w:rPr>
          <w:sz w:val="20"/>
          <w:szCs w:val="20"/>
        </w:rPr>
        <w:t xml:space="preserve"> </w:t>
      </w:r>
      <w:r w:rsidRPr="00ED22EC">
        <w:rPr>
          <w:b/>
          <w:bCs/>
          <w:sz w:val="20"/>
          <w:szCs w:val="20"/>
        </w:rPr>
        <w:t>31</w:t>
      </w:r>
      <w:r w:rsidRPr="00ED22EC">
        <w:rPr>
          <w:sz w:val="20"/>
          <w:szCs w:val="20"/>
        </w:rPr>
        <w:t>, 60–66 (2006).</w:t>
      </w:r>
    </w:p>
    <w:p w14:paraId="40AAD98D" w14:textId="77777777" w:rsidR="00ED22EC" w:rsidRPr="00ED22EC" w:rsidRDefault="00ED22EC" w:rsidP="00ED22EC">
      <w:pPr>
        <w:pStyle w:val="Bibliography"/>
        <w:spacing w:line="240" w:lineRule="auto"/>
        <w:rPr>
          <w:sz w:val="20"/>
          <w:szCs w:val="20"/>
        </w:rPr>
      </w:pPr>
      <w:r w:rsidRPr="00ED22EC">
        <w:rPr>
          <w:sz w:val="20"/>
          <w:szCs w:val="20"/>
        </w:rPr>
        <w:t>49.</w:t>
      </w:r>
      <w:r w:rsidRPr="00ED22EC">
        <w:rPr>
          <w:sz w:val="20"/>
          <w:szCs w:val="20"/>
        </w:rPr>
        <w:tab/>
        <w:t>Bauman, F. &amp; Arens, E. The development of a controlled environment chamber for the physical and subjective assessment of human comfort in office environments. (1988).</w:t>
      </w:r>
    </w:p>
    <w:p w14:paraId="7568CE43" w14:textId="77777777" w:rsidR="00ED22EC" w:rsidRPr="00ED22EC" w:rsidRDefault="00ED22EC" w:rsidP="00ED22EC">
      <w:pPr>
        <w:pStyle w:val="Bibliography"/>
        <w:spacing w:line="240" w:lineRule="auto"/>
        <w:rPr>
          <w:sz w:val="20"/>
          <w:szCs w:val="20"/>
        </w:rPr>
      </w:pPr>
      <w:r w:rsidRPr="00ED22EC">
        <w:rPr>
          <w:sz w:val="20"/>
          <w:szCs w:val="20"/>
        </w:rPr>
        <w:t>50.</w:t>
      </w:r>
      <w:r w:rsidRPr="00ED22EC">
        <w:rPr>
          <w:sz w:val="20"/>
          <w:szCs w:val="20"/>
        </w:rPr>
        <w:tab/>
        <w:t xml:space="preserve">Arens, E. a., Bauman, F. s., Johnston, L. p. &amp; Zhang, H. Testing of Localized Ventilation Systems in a New Controlled Environment Chamber. </w:t>
      </w:r>
      <w:r w:rsidRPr="00ED22EC">
        <w:rPr>
          <w:i/>
          <w:iCs/>
          <w:sz w:val="20"/>
          <w:szCs w:val="20"/>
        </w:rPr>
        <w:t>Indoor Air</w:t>
      </w:r>
      <w:r w:rsidRPr="00ED22EC">
        <w:rPr>
          <w:sz w:val="20"/>
          <w:szCs w:val="20"/>
        </w:rPr>
        <w:t xml:space="preserve"> </w:t>
      </w:r>
      <w:r w:rsidRPr="00ED22EC">
        <w:rPr>
          <w:b/>
          <w:bCs/>
          <w:sz w:val="20"/>
          <w:szCs w:val="20"/>
        </w:rPr>
        <w:t>1</w:t>
      </w:r>
      <w:r w:rsidRPr="00ED22EC">
        <w:rPr>
          <w:sz w:val="20"/>
          <w:szCs w:val="20"/>
        </w:rPr>
        <w:t>, 263–281 (1991).</w:t>
      </w:r>
    </w:p>
    <w:p w14:paraId="50BDCA96" w14:textId="77777777" w:rsidR="00ED22EC" w:rsidRPr="00ED22EC" w:rsidRDefault="00ED22EC" w:rsidP="00ED22EC">
      <w:pPr>
        <w:pStyle w:val="Bibliography"/>
        <w:spacing w:line="240" w:lineRule="auto"/>
        <w:rPr>
          <w:sz w:val="20"/>
          <w:szCs w:val="20"/>
        </w:rPr>
      </w:pPr>
      <w:r w:rsidRPr="00ED22EC">
        <w:rPr>
          <w:sz w:val="20"/>
          <w:szCs w:val="20"/>
        </w:rPr>
        <w:t>51.</w:t>
      </w:r>
      <w:r w:rsidRPr="00ED22EC">
        <w:rPr>
          <w:sz w:val="20"/>
          <w:szCs w:val="20"/>
        </w:rPr>
        <w:tab/>
        <w:t>Tanabe, S., Arens, E. A., Bauman, F., Zhang, H. &amp; Madsen, T. Evaluating thermal environments by using a thermal manikin with controlled skin surface temperature. (1994).</w:t>
      </w:r>
    </w:p>
    <w:p w14:paraId="1C11CC36" w14:textId="77777777" w:rsidR="00ED22EC" w:rsidRPr="00ED22EC" w:rsidRDefault="00ED22EC" w:rsidP="00ED22EC">
      <w:pPr>
        <w:pStyle w:val="Bibliography"/>
        <w:spacing w:line="240" w:lineRule="auto"/>
        <w:rPr>
          <w:sz w:val="20"/>
          <w:szCs w:val="20"/>
        </w:rPr>
      </w:pPr>
      <w:r w:rsidRPr="00ED22EC">
        <w:rPr>
          <w:sz w:val="20"/>
          <w:szCs w:val="20"/>
        </w:rPr>
        <w:t>52.</w:t>
      </w:r>
      <w:r w:rsidRPr="00ED22EC">
        <w:rPr>
          <w:sz w:val="20"/>
          <w:szCs w:val="20"/>
        </w:rPr>
        <w:tab/>
        <w:t>PT-Teknik. Thermal manikins.</w:t>
      </w:r>
    </w:p>
    <w:p w14:paraId="71D406C9" w14:textId="77777777" w:rsidR="00ED22EC" w:rsidRPr="00ED22EC" w:rsidRDefault="00ED22EC" w:rsidP="00ED22EC">
      <w:pPr>
        <w:pStyle w:val="Bibliography"/>
        <w:spacing w:line="240" w:lineRule="auto"/>
        <w:rPr>
          <w:sz w:val="20"/>
          <w:szCs w:val="20"/>
        </w:rPr>
      </w:pPr>
      <w:r w:rsidRPr="00ED22EC">
        <w:rPr>
          <w:sz w:val="20"/>
          <w:szCs w:val="20"/>
        </w:rPr>
        <w:t>53.</w:t>
      </w:r>
      <w:r w:rsidRPr="00ED22EC">
        <w:rPr>
          <w:sz w:val="20"/>
          <w:szCs w:val="20"/>
        </w:rPr>
        <w:tab/>
        <w:t xml:space="preserve">BYTELINE. </w:t>
      </w:r>
      <w:r w:rsidRPr="00ED22EC">
        <w:rPr>
          <w:i/>
          <w:iCs/>
          <w:sz w:val="20"/>
          <w:szCs w:val="20"/>
        </w:rPr>
        <w:t>Manikin Manual</w:t>
      </w:r>
      <w:r w:rsidRPr="00ED22EC">
        <w:rPr>
          <w:sz w:val="20"/>
          <w:szCs w:val="20"/>
        </w:rPr>
        <w:t>. https://manikin.dk/ (2008).</w:t>
      </w:r>
    </w:p>
    <w:p w14:paraId="6E153EAF" w14:textId="77777777" w:rsidR="00ED22EC" w:rsidRPr="00ED22EC" w:rsidRDefault="00ED22EC" w:rsidP="00ED22EC">
      <w:pPr>
        <w:pStyle w:val="Bibliography"/>
        <w:spacing w:line="240" w:lineRule="auto"/>
        <w:rPr>
          <w:sz w:val="20"/>
          <w:szCs w:val="20"/>
        </w:rPr>
      </w:pPr>
      <w:r w:rsidRPr="00ED22EC">
        <w:rPr>
          <w:sz w:val="20"/>
          <w:szCs w:val="20"/>
        </w:rPr>
        <w:t>54.</w:t>
      </w:r>
      <w:r w:rsidRPr="00ED22EC">
        <w:rPr>
          <w:sz w:val="20"/>
          <w:szCs w:val="20"/>
        </w:rPr>
        <w:tab/>
        <w:t xml:space="preserve">Melikov, A. Breathing thermal manikins for indoor environment assessment: important characteristics and requirements. </w:t>
      </w:r>
      <w:r w:rsidRPr="00ED22EC">
        <w:rPr>
          <w:i/>
          <w:iCs/>
          <w:sz w:val="20"/>
          <w:szCs w:val="20"/>
        </w:rPr>
        <w:t>Eur J Appl Physiol</w:t>
      </w:r>
      <w:r w:rsidRPr="00ED22EC">
        <w:rPr>
          <w:sz w:val="20"/>
          <w:szCs w:val="20"/>
        </w:rPr>
        <w:t xml:space="preserve"> </w:t>
      </w:r>
      <w:r w:rsidRPr="00ED22EC">
        <w:rPr>
          <w:b/>
          <w:bCs/>
          <w:sz w:val="20"/>
          <w:szCs w:val="20"/>
        </w:rPr>
        <w:t>92</w:t>
      </w:r>
      <w:r w:rsidRPr="00ED22EC">
        <w:rPr>
          <w:sz w:val="20"/>
          <w:szCs w:val="20"/>
        </w:rPr>
        <w:t>, 710–713 (2004).</w:t>
      </w:r>
    </w:p>
    <w:p w14:paraId="4012AE8B" w14:textId="77777777" w:rsidR="00ED22EC" w:rsidRPr="00ED22EC" w:rsidRDefault="00ED22EC" w:rsidP="00ED22EC">
      <w:pPr>
        <w:pStyle w:val="Bibliography"/>
        <w:spacing w:line="240" w:lineRule="auto"/>
        <w:rPr>
          <w:sz w:val="20"/>
          <w:szCs w:val="20"/>
        </w:rPr>
      </w:pPr>
      <w:r w:rsidRPr="00ED22EC">
        <w:rPr>
          <w:sz w:val="20"/>
          <w:szCs w:val="20"/>
        </w:rPr>
        <w:t>55.</w:t>
      </w:r>
      <w:r w:rsidRPr="00ED22EC">
        <w:rPr>
          <w:sz w:val="20"/>
          <w:szCs w:val="20"/>
        </w:rPr>
        <w:tab/>
        <w:t xml:space="preserve">Huizenga, C., Hui, Z. &amp; Arens, E. A model of human physiology and comfort for assessing complex thermal environments. </w:t>
      </w:r>
      <w:r w:rsidRPr="00ED22EC">
        <w:rPr>
          <w:i/>
          <w:iCs/>
          <w:sz w:val="20"/>
          <w:szCs w:val="20"/>
        </w:rPr>
        <w:t>Building and Environment</w:t>
      </w:r>
      <w:r w:rsidRPr="00ED22EC">
        <w:rPr>
          <w:sz w:val="20"/>
          <w:szCs w:val="20"/>
        </w:rPr>
        <w:t xml:space="preserve"> </w:t>
      </w:r>
      <w:r w:rsidRPr="00ED22EC">
        <w:rPr>
          <w:b/>
          <w:bCs/>
          <w:sz w:val="20"/>
          <w:szCs w:val="20"/>
        </w:rPr>
        <w:t>36</w:t>
      </w:r>
      <w:r w:rsidRPr="00ED22EC">
        <w:rPr>
          <w:sz w:val="20"/>
          <w:szCs w:val="20"/>
        </w:rPr>
        <w:t>, 691–699 (2001).</w:t>
      </w:r>
    </w:p>
    <w:p w14:paraId="27BEE4C9" w14:textId="77777777" w:rsidR="00ED22EC" w:rsidRPr="00ED22EC" w:rsidRDefault="00ED22EC" w:rsidP="00ED22EC">
      <w:pPr>
        <w:pStyle w:val="Bibliography"/>
        <w:spacing w:line="240" w:lineRule="auto"/>
        <w:rPr>
          <w:sz w:val="20"/>
          <w:szCs w:val="20"/>
        </w:rPr>
      </w:pPr>
      <w:r w:rsidRPr="00ED22EC">
        <w:rPr>
          <w:sz w:val="20"/>
          <w:szCs w:val="20"/>
        </w:rPr>
        <w:t>56.</w:t>
      </w:r>
      <w:r w:rsidRPr="00ED22EC">
        <w:rPr>
          <w:sz w:val="20"/>
          <w:szCs w:val="20"/>
        </w:rPr>
        <w:tab/>
        <w:t>PT Teknik. Thermal manikin calibration. (2020).</w:t>
      </w:r>
    </w:p>
    <w:p w14:paraId="615BC823" w14:textId="77777777" w:rsidR="00ED22EC" w:rsidRPr="00ED22EC" w:rsidRDefault="00ED22EC" w:rsidP="00ED22EC">
      <w:pPr>
        <w:pStyle w:val="Bibliography"/>
        <w:spacing w:line="240" w:lineRule="auto"/>
        <w:rPr>
          <w:sz w:val="20"/>
          <w:szCs w:val="20"/>
        </w:rPr>
      </w:pPr>
      <w:r w:rsidRPr="00ED22EC">
        <w:rPr>
          <w:sz w:val="20"/>
          <w:szCs w:val="20"/>
        </w:rPr>
        <w:t>57.</w:t>
      </w:r>
      <w:r w:rsidRPr="00ED22EC">
        <w:rPr>
          <w:sz w:val="20"/>
          <w:szCs w:val="20"/>
        </w:rPr>
        <w:tab/>
        <w:t>Cohn, S. A. C. Development of a Personal Heater Efficiency Index. (University of California, Berkeley, 2017).</w:t>
      </w:r>
    </w:p>
    <w:p w14:paraId="1919CDBE" w14:textId="77777777" w:rsidR="00ED22EC" w:rsidRPr="00ED22EC" w:rsidRDefault="00ED22EC" w:rsidP="00ED22EC">
      <w:pPr>
        <w:pStyle w:val="Bibliography"/>
        <w:spacing w:line="240" w:lineRule="auto"/>
        <w:rPr>
          <w:sz w:val="20"/>
          <w:szCs w:val="20"/>
        </w:rPr>
      </w:pPr>
      <w:r w:rsidRPr="00ED22EC">
        <w:rPr>
          <w:sz w:val="20"/>
          <w:szCs w:val="20"/>
        </w:rPr>
        <w:t>58.</w:t>
      </w:r>
      <w:r w:rsidRPr="00ED22EC">
        <w:rPr>
          <w:sz w:val="20"/>
          <w:szCs w:val="20"/>
        </w:rPr>
        <w:tab/>
        <w:t xml:space="preserve">Schiavon, S. &amp; Melikov, A. K. Introduction of a Cooling-Fan Efficiency Index. </w:t>
      </w:r>
      <w:r w:rsidRPr="00ED22EC">
        <w:rPr>
          <w:i/>
          <w:iCs/>
          <w:sz w:val="20"/>
          <w:szCs w:val="20"/>
        </w:rPr>
        <w:t>HVAC&amp;R Res.</w:t>
      </w:r>
      <w:r w:rsidRPr="00ED22EC">
        <w:rPr>
          <w:sz w:val="20"/>
          <w:szCs w:val="20"/>
        </w:rPr>
        <w:t xml:space="preserve"> </w:t>
      </w:r>
      <w:r w:rsidRPr="00ED22EC">
        <w:rPr>
          <w:b/>
          <w:bCs/>
          <w:sz w:val="20"/>
          <w:szCs w:val="20"/>
        </w:rPr>
        <w:t>15</w:t>
      </w:r>
      <w:r w:rsidRPr="00ED22EC">
        <w:rPr>
          <w:sz w:val="20"/>
          <w:szCs w:val="20"/>
        </w:rPr>
        <w:t>, 1121–1144 (2009).</w:t>
      </w:r>
    </w:p>
    <w:p w14:paraId="0DF6C280" w14:textId="77777777" w:rsidR="00ED22EC" w:rsidRPr="00ED22EC" w:rsidRDefault="00ED22EC" w:rsidP="00ED22EC">
      <w:pPr>
        <w:pStyle w:val="Bibliography"/>
        <w:spacing w:line="240" w:lineRule="auto"/>
        <w:rPr>
          <w:sz w:val="20"/>
          <w:szCs w:val="20"/>
        </w:rPr>
      </w:pPr>
      <w:r w:rsidRPr="00ED22EC">
        <w:rPr>
          <w:sz w:val="20"/>
          <w:szCs w:val="20"/>
        </w:rPr>
        <w:lastRenderedPageBreak/>
        <w:t>59.</w:t>
      </w:r>
      <w:r w:rsidRPr="00ED22EC">
        <w:rPr>
          <w:sz w:val="20"/>
          <w:szCs w:val="20"/>
        </w:rPr>
        <w:tab/>
        <w:t xml:space="preserve">Yang, B. </w:t>
      </w:r>
      <w:r w:rsidRPr="00ED22EC">
        <w:rPr>
          <w:i/>
          <w:iCs/>
          <w:sz w:val="20"/>
          <w:szCs w:val="20"/>
        </w:rPr>
        <w:t>et al.</w:t>
      </w:r>
      <w:r w:rsidRPr="00ED22EC">
        <w:rPr>
          <w:sz w:val="20"/>
          <w:szCs w:val="20"/>
        </w:rPr>
        <w:t xml:space="preserve"> Cooling efficiency of a brushless direct current stand fan. </w:t>
      </w:r>
      <w:r w:rsidRPr="00ED22EC">
        <w:rPr>
          <w:i/>
          <w:iCs/>
          <w:sz w:val="20"/>
          <w:szCs w:val="20"/>
        </w:rPr>
        <w:t>Building and Environment</w:t>
      </w:r>
      <w:r w:rsidRPr="00ED22EC">
        <w:rPr>
          <w:sz w:val="20"/>
          <w:szCs w:val="20"/>
        </w:rPr>
        <w:t xml:space="preserve"> </w:t>
      </w:r>
      <w:r w:rsidRPr="00ED22EC">
        <w:rPr>
          <w:b/>
          <w:bCs/>
          <w:sz w:val="20"/>
          <w:szCs w:val="20"/>
        </w:rPr>
        <w:t>85</w:t>
      </w:r>
      <w:r w:rsidRPr="00ED22EC">
        <w:rPr>
          <w:sz w:val="20"/>
          <w:szCs w:val="20"/>
        </w:rPr>
        <w:t>, 196–204 (2015).</w:t>
      </w:r>
    </w:p>
    <w:p w14:paraId="4E905F1F" w14:textId="77777777" w:rsidR="00ED22EC" w:rsidRPr="00ED22EC" w:rsidRDefault="00ED22EC" w:rsidP="00ED22EC">
      <w:pPr>
        <w:pStyle w:val="Bibliography"/>
        <w:spacing w:line="240" w:lineRule="auto"/>
        <w:rPr>
          <w:sz w:val="20"/>
          <w:szCs w:val="20"/>
        </w:rPr>
      </w:pPr>
      <w:r w:rsidRPr="00ED22EC">
        <w:rPr>
          <w:sz w:val="20"/>
          <w:szCs w:val="20"/>
        </w:rPr>
        <w:t>60.</w:t>
      </w:r>
      <w:r w:rsidRPr="00ED22EC">
        <w:rPr>
          <w:sz w:val="20"/>
          <w:szCs w:val="20"/>
        </w:rPr>
        <w:tab/>
        <w:t>Emergency Blanket. https://www.surviveoutdoorslonger.com/survive-outdoors-longer-emergency-blanket.html.</w:t>
      </w:r>
    </w:p>
    <w:p w14:paraId="139E1210" w14:textId="77777777" w:rsidR="00ED22EC" w:rsidRPr="00ED22EC" w:rsidRDefault="00ED22EC" w:rsidP="00ED22EC">
      <w:pPr>
        <w:pStyle w:val="Bibliography"/>
        <w:spacing w:line="240" w:lineRule="auto"/>
        <w:rPr>
          <w:sz w:val="20"/>
          <w:szCs w:val="20"/>
        </w:rPr>
      </w:pPr>
      <w:r w:rsidRPr="00ED22EC">
        <w:rPr>
          <w:sz w:val="20"/>
          <w:szCs w:val="20"/>
        </w:rPr>
        <w:t>61.</w:t>
      </w:r>
      <w:r w:rsidRPr="00ED22EC">
        <w:rPr>
          <w:sz w:val="20"/>
          <w:szCs w:val="20"/>
        </w:rPr>
        <w:tab/>
        <w:t xml:space="preserve">Anttonen, H. </w:t>
      </w:r>
      <w:r w:rsidRPr="00ED22EC">
        <w:rPr>
          <w:i/>
          <w:iCs/>
          <w:sz w:val="20"/>
          <w:szCs w:val="20"/>
        </w:rPr>
        <w:t>et al.</w:t>
      </w:r>
      <w:r w:rsidRPr="00ED22EC">
        <w:rPr>
          <w:sz w:val="20"/>
          <w:szCs w:val="20"/>
        </w:rPr>
        <w:t xml:space="preserve"> Thermal Manikin Measurements—Exact or Not? </w:t>
      </w:r>
      <w:r w:rsidRPr="00ED22EC">
        <w:rPr>
          <w:i/>
          <w:iCs/>
          <w:sz w:val="20"/>
          <w:szCs w:val="20"/>
        </w:rPr>
        <w:t>International Journal of Occupational Safety and Ergonomics</w:t>
      </w:r>
      <w:r w:rsidRPr="00ED22EC">
        <w:rPr>
          <w:sz w:val="20"/>
          <w:szCs w:val="20"/>
        </w:rPr>
        <w:t xml:space="preserve"> </w:t>
      </w:r>
      <w:r w:rsidRPr="00ED22EC">
        <w:rPr>
          <w:b/>
          <w:bCs/>
          <w:sz w:val="20"/>
          <w:szCs w:val="20"/>
        </w:rPr>
        <w:t>10</w:t>
      </w:r>
      <w:r w:rsidRPr="00ED22EC">
        <w:rPr>
          <w:sz w:val="20"/>
          <w:szCs w:val="20"/>
        </w:rPr>
        <w:t>, 291–300 (2004).</w:t>
      </w:r>
    </w:p>
    <w:p w14:paraId="3227B592" w14:textId="77777777" w:rsidR="00ED22EC" w:rsidRPr="00ED22EC" w:rsidRDefault="00ED22EC" w:rsidP="00ED22EC">
      <w:pPr>
        <w:pStyle w:val="Bibliography"/>
        <w:spacing w:line="240" w:lineRule="auto"/>
        <w:rPr>
          <w:sz w:val="20"/>
          <w:szCs w:val="20"/>
        </w:rPr>
      </w:pPr>
      <w:r w:rsidRPr="00ED22EC">
        <w:rPr>
          <w:sz w:val="20"/>
          <w:szCs w:val="20"/>
        </w:rPr>
        <w:t>62.</w:t>
      </w:r>
      <w:r w:rsidRPr="00ED22EC">
        <w:rPr>
          <w:sz w:val="20"/>
          <w:szCs w:val="20"/>
        </w:rPr>
        <w:tab/>
        <w:t xml:space="preserve">JCGM/WG1. </w:t>
      </w:r>
      <w:r w:rsidRPr="00ED22EC">
        <w:rPr>
          <w:i/>
          <w:iCs/>
          <w:sz w:val="20"/>
          <w:szCs w:val="20"/>
        </w:rPr>
        <w:t>Evaluation of measurement data—Guide to the expression of uncertainty in measurement</w:t>
      </w:r>
      <w:r w:rsidRPr="00ED22EC">
        <w:rPr>
          <w:sz w:val="20"/>
          <w:szCs w:val="20"/>
        </w:rPr>
        <w:t>. vol. 50 (International Standards Organization (ISO)), 2008).</w:t>
      </w:r>
    </w:p>
    <w:p w14:paraId="386D8000" w14:textId="77777777" w:rsidR="00ED22EC" w:rsidRPr="00ED22EC" w:rsidRDefault="00ED22EC" w:rsidP="00ED22EC">
      <w:pPr>
        <w:pStyle w:val="Bibliography"/>
        <w:spacing w:line="240" w:lineRule="auto"/>
        <w:rPr>
          <w:sz w:val="20"/>
          <w:szCs w:val="20"/>
        </w:rPr>
      </w:pPr>
      <w:r w:rsidRPr="00ED22EC">
        <w:rPr>
          <w:sz w:val="20"/>
          <w:szCs w:val="20"/>
        </w:rPr>
        <w:t>63.</w:t>
      </w:r>
      <w:r w:rsidRPr="00ED22EC">
        <w:rPr>
          <w:sz w:val="20"/>
          <w:szCs w:val="20"/>
        </w:rPr>
        <w:tab/>
        <w:t>Bell, S. A. A beginner’s guide to uncertainty of measurement. (2001).</w:t>
      </w:r>
    </w:p>
    <w:p w14:paraId="5BD4514C" w14:textId="77777777" w:rsidR="00ED22EC" w:rsidRPr="00ED22EC" w:rsidRDefault="00ED22EC" w:rsidP="00ED22EC">
      <w:pPr>
        <w:pStyle w:val="Bibliography"/>
        <w:spacing w:line="240" w:lineRule="auto"/>
        <w:rPr>
          <w:sz w:val="20"/>
          <w:szCs w:val="20"/>
        </w:rPr>
      </w:pPr>
      <w:r w:rsidRPr="00ED22EC">
        <w:rPr>
          <w:sz w:val="20"/>
          <w:szCs w:val="20"/>
        </w:rPr>
        <w:t>64.</w:t>
      </w:r>
      <w:r w:rsidRPr="00ED22EC">
        <w:rPr>
          <w:sz w:val="20"/>
          <w:szCs w:val="20"/>
        </w:rPr>
        <w:tab/>
        <w:t xml:space="preserve">Wehner, M., Stone, D., Krishnan, H., AchutaRao, K. &amp; Castillo, F. The Deadly Combination of Heat and Humidity in India and Pakistan in Summer 2015. </w:t>
      </w:r>
      <w:r w:rsidRPr="00ED22EC">
        <w:rPr>
          <w:i/>
          <w:iCs/>
          <w:sz w:val="20"/>
          <w:szCs w:val="20"/>
        </w:rPr>
        <w:t>Bulletin of the American Meteorological Society</w:t>
      </w:r>
      <w:r w:rsidRPr="00ED22EC">
        <w:rPr>
          <w:sz w:val="20"/>
          <w:szCs w:val="20"/>
        </w:rPr>
        <w:t xml:space="preserve"> </w:t>
      </w:r>
      <w:r w:rsidRPr="00ED22EC">
        <w:rPr>
          <w:b/>
          <w:bCs/>
          <w:sz w:val="20"/>
          <w:szCs w:val="20"/>
        </w:rPr>
        <w:t>97</w:t>
      </w:r>
      <w:r w:rsidRPr="00ED22EC">
        <w:rPr>
          <w:sz w:val="20"/>
          <w:szCs w:val="20"/>
        </w:rPr>
        <w:t>, S81–S86 (2016).</w:t>
      </w:r>
    </w:p>
    <w:p w14:paraId="7B3FAD84" w14:textId="77777777" w:rsidR="00ED22EC" w:rsidRPr="00ED22EC" w:rsidRDefault="00ED22EC" w:rsidP="00ED22EC">
      <w:pPr>
        <w:pStyle w:val="Bibliography"/>
        <w:spacing w:line="240" w:lineRule="auto"/>
        <w:rPr>
          <w:sz w:val="20"/>
          <w:szCs w:val="20"/>
        </w:rPr>
      </w:pPr>
      <w:r w:rsidRPr="00ED22EC">
        <w:rPr>
          <w:sz w:val="20"/>
          <w:szCs w:val="20"/>
        </w:rPr>
        <w:t>65.</w:t>
      </w:r>
      <w:r w:rsidRPr="00ED22EC">
        <w:rPr>
          <w:sz w:val="20"/>
          <w:szCs w:val="20"/>
        </w:rPr>
        <w:tab/>
        <w:t xml:space="preserve">Cohen, J., Agel, L., Barlow, M., Garfinkel, C. I. &amp; White, I. Linking Arctic variability and change with extreme winter weather in the United States. </w:t>
      </w:r>
      <w:r w:rsidRPr="00ED22EC">
        <w:rPr>
          <w:i/>
          <w:iCs/>
          <w:sz w:val="20"/>
          <w:szCs w:val="20"/>
        </w:rPr>
        <w:t>Science</w:t>
      </w:r>
      <w:r w:rsidRPr="00ED22EC">
        <w:rPr>
          <w:sz w:val="20"/>
          <w:szCs w:val="20"/>
        </w:rPr>
        <w:t xml:space="preserve"> </w:t>
      </w:r>
      <w:r w:rsidRPr="00ED22EC">
        <w:rPr>
          <w:b/>
          <w:bCs/>
          <w:sz w:val="20"/>
          <w:szCs w:val="20"/>
        </w:rPr>
        <w:t>373</w:t>
      </w:r>
      <w:r w:rsidRPr="00ED22EC">
        <w:rPr>
          <w:sz w:val="20"/>
          <w:szCs w:val="20"/>
        </w:rPr>
        <w:t>, 1116–1121 (2021).</w:t>
      </w:r>
    </w:p>
    <w:p w14:paraId="54F0AA25" w14:textId="77777777" w:rsidR="00ED22EC" w:rsidRPr="00ED22EC" w:rsidRDefault="00ED22EC" w:rsidP="00ED22EC">
      <w:pPr>
        <w:pStyle w:val="Bibliography"/>
        <w:spacing w:line="240" w:lineRule="auto"/>
        <w:rPr>
          <w:sz w:val="20"/>
          <w:szCs w:val="20"/>
        </w:rPr>
      </w:pPr>
      <w:r w:rsidRPr="00ED22EC">
        <w:rPr>
          <w:sz w:val="20"/>
          <w:szCs w:val="20"/>
        </w:rPr>
        <w:t>66.</w:t>
      </w:r>
      <w:r w:rsidRPr="00ED22EC">
        <w:rPr>
          <w:sz w:val="20"/>
          <w:szCs w:val="20"/>
        </w:rPr>
        <w:tab/>
        <w:t xml:space="preserve">Haider, K. &amp; Anis, K. Heat Wave Death Toll Rises to 2,000 in Pakistan’s Financial Hub. </w:t>
      </w:r>
      <w:r w:rsidRPr="00ED22EC">
        <w:rPr>
          <w:i/>
          <w:iCs/>
          <w:sz w:val="20"/>
          <w:szCs w:val="20"/>
        </w:rPr>
        <w:t>Bloomberg.com</w:t>
      </w:r>
      <w:r w:rsidRPr="00ED22EC">
        <w:rPr>
          <w:sz w:val="20"/>
          <w:szCs w:val="20"/>
        </w:rPr>
        <w:t xml:space="preserve"> (2015).</w:t>
      </w:r>
    </w:p>
    <w:p w14:paraId="2FBC3DC3" w14:textId="77777777" w:rsidR="00ED22EC" w:rsidRPr="00ED22EC" w:rsidRDefault="00ED22EC" w:rsidP="00ED22EC">
      <w:pPr>
        <w:pStyle w:val="Bibliography"/>
        <w:spacing w:line="240" w:lineRule="auto"/>
        <w:rPr>
          <w:sz w:val="20"/>
          <w:szCs w:val="20"/>
        </w:rPr>
      </w:pPr>
      <w:r w:rsidRPr="00ED22EC">
        <w:rPr>
          <w:sz w:val="20"/>
          <w:szCs w:val="20"/>
        </w:rPr>
        <w:t>67.</w:t>
      </w:r>
      <w:r w:rsidRPr="00ED22EC">
        <w:rPr>
          <w:sz w:val="20"/>
          <w:szCs w:val="20"/>
        </w:rPr>
        <w:tab/>
        <w:t xml:space="preserve">Naqvi, S. W.-H. How China is keeping Pakistanis cool - Trends. </w:t>
      </w:r>
      <w:r w:rsidRPr="00ED22EC">
        <w:rPr>
          <w:i/>
          <w:iCs/>
          <w:sz w:val="20"/>
          <w:szCs w:val="20"/>
        </w:rPr>
        <w:t>Aurora</w:t>
      </w:r>
      <w:r w:rsidRPr="00ED22EC">
        <w:rPr>
          <w:sz w:val="20"/>
          <w:szCs w:val="20"/>
        </w:rPr>
        <w:t xml:space="preserve"> https://aurora.dawn.com/news/1141719 (2017).</w:t>
      </w:r>
    </w:p>
    <w:p w14:paraId="639A2007" w14:textId="77777777" w:rsidR="00ED22EC" w:rsidRPr="00ED22EC" w:rsidRDefault="00ED22EC" w:rsidP="00ED22EC">
      <w:pPr>
        <w:pStyle w:val="Bibliography"/>
        <w:spacing w:line="240" w:lineRule="auto"/>
        <w:rPr>
          <w:sz w:val="20"/>
          <w:szCs w:val="20"/>
        </w:rPr>
      </w:pPr>
      <w:r w:rsidRPr="00ED22EC">
        <w:rPr>
          <w:sz w:val="20"/>
          <w:szCs w:val="20"/>
        </w:rPr>
        <w:t>68.</w:t>
      </w:r>
      <w:r w:rsidRPr="00ED22EC">
        <w:rPr>
          <w:sz w:val="20"/>
          <w:szCs w:val="20"/>
        </w:rPr>
        <w:tab/>
        <w:t>Variyar, M. Pakistan Heatwave: Ramadan Fatwa Allows Muslims to Break Fast During the Day as Death Toll Rises. https://www.ibtimes.co.in/pakistan-heatwave-ramadan-fatwa-allows-muslims-break-fast-during-day-death-toll-rises-637032 (2015).</w:t>
      </w:r>
    </w:p>
    <w:p w14:paraId="2ACBA39B" w14:textId="77777777" w:rsidR="00ED22EC" w:rsidRPr="00ED22EC" w:rsidRDefault="00ED22EC" w:rsidP="00ED22EC">
      <w:pPr>
        <w:pStyle w:val="Bibliography"/>
        <w:spacing w:line="240" w:lineRule="auto"/>
        <w:rPr>
          <w:sz w:val="20"/>
          <w:szCs w:val="20"/>
        </w:rPr>
      </w:pPr>
      <w:r w:rsidRPr="00ED22EC">
        <w:rPr>
          <w:sz w:val="20"/>
          <w:szCs w:val="20"/>
        </w:rPr>
        <w:t>69.</w:t>
      </w:r>
      <w:r w:rsidRPr="00ED22EC">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61503CD6" w14:textId="77777777" w:rsidR="00ED22EC" w:rsidRPr="00ED22EC" w:rsidRDefault="00ED22EC" w:rsidP="00ED22EC">
      <w:pPr>
        <w:pStyle w:val="Bibliography"/>
        <w:spacing w:line="240" w:lineRule="auto"/>
        <w:rPr>
          <w:sz w:val="20"/>
          <w:szCs w:val="20"/>
        </w:rPr>
      </w:pPr>
      <w:r w:rsidRPr="00ED22EC">
        <w:rPr>
          <w:sz w:val="20"/>
          <w:szCs w:val="20"/>
        </w:rPr>
        <w:t>70.</w:t>
      </w:r>
      <w:r w:rsidRPr="00ED22EC">
        <w:rPr>
          <w:sz w:val="20"/>
          <w:szCs w:val="20"/>
        </w:rPr>
        <w:tab/>
        <w:t>Weather Data &amp; Weather API | Visual Crossing. https://www.visualcrossing.com/.</w:t>
      </w:r>
    </w:p>
    <w:p w14:paraId="5E3ABB2D" w14:textId="77777777" w:rsidR="00ED22EC" w:rsidRPr="00ED22EC" w:rsidRDefault="00ED22EC" w:rsidP="00ED22EC">
      <w:pPr>
        <w:pStyle w:val="Bibliography"/>
        <w:spacing w:line="240" w:lineRule="auto"/>
        <w:rPr>
          <w:sz w:val="20"/>
          <w:szCs w:val="20"/>
        </w:rPr>
      </w:pPr>
      <w:r w:rsidRPr="00ED22EC">
        <w:rPr>
          <w:sz w:val="20"/>
          <w:szCs w:val="20"/>
        </w:rPr>
        <w:t>71.</w:t>
      </w:r>
      <w:r w:rsidRPr="00ED22EC">
        <w:rPr>
          <w:sz w:val="20"/>
          <w:szCs w:val="20"/>
        </w:rPr>
        <w:tab/>
        <w:t xml:space="preserve">Parkinson, T. </w:t>
      </w:r>
      <w:r w:rsidRPr="00ED22EC">
        <w:rPr>
          <w:i/>
          <w:iCs/>
          <w:sz w:val="20"/>
          <w:szCs w:val="20"/>
        </w:rPr>
        <w:t>et al.</w:t>
      </w:r>
      <w:r w:rsidRPr="00ED22EC">
        <w:rPr>
          <w:sz w:val="20"/>
          <w:szCs w:val="20"/>
        </w:rPr>
        <w:t xml:space="preserve"> ASHRAE global database of thermal comfort field measurements. (2022).</w:t>
      </w:r>
    </w:p>
    <w:p w14:paraId="0E2B9A99" w14:textId="77777777" w:rsidR="00ED22EC" w:rsidRPr="00ED22EC" w:rsidRDefault="00ED22EC" w:rsidP="00ED22EC">
      <w:pPr>
        <w:pStyle w:val="Bibliography"/>
        <w:spacing w:line="240" w:lineRule="auto"/>
        <w:rPr>
          <w:sz w:val="20"/>
          <w:szCs w:val="20"/>
        </w:rPr>
      </w:pPr>
      <w:r w:rsidRPr="00ED22EC">
        <w:rPr>
          <w:sz w:val="20"/>
          <w:szCs w:val="20"/>
        </w:rPr>
        <w:t>72.</w:t>
      </w:r>
      <w:r w:rsidRPr="00ED22EC">
        <w:rPr>
          <w:sz w:val="20"/>
          <w:szCs w:val="20"/>
        </w:rPr>
        <w:tab/>
        <w:t xml:space="preserve">Gagge, A. P., Stolwijk, J. &amp; Nishi, Y. An Effective Temperature Scale Based on a Simple Model of Human Physiological Regulatory Response. </w:t>
      </w:r>
      <w:r w:rsidRPr="00ED22EC">
        <w:rPr>
          <w:i/>
          <w:iCs/>
          <w:sz w:val="20"/>
          <w:szCs w:val="20"/>
        </w:rPr>
        <w:t>ASHRAE Trans.</w:t>
      </w:r>
      <w:r w:rsidRPr="00ED22EC">
        <w:rPr>
          <w:sz w:val="20"/>
          <w:szCs w:val="20"/>
        </w:rPr>
        <w:t xml:space="preserve"> </w:t>
      </w:r>
      <w:r w:rsidRPr="00ED22EC">
        <w:rPr>
          <w:b/>
          <w:bCs/>
          <w:sz w:val="20"/>
          <w:szCs w:val="20"/>
        </w:rPr>
        <w:t>77</w:t>
      </w:r>
      <w:r w:rsidRPr="00ED22EC">
        <w:rPr>
          <w:sz w:val="20"/>
          <w:szCs w:val="20"/>
        </w:rPr>
        <w:t>, 247–257 (1971).</w:t>
      </w:r>
    </w:p>
    <w:p w14:paraId="39D68C9D" w14:textId="77777777" w:rsidR="00ED22EC" w:rsidRPr="00ED22EC" w:rsidRDefault="00ED22EC" w:rsidP="00ED22EC">
      <w:pPr>
        <w:pStyle w:val="Bibliography"/>
        <w:spacing w:line="240" w:lineRule="auto"/>
        <w:rPr>
          <w:sz w:val="20"/>
          <w:szCs w:val="20"/>
        </w:rPr>
      </w:pPr>
      <w:r w:rsidRPr="00ED22EC">
        <w:rPr>
          <w:sz w:val="20"/>
          <w:szCs w:val="20"/>
        </w:rPr>
        <w:t>73.</w:t>
      </w:r>
      <w:r w:rsidRPr="00ED22EC">
        <w:rPr>
          <w:sz w:val="20"/>
          <w:szCs w:val="20"/>
        </w:rPr>
        <w:tab/>
        <w:t xml:space="preserve">Schweiker, M. </w:t>
      </w:r>
      <w:r w:rsidRPr="00ED22EC">
        <w:rPr>
          <w:i/>
          <w:iCs/>
          <w:sz w:val="20"/>
          <w:szCs w:val="20"/>
        </w:rPr>
        <w:t>et al.</w:t>
      </w:r>
      <w:r w:rsidRPr="00ED22EC">
        <w:rPr>
          <w:sz w:val="20"/>
          <w:szCs w:val="20"/>
        </w:rPr>
        <w:t xml:space="preserve"> comf: Models and Equations for Human Comfort Research. (2022).</w:t>
      </w:r>
    </w:p>
    <w:p w14:paraId="76DD433D" w14:textId="77777777" w:rsidR="00ED22EC" w:rsidRPr="00ED22EC" w:rsidRDefault="00ED22EC" w:rsidP="00ED22EC">
      <w:pPr>
        <w:pStyle w:val="Bibliography"/>
        <w:spacing w:line="240" w:lineRule="auto"/>
        <w:rPr>
          <w:sz w:val="20"/>
          <w:szCs w:val="20"/>
        </w:rPr>
      </w:pPr>
      <w:r w:rsidRPr="00ED22EC">
        <w:rPr>
          <w:sz w:val="20"/>
          <w:szCs w:val="20"/>
        </w:rPr>
        <w:t>74.</w:t>
      </w:r>
      <w:r w:rsidRPr="00ED22EC">
        <w:rPr>
          <w:sz w:val="20"/>
          <w:szCs w:val="20"/>
        </w:rPr>
        <w:tab/>
        <w:t xml:space="preserve">Kawakami, A. Thai air conditioning market hot for investment. </w:t>
      </w:r>
      <w:r w:rsidRPr="00ED22EC">
        <w:rPr>
          <w:i/>
          <w:iCs/>
          <w:sz w:val="20"/>
          <w:szCs w:val="20"/>
        </w:rPr>
        <w:t>Nikkei Asia</w:t>
      </w:r>
      <w:r w:rsidRPr="00ED22EC">
        <w:rPr>
          <w:sz w:val="20"/>
          <w:szCs w:val="20"/>
        </w:rPr>
        <w:t xml:space="preserve"> https://asia.nikkei.com/Business/Thai-air-conditioning-market-hot-for-investment (2018).</w:t>
      </w:r>
    </w:p>
    <w:p w14:paraId="2169840E" w14:textId="77777777" w:rsidR="00ED22EC" w:rsidRPr="00ED22EC" w:rsidRDefault="00ED22EC" w:rsidP="00ED22EC">
      <w:pPr>
        <w:pStyle w:val="Bibliography"/>
        <w:spacing w:line="240" w:lineRule="auto"/>
        <w:rPr>
          <w:sz w:val="20"/>
          <w:szCs w:val="20"/>
        </w:rPr>
      </w:pPr>
      <w:r w:rsidRPr="00ED22EC">
        <w:rPr>
          <w:sz w:val="20"/>
          <w:szCs w:val="20"/>
        </w:rPr>
        <w:t>75.</w:t>
      </w:r>
      <w:r w:rsidRPr="00ED22EC">
        <w:rPr>
          <w:sz w:val="20"/>
          <w:szCs w:val="20"/>
        </w:rPr>
        <w:tab/>
        <w:t xml:space="preserve">Winter Storm Uri. </w:t>
      </w:r>
      <w:r w:rsidRPr="00ED22EC">
        <w:rPr>
          <w:i/>
          <w:iCs/>
          <w:sz w:val="20"/>
          <w:szCs w:val="20"/>
        </w:rPr>
        <w:t>Federal Communications Commission</w:t>
      </w:r>
      <w:r w:rsidRPr="00ED22EC">
        <w:rPr>
          <w:sz w:val="20"/>
          <w:szCs w:val="20"/>
        </w:rPr>
        <w:t xml:space="preserve"> https://www.fcc.gov/uri (2021).</w:t>
      </w:r>
    </w:p>
    <w:p w14:paraId="67FBE187" w14:textId="77777777" w:rsidR="00ED22EC" w:rsidRPr="00ED22EC" w:rsidRDefault="00ED22EC" w:rsidP="00ED22EC">
      <w:pPr>
        <w:pStyle w:val="Bibliography"/>
        <w:spacing w:line="240" w:lineRule="auto"/>
        <w:rPr>
          <w:sz w:val="20"/>
          <w:szCs w:val="20"/>
        </w:rPr>
      </w:pPr>
      <w:r w:rsidRPr="00ED22EC">
        <w:rPr>
          <w:sz w:val="20"/>
          <w:szCs w:val="20"/>
        </w:rPr>
        <w:t>76.</w:t>
      </w:r>
      <w:r w:rsidRPr="00ED22EC">
        <w:rPr>
          <w:sz w:val="20"/>
          <w:szCs w:val="20"/>
        </w:rPr>
        <w:tab/>
        <w:t xml:space="preserve">Doan, L. How Many Millions Are Without Power in Texas? It’s Impossible to Know for Sure. </w:t>
      </w:r>
      <w:r w:rsidRPr="00ED22EC">
        <w:rPr>
          <w:i/>
          <w:iCs/>
          <w:sz w:val="20"/>
          <w:szCs w:val="20"/>
        </w:rPr>
        <w:t>Time</w:t>
      </w:r>
      <w:r w:rsidRPr="00ED22EC">
        <w:rPr>
          <w:sz w:val="20"/>
          <w:szCs w:val="20"/>
        </w:rPr>
        <w:t xml:space="preserve"> (2021).</w:t>
      </w:r>
    </w:p>
    <w:p w14:paraId="4507ED15" w14:textId="77777777" w:rsidR="00ED22EC" w:rsidRPr="00ED22EC" w:rsidRDefault="00ED22EC" w:rsidP="00ED22EC">
      <w:pPr>
        <w:pStyle w:val="Bibliography"/>
        <w:spacing w:line="240" w:lineRule="auto"/>
        <w:rPr>
          <w:sz w:val="20"/>
          <w:szCs w:val="20"/>
        </w:rPr>
      </w:pPr>
      <w:r w:rsidRPr="00ED22EC">
        <w:rPr>
          <w:sz w:val="20"/>
          <w:szCs w:val="20"/>
        </w:rPr>
        <w:t>77.</w:t>
      </w:r>
      <w:r w:rsidRPr="00ED22EC">
        <w:rPr>
          <w:sz w:val="20"/>
          <w:szCs w:val="20"/>
        </w:rPr>
        <w:tab/>
        <w:t>Texas uses natural gas for electricity generation and home heating. https://www.eia.gov/todayinenergy/detail.php?id=47116.</w:t>
      </w:r>
    </w:p>
    <w:p w14:paraId="5C1F0DD4" w14:textId="77777777" w:rsidR="00ED22EC" w:rsidRPr="00ED22EC" w:rsidRDefault="00ED22EC" w:rsidP="00ED22EC">
      <w:pPr>
        <w:pStyle w:val="Bibliography"/>
        <w:spacing w:line="240" w:lineRule="auto"/>
        <w:rPr>
          <w:sz w:val="20"/>
          <w:szCs w:val="20"/>
        </w:rPr>
      </w:pPr>
      <w:r w:rsidRPr="00ED22EC">
        <w:rPr>
          <w:sz w:val="20"/>
          <w:szCs w:val="20"/>
        </w:rPr>
        <w:t>78.</w:t>
      </w:r>
      <w:r w:rsidRPr="00ED22EC">
        <w:rPr>
          <w:sz w:val="20"/>
          <w:szCs w:val="20"/>
        </w:rPr>
        <w:tab/>
        <w:t xml:space="preserve">Davis, L. The Texas Power Crisis, New Home Construction, and Electric Heating. </w:t>
      </w:r>
      <w:r w:rsidRPr="00ED22EC">
        <w:rPr>
          <w:i/>
          <w:iCs/>
          <w:sz w:val="20"/>
          <w:szCs w:val="20"/>
        </w:rPr>
        <w:t>Energy Institute Blog</w:t>
      </w:r>
      <w:r w:rsidRPr="00ED22EC">
        <w:rPr>
          <w:sz w:val="20"/>
          <w:szCs w:val="20"/>
        </w:rPr>
        <w:t xml:space="preserve"> https://energyathaas.wordpress.com/2021/02/22/the-texas-power-crisis-new-home-construction-and-electric-heating/ (2021).</w:t>
      </w:r>
    </w:p>
    <w:p w14:paraId="2E6257A2" w14:textId="77777777" w:rsidR="00ED22EC" w:rsidRPr="00ED22EC" w:rsidRDefault="00ED22EC" w:rsidP="00ED22EC">
      <w:pPr>
        <w:pStyle w:val="Bibliography"/>
        <w:spacing w:line="240" w:lineRule="auto"/>
        <w:rPr>
          <w:sz w:val="20"/>
          <w:szCs w:val="20"/>
        </w:rPr>
      </w:pPr>
      <w:r w:rsidRPr="00ED22EC">
        <w:rPr>
          <w:sz w:val="20"/>
          <w:szCs w:val="20"/>
        </w:rPr>
        <w:t>79.</w:t>
      </w:r>
      <w:r w:rsidRPr="00ED22EC">
        <w:rPr>
          <w:sz w:val="20"/>
          <w:szCs w:val="20"/>
        </w:rPr>
        <w:tab/>
        <w:t xml:space="preserve">Hellerstedt, J. </w:t>
      </w:r>
      <w:r w:rsidRPr="00ED22EC">
        <w:rPr>
          <w:i/>
          <w:iCs/>
          <w:sz w:val="20"/>
          <w:szCs w:val="20"/>
        </w:rPr>
        <w:t>February 2021 Winter Storm-Related Deaths – Texas</w:t>
      </w:r>
      <w:r w:rsidRPr="00ED22EC">
        <w:rPr>
          <w:sz w:val="20"/>
          <w:szCs w:val="20"/>
        </w:rPr>
        <w:t>. https://www.dshs.texas.gov/news/updates/SMOC_FebWinterStorm_MortalitySurvReport_12-30-21.pdf (2021).</w:t>
      </w:r>
    </w:p>
    <w:p w14:paraId="0DC89E9F" w14:textId="77777777" w:rsidR="00ED22EC" w:rsidRPr="00ED22EC" w:rsidRDefault="00ED22EC" w:rsidP="00ED22EC">
      <w:pPr>
        <w:pStyle w:val="Bibliography"/>
        <w:spacing w:line="240" w:lineRule="auto"/>
        <w:rPr>
          <w:sz w:val="20"/>
          <w:szCs w:val="20"/>
        </w:rPr>
      </w:pPr>
      <w:r w:rsidRPr="00ED22EC">
        <w:rPr>
          <w:sz w:val="20"/>
          <w:szCs w:val="20"/>
        </w:rPr>
        <w:t>80.</w:t>
      </w:r>
      <w:r w:rsidRPr="00ED22EC">
        <w:rPr>
          <w:sz w:val="20"/>
          <w:szCs w:val="20"/>
        </w:rPr>
        <w:tab/>
        <w:t xml:space="preserve">Hirji, P. A., Stephanie M. Lee, Zahra. The Texas Winter Storm And Power Outages Killed Hundreds More People Than The State Says. </w:t>
      </w:r>
      <w:r w:rsidRPr="00ED22EC">
        <w:rPr>
          <w:i/>
          <w:iCs/>
          <w:sz w:val="20"/>
          <w:szCs w:val="20"/>
        </w:rPr>
        <w:t>BuzzFeed News</w:t>
      </w:r>
      <w:r w:rsidRPr="00ED22EC">
        <w:rPr>
          <w:sz w:val="20"/>
          <w:szCs w:val="20"/>
        </w:rPr>
        <w:t xml:space="preserve"> https://www.buzzfeednews.com/article/peteraldhous/texas-winter-storm-power-outage-death-toll.</w:t>
      </w:r>
    </w:p>
    <w:p w14:paraId="6479F926" w14:textId="77777777" w:rsidR="00ED22EC" w:rsidRPr="00ED22EC" w:rsidRDefault="00ED22EC" w:rsidP="00ED22EC">
      <w:pPr>
        <w:pStyle w:val="Bibliography"/>
        <w:spacing w:line="240" w:lineRule="auto"/>
        <w:rPr>
          <w:sz w:val="20"/>
          <w:szCs w:val="20"/>
        </w:rPr>
      </w:pPr>
      <w:r w:rsidRPr="00ED22EC">
        <w:rPr>
          <w:sz w:val="20"/>
          <w:szCs w:val="20"/>
        </w:rPr>
        <w:t>81.</w:t>
      </w:r>
      <w:r w:rsidRPr="00ED22EC">
        <w:rPr>
          <w:sz w:val="20"/>
          <w:szCs w:val="20"/>
        </w:rPr>
        <w:tab/>
        <w:t>Texas Building Permit Data - Texas Real Estate Research Center. https://www.recenter.tamu.edu:443/data/building-permits.</w:t>
      </w:r>
    </w:p>
    <w:p w14:paraId="36581A45" w14:textId="77777777" w:rsidR="00ED22EC" w:rsidRPr="00ED22EC" w:rsidRDefault="00ED22EC" w:rsidP="00ED22EC">
      <w:pPr>
        <w:pStyle w:val="Bibliography"/>
        <w:spacing w:line="240" w:lineRule="auto"/>
        <w:rPr>
          <w:sz w:val="20"/>
          <w:szCs w:val="20"/>
        </w:rPr>
      </w:pPr>
      <w:r w:rsidRPr="00ED22EC">
        <w:rPr>
          <w:sz w:val="20"/>
          <w:szCs w:val="20"/>
        </w:rPr>
        <w:t>82.</w:t>
      </w:r>
      <w:r w:rsidRPr="00ED22EC">
        <w:rPr>
          <w:sz w:val="20"/>
          <w:szCs w:val="20"/>
        </w:rPr>
        <w:tab/>
        <w:t>Texas Section-ASCE. Recommended Practice for the Design of Residential Foundations. (2007).</w:t>
      </w:r>
    </w:p>
    <w:p w14:paraId="6CF49F62" w14:textId="77777777" w:rsidR="00ED22EC" w:rsidRPr="00ED22EC" w:rsidRDefault="00ED22EC" w:rsidP="00ED22EC">
      <w:pPr>
        <w:pStyle w:val="Bibliography"/>
        <w:spacing w:line="240" w:lineRule="auto"/>
        <w:rPr>
          <w:sz w:val="20"/>
          <w:szCs w:val="20"/>
        </w:rPr>
      </w:pPr>
      <w:r w:rsidRPr="00ED22EC">
        <w:rPr>
          <w:sz w:val="20"/>
          <w:szCs w:val="20"/>
        </w:rPr>
        <w:t>83.</w:t>
      </w:r>
      <w:r w:rsidRPr="00ED22EC">
        <w:rPr>
          <w:sz w:val="20"/>
          <w:szCs w:val="20"/>
        </w:rPr>
        <w:tab/>
        <w:t>U.S. DOE. EnergyPlus. (2022).</w:t>
      </w:r>
    </w:p>
    <w:p w14:paraId="7F935607" w14:textId="77777777" w:rsidR="00ED22EC" w:rsidRPr="00ED22EC" w:rsidRDefault="00ED22EC" w:rsidP="00ED22EC">
      <w:pPr>
        <w:pStyle w:val="Bibliography"/>
        <w:spacing w:line="240" w:lineRule="auto"/>
        <w:rPr>
          <w:sz w:val="20"/>
          <w:szCs w:val="20"/>
        </w:rPr>
      </w:pPr>
      <w:r w:rsidRPr="00ED22EC">
        <w:rPr>
          <w:sz w:val="20"/>
          <w:szCs w:val="20"/>
        </w:rPr>
        <w:t>84.</w:t>
      </w:r>
      <w:r w:rsidRPr="00ED22EC">
        <w:rPr>
          <w:sz w:val="20"/>
          <w:szCs w:val="20"/>
        </w:rPr>
        <w:tab/>
        <w:t xml:space="preserve">Mendon, V. V. &amp; Taylor, Z. T. </w:t>
      </w:r>
      <w:r w:rsidRPr="00ED22EC">
        <w:rPr>
          <w:i/>
          <w:iCs/>
          <w:sz w:val="20"/>
          <w:szCs w:val="20"/>
        </w:rPr>
        <w:t>Development of residential prototype building models and analysis system for large-scale energy efficiency studies using EnergyPlus</w:t>
      </w:r>
      <w:r w:rsidRPr="00ED22EC">
        <w:rPr>
          <w:sz w:val="20"/>
          <w:szCs w:val="20"/>
        </w:rPr>
        <w:t>. (2014).</w:t>
      </w:r>
    </w:p>
    <w:p w14:paraId="52584C3E" w14:textId="77777777" w:rsidR="00ED22EC" w:rsidRPr="00ED22EC" w:rsidRDefault="00ED22EC" w:rsidP="00ED22EC">
      <w:pPr>
        <w:pStyle w:val="Bibliography"/>
        <w:spacing w:line="240" w:lineRule="auto"/>
        <w:rPr>
          <w:sz w:val="20"/>
          <w:szCs w:val="20"/>
        </w:rPr>
      </w:pPr>
      <w:r w:rsidRPr="00ED22EC">
        <w:rPr>
          <w:sz w:val="20"/>
          <w:szCs w:val="20"/>
        </w:rPr>
        <w:t>85.</w:t>
      </w:r>
      <w:r w:rsidRPr="00ED22EC">
        <w:rPr>
          <w:sz w:val="20"/>
          <w:szCs w:val="20"/>
        </w:rPr>
        <w:tab/>
        <w:t>Prototype Building Models | Building Energy Codes Program. https://www.energycodes.gov/prototype-building-models#Residential.</w:t>
      </w:r>
    </w:p>
    <w:p w14:paraId="2071D08D" w14:textId="77777777" w:rsidR="00ED22EC" w:rsidRPr="00ED22EC" w:rsidRDefault="00ED22EC" w:rsidP="00ED22EC">
      <w:pPr>
        <w:pStyle w:val="Bibliography"/>
        <w:spacing w:line="240" w:lineRule="auto"/>
        <w:rPr>
          <w:sz w:val="20"/>
          <w:szCs w:val="20"/>
        </w:rPr>
      </w:pPr>
      <w:r w:rsidRPr="00ED22EC">
        <w:rPr>
          <w:sz w:val="20"/>
          <w:szCs w:val="20"/>
        </w:rPr>
        <w:t>86.</w:t>
      </w:r>
      <w:r w:rsidRPr="00ED22EC">
        <w:rPr>
          <w:sz w:val="20"/>
          <w:szCs w:val="20"/>
        </w:rPr>
        <w:tab/>
        <w:t>U.S. DOE. EnergyPlus Version 22.2.0 Documentation: Auxiliary Programs. (2022).</w:t>
      </w:r>
    </w:p>
    <w:p w14:paraId="4B19833D" w14:textId="290D82D8" w:rsidR="00302565" w:rsidRDefault="00104F1B" w:rsidP="00ED22EC">
      <w:pPr>
        <w:pStyle w:val="Heading1List"/>
        <w:numPr>
          <w:ilvl w:val="0"/>
          <w:numId w:val="0"/>
        </w:numPr>
        <w:spacing w:line="240" w:lineRule="auto"/>
      </w:pPr>
      <w:r w:rsidRPr="00ED22EC">
        <w:rPr>
          <w:sz w:val="20"/>
          <w:szCs w:val="20"/>
        </w:rPr>
        <w:lastRenderedPageBreak/>
        <w:fldChar w:fldCharType="end"/>
      </w:r>
      <w:r w:rsidR="00302565">
        <w:t>Acknowledgements</w:t>
      </w:r>
    </w:p>
    <w:p w14:paraId="395BBA9C" w14:textId="54AD88DC" w:rsidR="00B04332" w:rsidRDefault="0054518C" w:rsidP="0054518C">
      <w:r>
        <w:t xml:space="preserve">At the time of the study, </w:t>
      </w:r>
      <w:proofErr w:type="spellStart"/>
      <w:r>
        <w:t>Arfa</w:t>
      </w:r>
      <w:proofErr w:type="spellEnd"/>
      <w:r>
        <w:t xml:space="preserve"> </w:t>
      </w:r>
      <w:proofErr w:type="spellStart"/>
      <w:r>
        <w:t>Aijazi</w:t>
      </w:r>
      <w:proofErr w:type="spellEnd"/>
      <w:r>
        <w:t xml:space="preserve"> was supported b</w:t>
      </w:r>
      <w:r w:rsidR="0054056A">
        <w:t xml:space="preserve">y a Doctoral Completion Fellowship through </w:t>
      </w:r>
      <w:r w:rsidR="00E67741">
        <w:t xml:space="preserve">the </w:t>
      </w:r>
      <w:r w:rsidR="0054056A">
        <w:t>Graduate Division at the University of California, Berkeley</w:t>
      </w:r>
      <w:r w:rsidR="00F90708">
        <w:t xml:space="preserve">. </w:t>
      </w:r>
      <w:r w:rsidR="0007750B" w:rsidRPr="0007750B">
        <w:t>This research was</w:t>
      </w:r>
      <w:r w:rsidR="0007750B">
        <w:t xml:space="preserve"> also</w:t>
      </w:r>
      <w:r w:rsidR="0007750B" w:rsidRPr="0007750B">
        <w:t xml:space="preserve"> (in part) funded by the Center for the Built Environment</w:t>
      </w:r>
      <w:r w:rsidR="0007750B">
        <w:t xml:space="preserve"> (CBE) at</w:t>
      </w:r>
      <w:r w:rsidR="0007750B" w:rsidRPr="0007750B">
        <w:t xml:space="preserve"> University of California, Berkeley.</w:t>
      </w:r>
      <w:r w:rsidR="0007750B">
        <w:t xml:space="preserve"> CBE</w:t>
      </w:r>
      <w:r w:rsidR="00B747CC">
        <w:t xml:space="preserve"> with which the authors are affiliated, is advised </w:t>
      </w:r>
      <w:proofErr w:type="gramStart"/>
      <w:r w:rsidR="00B747CC">
        <w:t>by</w:t>
      </w:r>
      <w:proofErr w:type="gramEnd"/>
      <w:r w:rsidR="00B747CC">
        <w:t xml:space="preserve"> and funded by many partners that represent a diversity of organizations from the building industry, including manufacturers</w:t>
      </w:r>
      <w:r w:rsidR="006C53A6">
        <w:t xml:space="preserve">, building owners, facility managers, contractors, architects, engineers, government agencies, and utilities. </w:t>
      </w:r>
      <w:r w:rsidR="00C7274E">
        <w:t>Specifically, t</w:t>
      </w:r>
      <w:r w:rsidR="00EE0086">
        <w:t xml:space="preserve">he authors also acknowledge in-kind </w:t>
      </w:r>
      <w:r w:rsidR="00C7274E">
        <w:t xml:space="preserve">equipment donations from Big Ass </w:t>
      </w:r>
      <w:r w:rsidR="008A7DF8">
        <w:t xml:space="preserve">Solutions and </w:t>
      </w:r>
      <w:proofErr w:type="spellStart"/>
      <w:r w:rsidR="008A7DF8">
        <w:t>Sleepme</w:t>
      </w:r>
      <w:proofErr w:type="spellEnd"/>
      <w:r w:rsidR="008A7DF8">
        <w:t xml:space="preserve">. </w:t>
      </w:r>
      <w:r w:rsidR="00F90708">
        <w:t xml:space="preserve">The authors also </w:t>
      </w:r>
      <w:r w:rsidR="00C9664C">
        <w:t xml:space="preserve">thank </w:t>
      </w:r>
      <w:r w:rsidR="00ED7784">
        <w:t xml:space="preserve">Professor Ed </w:t>
      </w:r>
      <w:proofErr w:type="spellStart"/>
      <w:r w:rsidR="00ED7784">
        <w:t>Arens</w:t>
      </w:r>
      <w:proofErr w:type="spellEnd"/>
      <w:r w:rsidR="00ED7784">
        <w:t xml:space="preserve">, </w:t>
      </w:r>
      <w:r w:rsidR="0027746E">
        <w:t>Charlie</w:t>
      </w:r>
      <w:r w:rsidR="00315F4E">
        <w:t xml:space="preserve"> Huizenga</w:t>
      </w:r>
      <w:r w:rsidR="00ED7784">
        <w:t xml:space="preserve">, </w:t>
      </w:r>
      <w:r w:rsidR="00315F4E">
        <w:t xml:space="preserve">and Dr. </w:t>
      </w:r>
      <w:proofErr w:type="spellStart"/>
      <w:r w:rsidR="00315F4E">
        <w:t>Yingdong</w:t>
      </w:r>
      <w:proofErr w:type="spellEnd"/>
      <w:r w:rsidR="00315F4E">
        <w:t xml:space="preserve"> He </w:t>
      </w:r>
      <w:r w:rsidR="00ED7784">
        <w:t xml:space="preserve">with the </w:t>
      </w:r>
      <w:r w:rsidR="00C9664C">
        <w:t>CBE</w:t>
      </w:r>
      <w:r w:rsidR="00ED7784">
        <w:t xml:space="preserve"> at the University of California, Berkeley</w:t>
      </w:r>
      <w:r w:rsidR="002B1B7D">
        <w:t xml:space="preserve"> for their assistance with using the Controlled Environmental Chamber</w:t>
      </w:r>
      <w:r w:rsidR="00C9664C">
        <w:t xml:space="preserve"> (CEC)</w:t>
      </w:r>
      <w:r w:rsidR="002B1B7D">
        <w:t xml:space="preserve"> and the thermal manikin.</w:t>
      </w:r>
    </w:p>
    <w:p w14:paraId="2CCC8CFC" w14:textId="48882C0B" w:rsidR="00302565" w:rsidRDefault="00302565" w:rsidP="003A31E1">
      <w:pPr>
        <w:pStyle w:val="Heading1List"/>
        <w:numPr>
          <w:ilvl w:val="0"/>
          <w:numId w:val="0"/>
        </w:numPr>
        <w:tabs>
          <w:tab w:val="left" w:pos="5234"/>
        </w:tabs>
      </w:pPr>
      <w:r>
        <w:t>Author information</w:t>
      </w:r>
      <w:r w:rsidR="003A31E1">
        <w:tab/>
      </w:r>
    </w:p>
    <w:p w14:paraId="459732A8" w14:textId="3877BC6E" w:rsidR="003A31E1" w:rsidRDefault="003A31E1" w:rsidP="003A31E1">
      <w:pPr>
        <w:pStyle w:val="Heading2"/>
      </w:pPr>
      <w:r>
        <w:t>Authors and Affiliations</w:t>
      </w:r>
    </w:p>
    <w:p w14:paraId="6F13D340" w14:textId="5D2280E0" w:rsidR="00D749BF" w:rsidRDefault="003A31E1" w:rsidP="003A31E1">
      <w:pPr>
        <w:rPr>
          <w:b/>
          <w:bCs/>
        </w:rPr>
      </w:pPr>
      <w:r>
        <w:rPr>
          <w:b/>
          <w:bCs/>
        </w:rPr>
        <w:t>Center for the Built Environment (CBE), University of California, Berkeley, Berkeley, CA, USA</w:t>
      </w:r>
    </w:p>
    <w:p w14:paraId="77AC8BAD" w14:textId="6D6E3E68" w:rsidR="003A31E1" w:rsidRDefault="003A31E1" w:rsidP="003A31E1">
      <w:r>
        <w:t>Arfa Aijazi, Thomas Parkinson, Stefano Schiavon, Hui Zhang</w:t>
      </w:r>
    </w:p>
    <w:p w14:paraId="2D32AC1D" w14:textId="7FEB24F8" w:rsidR="003A31E1" w:rsidRDefault="003A31E1" w:rsidP="003A31E1">
      <w:pPr>
        <w:pStyle w:val="Heading2"/>
      </w:pPr>
      <w:r>
        <w:t>Contributions</w:t>
      </w:r>
    </w:p>
    <w:p w14:paraId="41B0895D" w14:textId="55166198" w:rsidR="00E3176F" w:rsidRDefault="00E3176F" w:rsidP="00130303">
      <w:r>
        <w:t>A.A.: conceptualization (lead);</w:t>
      </w:r>
      <w:r w:rsidR="00D301AF">
        <w:t xml:space="preserve"> methodology (lead);</w:t>
      </w:r>
      <w:r>
        <w:t xml:space="preserve"> </w:t>
      </w:r>
      <w:r w:rsidR="00CD2D54">
        <w:t>investigation</w:t>
      </w:r>
      <w:r w:rsidR="00AC67BD">
        <w:t xml:space="preserve">; formal analysis; </w:t>
      </w:r>
      <w:r w:rsidR="00293743">
        <w:t>writing—original draft; writing—review and editing (equal)</w:t>
      </w:r>
      <w:r w:rsidR="00262949">
        <w:t>; visualization.</w:t>
      </w:r>
    </w:p>
    <w:p w14:paraId="10E2505F" w14:textId="15922CEA" w:rsidR="00262949" w:rsidRDefault="00262949" w:rsidP="00130303">
      <w:r>
        <w:t xml:space="preserve">T.P.: conceptualization (support); </w:t>
      </w:r>
      <w:r w:rsidR="00D301AF">
        <w:t xml:space="preserve">methodology (support); </w:t>
      </w:r>
      <w:r w:rsidR="00997109">
        <w:t>writing—review and editing (equal)</w:t>
      </w:r>
    </w:p>
    <w:p w14:paraId="6971C396" w14:textId="2D65CBEC" w:rsidR="00B54A00" w:rsidRDefault="00B54A00" w:rsidP="00130303">
      <w:r>
        <w:t>S.S.: conceptualization (support); methodology (support); writing—review and editing (equal)</w:t>
      </w:r>
    </w:p>
    <w:p w14:paraId="60076BD6" w14:textId="5BDF8786" w:rsidR="00B54A00" w:rsidRDefault="00B54A00" w:rsidP="00130303">
      <w:r>
        <w:t xml:space="preserve">H.Z.: </w:t>
      </w:r>
      <w:r w:rsidR="0048399D">
        <w:t>methodology (support)</w:t>
      </w:r>
    </w:p>
    <w:p w14:paraId="3E183826" w14:textId="0ED2DAEB" w:rsidR="0048399D" w:rsidRDefault="0048399D" w:rsidP="0048399D">
      <w:pPr>
        <w:pStyle w:val="Heading2"/>
      </w:pPr>
      <w:r>
        <w:t>Corresponding author</w:t>
      </w:r>
    </w:p>
    <w:p w14:paraId="275E19B6" w14:textId="2068302C" w:rsidR="00297354" w:rsidRDefault="0048399D" w:rsidP="00297354">
      <w:r>
        <w:t xml:space="preserve">Correspondence to </w:t>
      </w:r>
      <w:hyperlink r:id="rId21" w:history="1">
        <w:r w:rsidRPr="007C33C2">
          <w:rPr>
            <w:rStyle w:val="Hyperlink"/>
          </w:rPr>
          <w:t>Stefano Schiavon</w:t>
        </w:r>
      </w:hyperlink>
      <w:r w:rsidR="007C33C2">
        <w:t>.</w:t>
      </w:r>
    </w:p>
    <w:sectPr w:rsidR="002973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Parkinson" w:date="2022-12-14T10:32:00Z" w:initials="TP">
    <w:p w14:paraId="1011FF49" w14:textId="77777777" w:rsidR="00134FB1" w:rsidRDefault="00134FB1" w:rsidP="005C259D">
      <w:pPr>
        <w:jc w:val="left"/>
      </w:pPr>
      <w:r>
        <w:rPr>
          <w:rStyle w:val="CommentReference"/>
        </w:rPr>
        <w:annotationRef/>
      </w:r>
      <w:r>
        <w:rPr>
          <w:sz w:val="20"/>
          <w:szCs w:val="20"/>
        </w:rPr>
        <w:t>Sorry I deleted your fig link</w:t>
      </w:r>
    </w:p>
  </w:comment>
  <w:comment w:id="8" w:author="Arfa Aijazi" w:date="2022-12-10T08:51:00Z" w:initials="AA">
    <w:p w14:paraId="3D3D61CD" w14:textId="34FBEFF2" w:rsidR="002D0D1D" w:rsidRDefault="002D0D1D" w:rsidP="00197469">
      <w:pPr>
        <w:jc w:val="left"/>
      </w:pPr>
      <w:r>
        <w:rPr>
          <w:rStyle w:val="CommentReference"/>
        </w:rPr>
        <w:annotationRef/>
      </w:r>
      <w:r>
        <w:rPr>
          <w:sz w:val="20"/>
          <w:szCs w:val="20"/>
        </w:rPr>
        <w:t>I got the values I used for body segment core temperature from you, but I recall Hui mentioning an ambient temperature dependence.</w:t>
      </w:r>
    </w:p>
  </w:comment>
  <w:comment w:id="19" w:author="Arfa Aijazi" w:date="2022-12-07T15:56:00Z" w:initials="AA">
    <w:p w14:paraId="1ECB12AE" w14:textId="09E11F1A" w:rsidR="00A039F8" w:rsidRDefault="00A039F8" w:rsidP="003138FD">
      <w:pPr>
        <w:jc w:val="left"/>
      </w:pPr>
      <w:r>
        <w:rPr>
          <w:rStyle w:val="CommentReference"/>
        </w:rPr>
        <w:annotationRef/>
      </w:r>
      <w:r>
        <w:rPr>
          <w:sz w:val="20"/>
          <w:szCs w:val="20"/>
        </w:rPr>
        <w:t>Do I need to include the equation for this calculation in the paper or is the text sufficient?</w:t>
      </w:r>
    </w:p>
  </w:comment>
  <w:comment w:id="20" w:author="Arfa Aijazi" w:date="2022-12-09T11:07:00Z" w:initials="AA">
    <w:p w14:paraId="4DE9DC57" w14:textId="77777777" w:rsidR="002677C3" w:rsidRDefault="002677C3" w:rsidP="00581553">
      <w:pPr>
        <w:jc w:val="left"/>
      </w:pPr>
      <w:r>
        <w:rPr>
          <w:rStyle w:val="CommentReference"/>
        </w:rPr>
        <w:annotationRef/>
      </w:r>
      <w:r>
        <w:rPr>
          <w:sz w:val="20"/>
          <w:szCs w:val="20"/>
        </w:rPr>
        <w:t>Should I include the equation for this conversion in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1FF49" w15:done="0"/>
  <w15:commentEx w15:paraId="3D3D61CD" w15:done="0"/>
  <w15:commentEx w15:paraId="1ECB12AE" w15:done="0"/>
  <w15:commentEx w15:paraId="4DE9D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24A8" w16cex:dateUtc="2022-12-13T23:32:00Z"/>
  <w16cex:commentExtensible w16cex:durableId="273EC71A" w16cex:dateUtc="2022-12-10T13:51:00Z"/>
  <w16cex:commentExtensible w16cex:durableId="273B3640" w16cex:dateUtc="2022-12-07T20:56:00Z"/>
  <w16cex:commentExtensible w16cex:durableId="273D9555" w16cex:dateUtc="2022-12-09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1FF49" w16cid:durableId="274424A8"/>
  <w16cid:commentId w16cid:paraId="3D3D61CD" w16cid:durableId="273EC71A"/>
  <w16cid:commentId w16cid:paraId="1ECB12AE" w16cid:durableId="273B3640"/>
  <w16cid:commentId w16cid:paraId="4DE9DC57" w16cid:durableId="273D95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21625">
    <w:abstractNumId w:val="0"/>
  </w:num>
  <w:num w:numId="2" w16cid:durableId="1043942599">
    <w:abstractNumId w:val="1"/>
  </w:num>
  <w:num w:numId="3" w16cid:durableId="1320765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kinson">
    <w15:presenceInfo w15:providerId="AD" w15:userId="S::tom.parkinson@berkeley.edu::7b089278-6165-40e5-a3a4-648c3cb20f85"/>
  </w15:person>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C6"/>
    <w:rsid w:val="00000E54"/>
    <w:rsid w:val="00002462"/>
    <w:rsid w:val="00002782"/>
    <w:rsid w:val="000036D7"/>
    <w:rsid w:val="00007BCC"/>
    <w:rsid w:val="00007CF5"/>
    <w:rsid w:val="00010FC0"/>
    <w:rsid w:val="0001586F"/>
    <w:rsid w:val="00017578"/>
    <w:rsid w:val="00021446"/>
    <w:rsid w:val="00022ED7"/>
    <w:rsid w:val="000239BB"/>
    <w:rsid w:val="00024379"/>
    <w:rsid w:val="000257BB"/>
    <w:rsid w:val="00025A65"/>
    <w:rsid w:val="0003307E"/>
    <w:rsid w:val="000375CB"/>
    <w:rsid w:val="00037BF8"/>
    <w:rsid w:val="000403D9"/>
    <w:rsid w:val="0004183A"/>
    <w:rsid w:val="000436E4"/>
    <w:rsid w:val="00045A0D"/>
    <w:rsid w:val="0004642E"/>
    <w:rsid w:val="000471C2"/>
    <w:rsid w:val="0005008A"/>
    <w:rsid w:val="00050A5A"/>
    <w:rsid w:val="000527CA"/>
    <w:rsid w:val="000557E5"/>
    <w:rsid w:val="00060B89"/>
    <w:rsid w:val="00062482"/>
    <w:rsid w:val="00072C63"/>
    <w:rsid w:val="00074266"/>
    <w:rsid w:val="00074D15"/>
    <w:rsid w:val="00076971"/>
    <w:rsid w:val="0007750B"/>
    <w:rsid w:val="00077BFF"/>
    <w:rsid w:val="000826DD"/>
    <w:rsid w:val="00082818"/>
    <w:rsid w:val="000828CD"/>
    <w:rsid w:val="00082B53"/>
    <w:rsid w:val="00083C82"/>
    <w:rsid w:val="00084756"/>
    <w:rsid w:val="00085679"/>
    <w:rsid w:val="0008622A"/>
    <w:rsid w:val="00086C66"/>
    <w:rsid w:val="00087C23"/>
    <w:rsid w:val="00090D97"/>
    <w:rsid w:val="00094B3F"/>
    <w:rsid w:val="000957A7"/>
    <w:rsid w:val="00096A49"/>
    <w:rsid w:val="0009792B"/>
    <w:rsid w:val="000A0A70"/>
    <w:rsid w:val="000A2207"/>
    <w:rsid w:val="000A291C"/>
    <w:rsid w:val="000A6617"/>
    <w:rsid w:val="000A6F12"/>
    <w:rsid w:val="000A7704"/>
    <w:rsid w:val="000A7EC9"/>
    <w:rsid w:val="000B23A4"/>
    <w:rsid w:val="000B3FA9"/>
    <w:rsid w:val="000B4248"/>
    <w:rsid w:val="000B637A"/>
    <w:rsid w:val="000C3798"/>
    <w:rsid w:val="000C4A7D"/>
    <w:rsid w:val="000C4E94"/>
    <w:rsid w:val="000C5524"/>
    <w:rsid w:val="000C7AB6"/>
    <w:rsid w:val="000D0258"/>
    <w:rsid w:val="000D2A36"/>
    <w:rsid w:val="000D49C2"/>
    <w:rsid w:val="000D51D9"/>
    <w:rsid w:val="000D5FD6"/>
    <w:rsid w:val="000D68E9"/>
    <w:rsid w:val="000D6973"/>
    <w:rsid w:val="000E0CD7"/>
    <w:rsid w:val="000E11DC"/>
    <w:rsid w:val="000E5FC4"/>
    <w:rsid w:val="000E70D9"/>
    <w:rsid w:val="000F0DA9"/>
    <w:rsid w:val="000F2F37"/>
    <w:rsid w:val="000F3C53"/>
    <w:rsid w:val="000F5380"/>
    <w:rsid w:val="000F59B4"/>
    <w:rsid w:val="000F5FC6"/>
    <w:rsid w:val="000F61D1"/>
    <w:rsid w:val="00100E68"/>
    <w:rsid w:val="0010292D"/>
    <w:rsid w:val="0010470F"/>
    <w:rsid w:val="00104F1B"/>
    <w:rsid w:val="00105897"/>
    <w:rsid w:val="001069AF"/>
    <w:rsid w:val="00111463"/>
    <w:rsid w:val="00111835"/>
    <w:rsid w:val="00115BD9"/>
    <w:rsid w:val="00116579"/>
    <w:rsid w:val="00117464"/>
    <w:rsid w:val="00117554"/>
    <w:rsid w:val="001200E3"/>
    <w:rsid w:val="00121743"/>
    <w:rsid w:val="0012330B"/>
    <w:rsid w:val="001239F2"/>
    <w:rsid w:val="00124A4D"/>
    <w:rsid w:val="00126232"/>
    <w:rsid w:val="00127BA4"/>
    <w:rsid w:val="00130303"/>
    <w:rsid w:val="00131A4A"/>
    <w:rsid w:val="00131E6E"/>
    <w:rsid w:val="0013495D"/>
    <w:rsid w:val="00134FB1"/>
    <w:rsid w:val="00140751"/>
    <w:rsid w:val="00140D3E"/>
    <w:rsid w:val="00141F40"/>
    <w:rsid w:val="0014263C"/>
    <w:rsid w:val="001457F4"/>
    <w:rsid w:val="00147230"/>
    <w:rsid w:val="00147363"/>
    <w:rsid w:val="001520AF"/>
    <w:rsid w:val="0015296D"/>
    <w:rsid w:val="00152C0F"/>
    <w:rsid w:val="0015408D"/>
    <w:rsid w:val="00166CC2"/>
    <w:rsid w:val="00166FBF"/>
    <w:rsid w:val="0017220C"/>
    <w:rsid w:val="00174783"/>
    <w:rsid w:val="00175311"/>
    <w:rsid w:val="001809BB"/>
    <w:rsid w:val="001812F1"/>
    <w:rsid w:val="001848D5"/>
    <w:rsid w:val="00185B85"/>
    <w:rsid w:val="00191A16"/>
    <w:rsid w:val="00193786"/>
    <w:rsid w:val="0019529F"/>
    <w:rsid w:val="0019592B"/>
    <w:rsid w:val="00196058"/>
    <w:rsid w:val="00196746"/>
    <w:rsid w:val="00197E41"/>
    <w:rsid w:val="001A4DDE"/>
    <w:rsid w:val="001B4547"/>
    <w:rsid w:val="001B4B77"/>
    <w:rsid w:val="001B5C6B"/>
    <w:rsid w:val="001B5F71"/>
    <w:rsid w:val="001B72F4"/>
    <w:rsid w:val="001B7DD9"/>
    <w:rsid w:val="001C0299"/>
    <w:rsid w:val="001C19C1"/>
    <w:rsid w:val="001C427A"/>
    <w:rsid w:val="001C56D0"/>
    <w:rsid w:val="001C5A74"/>
    <w:rsid w:val="001C673C"/>
    <w:rsid w:val="001C6DF5"/>
    <w:rsid w:val="001D2F51"/>
    <w:rsid w:val="001D6BE1"/>
    <w:rsid w:val="001D7443"/>
    <w:rsid w:val="001E03B4"/>
    <w:rsid w:val="001E13DF"/>
    <w:rsid w:val="001E14B1"/>
    <w:rsid w:val="001E26E7"/>
    <w:rsid w:val="001E2E81"/>
    <w:rsid w:val="001E3292"/>
    <w:rsid w:val="001E3A46"/>
    <w:rsid w:val="001E4916"/>
    <w:rsid w:val="001E4C8B"/>
    <w:rsid w:val="001F60AB"/>
    <w:rsid w:val="002059F7"/>
    <w:rsid w:val="00212D9E"/>
    <w:rsid w:val="002173DA"/>
    <w:rsid w:val="00220DD6"/>
    <w:rsid w:val="00222148"/>
    <w:rsid w:val="00222C57"/>
    <w:rsid w:val="00225250"/>
    <w:rsid w:val="002254E3"/>
    <w:rsid w:val="00230BA3"/>
    <w:rsid w:val="00231172"/>
    <w:rsid w:val="00231A76"/>
    <w:rsid w:val="0023347D"/>
    <w:rsid w:val="00233DCF"/>
    <w:rsid w:val="002345D2"/>
    <w:rsid w:val="002349DB"/>
    <w:rsid w:val="0024242C"/>
    <w:rsid w:val="00245A42"/>
    <w:rsid w:val="0025242F"/>
    <w:rsid w:val="00254098"/>
    <w:rsid w:val="0025776D"/>
    <w:rsid w:val="00260B67"/>
    <w:rsid w:val="00260BB4"/>
    <w:rsid w:val="00260D4A"/>
    <w:rsid w:val="00262949"/>
    <w:rsid w:val="00262CA0"/>
    <w:rsid w:val="002637CA"/>
    <w:rsid w:val="00266936"/>
    <w:rsid w:val="002677C3"/>
    <w:rsid w:val="00270FEB"/>
    <w:rsid w:val="00271AEE"/>
    <w:rsid w:val="00273363"/>
    <w:rsid w:val="00273DB0"/>
    <w:rsid w:val="00274DE7"/>
    <w:rsid w:val="00275F49"/>
    <w:rsid w:val="00276C49"/>
    <w:rsid w:val="0027746E"/>
    <w:rsid w:val="002774EB"/>
    <w:rsid w:val="00277CFC"/>
    <w:rsid w:val="002804F5"/>
    <w:rsid w:val="00281B99"/>
    <w:rsid w:val="00283184"/>
    <w:rsid w:val="00284C83"/>
    <w:rsid w:val="00284CCA"/>
    <w:rsid w:val="00286BB5"/>
    <w:rsid w:val="00290F94"/>
    <w:rsid w:val="00292DD4"/>
    <w:rsid w:val="002935B9"/>
    <w:rsid w:val="00293743"/>
    <w:rsid w:val="00293832"/>
    <w:rsid w:val="00294EEA"/>
    <w:rsid w:val="00296B54"/>
    <w:rsid w:val="00297354"/>
    <w:rsid w:val="002A1AB6"/>
    <w:rsid w:val="002A23DD"/>
    <w:rsid w:val="002A3D89"/>
    <w:rsid w:val="002A4348"/>
    <w:rsid w:val="002A454D"/>
    <w:rsid w:val="002A5087"/>
    <w:rsid w:val="002A5C35"/>
    <w:rsid w:val="002A7850"/>
    <w:rsid w:val="002B1B7D"/>
    <w:rsid w:val="002B55BF"/>
    <w:rsid w:val="002B7D15"/>
    <w:rsid w:val="002C3A9C"/>
    <w:rsid w:val="002C47F8"/>
    <w:rsid w:val="002C6B42"/>
    <w:rsid w:val="002C7016"/>
    <w:rsid w:val="002D0D1D"/>
    <w:rsid w:val="002D462E"/>
    <w:rsid w:val="002D5254"/>
    <w:rsid w:val="002D6EE3"/>
    <w:rsid w:val="002E1487"/>
    <w:rsid w:val="002E2F7D"/>
    <w:rsid w:val="002E7031"/>
    <w:rsid w:val="002E7A46"/>
    <w:rsid w:val="002F2A2E"/>
    <w:rsid w:val="002F313D"/>
    <w:rsid w:val="002F464D"/>
    <w:rsid w:val="00301F54"/>
    <w:rsid w:val="00302565"/>
    <w:rsid w:val="003051BF"/>
    <w:rsid w:val="00306D41"/>
    <w:rsid w:val="003075DC"/>
    <w:rsid w:val="0031159E"/>
    <w:rsid w:val="00313A93"/>
    <w:rsid w:val="00313F96"/>
    <w:rsid w:val="0031479D"/>
    <w:rsid w:val="00315DE1"/>
    <w:rsid w:val="00315EC6"/>
    <w:rsid w:val="00315F4E"/>
    <w:rsid w:val="00321A00"/>
    <w:rsid w:val="003232CF"/>
    <w:rsid w:val="00333A11"/>
    <w:rsid w:val="00335936"/>
    <w:rsid w:val="00341F3D"/>
    <w:rsid w:val="003420F0"/>
    <w:rsid w:val="00342196"/>
    <w:rsid w:val="0034399E"/>
    <w:rsid w:val="003441EA"/>
    <w:rsid w:val="00355CD0"/>
    <w:rsid w:val="00357C7D"/>
    <w:rsid w:val="00361E03"/>
    <w:rsid w:val="00362245"/>
    <w:rsid w:val="00362700"/>
    <w:rsid w:val="00363B49"/>
    <w:rsid w:val="003646DE"/>
    <w:rsid w:val="00364AD7"/>
    <w:rsid w:val="003675B0"/>
    <w:rsid w:val="0037088E"/>
    <w:rsid w:val="00371194"/>
    <w:rsid w:val="003727DB"/>
    <w:rsid w:val="00372984"/>
    <w:rsid w:val="00373E7E"/>
    <w:rsid w:val="00375E2C"/>
    <w:rsid w:val="0037631D"/>
    <w:rsid w:val="00377CC4"/>
    <w:rsid w:val="00390D3B"/>
    <w:rsid w:val="003926BF"/>
    <w:rsid w:val="0039515A"/>
    <w:rsid w:val="003966D0"/>
    <w:rsid w:val="003A2920"/>
    <w:rsid w:val="003A31E1"/>
    <w:rsid w:val="003A3EB3"/>
    <w:rsid w:val="003A623E"/>
    <w:rsid w:val="003A6340"/>
    <w:rsid w:val="003A7A87"/>
    <w:rsid w:val="003B1E1C"/>
    <w:rsid w:val="003B1FD1"/>
    <w:rsid w:val="003B23F2"/>
    <w:rsid w:val="003B47C4"/>
    <w:rsid w:val="003B779F"/>
    <w:rsid w:val="003C0274"/>
    <w:rsid w:val="003C0505"/>
    <w:rsid w:val="003C1A61"/>
    <w:rsid w:val="003C2119"/>
    <w:rsid w:val="003C2CE8"/>
    <w:rsid w:val="003C3BD2"/>
    <w:rsid w:val="003C46B6"/>
    <w:rsid w:val="003C4832"/>
    <w:rsid w:val="003C5B85"/>
    <w:rsid w:val="003C5CF0"/>
    <w:rsid w:val="003C630B"/>
    <w:rsid w:val="003C7547"/>
    <w:rsid w:val="003D165A"/>
    <w:rsid w:val="003D193E"/>
    <w:rsid w:val="003D195F"/>
    <w:rsid w:val="003D5E8A"/>
    <w:rsid w:val="003D6678"/>
    <w:rsid w:val="003E0568"/>
    <w:rsid w:val="003E134C"/>
    <w:rsid w:val="003E28C7"/>
    <w:rsid w:val="003E3AAB"/>
    <w:rsid w:val="003E3D51"/>
    <w:rsid w:val="003E6156"/>
    <w:rsid w:val="003F101C"/>
    <w:rsid w:val="003F1936"/>
    <w:rsid w:val="003F43B7"/>
    <w:rsid w:val="00400A82"/>
    <w:rsid w:val="00401F5F"/>
    <w:rsid w:val="004020F5"/>
    <w:rsid w:val="00410712"/>
    <w:rsid w:val="00413034"/>
    <w:rsid w:val="0041344F"/>
    <w:rsid w:val="00422E00"/>
    <w:rsid w:val="00424AAA"/>
    <w:rsid w:val="00434D8D"/>
    <w:rsid w:val="00436364"/>
    <w:rsid w:val="00441DD5"/>
    <w:rsid w:val="004423CF"/>
    <w:rsid w:val="0044677F"/>
    <w:rsid w:val="00446847"/>
    <w:rsid w:val="00451CAB"/>
    <w:rsid w:val="004559EC"/>
    <w:rsid w:val="00460AE1"/>
    <w:rsid w:val="0046215F"/>
    <w:rsid w:val="0046218A"/>
    <w:rsid w:val="00467EDF"/>
    <w:rsid w:val="0047266F"/>
    <w:rsid w:val="00472807"/>
    <w:rsid w:val="0047540E"/>
    <w:rsid w:val="004771A8"/>
    <w:rsid w:val="0048119E"/>
    <w:rsid w:val="00481EE3"/>
    <w:rsid w:val="004830A5"/>
    <w:rsid w:val="0048399D"/>
    <w:rsid w:val="004848D6"/>
    <w:rsid w:val="004869D8"/>
    <w:rsid w:val="00487166"/>
    <w:rsid w:val="0049591F"/>
    <w:rsid w:val="004A1A9C"/>
    <w:rsid w:val="004A3D82"/>
    <w:rsid w:val="004A4092"/>
    <w:rsid w:val="004A7151"/>
    <w:rsid w:val="004B0C51"/>
    <w:rsid w:val="004B19E1"/>
    <w:rsid w:val="004B3787"/>
    <w:rsid w:val="004B5780"/>
    <w:rsid w:val="004C0453"/>
    <w:rsid w:val="004C0C01"/>
    <w:rsid w:val="004C2304"/>
    <w:rsid w:val="004C45A0"/>
    <w:rsid w:val="004C5594"/>
    <w:rsid w:val="004C614D"/>
    <w:rsid w:val="004D0FFC"/>
    <w:rsid w:val="004D3C12"/>
    <w:rsid w:val="004D68FF"/>
    <w:rsid w:val="004D7BB3"/>
    <w:rsid w:val="004E0159"/>
    <w:rsid w:val="004E1C90"/>
    <w:rsid w:val="004E3D5E"/>
    <w:rsid w:val="004E5B72"/>
    <w:rsid w:val="004E6B58"/>
    <w:rsid w:val="004F0313"/>
    <w:rsid w:val="004F358E"/>
    <w:rsid w:val="004F4F00"/>
    <w:rsid w:val="004F5480"/>
    <w:rsid w:val="004F5BFE"/>
    <w:rsid w:val="004F611D"/>
    <w:rsid w:val="005005E8"/>
    <w:rsid w:val="00500C0B"/>
    <w:rsid w:val="00500FFD"/>
    <w:rsid w:val="005042C4"/>
    <w:rsid w:val="00504DC3"/>
    <w:rsid w:val="0050592C"/>
    <w:rsid w:val="00506DE1"/>
    <w:rsid w:val="00512F86"/>
    <w:rsid w:val="0051310B"/>
    <w:rsid w:val="005141EE"/>
    <w:rsid w:val="00514D48"/>
    <w:rsid w:val="00515CA9"/>
    <w:rsid w:val="0052385A"/>
    <w:rsid w:val="0052764A"/>
    <w:rsid w:val="00530C4D"/>
    <w:rsid w:val="00535263"/>
    <w:rsid w:val="0054056A"/>
    <w:rsid w:val="0054518C"/>
    <w:rsid w:val="0054664F"/>
    <w:rsid w:val="005468B2"/>
    <w:rsid w:val="00550AD6"/>
    <w:rsid w:val="0055566F"/>
    <w:rsid w:val="00561633"/>
    <w:rsid w:val="00562212"/>
    <w:rsid w:val="005643E5"/>
    <w:rsid w:val="0056590D"/>
    <w:rsid w:val="00571E3A"/>
    <w:rsid w:val="00576159"/>
    <w:rsid w:val="00577A64"/>
    <w:rsid w:val="00586EEE"/>
    <w:rsid w:val="00587565"/>
    <w:rsid w:val="0059014E"/>
    <w:rsid w:val="00590813"/>
    <w:rsid w:val="00591060"/>
    <w:rsid w:val="00591ECD"/>
    <w:rsid w:val="005927FD"/>
    <w:rsid w:val="005950F8"/>
    <w:rsid w:val="005A15CF"/>
    <w:rsid w:val="005A2855"/>
    <w:rsid w:val="005A2D24"/>
    <w:rsid w:val="005A2EC2"/>
    <w:rsid w:val="005A63CD"/>
    <w:rsid w:val="005A655F"/>
    <w:rsid w:val="005A6A27"/>
    <w:rsid w:val="005A6F00"/>
    <w:rsid w:val="005A74E8"/>
    <w:rsid w:val="005A7A6E"/>
    <w:rsid w:val="005B231E"/>
    <w:rsid w:val="005B5D86"/>
    <w:rsid w:val="005B6C80"/>
    <w:rsid w:val="005B7292"/>
    <w:rsid w:val="005C27B7"/>
    <w:rsid w:val="005C3CB4"/>
    <w:rsid w:val="005C3F9E"/>
    <w:rsid w:val="005C4816"/>
    <w:rsid w:val="005D0B51"/>
    <w:rsid w:val="005D3E66"/>
    <w:rsid w:val="005D5FA0"/>
    <w:rsid w:val="005E040B"/>
    <w:rsid w:val="005E0E8A"/>
    <w:rsid w:val="005E3C8A"/>
    <w:rsid w:val="005E6B57"/>
    <w:rsid w:val="005E7A06"/>
    <w:rsid w:val="005F02D1"/>
    <w:rsid w:val="005F0734"/>
    <w:rsid w:val="005F7249"/>
    <w:rsid w:val="006008E7"/>
    <w:rsid w:val="00600CB1"/>
    <w:rsid w:val="00600E03"/>
    <w:rsid w:val="00600F8A"/>
    <w:rsid w:val="00602360"/>
    <w:rsid w:val="00604CC9"/>
    <w:rsid w:val="00605708"/>
    <w:rsid w:val="0060597D"/>
    <w:rsid w:val="006075F7"/>
    <w:rsid w:val="00611304"/>
    <w:rsid w:val="00614196"/>
    <w:rsid w:val="006162E7"/>
    <w:rsid w:val="006164D2"/>
    <w:rsid w:val="00616856"/>
    <w:rsid w:val="00617128"/>
    <w:rsid w:val="006171A5"/>
    <w:rsid w:val="00617A93"/>
    <w:rsid w:val="006203AE"/>
    <w:rsid w:val="00621792"/>
    <w:rsid w:val="00622E11"/>
    <w:rsid w:val="006244EE"/>
    <w:rsid w:val="006254D5"/>
    <w:rsid w:val="006311DC"/>
    <w:rsid w:val="00631B4A"/>
    <w:rsid w:val="00632D76"/>
    <w:rsid w:val="006331DD"/>
    <w:rsid w:val="00640FB5"/>
    <w:rsid w:val="006475F0"/>
    <w:rsid w:val="0064779D"/>
    <w:rsid w:val="006478D5"/>
    <w:rsid w:val="00650690"/>
    <w:rsid w:val="00652F12"/>
    <w:rsid w:val="006535A3"/>
    <w:rsid w:val="00653684"/>
    <w:rsid w:val="00654C72"/>
    <w:rsid w:val="00655863"/>
    <w:rsid w:val="00656B74"/>
    <w:rsid w:val="0066051F"/>
    <w:rsid w:val="0066287C"/>
    <w:rsid w:val="00664600"/>
    <w:rsid w:val="00664E1B"/>
    <w:rsid w:val="006674AB"/>
    <w:rsid w:val="00672708"/>
    <w:rsid w:val="0067398C"/>
    <w:rsid w:val="00675C29"/>
    <w:rsid w:val="00676390"/>
    <w:rsid w:val="00681586"/>
    <w:rsid w:val="00686017"/>
    <w:rsid w:val="00692777"/>
    <w:rsid w:val="00692A59"/>
    <w:rsid w:val="006933DE"/>
    <w:rsid w:val="006934C7"/>
    <w:rsid w:val="006938D4"/>
    <w:rsid w:val="006939A1"/>
    <w:rsid w:val="00693A55"/>
    <w:rsid w:val="006958F3"/>
    <w:rsid w:val="00696BEB"/>
    <w:rsid w:val="00697053"/>
    <w:rsid w:val="006A0E5C"/>
    <w:rsid w:val="006B0A34"/>
    <w:rsid w:val="006B350F"/>
    <w:rsid w:val="006B4393"/>
    <w:rsid w:val="006B608A"/>
    <w:rsid w:val="006B6782"/>
    <w:rsid w:val="006B6924"/>
    <w:rsid w:val="006B7432"/>
    <w:rsid w:val="006C1AA9"/>
    <w:rsid w:val="006C1DEF"/>
    <w:rsid w:val="006C2E62"/>
    <w:rsid w:val="006C53A6"/>
    <w:rsid w:val="006D1148"/>
    <w:rsid w:val="006D2D2C"/>
    <w:rsid w:val="006E0967"/>
    <w:rsid w:val="006E1D2A"/>
    <w:rsid w:val="006E77C7"/>
    <w:rsid w:val="006F1B2F"/>
    <w:rsid w:val="006F1E58"/>
    <w:rsid w:val="006F32B0"/>
    <w:rsid w:val="006F41A8"/>
    <w:rsid w:val="006F47B4"/>
    <w:rsid w:val="006F4EB3"/>
    <w:rsid w:val="006F65C9"/>
    <w:rsid w:val="00701496"/>
    <w:rsid w:val="00704AE9"/>
    <w:rsid w:val="0071091F"/>
    <w:rsid w:val="00712AAF"/>
    <w:rsid w:val="00713DA5"/>
    <w:rsid w:val="007168B2"/>
    <w:rsid w:val="00721FC7"/>
    <w:rsid w:val="007222E5"/>
    <w:rsid w:val="00723C55"/>
    <w:rsid w:val="007245F4"/>
    <w:rsid w:val="00724AE0"/>
    <w:rsid w:val="00733C05"/>
    <w:rsid w:val="00742814"/>
    <w:rsid w:val="00746243"/>
    <w:rsid w:val="0074674D"/>
    <w:rsid w:val="00746A2D"/>
    <w:rsid w:val="00750FA8"/>
    <w:rsid w:val="0075309D"/>
    <w:rsid w:val="0075379E"/>
    <w:rsid w:val="0075734D"/>
    <w:rsid w:val="00757A2E"/>
    <w:rsid w:val="00757AFE"/>
    <w:rsid w:val="00761C64"/>
    <w:rsid w:val="00763F06"/>
    <w:rsid w:val="00765DF1"/>
    <w:rsid w:val="00767EB3"/>
    <w:rsid w:val="007727DE"/>
    <w:rsid w:val="00773618"/>
    <w:rsid w:val="00775EC3"/>
    <w:rsid w:val="00776783"/>
    <w:rsid w:val="007772CA"/>
    <w:rsid w:val="007778E5"/>
    <w:rsid w:val="0078028C"/>
    <w:rsid w:val="00784205"/>
    <w:rsid w:val="007843F1"/>
    <w:rsid w:val="007844B2"/>
    <w:rsid w:val="0078535E"/>
    <w:rsid w:val="007861A9"/>
    <w:rsid w:val="00787983"/>
    <w:rsid w:val="007903F5"/>
    <w:rsid w:val="00792D40"/>
    <w:rsid w:val="00795FD9"/>
    <w:rsid w:val="007960C9"/>
    <w:rsid w:val="007A0587"/>
    <w:rsid w:val="007A183C"/>
    <w:rsid w:val="007A45F1"/>
    <w:rsid w:val="007A5F48"/>
    <w:rsid w:val="007B0BA1"/>
    <w:rsid w:val="007B22A2"/>
    <w:rsid w:val="007B2B91"/>
    <w:rsid w:val="007B3518"/>
    <w:rsid w:val="007B49EE"/>
    <w:rsid w:val="007B547D"/>
    <w:rsid w:val="007B71D0"/>
    <w:rsid w:val="007C09B9"/>
    <w:rsid w:val="007C22A7"/>
    <w:rsid w:val="007C33C2"/>
    <w:rsid w:val="007C3C0F"/>
    <w:rsid w:val="007C3ED2"/>
    <w:rsid w:val="007C5597"/>
    <w:rsid w:val="007C6228"/>
    <w:rsid w:val="007C686B"/>
    <w:rsid w:val="007D02FC"/>
    <w:rsid w:val="007D09E1"/>
    <w:rsid w:val="007D0BD5"/>
    <w:rsid w:val="007D0E88"/>
    <w:rsid w:val="007D2AF8"/>
    <w:rsid w:val="007D3D30"/>
    <w:rsid w:val="007D599C"/>
    <w:rsid w:val="007D5D41"/>
    <w:rsid w:val="007D5FE7"/>
    <w:rsid w:val="007D64A9"/>
    <w:rsid w:val="007D6B0F"/>
    <w:rsid w:val="007E0965"/>
    <w:rsid w:val="007E104E"/>
    <w:rsid w:val="007E16A3"/>
    <w:rsid w:val="007E1D37"/>
    <w:rsid w:val="007E26D7"/>
    <w:rsid w:val="007E3087"/>
    <w:rsid w:val="007F1D3E"/>
    <w:rsid w:val="007F22F3"/>
    <w:rsid w:val="007F328C"/>
    <w:rsid w:val="007F4DA0"/>
    <w:rsid w:val="007F5997"/>
    <w:rsid w:val="007F71DD"/>
    <w:rsid w:val="007F72A7"/>
    <w:rsid w:val="008022F9"/>
    <w:rsid w:val="00802477"/>
    <w:rsid w:val="00805304"/>
    <w:rsid w:val="00806402"/>
    <w:rsid w:val="008067DD"/>
    <w:rsid w:val="0081047C"/>
    <w:rsid w:val="0081227D"/>
    <w:rsid w:val="00814B8A"/>
    <w:rsid w:val="0081501C"/>
    <w:rsid w:val="00815B13"/>
    <w:rsid w:val="008175E1"/>
    <w:rsid w:val="008202B8"/>
    <w:rsid w:val="00820B34"/>
    <w:rsid w:val="00823845"/>
    <w:rsid w:val="00825903"/>
    <w:rsid w:val="00825DDC"/>
    <w:rsid w:val="00827B87"/>
    <w:rsid w:val="00827F50"/>
    <w:rsid w:val="008311CD"/>
    <w:rsid w:val="00835871"/>
    <w:rsid w:val="00840171"/>
    <w:rsid w:val="00842EAC"/>
    <w:rsid w:val="00850B67"/>
    <w:rsid w:val="00853E93"/>
    <w:rsid w:val="008550DC"/>
    <w:rsid w:val="008553F5"/>
    <w:rsid w:val="0085641F"/>
    <w:rsid w:val="00861A0A"/>
    <w:rsid w:val="008641AD"/>
    <w:rsid w:val="00864EFA"/>
    <w:rsid w:val="008737DA"/>
    <w:rsid w:val="00873A6A"/>
    <w:rsid w:val="0087484A"/>
    <w:rsid w:val="00874B11"/>
    <w:rsid w:val="0087763F"/>
    <w:rsid w:val="00880373"/>
    <w:rsid w:val="008805B3"/>
    <w:rsid w:val="00881052"/>
    <w:rsid w:val="0088159A"/>
    <w:rsid w:val="0088270D"/>
    <w:rsid w:val="0088347E"/>
    <w:rsid w:val="00883825"/>
    <w:rsid w:val="00883FCF"/>
    <w:rsid w:val="00884F72"/>
    <w:rsid w:val="008908AF"/>
    <w:rsid w:val="008908EF"/>
    <w:rsid w:val="00891457"/>
    <w:rsid w:val="008A7837"/>
    <w:rsid w:val="008A7DF8"/>
    <w:rsid w:val="008B00A2"/>
    <w:rsid w:val="008B5AB9"/>
    <w:rsid w:val="008B6D4A"/>
    <w:rsid w:val="008C5856"/>
    <w:rsid w:val="008D00E0"/>
    <w:rsid w:val="008D2DC5"/>
    <w:rsid w:val="008D3914"/>
    <w:rsid w:val="008D6A38"/>
    <w:rsid w:val="008D704D"/>
    <w:rsid w:val="008D76F9"/>
    <w:rsid w:val="008D7A2D"/>
    <w:rsid w:val="008E24C0"/>
    <w:rsid w:val="008E2CCB"/>
    <w:rsid w:val="008E3CC1"/>
    <w:rsid w:val="008E6915"/>
    <w:rsid w:val="008E6D8B"/>
    <w:rsid w:val="008F04EC"/>
    <w:rsid w:val="008F2841"/>
    <w:rsid w:val="008F3F63"/>
    <w:rsid w:val="008F4FAC"/>
    <w:rsid w:val="008F5919"/>
    <w:rsid w:val="008F718B"/>
    <w:rsid w:val="008F75EC"/>
    <w:rsid w:val="008F7C01"/>
    <w:rsid w:val="00900E27"/>
    <w:rsid w:val="00901B9A"/>
    <w:rsid w:val="0090208F"/>
    <w:rsid w:val="00903274"/>
    <w:rsid w:val="00905881"/>
    <w:rsid w:val="00905AF4"/>
    <w:rsid w:val="00907551"/>
    <w:rsid w:val="00910604"/>
    <w:rsid w:val="009113BF"/>
    <w:rsid w:val="00912105"/>
    <w:rsid w:val="00915588"/>
    <w:rsid w:val="00915608"/>
    <w:rsid w:val="00917923"/>
    <w:rsid w:val="00920C28"/>
    <w:rsid w:val="009225CD"/>
    <w:rsid w:val="009227F9"/>
    <w:rsid w:val="00922C31"/>
    <w:rsid w:val="009260C5"/>
    <w:rsid w:val="009304DF"/>
    <w:rsid w:val="009311E0"/>
    <w:rsid w:val="00931D23"/>
    <w:rsid w:val="009345FF"/>
    <w:rsid w:val="00943085"/>
    <w:rsid w:val="0094399A"/>
    <w:rsid w:val="00943B5F"/>
    <w:rsid w:val="00946FD0"/>
    <w:rsid w:val="00947DF5"/>
    <w:rsid w:val="009533A6"/>
    <w:rsid w:val="009540EA"/>
    <w:rsid w:val="00954A2B"/>
    <w:rsid w:val="00954C50"/>
    <w:rsid w:val="0095639A"/>
    <w:rsid w:val="00960A6C"/>
    <w:rsid w:val="00962BF3"/>
    <w:rsid w:val="00963B08"/>
    <w:rsid w:val="00970BD8"/>
    <w:rsid w:val="00971F6A"/>
    <w:rsid w:val="0097310D"/>
    <w:rsid w:val="00973697"/>
    <w:rsid w:val="00977CA7"/>
    <w:rsid w:val="009821DF"/>
    <w:rsid w:val="00982CE3"/>
    <w:rsid w:val="009837AD"/>
    <w:rsid w:val="009840AA"/>
    <w:rsid w:val="009853D1"/>
    <w:rsid w:val="00985579"/>
    <w:rsid w:val="00985DB0"/>
    <w:rsid w:val="00990A6A"/>
    <w:rsid w:val="00992EF3"/>
    <w:rsid w:val="00993A2F"/>
    <w:rsid w:val="00994BF1"/>
    <w:rsid w:val="00995939"/>
    <w:rsid w:val="00997109"/>
    <w:rsid w:val="009974C0"/>
    <w:rsid w:val="009A256E"/>
    <w:rsid w:val="009A348D"/>
    <w:rsid w:val="009A3EFB"/>
    <w:rsid w:val="009A7F7C"/>
    <w:rsid w:val="009B0FA1"/>
    <w:rsid w:val="009B16BE"/>
    <w:rsid w:val="009B3BFD"/>
    <w:rsid w:val="009B4B31"/>
    <w:rsid w:val="009C1CEA"/>
    <w:rsid w:val="009C5A89"/>
    <w:rsid w:val="009C7F4D"/>
    <w:rsid w:val="009D1474"/>
    <w:rsid w:val="009D1FA0"/>
    <w:rsid w:val="009D247C"/>
    <w:rsid w:val="009D4F34"/>
    <w:rsid w:val="009D589E"/>
    <w:rsid w:val="009D609F"/>
    <w:rsid w:val="009D6B5D"/>
    <w:rsid w:val="009E3253"/>
    <w:rsid w:val="009E4AF3"/>
    <w:rsid w:val="009F0237"/>
    <w:rsid w:val="009F067F"/>
    <w:rsid w:val="009F1464"/>
    <w:rsid w:val="009F2034"/>
    <w:rsid w:val="009F2A43"/>
    <w:rsid w:val="009F501E"/>
    <w:rsid w:val="009F572F"/>
    <w:rsid w:val="00A039F8"/>
    <w:rsid w:val="00A05B20"/>
    <w:rsid w:val="00A061C1"/>
    <w:rsid w:val="00A06F1C"/>
    <w:rsid w:val="00A077E3"/>
    <w:rsid w:val="00A10942"/>
    <w:rsid w:val="00A10CF8"/>
    <w:rsid w:val="00A13401"/>
    <w:rsid w:val="00A13CCE"/>
    <w:rsid w:val="00A15BD2"/>
    <w:rsid w:val="00A20F39"/>
    <w:rsid w:val="00A21FB3"/>
    <w:rsid w:val="00A24339"/>
    <w:rsid w:val="00A255D0"/>
    <w:rsid w:val="00A26687"/>
    <w:rsid w:val="00A26756"/>
    <w:rsid w:val="00A30C6C"/>
    <w:rsid w:val="00A3139A"/>
    <w:rsid w:val="00A3277A"/>
    <w:rsid w:val="00A3354F"/>
    <w:rsid w:val="00A33C9D"/>
    <w:rsid w:val="00A346DA"/>
    <w:rsid w:val="00A34CA6"/>
    <w:rsid w:val="00A35226"/>
    <w:rsid w:val="00A35CD1"/>
    <w:rsid w:val="00A37E57"/>
    <w:rsid w:val="00A41114"/>
    <w:rsid w:val="00A42AC9"/>
    <w:rsid w:val="00A46B44"/>
    <w:rsid w:val="00A47A49"/>
    <w:rsid w:val="00A5014A"/>
    <w:rsid w:val="00A51026"/>
    <w:rsid w:val="00A51842"/>
    <w:rsid w:val="00A54A7F"/>
    <w:rsid w:val="00A55DE6"/>
    <w:rsid w:val="00A5619C"/>
    <w:rsid w:val="00A565C9"/>
    <w:rsid w:val="00A5738C"/>
    <w:rsid w:val="00A6168D"/>
    <w:rsid w:val="00A6382D"/>
    <w:rsid w:val="00A63BE5"/>
    <w:rsid w:val="00A65CDA"/>
    <w:rsid w:val="00A666DC"/>
    <w:rsid w:val="00A673C2"/>
    <w:rsid w:val="00A715D3"/>
    <w:rsid w:val="00A71E5F"/>
    <w:rsid w:val="00A755A3"/>
    <w:rsid w:val="00A77ED6"/>
    <w:rsid w:val="00A80DF1"/>
    <w:rsid w:val="00A84A05"/>
    <w:rsid w:val="00A92126"/>
    <w:rsid w:val="00A92205"/>
    <w:rsid w:val="00A928AC"/>
    <w:rsid w:val="00A936EF"/>
    <w:rsid w:val="00A97067"/>
    <w:rsid w:val="00AA09A4"/>
    <w:rsid w:val="00AA0CE0"/>
    <w:rsid w:val="00AA19CC"/>
    <w:rsid w:val="00AA634F"/>
    <w:rsid w:val="00AA6CEE"/>
    <w:rsid w:val="00AA6FBA"/>
    <w:rsid w:val="00AA775D"/>
    <w:rsid w:val="00AB40F7"/>
    <w:rsid w:val="00AB4CAD"/>
    <w:rsid w:val="00AB54A1"/>
    <w:rsid w:val="00AB5F7E"/>
    <w:rsid w:val="00AC06EB"/>
    <w:rsid w:val="00AC218B"/>
    <w:rsid w:val="00AC222D"/>
    <w:rsid w:val="00AC67BD"/>
    <w:rsid w:val="00AD065E"/>
    <w:rsid w:val="00AD0EFA"/>
    <w:rsid w:val="00AD2C5A"/>
    <w:rsid w:val="00AD55A4"/>
    <w:rsid w:val="00AD64A1"/>
    <w:rsid w:val="00AE205B"/>
    <w:rsid w:val="00AE31E2"/>
    <w:rsid w:val="00AE4A3B"/>
    <w:rsid w:val="00AE4F04"/>
    <w:rsid w:val="00AF0EC8"/>
    <w:rsid w:val="00AF128A"/>
    <w:rsid w:val="00AF1D52"/>
    <w:rsid w:val="00AF7299"/>
    <w:rsid w:val="00AF7DE9"/>
    <w:rsid w:val="00AF7FA9"/>
    <w:rsid w:val="00B004E2"/>
    <w:rsid w:val="00B007C4"/>
    <w:rsid w:val="00B01072"/>
    <w:rsid w:val="00B02ABA"/>
    <w:rsid w:val="00B02B33"/>
    <w:rsid w:val="00B04332"/>
    <w:rsid w:val="00B05413"/>
    <w:rsid w:val="00B07520"/>
    <w:rsid w:val="00B101C9"/>
    <w:rsid w:val="00B129FB"/>
    <w:rsid w:val="00B132A6"/>
    <w:rsid w:val="00B13B47"/>
    <w:rsid w:val="00B14C28"/>
    <w:rsid w:val="00B2051C"/>
    <w:rsid w:val="00B212B5"/>
    <w:rsid w:val="00B23AEB"/>
    <w:rsid w:val="00B24E2A"/>
    <w:rsid w:val="00B31768"/>
    <w:rsid w:val="00B324A3"/>
    <w:rsid w:val="00B44679"/>
    <w:rsid w:val="00B47465"/>
    <w:rsid w:val="00B47A26"/>
    <w:rsid w:val="00B5049B"/>
    <w:rsid w:val="00B5234A"/>
    <w:rsid w:val="00B54A00"/>
    <w:rsid w:val="00B567BD"/>
    <w:rsid w:val="00B60229"/>
    <w:rsid w:val="00B67269"/>
    <w:rsid w:val="00B71456"/>
    <w:rsid w:val="00B71EB6"/>
    <w:rsid w:val="00B72A65"/>
    <w:rsid w:val="00B73158"/>
    <w:rsid w:val="00B747CC"/>
    <w:rsid w:val="00B7584B"/>
    <w:rsid w:val="00B77448"/>
    <w:rsid w:val="00B83082"/>
    <w:rsid w:val="00B85491"/>
    <w:rsid w:val="00B859DA"/>
    <w:rsid w:val="00B85D79"/>
    <w:rsid w:val="00B8667A"/>
    <w:rsid w:val="00B8672A"/>
    <w:rsid w:val="00B86F0C"/>
    <w:rsid w:val="00B8794A"/>
    <w:rsid w:val="00B879A0"/>
    <w:rsid w:val="00B91305"/>
    <w:rsid w:val="00B9247F"/>
    <w:rsid w:val="00B929D5"/>
    <w:rsid w:val="00B94966"/>
    <w:rsid w:val="00BA01C6"/>
    <w:rsid w:val="00BA12CF"/>
    <w:rsid w:val="00BA261E"/>
    <w:rsid w:val="00BA4F78"/>
    <w:rsid w:val="00BA59D2"/>
    <w:rsid w:val="00BB0DF7"/>
    <w:rsid w:val="00BB4D12"/>
    <w:rsid w:val="00BC2511"/>
    <w:rsid w:val="00BC3B3C"/>
    <w:rsid w:val="00BD0DC8"/>
    <w:rsid w:val="00BD0FEE"/>
    <w:rsid w:val="00BD16EB"/>
    <w:rsid w:val="00BD2E1F"/>
    <w:rsid w:val="00BD3CEA"/>
    <w:rsid w:val="00BD3E3A"/>
    <w:rsid w:val="00BD4EE6"/>
    <w:rsid w:val="00BD74D8"/>
    <w:rsid w:val="00BE0639"/>
    <w:rsid w:val="00BE3A48"/>
    <w:rsid w:val="00BE6899"/>
    <w:rsid w:val="00BF1F8B"/>
    <w:rsid w:val="00BF3BA7"/>
    <w:rsid w:val="00BF4846"/>
    <w:rsid w:val="00BF5C8E"/>
    <w:rsid w:val="00BF7253"/>
    <w:rsid w:val="00BF76EF"/>
    <w:rsid w:val="00C02D50"/>
    <w:rsid w:val="00C0338D"/>
    <w:rsid w:val="00C051BD"/>
    <w:rsid w:val="00C066BC"/>
    <w:rsid w:val="00C07A81"/>
    <w:rsid w:val="00C11963"/>
    <w:rsid w:val="00C124FD"/>
    <w:rsid w:val="00C12CEB"/>
    <w:rsid w:val="00C161B1"/>
    <w:rsid w:val="00C21215"/>
    <w:rsid w:val="00C22387"/>
    <w:rsid w:val="00C23495"/>
    <w:rsid w:val="00C23580"/>
    <w:rsid w:val="00C25833"/>
    <w:rsid w:val="00C26625"/>
    <w:rsid w:val="00C27335"/>
    <w:rsid w:val="00C311BB"/>
    <w:rsid w:val="00C31546"/>
    <w:rsid w:val="00C32A68"/>
    <w:rsid w:val="00C333D7"/>
    <w:rsid w:val="00C376B1"/>
    <w:rsid w:val="00C4219D"/>
    <w:rsid w:val="00C44495"/>
    <w:rsid w:val="00C44C42"/>
    <w:rsid w:val="00C4544B"/>
    <w:rsid w:val="00C477A0"/>
    <w:rsid w:val="00C477B4"/>
    <w:rsid w:val="00C501D6"/>
    <w:rsid w:val="00C54E4F"/>
    <w:rsid w:val="00C65C59"/>
    <w:rsid w:val="00C66B48"/>
    <w:rsid w:val="00C67891"/>
    <w:rsid w:val="00C7215B"/>
    <w:rsid w:val="00C725DF"/>
    <w:rsid w:val="00C7274E"/>
    <w:rsid w:val="00C73D52"/>
    <w:rsid w:val="00C74EE1"/>
    <w:rsid w:val="00C770A1"/>
    <w:rsid w:val="00C80B54"/>
    <w:rsid w:val="00C80DD9"/>
    <w:rsid w:val="00C81CFC"/>
    <w:rsid w:val="00C83BA3"/>
    <w:rsid w:val="00C8469C"/>
    <w:rsid w:val="00C8520E"/>
    <w:rsid w:val="00C9135D"/>
    <w:rsid w:val="00C914D9"/>
    <w:rsid w:val="00C93DD4"/>
    <w:rsid w:val="00C951DE"/>
    <w:rsid w:val="00C9664C"/>
    <w:rsid w:val="00CA266A"/>
    <w:rsid w:val="00CA2DB9"/>
    <w:rsid w:val="00CA4AD9"/>
    <w:rsid w:val="00CB1B90"/>
    <w:rsid w:val="00CB52A8"/>
    <w:rsid w:val="00CB6D26"/>
    <w:rsid w:val="00CC2C15"/>
    <w:rsid w:val="00CC7328"/>
    <w:rsid w:val="00CD05D0"/>
    <w:rsid w:val="00CD2D54"/>
    <w:rsid w:val="00CD325B"/>
    <w:rsid w:val="00CD38B6"/>
    <w:rsid w:val="00CD429B"/>
    <w:rsid w:val="00CD6482"/>
    <w:rsid w:val="00CD7CB0"/>
    <w:rsid w:val="00CE4EA1"/>
    <w:rsid w:val="00CF0D10"/>
    <w:rsid w:val="00CF29D0"/>
    <w:rsid w:val="00CF4435"/>
    <w:rsid w:val="00CF4482"/>
    <w:rsid w:val="00CF7341"/>
    <w:rsid w:val="00D008A3"/>
    <w:rsid w:val="00D046FD"/>
    <w:rsid w:val="00D0711A"/>
    <w:rsid w:val="00D10FA5"/>
    <w:rsid w:val="00D116FF"/>
    <w:rsid w:val="00D1280D"/>
    <w:rsid w:val="00D13AED"/>
    <w:rsid w:val="00D1474A"/>
    <w:rsid w:val="00D15F55"/>
    <w:rsid w:val="00D209E1"/>
    <w:rsid w:val="00D20C70"/>
    <w:rsid w:val="00D21167"/>
    <w:rsid w:val="00D226BA"/>
    <w:rsid w:val="00D2746F"/>
    <w:rsid w:val="00D301AF"/>
    <w:rsid w:val="00D34C60"/>
    <w:rsid w:val="00D34D45"/>
    <w:rsid w:val="00D40683"/>
    <w:rsid w:val="00D40E7A"/>
    <w:rsid w:val="00D446C5"/>
    <w:rsid w:val="00D475AB"/>
    <w:rsid w:val="00D47F1A"/>
    <w:rsid w:val="00D52422"/>
    <w:rsid w:val="00D53B25"/>
    <w:rsid w:val="00D54834"/>
    <w:rsid w:val="00D55187"/>
    <w:rsid w:val="00D56324"/>
    <w:rsid w:val="00D60AF3"/>
    <w:rsid w:val="00D63292"/>
    <w:rsid w:val="00D6469F"/>
    <w:rsid w:val="00D647FF"/>
    <w:rsid w:val="00D65D96"/>
    <w:rsid w:val="00D6654E"/>
    <w:rsid w:val="00D7025B"/>
    <w:rsid w:val="00D70CF9"/>
    <w:rsid w:val="00D71410"/>
    <w:rsid w:val="00D73BEF"/>
    <w:rsid w:val="00D749BF"/>
    <w:rsid w:val="00D756D9"/>
    <w:rsid w:val="00D76AC9"/>
    <w:rsid w:val="00D80D6C"/>
    <w:rsid w:val="00D81555"/>
    <w:rsid w:val="00D81F15"/>
    <w:rsid w:val="00D825D2"/>
    <w:rsid w:val="00D8576A"/>
    <w:rsid w:val="00D86018"/>
    <w:rsid w:val="00D90217"/>
    <w:rsid w:val="00D916E0"/>
    <w:rsid w:val="00D92362"/>
    <w:rsid w:val="00D93DB8"/>
    <w:rsid w:val="00D962F5"/>
    <w:rsid w:val="00D96631"/>
    <w:rsid w:val="00DA1393"/>
    <w:rsid w:val="00DA23B5"/>
    <w:rsid w:val="00DA4CF0"/>
    <w:rsid w:val="00DA511D"/>
    <w:rsid w:val="00DB1120"/>
    <w:rsid w:val="00DB2429"/>
    <w:rsid w:val="00DB6738"/>
    <w:rsid w:val="00DC2A00"/>
    <w:rsid w:val="00DC5D04"/>
    <w:rsid w:val="00DC6AAF"/>
    <w:rsid w:val="00DC711E"/>
    <w:rsid w:val="00DD0BA5"/>
    <w:rsid w:val="00DD5085"/>
    <w:rsid w:val="00DD54EE"/>
    <w:rsid w:val="00DE2148"/>
    <w:rsid w:val="00DE4073"/>
    <w:rsid w:val="00DE59BF"/>
    <w:rsid w:val="00DE6184"/>
    <w:rsid w:val="00DF2833"/>
    <w:rsid w:val="00DF2E7A"/>
    <w:rsid w:val="00DF55D9"/>
    <w:rsid w:val="00DF5BFF"/>
    <w:rsid w:val="00DF6B63"/>
    <w:rsid w:val="00DF7569"/>
    <w:rsid w:val="00E03D35"/>
    <w:rsid w:val="00E048B7"/>
    <w:rsid w:val="00E04CE0"/>
    <w:rsid w:val="00E06B1F"/>
    <w:rsid w:val="00E06C61"/>
    <w:rsid w:val="00E11914"/>
    <w:rsid w:val="00E1745D"/>
    <w:rsid w:val="00E17BB9"/>
    <w:rsid w:val="00E2155C"/>
    <w:rsid w:val="00E2642B"/>
    <w:rsid w:val="00E264F0"/>
    <w:rsid w:val="00E3010F"/>
    <w:rsid w:val="00E314ED"/>
    <w:rsid w:val="00E3176F"/>
    <w:rsid w:val="00E31795"/>
    <w:rsid w:val="00E35E50"/>
    <w:rsid w:val="00E362B0"/>
    <w:rsid w:val="00E37E5B"/>
    <w:rsid w:val="00E405CE"/>
    <w:rsid w:val="00E41471"/>
    <w:rsid w:val="00E41964"/>
    <w:rsid w:val="00E43631"/>
    <w:rsid w:val="00E43B27"/>
    <w:rsid w:val="00E5097A"/>
    <w:rsid w:val="00E51196"/>
    <w:rsid w:val="00E52066"/>
    <w:rsid w:val="00E60AFB"/>
    <w:rsid w:val="00E61BE2"/>
    <w:rsid w:val="00E62618"/>
    <w:rsid w:val="00E648CF"/>
    <w:rsid w:val="00E67741"/>
    <w:rsid w:val="00E70EBA"/>
    <w:rsid w:val="00E73BBF"/>
    <w:rsid w:val="00E75824"/>
    <w:rsid w:val="00E758EE"/>
    <w:rsid w:val="00E75C90"/>
    <w:rsid w:val="00E75CE4"/>
    <w:rsid w:val="00E76628"/>
    <w:rsid w:val="00E811B8"/>
    <w:rsid w:val="00E812E7"/>
    <w:rsid w:val="00E828ED"/>
    <w:rsid w:val="00E84509"/>
    <w:rsid w:val="00E8461A"/>
    <w:rsid w:val="00E8542E"/>
    <w:rsid w:val="00E93422"/>
    <w:rsid w:val="00E94403"/>
    <w:rsid w:val="00E95177"/>
    <w:rsid w:val="00E97586"/>
    <w:rsid w:val="00E97ED3"/>
    <w:rsid w:val="00EA32D1"/>
    <w:rsid w:val="00EA332B"/>
    <w:rsid w:val="00EA434C"/>
    <w:rsid w:val="00EA712C"/>
    <w:rsid w:val="00EB0EFD"/>
    <w:rsid w:val="00EB1B68"/>
    <w:rsid w:val="00EB2BCC"/>
    <w:rsid w:val="00EB64DC"/>
    <w:rsid w:val="00EC406F"/>
    <w:rsid w:val="00EC6267"/>
    <w:rsid w:val="00ED0865"/>
    <w:rsid w:val="00ED0DF5"/>
    <w:rsid w:val="00ED22EC"/>
    <w:rsid w:val="00ED2614"/>
    <w:rsid w:val="00ED331D"/>
    <w:rsid w:val="00ED432B"/>
    <w:rsid w:val="00ED54D3"/>
    <w:rsid w:val="00ED57F9"/>
    <w:rsid w:val="00ED596E"/>
    <w:rsid w:val="00ED7784"/>
    <w:rsid w:val="00ED7870"/>
    <w:rsid w:val="00EE0086"/>
    <w:rsid w:val="00EE0D79"/>
    <w:rsid w:val="00EE1C7B"/>
    <w:rsid w:val="00EE23A1"/>
    <w:rsid w:val="00EE3084"/>
    <w:rsid w:val="00EE34C2"/>
    <w:rsid w:val="00EF134F"/>
    <w:rsid w:val="00EF322F"/>
    <w:rsid w:val="00EF36EF"/>
    <w:rsid w:val="00EF6503"/>
    <w:rsid w:val="00F01409"/>
    <w:rsid w:val="00F0418F"/>
    <w:rsid w:val="00F06992"/>
    <w:rsid w:val="00F06D51"/>
    <w:rsid w:val="00F07B95"/>
    <w:rsid w:val="00F10742"/>
    <w:rsid w:val="00F11893"/>
    <w:rsid w:val="00F11D3B"/>
    <w:rsid w:val="00F13B47"/>
    <w:rsid w:val="00F154BD"/>
    <w:rsid w:val="00F16D5C"/>
    <w:rsid w:val="00F20922"/>
    <w:rsid w:val="00F21AD0"/>
    <w:rsid w:val="00F229D0"/>
    <w:rsid w:val="00F22FB4"/>
    <w:rsid w:val="00F241C2"/>
    <w:rsid w:val="00F243EE"/>
    <w:rsid w:val="00F24B13"/>
    <w:rsid w:val="00F25579"/>
    <w:rsid w:val="00F334C6"/>
    <w:rsid w:val="00F3383C"/>
    <w:rsid w:val="00F3514C"/>
    <w:rsid w:val="00F42820"/>
    <w:rsid w:val="00F43FD6"/>
    <w:rsid w:val="00F44018"/>
    <w:rsid w:val="00F45D68"/>
    <w:rsid w:val="00F522B9"/>
    <w:rsid w:val="00F54EFD"/>
    <w:rsid w:val="00F5537E"/>
    <w:rsid w:val="00F6098B"/>
    <w:rsid w:val="00F622D0"/>
    <w:rsid w:val="00F62567"/>
    <w:rsid w:val="00F64AA9"/>
    <w:rsid w:val="00F65521"/>
    <w:rsid w:val="00F661CB"/>
    <w:rsid w:val="00F67DFF"/>
    <w:rsid w:val="00F72E45"/>
    <w:rsid w:val="00F73EBE"/>
    <w:rsid w:val="00F87C19"/>
    <w:rsid w:val="00F90708"/>
    <w:rsid w:val="00F92645"/>
    <w:rsid w:val="00F94F9F"/>
    <w:rsid w:val="00F95E28"/>
    <w:rsid w:val="00FA0935"/>
    <w:rsid w:val="00FA2B7C"/>
    <w:rsid w:val="00FA761D"/>
    <w:rsid w:val="00FB0CB2"/>
    <w:rsid w:val="00FB2613"/>
    <w:rsid w:val="00FB57E6"/>
    <w:rsid w:val="00FB58E7"/>
    <w:rsid w:val="00FB68AA"/>
    <w:rsid w:val="00FB70C4"/>
    <w:rsid w:val="00FB7AF9"/>
    <w:rsid w:val="00FC05AD"/>
    <w:rsid w:val="00FC05DC"/>
    <w:rsid w:val="00FC4244"/>
    <w:rsid w:val="00FC49EA"/>
    <w:rsid w:val="00FC64DD"/>
    <w:rsid w:val="00FC66B7"/>
    <w:rsid w:val="00FC7568"/>
    <w:rsid w:val="00FE40F2"/>
    <w:rsid w:val="00FE506A"/>
    <w:rsid w:val="00FE6A98"/>
    <w:rsid w:val="00FE73F2"/>
    <w:rsid w:val="00FE7AD4"/>
    <w:rsid w:val="00FF185B"/>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009C"/>
  <w15:chartTrackingRefBased/>
  <w15:docId w15:val="{F6E708B6-32D5-4E3D-A1A2-0CA3EF56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C6"/>
    <w:pPr>
      <w:jc w:val="both"/>
    </w:pPr>
    <w:rPr>
      <w:rFonts w:ascii="Cambria" w:hAnsi="Cambria"/>
    </w:rPr>
  </w:style>
  <w:style w:type="paragraph" w:styleId="Heading1">
    <w:name w:val="heading 1"/>
    <w:basedOn w:val="Normal"/>
    <w:next w:val="Normal"/>
    <w:link w:val="Heading1Char"/>
    <w:uiPriority w:val="9"/>
    <w:qFormat/>
    <w:rsid w:val="00D6469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390"/>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4C6"/>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334C6"/>
    <w:rPr>
      <w:rFonts w:ascii="Cambria" w:eastAsiaTheme="majorEastAsia" w:hAnsi="Cambria" w:cstheme="majorBidi"/>
      <w:b/>
      <w:spacing w:val="-10"/>
      <w:kern w:val="28"/>
      <w:sz w:val="36"/>
      <w:szCs w:val="56"/>
    </w:rPr>
  </w:style>
  <w:style w:type="paragraph" w:customStyle="1" w:styleId="Heading1List">
    <w:name w:val="Heading 1 List"/>
    <w:basedOn w:val="Normal"/>
    <w:link w:val="Heading1ListChar"/>
    <w:qFormat/>
    <w:rsid w:val="00943B5F"/>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943B5F"/>
    <w:rPr>
      <w:rFonts w:ascii="Cambria" w:eastAsiaTheme="majorEastAsia" w:hAnsi="Cambria" w:cstheme="majorBidi"/>
      <w:b/>
      <w:szCs w:val="32"/>
    </w:rPr>
  </w:style>
  <w:style w:type="paragraph" w:customStyle="1" w:styleId="Heading2List">
    <w:name w:val="Heading 2 List"/>
    <w:basedOn w:val="Normal"/>
    <w:link w:val="Heading2ListChar"/>
    <w:qFormat/>
    <w:rsid w:val="0010292D"/>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F334C6"/>
    <w:pPr>
      <w:numPr>
        <w:ilvl w:val="2"/>
      </w:numPr>
      <w:ind w:left="576" w:hanging="576"/>
    </w:pPr>
  </w:style>
  <w:style w:type="paragraph" w:styleId="CommentText">
    <w:name w:val="annotation text"/>
    <w:basedOn w:val="Normal"/>
    <w:link w:val="CommentTextChar"/>
    <w:uiPriority w:val="99"/>
    <w:unhideWhenUsed/>
    <w:rsid w:val="00F334C6"/>
    <w:pPr>
      <w:spacing w:line="240" w:lineRule="auto"/>
    </w:pPr>
    <w:rPr>
      <w:sz w:val="20"/>
      <w:szCs w:val="20"/>
    </w:rPr>
  </w:style>
  <w:style w:type="character" w:customStyle="1" w:styleId="CommentTextChar">
    <w:name w:val="Comment Text Char"/>
    <w:basedOn w:val="DefaultParagraphFont"/>
    <w:link w:val="CommentText"/>
    <w:uiPriority w:val="99"/>
    <w:rsid w:val="00F334C6"/>
    <w:rPr>
      <w:rFonts w:ascii="Cambria" w:hAnsi="Cambria"/>
      <w:sz w:val="20"/>
      <w:szCs w:val="20"/>
    </w:rPr>
  </w:style>
  <w:style w:type="character" w:styleId="CommentReference">
    <w:name w:val="annotation reference"/>
    <w:basedOn w:val="DefaultParagraphFont"/>
    <w:uiPriority w:val="99"/>
    <w:semiHidden/>
    <w:unhideWhenUsed/>
    <w:rsid w:val="00F334C6"/>
    <w:rPr>
      <w:sz w:val="16"/>
      <w:szCs w:val="16"/>
    </w:rPr>
  </w:style>
  <w:style w:type="paragraph" w:styleId="Caption">
    <w:name w:val="caption"/>
    <w:basedOn w:val="Normal"/>
    <w:next w:val="Normal"/>
    <w:uiPriority w:val="35"/>
    <w:unhideWhenUsed/>
    <w:qFormat/>
    <w:rsid w:val="00AA6CEE"/>
    <w:pPr>
      <w:spacing w:after="200" w:line="240" w:lineRule="auto"/>
    </w:pPr>
    <w:rPr>
      <w:i/>
      <w:iCs/>
      <w:sz w:val="18"/>
      <w:szCs w:val="18"/>
    </w:rPr>
  </w:style>
  <w:style w:type="character" w:styleId="PlaceholderText">
    <w:name w:val="Placeholder Text"/>
    <w:basedOn w:val="DefaultParagraphFont"/>
    <w:uiPriority w:val="99"/>
    <w:semiHidden/>
    <w:rsid w:val="00342196"/>
    <w:rPr>
      <w:color w:val="808080"/>
    </w:rPr>
  </w:style>
  <w:style w:type="table" w:styleId="TableGrid">
    <w:name w:val="Table Grid"/>
    <w:basedOn w:val="TableNormal"/>
    <w:uiPriority w:val="39"/>
    <w:rsid w:val="00A5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E3087"/>
    <w:pPr>
      <w:spacing w:after="0" w:line="240" w:lineRule="auto"/>
    </w:pPr>
    <w:rPr>
      <w:sz w:val="18"/>
      <w:szCs w:val="18"/>
    </w:rPr>
  </w:style>
  <w:style w:type="paragraph" w:customStyle="1" w:styleId="Tablecaption">
    <w:name w:val="Table caption"/>
    <w:basedOn w:val="Normal"/>
    <w:link w:val="TablecaptionChar"/>
    <w:qFormat/>
    <w:rsid w:val="007E3087"/>
    <w:pPr>
      <w:spacing w:before="160" w:after="80"/>
    </w:pPr>
    <w:rPr>
      <w:sz w:val="18"/>
      <w:szCs w:val="18"/>
    </w:rPr>
  </w:style>
  <w:style w:type="character" w:customStyle="1" w:styleId="TabletextChar">
    <w:name w:val="Table text Char"/>
    <w:basedOn w:val="DefaultParagraphFont"/>
    <w:link w:val="Tabletext"/>
    <w:rsid w:val="007E3087"/>
    <w:rPr>
      <w:rFonts w:ascii="Cambria" w:hAnsi="Cambria"/>
      <w:sz w:val="18"/>
      <w:szCs w:val="18"/>
    </w:rPr>
  </w:style>
  <w:style w:type="character" w:customStyle="1" w:styleId="TablecaptionChar">
    <w:name w:val="Table caption Char"/>
    <w:basedOn w:val="DefaultParagraphFont"/>
    <w:link w:val="Tablecaption"/>
    <w:rsid w:val="007E3087"/>
    <w:rPr>
      <w:rFonts w:ascii="Cambria" w:hAnsi="Cambria"/>
      <w:sz w:val="18"/>
      <w:szCs w:val="18"/>
    </w:rPr>
  </w:style>
  <w:style w:type="character" w:customStyle="1" w:styleId="Heading2ListChar">
    <w:name w:val="Heading 2 List Char"/>
    <w:basedOn w:val="DefaultParagraphFont"/>
    <w:link w:val="Heading2List"/>
    <w:rsid w:val="0010292D"/>
    <w:rPr>
      <w:rFonts w:ascii="Cambria" w:eastAsiaTheme="majorEastAsia" w:hAnsi="Cambria" w:cstheme="majorBidi"/>
      <w:bCs/>
      <w:i/>
      <w:iCs/>
      <w:szCs w:val="32"/>
    </w:rPr>
  </w:style>
  <w:style w:type="character" w:customStyle="1" w:styleId="Heading2Char">
    <w:name w:val="Heading 2 Char"/>
    <w:basedOn w:val="DefaultParagraphFont"/>
    <w:link w:val="Heading2"/>
    <w:uiPriority w:val="9"/>
    <w:rsid w:val="00676390"/>
    <w:rPr>
      <w:rFonts w:ascii="Cambria" w:eastAsiaTheme="majorEastAsia" w:hAnsi="Cambria" w:cstheme="majorBidi"/>
      <w:i/>
      <w:color w:val="000000" w:themeColor="text1"/>
      <w:szCs w:val="26"/>
    </w:rPr>
  </w:style>
  <w:style w:type="paragraph" w:styleId="Bibliography">
    <w:name w:val="Bibliography"/>
    <w:basedOn w:val="Normal"/>
    <w:next w:val="Normal"/>
    <w:uiPriority w:val="37"/>
    <w:unhideWhenUsed/>
    <w:rsid w:val="00104F1B"/>
    <w:pPr>
      <w:tabs>
        <w:tab w:val="left" w:pos="384"/>
      </w:tabs>
      <w:spacing w:after="0" w:line="480" w:lineRule="auto"/>
      <w:ind w:left="384" w:hanging="384"/>
    </w:pPr>
  </w:style>
  <w:style w:type="character" w:styleId="Hyperlink">
    <w:name w:val="Hyperlink"/>
    <w:basedOn w:val="DefaultParagraphFont"/>
    <w:uiPriority w:val="99"/>
    <w:unhideWhenUsed/>
    <w:rsid w:val="007C33C2"/>
    <w:rPr>
      <w:color w:val="0563C1" w:themeColor="hyperlink"/>
      <w:u w:val="single"/>
    </w:rPr>
  </w:style>
  <w:style w:type="character" w:styleId="UnresolvedMention">
    <w:name w:val="Unresolved Mention"/>
    <w:basedOn w:val="DefaultParagraphFont"/>
    <w:uiPriority w:val="99"/>
    <w:semiHidden/>
    <w:unhideWhenUsed/>
    <w:rsid w:val="007C33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63C"/>
    <w:rPr>
      <w:b/>
      <w:bCs/>
    </w:rPr>
  </w:style>
  <w:style w:type="character" w:customStyle="1" w:styleId="CommentSubjectChar">
    <w:name w:val="Comment Subject Char"/>
    <w:basedOn w:val="CommentTextChar"/>
    <w:link w:val="CommentSubject"/>
    <w:uiPriority w:val="99"/>
    <w:semiHidden/>
    <w:rsid w:val="0014263C"/>
    <w:rPr>
      <w:rFonts w:ascii="Cambria" w:hAnsi="Cambria"/>
      <w:b/>
      <w:bCs/>
      <w:sz w:val="20"/>
      <w:szCs w:val="20"/>
    </w:rPr>
  </w:style>
  <w:style w:type="paragraph" w:styleId="Revision">
    <w:name w:val="Revision"/>
    <w:hidden/>
    <w:uiPriority w:val="99"/>
    <w:semiHidden/>
    <w:rsid w:val="006475F0"/>
    <w:pPr>
      <w:spacing w:after="0" w:line="240" w:lineRule="auto"/>
    </w:pPr>
    <w:rPr>
      <w:rFonts w:ascii="Cambria" w:hAnsi="Cambria"/>
    </w:rPr>
  </w:style>
  <w:style w:type="character" w:customStyle="1" w:styleId="Heading1Char">
    <w:name w:val="Heading 1 Char"/>
    <w:basedOn w:val="DefaultParagraphFont"/>
    <w:link w:val="Heading1"/>
    <w:uiPriority w:val="9"/>
    <w:rsid w:val="00D6469F"/>
    <w:rPr>
      <w:rFonts w:ascii="Cambria" w:eastAsiaTheme="majorEastAsia" w:hAnsi="Cambria"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4736">
      <w:bodyDiv w:val="1"/>
      <w:marLeft w:val="0"/>
      <w:marRight w:val="0"/>
      <w:marTop w:val="0"/>
      <w:marBottom w:val="0"/>
      <w:divBdr>
        <w:top w:val="none" w:sz="0" w:space="0" w:color="auto"/>
        <w:left w:val="none" w:sz="0" w:space="0" w:color="auto"/>
        <w:bottom w:val="none" w:sz="0" w:space="0" w:color="auto"/>
        <w:right w:val="none" w:sz="0" w:space="0" w:color="auto"/>
      </w:divBdr>
    </w:div>
    <w:div w:id="16579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isualcross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visualcrossin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0A522-4666-4551-9AE0-5E4090939267}">
  <we:reference id="wa104178141" version="2.0.3.0" store="en-US" storeType="OMEX"/>
  <we:alternateReferences>
    <we:reference id="WA104178141" version="2.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0FC7-785D-406D-A495-D9E2B45F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2304</Words>
  <Characters>184133</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4</cp:revision>
  <dcterms:created xsi:type="dcterms:W3CDTF">2022-12-16T10:30:00Z</dcterms:created>
  <dcterms:modified xsi:type="dcterms:W3CDTF">2022-1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ScJrxIW"/&gt;&lt;style id="http://www.zotero.org/styles/nature" hasBibliography="1" bibliographyStyleHasBeenSet="1"/&gt;&lt;prefs&gt;&lt;pref name="fieldType" value="Field"/&gt;&lt;/prefs&gt;&lt;/data&gt;</vt:lpwstr>
  </property>
</Properties>
</file>